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7960D" w14:textId="77777777" w:rsidR="00FB0E8F" w:rsidRDefault="00FB0E8F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FB0E8F">
        <w:rPr>
          <w:noProof/>
          <w:sz w:val="32"/>
          <w:shd w:val="clear" w:color="auto" w:fill="FFFFFF" w:themeFill="background1"/>
        </w:rPr>
        <w:drawing>
          <wp:inline distT="0" distB="0" distL="0" distR="0" wp14:anchorId="4F945C60" wp14:editId="3DDC5A60">
            <wp:extent cx="6299200" cy="8901388"/>
            <wp:effectExtent l="0" t="0" r="6350" b="0"/>
            <wp:docPr id="1" name="Рисунок 1" descr="C:\Users\ovs_ag\Desktop\Сканы титулов\Бакалавриат\ОПОП\ЭП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s_ag\Desktop\Сканы титулов\Бакалавриат\ОПОП\ЭПи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9297" w14:textId="77777777" w:rsidR="00FB0E8F" w:rsidRDefault="00FB0E8F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BD75787" w14:textId="77777777" w:rsidR="00FB0E8F" w:rsidRDefault="00FB0E8F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24B7CDD3" w14:textId="77777777" w:rsidR="00FB0E8F" w:rsidRDefault="00FB0E8F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CF72AE6" w14:textId="337B855B" w:rsidR="00EA7334" w:rsidRPr="00327EEE" w:rsidRDefault="0092681D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327EEE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327EEE" w:rsidRPr="00327EEE" w14:paraId="5F091CDF" w14:textId="77777777" w:rsidTr="00B8226E">
        <w:tc>
          <w:tcPr>
            <w:tcW w:w="9889" w:type="dxa"/>
          </w:tcPr>
          <w:p w14:paraId="41358695" w14:textId="77777777"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14:paraId="3D78D17A" w14:textId="77777777" w:rsidR="00EA7334" w:rsidRPr="00327EEE" w:rsidRDefault="00EA7334" w:rsidP="0092681D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27EEE" w:rsidRPr="00327EEE" w14:paraId="0B8AE483" w14:textId="77777777" w:rsidTr="00B8226E">
        <w:tc>
          <w:tcPr>
            <w:tcW w:w="9889" w:type="dxa"/>
          </w:tcPr>
          <w:p w14:paraId="7BA571E5" w14:textId="77777777" w:rsidR="00EA7334" w:rsidRPr="00327EEE" w:rsidRDefault="0092681D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14:paraId="150F6B0F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3</w:t>
            </w:r>
          </w:p>
        </w:tc>
      </w:tr>
      <w:tr w:rsidR="00327EEE" w:rsidRPr="00327EEE" w14:paraId="3F10AFB3" w14:textId="77777777" w:rsidTr="00B8226E">
        <w:tc>
          <w:tcPr>
            <w:tcW w:w="9889" w:type="dxa"/>
          </w:tcPr>
          <w:p w14:paraId="6A6D22B2" w14:textId="77777777" w:rsidR="00EA7334" w:rsidRPr="00327EEE" w:rsidRDefault="0092681D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327EEE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14:paraId="77D8EDD6" w14:textId="77777777" w:rsidR="00EA7334" w:rsidRPr="007342AD" w:rsidRDefault="00EA7334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8292F84" w14:textId="77777777" w:rsidR="00327EEE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</w:p>
        </w:tc>
      </w:tr>
      <w:tr w:rsidR="00327EEE" w:rsidRPr="00327EEE" w14:paraId="45CB0DDA" w14:textId="77777777" w:rsidTr="00B8226E">
        <w:tc>
          <w:tcPr>
            <w:tcW w:w="9889" w:type="dxa"/>
          </w:tcPr>
          <w:p w14:paraId="7E312A35" w14:textId="73E0B3BE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>1.1. </w:t>
            </w:r>
            <w:r w:rsidR="00771D59">
              <w:rPr>
                <w:iCs/>
                <w:shd w:val="clear" w:color="auto" w:fill="FFFFFF" w:themeFill="background1"/>
              </w:rPr>
              <w:t>О</w:t>
            </w:r>
            <w:r w:rsidRPr="00327EEE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14:paraId="3F2D3EB2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</w:p>
        </w:tc>
      </w:tr>
      <w:tr w:rsidR="00327EEE" w:rsidRPr="00327EEE" w14:paraId="6A99E5C4" w14:textId="77777777" w:rsidTr="00B8226E">
        <w:tc>
          <w:tcPr>
            <w:tcW w:w="9889" w:type="dxa"/>
          </w:tcPr>
          <w:p w14:paraId="19DF4036" w14:textId="4687BFA9"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2. </w:t>
            </w:r>
            <w:r w:rsidR="00771D59">
              <w:rPr>
                <w:bCs/>
                <w:shd w:val="clear" w:color="auto" w:fill="FFFFFF" w:themeFill="background1"/>
              </w:rPr>
              <w:t>П</w:t>
            </w:r>
            <w:r w:rsidRPr="00327EEE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14:paraId="24AF0D31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7</w:t>
            </w:r>
          </w:p>
        </w:tc>
      </w:tr>
      <w:tr w:rsidR="00327EEE" w:rsidRPr="00327EEE" w14:paraId="694A939F" w14:textId="77777777" w:rsidTr="00B8226E">
        <w:tc>
          <w:tcPr>
            <w:tcW w:w="9889" w:type="dxa"/>
          </w:tcPr>
          <w:p w14:paraId="2D108FA8" w14:textId="6ED91712"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3. </w:t>
            </w:r>
            <w:r w:rsidR="00771D59">
              <w:rPr>
                <w:bCs/>
                <w:shd w:val="clear" w:color="auto" w:fill="FFFFFF" w:themeFill="background1"/>
              </w:rPr>
              <w:t>О</w:t>
            </w:r>
            <w:r w:rsidRPr="00327EEE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14:paraId="6F63F8BE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7</w:t>
            </w:r>
          </w:p>
        </w:tc>
      </w:tr>
      <w:tr w:rsidR="00327EEE" w:rsidRPr="00327EEE" w14:paraId="68B5D243" w14:textId="77777777" w:rsidTr="00B8226E">
        <w:tc>
          <w:tcPr>
            <w:tcW w:w="9889" w:type="dxa"/>
          </w:tcPr>
          <w:p w14:paraId="6D0E2BAD" w14:textId="0A788150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1.4. </w:t>
            </w:r>
            <w:r w:rsidR="00771D59">
              <w:rPr>
                <w:shd w:val="clear" w:color="auto" w:fill="FFFFFF" w:themeFill="background1"/>
              </w:rPr>
              <w:t>О</w:t>
            </w:r>
            <w:r w:rsidRPr="00327EEE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14:paraId="53AE81C9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8</w:t>
            </w:r>
          </w:p>
        </w:tc>
      </w:tr>
      <w:tr w:rsidR="00327EEE" w:rsidRPr="00327EEE" w14:paraId="66D33F2A" w14:textId="77777777" w:rsidTr="00B8226E">
        <w:tc>
          <w:tcPr>
            <w:tcW w:w="9889" w:type="dxa"/>
          </w:tcPr>
          <w:p w14:paraId="225030CE" w14:textId="457BAB21"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5. </w:t>
            </w:r>
            <w:r w:rsidR="00771D59">
              <w:rPr>
                <w:bCs/>
                <w:shd w:val="clear" w:color="auto" w:fill="FFFFFF" w:themeFill="background1"/>
              </w:rPr>
              <w:t>О</w:t>
            </w:r>
            <w:r w:rsidRPr="00327EEE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14:paraId="796D07DA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9</w:t>
            </w:r>
          </w:p>
        </w:tc>
      </w:tr>
      <w:tr w:rsidR="00327EEE" w:rsidRPr="00327EEE" w14:paraId="7ABFA350" w14:textId="77777777" w:rsidTr="00B8226E">
        <w:tc>
          <w:tcPr>
            <w:tcW w:w="9889" w:type="dxa"/>
          </w:tcPr>
          <w:p w14:paraId="512B0998" w14:textId="751A1471" w:rsidR="00EA7334" w:rsidRPr="00327EEE" w:rsidRDefault="00EA7334" w:rsidP="00771D59">
            <w:pPr>
              <w:pStyle w:val="ConsPlusNormal"/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771D59">
              <w:rPr>
                <w:szCs w:val="24"/>
                <w:shd w:val="clear" w:color="auto" w:fill="FFFFFF" w:themeFill="background1"/>
              </w:rPr>
              <w:t>О</w:t>
            </w:r>
            <w:r w:rsidRPr="00327EEE">
              <w:rPr>
                <w:szCs w:val="24"/>
                <w:shd w:val="clear" w:color="auto" w:fill="FFFFFF" w:themeFill="background1"/>
              </w:rPr>
              <w:t>бщие требования к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14:paraId="7B1BF62A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21</w:t>
            </w:r>
          </w:p>
        </w:tc>
      </w:tr>
      <w:tr w:rsidR="00327EEE" w:rsidRPr="00327EEE" w14:paraId="0C69540B" w14:textId="77777777" w:rsidTr="00B8226E">
        <w:tc>
          <w:tcPr>
            <w:tcW w:w="9889" w:type="dxa"/>
          </w:tcPr>
          <w:p w14:paraId="24E93038" w14:textId="10DE65E9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771D59">
              <w:rPr>
                <w:shd w:val="clear" w:color="auto" w:fill="FFFFFF" w:themeFill="background1"/>
                <w:lang w:eastAsia="en-US"/>
              </w:rPr>
              <w:t>О</w:t>
            </w:r>
            <w:r w:rsidRPr="00327EEE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14:paraId="20EBAD70" w14:textId="6B5C55B8" w:rsidR="00EA7334" w:rsidRPr="007342AD" w:rsidRDefault="00327EEE" w:rsidP="00DC5636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2</w:t>
            </w:r>
            <w:r w:rsidR="00DC5636">
              <w:rPr>
                <w:shd w:val="clear" w:color="auto" w:fill="FFFFFF" w:themeFill="background1"/>
              </w:rPr>
              <w:t>5</w:t>
            </w:r>
          </w:p>
        </w:tc>
      </w:tr>
      <w:tr w:rsidR="00327EEE" w:rsidRPr="00327EEE" w14:paraId="03F8B94B" w14:textId="77777777" w:rsidTr="00B8226E">
        <w:tc>
          <w:tcPr>
            <w:tcW w:w="9889" w:type="dxa"/>
          </w:tcPr>
          <w:p w14:paraId="3FC9DFDF" w14:textId="77777777" w:rsidR="0092681D" w:rsidRPr="00327EEE" w:rsidRDefault="0092681D" w:rsidP="00771D59">
            <w:pPr>
              <w:spacing w:line="360" w:lineRule="auto"/>
              <w:jc w:val="both"/>
            </w:pPr>
            <w:r w:rsidRPr="00327EEE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1 ЭКОНОМИКА ПО НАПРА</w:t>
            </w:r>
            <w:r w:rsidR="00EB055C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14:paraId="3E9E387E" w14:textId="77777777" w:rsidR="0092681D" w:rsidRPr="007342AD" w:rsidRDefault="0092681D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6EA0261" w14:textId="77777777" w:rsidR="00327EEE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6A6A1D73" w14:textId="7589F90B" w:rsidR="00327EEE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7</w:t>
            </w:r>
          </w:p>
        </w:tc>
      </w:tr>
      <w:tr w:rsidR="00327EEE" w:rsidRPr="00327EEE" w14:paraId="604D4CF2" w14:textId="77777777" w:rsidTr="00B8226E">
        <w:tc>
          <w:tcPr>
            <w:tcW w:w="9889" w:type="dxa"/>
          </w:tcPr>
          <w:p w14:paraId="77E93707" w14:textId="64F2E93D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1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М</w:t>
            </w:r>
            <w:r w:rsidRPr="00327EEE">
              <w:rPr>
                <w:i/>
                <w:shd w:val="clear" w:color="auto" w:fill="FFFFFF" w:themeFill="background1"/>
              </w:rPr>
              <w:t>ировая экономика</w:t>
            </w:r>
          </w:p>
        </w:tc>
        <w:tc>
          <w:tcPr>
            <w:tcW w:w="993" w:type="dxa"/>
          </w:tcPr>
          <w:p w14:paraId="48F0FE01" w14:textId="33E89986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0</w:t>
            </w:r>
          </w:p>
        </w:tc>
      </w:tr>
      <w:tr w:rsidR="00327EEE" w:rsidRPr="00327EEE" w14:paraId="0C386CDE" w14:textId="77777777" w:rsidTr="00B8226E">
        <w:tc>
          <w:tcPr>
            <w:tcW w:w="9889" w:type="dxa"/>
          </w:tcPr>
          <w:p w14:paraId="108DBEED" w14:textId="55D1385D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2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</w:t>
            </w:r>
            <w:r w:rsidR="005B1DF8" w:rsidRPr="00327EEE">
              <w:rPr>
                <w:shd w:val="clear" w:color="auto" w:fill="FFFFFF" w:themeFill="background1"/>
              </w:rPr>
              <w:t>направленности</w:t>
            </w:r>
            <w:r w:rsidRPr="00327EEE">
              <w:rPr>
                <w:shd w:val="clear" w:color="auto" w:fill="FFFFFF" w:themeFill="background1"/>
              </w:rPr>
              <w:t xml:space="preserve"> (профилю) </w:t>
            </w:r>
            <w:r w:rsidR="00771D59">
              <w:rPr>
                <w:i/>
                <w:shd w:val="clear" w:color="auto" w:fill="FFFFFF" w:themeFill="background1"/>
              </w:rPr>
              <w:t>В</w:t>
            </w:r>
            <w:r w:rsidRPr="00327EEE">
              <w:rPr>
                <w:i/>
                <w:shd w:val="clear" w:color="auto" w:fill="FFFFFF" w:themeFill="background1"/>
              </w:rPr>
              <w:t>нешнеэкономическая деятельность</w:t>
            </w:r>
          </w:p>
        </w:tc>
        <w:tc>
          <w:tcPr>
            <w:tcW w:w="993" w:type="dxa"/>
          </w:tcPr>
          <w:p w14:paraId="28E249DD" w14:textId="17F22315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3</w:t>
            </w:r>
            <w:r w:rsidR="00DC5636">
              <w:rPr>
                <w:shd w:val="clear" w:color="auto" w:fill="FFFFFF" w:themeFill="background1"/>
              </w:rPr>
              <w:t>6</w:t>
            </w:r>
          </w:p>
        </w:tc>
      </w:tr>
      <w:tr w:rsidR="00327EEE" w:rsidRPr="00327EEE" w14:paraId="0AB8B13A" w14:textId="77777777" w:rsidTr="00B8226E">
        <w:tc>
          <w:tcPr>
            <w:tcW w:w="9889" w:type="dxa"/>
          </w:tcPr>
          <w:p w14:paraId="6BB5425C" w14:textId="4A41CE29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3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ка предприятий и организаций</w:t>
            </w:r>
          </w:p>
        </w:tc>
        <w:tc>
          <w:tcPr>
            <w:tcW w:w="993" w:type="dxa"/>
          </w:tcPr>
          <w:p w14:paraId="23BFA8BA" w14:textId="3560CF22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1</w:t>
            </w:r>
          </w:p>
        </w:tc>
      </w:tr>
      <w:tr w:rsidR="00327EEE" w:rsidRPr="00327EEE" w14:paraId="700A5EDA" w14:textId="77777777" w:rsidTr="00B8226E">
        <w:tc>
          <w:tcPr>
            <w:tcW w:w="9889" w:type="dxa"/>
          </w:tcPr>
          <w:p w14:paraId="6A73C6C0" w14:textId="6239E951"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4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</w:t>
            </w:r>
            <w:r w:rsidR="005B1DF8" w:rsidRPr="00327EEE">
              <w:rPr>
                <w:shd w:val="clear" w:color="auto" w:fill="FFFFFF" w:themeFill="background1"/>
              </w:rPr>
              <w:t>направленности</w:t>
            </w:r>
            <w:r w:rsidRPr="00327EEE">
              <w:rPr>
                <w:shd w:val="clear" w:color="auto" w:fill="FFFFFF" w:themeFill="background1"/>
              </w:rPr>
              <w:t xml:space="preserve"> (профилю) </w:t>
            </w:r>
            <w:r w:rsidR="00771D59">
              <w:rPr>
                <w:i/>
                <w:shd w:val="clear" w:color="auto" w:fill="FFFFFF" w:themeFill="background1"/>
              </w:rPr>
              <w:t>К</w:t>
            </w:r>
            <w:r w:rsidRPr="00327EEE">
              <w:rPr>
                <w:i/>
                <w:shd w:val="clear" w:color="auto" w:fill="FFFFFF" w:themeFill="background1"/>
              </w:rPr>
              <w:t>орпоративная экономика и проектное управление бизнесом</w:t>
            </w:r>
          </w:p>
        </w:tc>
        <w:tc>
          <w:tcPr>
            <w:tcW w:w="993" w:type="dxa"/>
          </w:tcPr>
          <w:p w14:paraId="769C94EE" w14:textId="0B0CC5BC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  <w:r w:rsidR="00DC5636">
              <w:rPr>
                <w:shd w:val="clear" w:color="auto" w:fill="FFFFFF" w:themeFill="background1"/>
              </w:rPr>
              <w:t>6</w:t>
            </w:r>
          </w:p>
        </w:tc>
      </w:tr>
      <w:tr w:rsidR="00327EEE" w:rsidRPr="00327EEE" w14:paraId="2310FA02" w14:textId="77777777" w:rsidTr="00B8226E">
        <w:tc>
          <w:tcPr>
            <w:tcW w:w="9889" w:type="dxa"/>
          </w:tcPr>
          <w:p w14:paraId="58E5BCB7" w14:textId="115AF03E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5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ческая безопасность</w:t>
            </w:r>
          </w:p>
        </w:tc>
        <w:tc>
          <w:tcPr>
            <w:tcW w:w="993" w:type="dxa"/>
          </w:tcPr>
          <w:p w14:paraId="0085AB80" w14:textId="32A71303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4</w:t>
            </w:r>
          </w:p>
        </w:tc>
      </w:tr>
      <w:tr w:rsidR="00327EEE" w:rsidRPr="00327EEE" w14:paraId="2353A9BD" w14:textId="77777777" w:rsidTr="00B8226E">
        <w:tc>
          <w:tcPr>
            <w:tcW w:w="9889" w:type="dxa"/>
          </w:tcPr>
          <w:p w14:paraId="5D53F485" w14:textId="7CEEDCBC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6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ка организаций здравоохранения</w:t>
            </w:r>
          </w:p>
        </w:tc>
        <w:tc>
          <w:tcPr>
            <w:tcW w:w="993" w:type="dxa"/>
          </w:tcPr>
          <w:p w14:paraId="78D876D4" w14:textId="114A8B34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0</w:t>
            </w:r>
          </w:p>
        </w:tc>
      </w:tr>
      <w:tr w:rsidR="00327EEE" w:rsidRPr="00327EEE" w14:paraId="00F7411F" w14:textId="77777777" w:rsidTr="00B8226E">
        <w:tc>
          <w:tcPr>
            <w:tcW w:w="9889" w:type="dxa"/>
          </w:tcPr>
          <w:p w14:paraId="5BA381EA" w14:textId="7E51D61B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7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изнес-аналитика</w:t>
            </w:r>
          </w:p>
        </w:tc>
        <w:tc>
          <w:tcPr>
            <w:tcW w:w="993" w:type="dxa"/>
          </w:tcPr>
          <w:p w14:paraId="2ABBC813" w14:textId="0A9C1638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6</w:t>
            </w:r>
          </w:p>
        </w:tc>
      </w:tr>
      <w:tr w:rsidR="00327EEE" w:rsidRPr="00327EEE" w14:paraId="648D5777" w14:textId="77777777" w:rsidTr="00B8226E">
        <w:tc>
          <w:tcPr>
            <w:tcW w:w="9889" w:type="dxa"/>
          </w:tcPr>
          <w:p w14:paraId="2889E8ED" w14:textId="44F90E74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8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Ф</w:t>
            </w:r>
            <w:r w:rsidRPr="00327EEE">
              <w:rPr>
                <w:i/>
                <w:shd w:val="clear" w:color="auto" w:fill="FFFFFF" w:themeFill="background1"/>
              </w:rPr>
              <w:t>инансы и кредит</w:t>
            </w:r>
          </w:p>
        </w:tc>
        <w:tc>
          <w:tcPr>
            <w:tcW w:w="993" w:type="dxa"/>
          </w:tcPr>
          <w:p w14:paraId="4DB99B73" w14:textId="667C91C4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2</w:t>
            </w:r>
          </w:p>
        </w:tc>
      </w:tr>
      <w:tr w:rsidR="00327EEE" w:rsidRPr="00327EEE" w14:paraId="5FD17227" w14:textId="77777777" w:rsidTr="00B8226E">
        <w:tc>
          <w:tcPr>
            <w:tcW w:w="9889" w:type="dxa"/>
          </w:tcPr>
          <w:p w14:paraId="1D6159BB" w14:textId="46375C02"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9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анковское дело</w:t>
            </w:r>
          </w:p>
        </w:tc>
        <w:tc>
          <w:tcPr>
            <w:tcW w:w="993" w:type="dxa"/>
          </w:tcPr>
          <w:p w14:paraId="3ABC2B2F" w14:textId="0C747836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7</w:t>
            </w:r>
            <w:r w:rsidR="00DC5636">
              <w:rPr>
                <w:shd w:val="clear" w:color="auto" w:fill="FFFFFF" w:themeFill="background1"/>
              </w:rPr>
              <w:t>7</w:t>
            </w:r>
          </w:p>
        </w:tc>
      </w:tr>
      <w:tr w:rsidR="00327EEE" w:rsidRPr="00327EEE" w14:paraId="088B5F1F" w14:textId="77777777" w:rsidTr="00B8226E">
        <w:tc>
          <w:tcPr>
            <w:tcW w:w="9889" w:type="dxa"/>
          </w:tcPr>
          <w:p w14:paraId="01153856" w14:textId="05555D62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10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ухгалтерский учет, анализ и аудит</w:t>
            </w:r>
          </w:p>
        </w:tc>
        <w:tc>
          <w:tcPr>
            <w:tcW w:w="993" w:type="dxa"/>
          </w:tcPr>
          <w:p w14:paraId="261ED984" w14:textId="088DE12B" w:rsidR="00EA7334" w:rsidRPr="007342AD" w:rsidRDefault="00771D59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</w:t>
            </w:r>
            <w:r w:rsidR="00DC5636">
              <w:rPr>
                <w:shd w:val="clear" w:color="auto" w:fill="FFFFFF" w:themeFill="background1"/>
              </w:rPr>
              <w:t>5</w:t>
            </w:r>
          </w:p>
        </w:tc>
      </w:tr>
      <w:tr w:rsidR="00327EEE" w:rsidRPr="00327EEE" w14:paraId="700BA3BE" w14:textId="77777777" w:rsidTr="00B8226E">
        <w:tc>
          <w:tcPr>
            <w:tcW w:w="9889" w:type="dxa"/>
          </w:tcPr>
          <w:p w14:paraId="65CCCFC9" w14:textId="2B88C643" w:rsidR="00EA7334" w:rsidRPr="00327EEE" w:rsidRDefault="00EA7334" w:rsidP="00DC5636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Приложение </w:t>
            </w:r>
            <w:r w:rsidR="0092681D" w:rsidRPr="00327EEE">
              <w:rPr>
                <w:shd w:val="clear" w:color="auto" w:fill="FFFFFF" w:themeFill="background1"/>
              </w:rPr>
              <w:t xml:space="preserve">1 </w:t>
            </w:r>
            <w:r w:rsidRPr="00327EEE">
              <w:rPr>
                <w:shd w:val="clear" w:color="auto" w:fill="FFFFFF" w:themeFill="background1"/>
              </w:rPr>
              <w:t xml:space="preserve">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14:paraId="7D4C37F5" w14:textId="444896FE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0</w:t>
            </w:r>
          </w:p>
        </w:tc>
      </w:tr>
    </w:tbl>
    <w:p w14:paraId="0995A60A" w14:textId="77777777" w:rsidR="007342AD" w:rsidRDefault="007342AD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D0F8468" w14:textId="77777777" w:rsidR="007342AD" w:rsidRDefault="007342AD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67575B27" w14:textId="77777777" w:rsidR="00DE0AB3" w:rsidRPr="00616FAA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ИСПОЛЬЗУЕМЫЕ СОКРАЩЕНИЯ</w:t>
      </w:r>
    </w:p>
    <w:p w14:paraId="1D50CB0D" w14:textId="77777777" w:rsidR="00DE0AB3" w:rsidRPr="00327EEE" w:rsidRDefault="00DE0AB3" w:rsidP="00857D90">
      <w:pPr>
        <w:jc w:val="center"/>
        <w:rPr>
          <w:b/>
          <w:i/>
          <w:shd w:val="clear" w:color="auto" w:fill="FFFFFF" w:themeFill="background1"/>
        </w:rPr>
      </w:pPr>
    </w:p>
    <w:p w14:paraId="3F8A6A12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14:paraId="3C13FECB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К - общекультурные компетенции;</w:t>
      </w:r>
    </w:p>
    <w:p w14:paraId="66228BCF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К - общепрофессиональные компетенции;</w:t>
      </w:r>
    </w:p>
    <w:p w14:paraId="565A6AC6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К - профессиональные компетенции;</w:t>
      </w:r>
    </w:p>
    <w:p w14:paraId="65BF2151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ФГОС ВО - федеральный государственный образовательный стандарт высшего образования (уровень бакалавриата);</w:t>
      </w:r>
    </w:p>
    <w:p w14:paraId="706E1623" w14:textId="77777777"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ОП - основная профессиональная образовательная программа высшего образования – программа бакалавриата;</w:t>
      </w:r>
    </w:p>
    <w:p w14:paraId="4A542444" w14:textId="77777777"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з.е. - зачетная единица; </w:t>
      </w:r>
    </w:p>
    <w:p w14:paraId="19001FBE" w14:textId="77777777"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ГИА - госу</w:t>
      </w:r>
      <w:r w:rsidR="00102B21">
        <w:rPr>
          <w:shd w:val="clear" w:color="auto" w:fill="FFFFFF" w:themeFill="background1"/>
        </w:rPr>
        <w:t>дарственная итоговая аттестация</w:t>
      </w:r>
      <w:r w:rsidR="00102B21" w:rsidRPr="00327EEE">
        <w:rPr>
          <w:shd w:val="clear" w:color="auto" w:fill="FFFFFF" w:themeFill="background1"/>
        </w:rPr>
        <w:t>;</w:t>
      </w:r>
    </w:p>
    <w:p w14:paraId="34CE8A1A" w14:textId="77777777" w:rsidR="00DE0AB3" w:rsidRPr="00327EEE" w:rsidRDefault="00102B21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 –оценочные материалы</w:t>
      </w:r>
      <w:r w:rsidRPr="00327EEE">
        <w:rPr>
          <w:shd w:val="clear" w:color="auto" w:fill="FFFFFF" w:themeFill="background1"/>
        </w:rPr>
        <w:t>;</w:t>
      </w:r>
    </w:p>
    <w:p w14:paraId="7294C542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ПД – рабочая программа дисциплины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50606F8F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 – за</w:t>
      </w:r>
      <w:r w:rsidR="00102B2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ятия лекционного типа (лекции)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1EA4A116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З – практические занятия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2CC47E31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С – самостоятельная работа обучающихся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0929F64B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О – электронное обучение</w:t>
      </w:r>
      <w:r w:rsidR="00102B21" w:rsidRPr="00327EEE">
        <w:rPr>
          <w:shd w:val="clear" w:color="auto" w:fill="FFFFFF" w:themeFill="background1"/>
        </w:rPr>
        <w:t>;</w:t>
      </w:r>
    </w:p>
    <w:p w14:paraId="29DA6294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ДОТ – дистанционные образовательные технологии;</w:t>
      </w:r>
    </w:p>
    <w:p w14:paraId="3A049E9C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ИОС – электронная информационная образовательная среда университета</w:t>
      </w:r>
      <w:r w:rsidR="00102B21" w:rsidRPr="00327EEE">
        <w:rPr>
          <w:shd w:val="clear" w:color="auto" w:fill="FFFFFF" w:themeFill="background1"/>
        </w:rPr>
        <w:t>;</w:t>
      </w:r>
    </w:p>
    <w:p w14:paraId="5E458E27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БС – электронные библиотечные системы</w:t>
      </w:r>
      <w:r w:rsidR="00102B21" w:rsidRPr="00327EEE">
        <w:rPr>
          <w:shd w:val="clear" w:color="auto" w:fill="FFFFFF" w:themeFill="background1"/>
        </w:rPr>
        <w:t>;</w:t>
      </w:r>
    </w:p>
    <w:p w14:paraId="2D6B52F3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kern w:val="24"/>
          <w:shd w:val="clear" w:color="auto" w:fill="FFFFFF" w:themeFill="background1"/>
        </w:rPr>
        <w:t>ПООП- примерные</w:t>
      </w:r>
      <w:r w:rsidR="00B664E9" w:rsidRPr="00327EEE">
        <w:rPr>
          <w:kern w:val="24"/>
          <w:shd w:val="clear" w:color="auto" w:fill="FFFFFF" w:themeFill="background1"/>
        </w:rPr>
        <w:t xml:space="preserve"> </w:t>
      </w:r>
      <w:r w:rsidRPr="00327EEE">
        <w:rPr>
          <w:kern w:val="24"/>
          <w:shd w:val="clear" w:color="auto" w:fill="FFFFFF" w:themeFill="background1"/>
        </w:rPr>
        <w:t>основные образовательные программы.</w:t>
      </w:r>
    </w:p>
    <w:p w14:paraId="0959F385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ADFF47B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CB2F13E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7DDBA34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03D3F32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8AE46FD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0E6526B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2EF4AC1D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B7B94D2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4F0936A5" w14:textId="77777777" w:rsidR="00A16E23" w:rsidRPr="00327EEE" w:rsidRDefault="00A16E23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2F82499C" w14:textId="77777777" w:rsidR="00DE0AB3" w:rsidRPr="00771D59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771D59">
        <w:rPr>
          <w:b/>
          <w:iCs/>
          <w:sz w:val="28"/>
          <w:szCs w:val="28"/>
          <w:shd w:val="clear" w:color="auto" w:fill="FFFFFF" w:themeFill="background1"/>
        </w:rPr>
        <w:lastRenderedPageBreak/>
        <w:t>1. ОБЩИЕ ПОЛОЖЕНИЯ</w:t>
      </w:r>
      <w:r w:rsidR="00AC6B8E" w:rsidRPr="00771D59">
        <w:rPr>
          <w:b/>
          <w:iCs/>
          <w:sz w:val="28"/>
          <w:szCs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zCs w:val="28"/>
          <w:shd w:val="clear" w:color="auto" w:fill="FFFFFF" w:themeFill="background1"/>
        </w:rPr>
        <w:t>ОСНОВНЫХ ПРОФЕССИОНАЛЬНЫХ ОБРАЗОВАТЕЛЬНЫХ ПРОГРАММ ВЫСШЕГО ОБРАЗОВАНИЯ – ПРОГРАММ БАКАЛАВРИАТА</w:t>
      </w:r>
    </w:p>
    <w:p w14:paraId="344EAE34" w14:textId="77777777" w:rsidR="00DE0AB3" w:rsidRPr="00771D59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  <w:szCs w:val="28"/>
          <w:shd w:val="clear" w:color="auto" w:fill="FFFFFF" w:themeFill="background1"/>
        </w:rPr>
      </w:pPr>
    </w:p>
    <w:p w14:paraId="497DD423" w14:textId="77777777" w:rsidR="00DE0AB3" w:rsidRPr="00771D59" w:rsidRDefault="00DE0AB3" w:rsidP="00771D59">
      <w:pPr>
        <w:pStyle w:val="a6"/>
        <w:numPr>
          <w:ilvl w:val="1"/>
          <w:numId w:val="35"/>
        </w:numPr>
        <w:spacing w:line="360" w:lineRule="auto"/>
        <w:ind w:left="0"/>
        <w:jc w:val="center"/>
        <w:rPr>
          <w:b/>
          <w:iCs/>
          <w:sz w:val="28"/>
          <w:szCs w:val="28"/>
          <w:shd w:val="clear" w:color="auto" w:fill="FFFFFF" w:themeFill="background1"/>
        </w:rPr>
      </w:pPr>
      <w:r w:rsidRPr="00771D59">
        <w:rPr>
          <w:b/>
          <w:iCs/>
          <w:sz w:val="28"/>
          <w:szCs w:val="28"/>
          <w:shd w:val="clear" w:color="auto" w:fill="FFFFFF" w:themeFill="background1"/>
        </w:rPr>
        <w:t xml:space="preserve">ОБЩАЯ ХАРАКТЕРИСТИКА ОПОП </w:t>
      </w:r>
    </w:p>
    <w:p w14:paraId="7B4014FC" w14:textId="77777777" w:rsidR="00A16E23" w:rsidRPr="00327EEE" w:rsidRDefault="00A16E23" w:rsidP="00B8226E">
      <w:pPr>
        <w:pStyle w:val="a6"/>
        <w:spacing w:line="360" w:lineRule="auto"/>
        <w:ind w:left="0"/>
        <w:rPr>
          <w:b/>
          <w:iCs/>
          <w:shd w:val="clear" w:color="auto" w:fill="FFFFFF" w:themeFill="background1"/>
        </w:rPr>
      </w:pPr>
    </w:p>
    <w:p w14:paraId="6471F251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14:paraId="026A077D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азработана в соответствии</w:t>
      </w:r>
      <w:r w:rsidR="005B1DF8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 xml:space="preserve">с </w:t>
      </w:r>
      <w:r w:rsidRPr="00327EEE">
        <w:rPr>
          <w:b/>
          <w:i/>
          <w:shd w:val="clear" w:color="auto" w:fill="FFFFFF" w:themeFill="background1"/>
        </w:rPr>
        <w:t>Приказ</w:t>
      </w:r>
      <w:r w:rsidR="00324F0B" w:rsidRPr="00327EEE">
        <w:rPr>
          <w:b/>
          <w:i/>
          <w:shd w:val="clear" w:color="auto" w:fill="FFFFFF" w:themeFill="background1"/>
        </w:rPr>
        <w:t>ом</w:t>
      </w:r>
      <w:r w:rsidRPr="00327EEE">
        <w:rPr>
          <w:b/>
          <w:i/>
          <w:shd w:val="clear" w:color="auto" w:fill="FFFFFF" w:themeFill="background1"/>
        </w:rPr>
        <w:t xml:space="preserve"> Министерства образования и науки РФ от 12 ноября 2015 г. N 1327"Об утверждении федерального государственного образовательного стандарта высшего образования по направлению подготовки 38.03.01 Экономика (уровень бакалавриата)" </w:t>
      </w:r>
      <w:r w:rsidRPr="00327EEE">
        <w:rPr>
          <w:shd w:val="clear" w:color="auto" w:fill="FFFFFF" w:themeFill="background1"/>
        </w:rPr>
        <w:t>(далее ФГОС ВО).</w:t>
      </w:r>
    </w:p>
    <w:p w14:paraId="38ADF5C4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разовательная</w:t>
      </w:r>
      <w:r w:rsidR="00B664E9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деятельность по программе бакалаврита осуществляется на</w:t>
      </w:r>
      <w:r w:rsidR="00102B21">
        <w:rPr>
          <w:shd w:val="clear" w:color="auto" w:fill="FFFFFF" w:themeFill="background1"/>
        </w:rPr>
        <w:t xml:space="preserve"> </w:t>
      </w:r>
      <w:r w:rsidRPr="00327EEE">
        <w:rPr>
          <w:b/>
          <w:i/>
          <w:shd w:val="clear" w:color="auto" w:fill="FFFFFF" w:themeFill="background1"/>
        </w:rPr>
        <w:t>русском языке.</w:t>
      </w:r>
    </w:p>
    <w:p w14:paraId="04BA3242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b/>
          <w:shd w:val="clear" w:color="auto" w:fill="FFFFFF" w:themeFill="background1"/>
        </w:rPr>
        <w:t xml:space="preserve">- </w:t>
      </w:r>
      <w:r w:rsidR="00324F0B" w:rsidRPr="00327EEE">
        <w:rPr>
          <w:shd w:val="clear" w:color="auto" w:fill="FFFFFF" w:themeFill="background1"/>
        </w:rPr>
        <w:t>подготовка бакалавров</w:t>
      </w:r>
      <w:r w:rsidR="00B664E9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в сфере экономики.</w:t>
      </w:r>
    </w:p>
    <w:p w14:paraId="7626AE1E" w14:textId="77777777" w:rsidR="00DE0AB3" w:rsidRPr="00327EEE" w:rsidRDefault="00DE0AB3" w:rsidP="00857D90">
      <w:pPr>
        <w:ind w:firstLine="567"/>
        <w:jc w:val="both"/>
        <w:rPr>
          <w:b/>
          <w:bCs/>
          <w:i/>
          <w:spacing w:val="-3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</w:t>
      </w:r>
      <w:r w:rsidRPr="00327EEE">
        <w:rPr>
          <w:b/>
          <w:bCs/>
          <w:i/>
          <w:spacing w:val="-3"/>
          <w:shd w:val="clear" w:color="auto" w:fill="FFFFFF" w:themeFill="background1"/>
        </w:rPr>
        <w:t xml:space="preserve">– </w:t>
      </w:r>
      <w:r w:rsidRPr="00102B21">
        <w:rPr>
          <w:b/>
          <w:bCs/>
          <w:i/>
          <w:spacing w:val="-3"/>
          <w:shd w:val="clear" w:color="auto" w:fill="FFFFFF" w:themeFill="background1"/>
        </w:rPr>
        <w:t>академического бакалаврита</w:t>
      </w:r>
      <w:r w:rsidRPr="00327EEE">
        <w:rPr>
          <w:b/>
          <w:bCs/>
          <w:i/>
          <w:spacing w:val="-3"/>
          <w:bdr w:val="single" w:sz="4" w:space="0" w:color="auto"/>
          <w:shd w:val="clear" w:color="auto" w:fill="FFFFFF" w:themeFill="background1"/>
        </w:rPr>
        <w:t>.</w:t>
      </w:r>
    </w:p>
    <w:p w14:paraId="44F2B22E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м программы бакалавриата</w:t>
      </w:r>
      <w:r w:rsidRPr="00327EEE">
        <w:rPr>
          <w:shd w:val="clear" w:color="auto" w:fill="FFFFFF" w:themeFill="background1"/>
        </w:rPr>
        <w:t xml:space="preserve"> составляет </w:t>
      </w:r>
      <w:r w:rsidRPr="00102B21">
        <w:rPr>
          <w:shd w:val="clear" w:color="auto" w:fill="FFFFFF" w:themeFill="background1"/>
        </w:rPr>
        <w:t>240 зачетных единиц</w:t>
      </w:r>
      <w:r w:rsidRPr="00327EEE">
        <w:rPr>
          <w:shd w:val="clear" w:color="auto" w:fill="FFFFFF" w:themeFill="background1"/>
        </w:rPr>
        <w:t xml:space="preserve"> (далее – з.е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14:paraId="2DAA5D2A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м программы бакалавриата</w:t>
      </w:r>
      <w:r w:rsidRPr="00327EEE">
        <w:rPr>
          <w:shd w:val="clear" w:color="auto" w:fill="FFFFFF" w:themeFill="background1"/>
        </w:rPr>
        <w:t xml:space="preserve"> в очной форме обучения, реализуемой за один учебный </w:t>
      </w:r>
      <w:r w:rsidR="00020F34" w:rsidRPr="00327EEE">
        <w:rPr>
          <w:shd w:val="clear" w:color="auto" w:fill="FFFFFF" w:themeFill="background1"/>
        </w:rPr>
        <w:t xml:space="preserve">год, составляет </w:t>
      </w:r>
      <w:r w:rsidR="00020F34" w:rsidRPr="00102B21">
        <w:rPr>
          <w:shd w:val="clear" w:color="auto" w:fill="FFFFFF" w:themeFill="background1"/>
        </w:rPr>
        <w:t>60</w:t>
      </w:r>
      <w:r w:rsidRPr="00102B21">
        <w:rPr>
          <w:shd w:val="clear" w:color="auto" w:fill="FFFFFF" w:themeFill="background1"/>
        </w:rPr>
        <w:t xml:space="preserve"> з.е</w:t>
      </w:r>
      <w:r w:rsidRPr="00327EEE">
        <w:rPr>
          <w:shd w:val="clear" w:color="auto" w:fill="FFFFFF" w:themeFill="background1"/>
        </w:rPr>
        <w:t>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14:paraId="7BC4CE8C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ъем программы бакалавриата за один учебный год в заочной форме </w:t>
      </w:r>
      <w:r w:rsidR="00020F34" w:rsidRPr="00327EEE">
        <w:rPr>
          <w:shd w:val="clear" w:color="auto" w:fill="FFFFFF" w:themeFill="background1"/>
        </w:rPr>
        <w:t>обучения составляет</w:t>
      </w:r>
      <w:r w:rsidRPr="00327EEE">
        <w:rPr>
          <w:shd w:val="clear" w:color="auto" w:fill="FFFFFF" w:themeFill="background1"/>
        </w:rPr>
        <w:t xml:space="preserve"> не более   </w:t>
      </w:r>
      <w:r w:rsidRPr="00102B21">
        <w:rPr>
          <w:shd w:val="clear" w:color="auto" w:fill="FFFFFF" w:themeFill="background1"/>
        </w:rPr>
        <w:t>75 з.е</w:t>
      </w:r>
      <w:r w:rsidRPr="00327EEE">
        <w:rPr>
          <w:shd w:val="clear" w:color="auto" w:fill="FFFFFF" w:themeFill="background1"/>
        </w:rPr>
        <w:t>.</w:t>
      </w:r>
    </w:p>
    <w:p w14:paraId="4834DD33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ъем программы бакалавриата за один учебный </w:t>
      </w:r>
      <w:r w:rsidR="00102B21">
        <w:rPr>
          <w:shd w:val="clear" w:color="auto" w:fill="FFFFFF" w:themeFill="background1"/>
        </w:rPr>
        <w:t xml:space="preserve">год </w:t>
      </w:r>
      <w:r w:rsidRPr="00327EEE">
        <w:rPr>
          <w:shd w:val="clear" w:color="auto" w:fill="FFFFFF" w:themeFill="background1"/>
        </w:rPr>
        <w:t xml:space="preserve">по индивидуальному плану вне зависимости от формы обучения составляет не более   </w:t>
      </w:r>
      <w:r w:rsidRPr="00327EEE">
        <w:rPr>
          <w:bdr w:val="single" w:sz="4" w:space="0" w:color="auto"/>
          <w:shd w:val="clear" w:color="auto" w:fill="FFFFFF" w:themeFill="background1"/>
        </w:rPr>
        <w:t>75 з.е.</w:t>
      </w:r>
    </w:p>
    <w:p w14:paraId="2F16CF9C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iCs/>
          <w:shd w:val="clear" w:color="auto" w:fill="FFFFFF" w:themeFill="background1"/>
        </w:rPr>
        <w:t>Срок получения образования</w:t>
      </w:r>
      <w:r w:rsidRPr="00327EEE">
        <w:rPr>
          <w:iCs/>
          <w:shd w:val="clear" w:color="auto" w:fill="FFFFFF" w:themeFill="background1"/>
        </w:rPr>
        <w:t xml:space="preserve"> по программе бакалавриата: </w:t>
      </w:r>
    </w:p>
    <w:p w14:paraId="19276499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Pr="00102B21">
        <w:rPr>
          <w:iCs/>
          <w:shd w:val="clear" w:color="auto" w:fill="FFFFFF" w:themeFill="background1"/>
        </w:rPr>
        <w:t>4 года</w:t>
      </w:r>
      <w:r w:rsidRPr="00327EEE">
        <w:rPr>
          <w:iCs/>
          <w:shd w:val="clear" w:color="auto" w:fill="FFFFFF" w:themeFill="background1"/>
        </w:rPr>
        <w:t xml:space="preserve">; </w:t>
      </w:r>
    </w:p>
    <w:p w14:paraId="174AFBA7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 xml:space="preserve">- </w:t>
      </w:r>
      <w:r w:rsidR="00020F34" w:rsidRPr="00327EEE">
        <w:rPr>
          <w:iCs/>
          <w:shd w:val="clear" w:color="auto" w:fill="FFFFFF" w:themeFill="background1"/>
        </w:rPr>
        <w:t xml:space="preserve">по </w:t>
      </w:r>
      <w:r w:rsidR="00B664E9" w:rsidRPr="00327EEE">
        <w:rPr>
          <w:iCs/>
          <w:shd w:val="clear" w:color="auto" w:fill="FFFFFF" w:themeFill="background1"/>
        </w:rPr>
        <w:t>заочной форме</w:t>
      </w:r>
      <w:r w:rsidRPr="00327EEE">
        <w:rPr>
          <w:iCs/>
          <w:shd w:val="clear" w:color="auto" w:fill="FFFFFF" w:themeFill="background1"/>
        </w:rPr>
        <w:t xml:space="preserve"> обучения вне зависимости от применяемых образовательных технологий составляет </w:t>
      </w:r>
      <w:r w:rsidRPr="00102B21">
        <w:rPr>
          <w:iCs/>
          <w:shd w:val="clear" w:color="auto" w:fill="FFFFFF" w:themeFill="background1"/>
        </w:rPr>
        <w:t>4 года 6 месяцев</w:t>
      </w:r>
      <w:r w:rsidRPr="00327EEE">
        <w:rPr>
          <w:iCs/>
          <w:shd w:val="clear" w:color="auto" w:fill="FFFFFF" w:themeFill="background1"/>
        </w:rPr>
        <w:t xml:space="preserve">; </w:t>
      </w:r>
    </w:p>
    <w:p w14:paraId="32A506BE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14:paraId="00006F09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14:paraId="2BB04EBD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Формы обучения по программе</w:t>
      </w:r>
    </w:p>
    <w:p w14:paraId="25C9716B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чная;</w:t>
      </w:r>
    </w:p>
    <w:p w14:paraId="3C10E572" w14:textId="77777777" w:rsidR="00876AD1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заочная.</w:t>
      </w:r>
    </w:p>
    <w:p w14:paraId="6F3F1C81" w14:textId="77777777" w:rsidR="00D81876" w:rsidRPr="00327EEE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а бакалавриата реализуются, в том числе с </w:t>
      </w:r>
    </w:p>
    <w:p w14:paraId="633575C0" w14:textId="77777777" w:rsidR="00D81876" w:rsidRPr="00327EEE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</w:t>
      </w:r>
      <w:r w:rsidR="00DE0AB3" w:rsidRPr="00327EEE">
        <w:rPr>
          <w:shd w:val="clear" w:color="auto" w:fill="FFFFFF" w:themeFill="background1"/>
        </w:rPr>
        <w:t>применением электронного обучения</w:t>
      </w:r>
      <w:r w:rsidR="002E4857">
        <w:rPr>
          <w:shd w:val="clear" w:color="auto" w:fill="FFFFFF" w:themeFill="background1"/>
        </w:rPr>
        <w:t>;</w:t>
      </w:r>
      <w:r w:rsidR="00DE0AB3" w:rsidRPr="00327EEE">
        <w:rPr>
          <w:shd w:val="clear" w:color="auto" w:fill="FFFFFF" w:themeFill="background1"/>
        </w:rPr>
        <w:t xml:space="preserve"> </w:t>
      </w:r>
    </w:p>
    <w:p w14:paraId="14F32E61" w14:textId="77777777" w:rsidR="00DE0AB3" w:rsidRPr="00327EEE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</w:t>
      </w:r>
      <w:r w:rsidR="00DE0AB3" w:rsidRPr="00327EEE">
        <w:rPr>
          <w:shd w:val="clear" w:color="auto" w:fill="FFFFFF" w:themeFill="background1"/>
        </w:rPr>
        <w:t xml:space="preserve"> дистанционных образовательных технологий. </w:t>
      </w:r>
    </w:p>
    <w:p w14:paraId="5046FABB" w14:textId="437D9C1A" w:rsidR="00DE0AB3" w:rsidRPr="00327EEE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Для обучения лиц с ограниченными возможностями здоровья электронное обучени</w:t>
      </w:r>
      <w:r w:rsidR="00102B21">
        <w:rPr>
          <w:shd w:val="clear" w:color="auto" w:fill="FFFFFF" w:themeFill="background1"/>
        </w:rPr>
        <w:t>е</w:t>
      </w:r>
      <w:r w:rsidRPr="00327EEE">
        <w:rPr>
          <w:shd w:val="clear" w:color="auto" w:fill="FFFFFF" w:themeFill="background1"/>
        </w:rPr>
        <w:t xml:space="preserve">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E0DBA50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ы бакалавриата </w:t>
      </w:r>
      <w:r w:rsidRPr="00102B21">
        <w:rPr>
          <w:b/>
          <w:i/>
          <w:shd w:val="clear" w:color="auto" w:fill="FFFFFF" w:themeFill="background1"/>
        </w:rPr>
        <w:t>не реализуются</w:t>
      </w:r>
      <w:r w:rsidRPr="00102B21">
        <w:rPr>
          <w:shd w:val="clear" w:color="auto" w:fill="FFFFFF" w:themeFill="background1"/>
        </w:rPr>
        <w:t xml:space="preserve"> с использованием сетевой формы.</w:t>
      </w:r>
    </w:p>
    <w:p w14:paraId="7FB17BDB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Количество часов, отведенных на занятия лекционного типа в целом по Блоку 1 «Дисциплины (модули)», составляет не более </w:t>
      </w:r>
      <w:r w:rsidRPr="00102B21">
        <w:rPr>
          <w:shd w:val="clear" w:color="auto" w:fill="FFFFFF" w:themeFill="background1"/>
        </w:rPr>
        <w:t>50 %</w:t>
      </w:r>
      <w:r w:rsidRPr="00327EEE">
        <w:rPr>
          <w:shd w:val="clear" w:color="auto" w:fill="FFFFFF" w:themeFill="background1"/>
        </w:rPr>
        <w:t xml:space="preserve"> от общего количества часов аудиторных занятий, отведенных на реализацию этого Блока.</w:t>
      </w:r>
    </w:p>
    <w:p w14:paraId="56E976DF" w14:textId="77777777" w:rsidR="00DE0AB3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ласть профессиональной деятельности выпускников</w:t>
      </w:r>
      <w:r w:rsidRPr="00327EEE">
        <w:rPr>
          <w:shd w:val="clear" w:color="auto" w:fill="FFFFFF" w:themeFill="background1"/>
        </w:rPr>
        <w:t>, освоивших программу бакалавриата, включает:</w:t>
      </w:r>
    </w:p>
    <w:p w14:paraId="55821BA8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14:paraId="7B6BE347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финансовые, кредитные и страховые учреждения;</w:t>
      </w:r>
    </w:p>
    <w:p w14:paraId="74FB2688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ы государственной и муниципальной власти;</w:t>
      </w:r>
    </w:p>
    <w:p w14:paraId="62022677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академические и ведомственные научно-исследовательские организации;</w:t>
      </w:r>
    </w:p>
    <w:p w14:paraId="078A9533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14:paraId="6A8A8391" w14:textId="77777777" w:rsidR="00D81876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ктами профессиональной деятельности выпускников</w:t>
      </w:r>
      <w:r w:rsidRPr="00327EEE">
        <w:rPr>
          <w:shd w:val="clear" w:color="auto" w:fill="FFFFFF" w:themeFill="background1"/>
        </w:rPr>
        <w:t>, освоивших программу бакалавриата, являются</w:t>
      </w:r>
      <w:r w:rsidR="00D81876" w:rsidRPr="00327EEE">
        <w:rPr>
          <w:shd w:val="clear" w:color="auto" w:fill="FFFFFF" w:themeFill="background1"/>
        </w:rPr>
        <w:t>:</w:t>
      </w:r>
    </w:p>
    <w:p w14:paraId="5EE63ACC" w14:textId="77777777" w:rsidR="00DE0AB3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14:paraId="416A9E3E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и реализации программ бакалавриата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14:paraId="32458D36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14:paraId="31471E8B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  <w:r w:rsidRPr="00327EEE">
        <w:rPr>
          <w:szCs w:val="20"/>
          <w:shd w:val="clear" w:color="auto" w:fill="FFFFFF" w:themeFill="background1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DE0AB3" w:rsidRPr="00327EEE" w14:paraId="586EA132" w14:textId="77777777" w:rsidTr="00857D90">
        <w:trPr>
          <w:tblHeader/>
        </w:trPr>
        <w:tc>
          <w:tcPr>
            <w:tcW w:w="2567" w:type="dxa"/>
            <w:shd w:val="clear" w:color="auto" w:fill="auto"/>
          </w:tcPr>
          <w:p w14:paraId="106B90BE" w14:textId="77777777" w:rsidR="00DE0AB3" w:rsidRPr="00327EEE" w:rsidRDefault="00DE0AB3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bCs/>
                <w:i/>
                <w:spacing w:val="-3"/>
                <w:sz w:val="22"/>
                <w:szCs w:val="22"/>
                <w:shd w:val="clear" w:color="auto" w:fill="FFFFFF" w:themeFill="background1"/>
              </w:rPr>
              <w:t>Направленности (профили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)</w:t>
            </w:r>
          </w:p>
          <w:p w14:paraId="099C7F2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102" w:type="dxa"/>
            <w:shd w:val="clear" w:color="auto" w:fill="auto"/>
          </w:tcPr>
          <w:p w14:paraId="53C5A7A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14:paraId="60BD478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ых стандартов</w:t>
            </w:r>
            <w:r w:rsidRPr="00327EEE">
              <w:rPr>
                <w:rStyle w:val="aff1"/>
                <w:b/>
                <w:i/>
                <w:sz w:val="22"/>
                <w:szCs w:val="20"/>
                <w:shd w:val="clear" w:color="auto" w:fill="FFFFFF" w:themeFill="background1"/>
              </w:rPr>
              <w:footnoteReference w:id="1"/>
            </w:r>
          </w:p>
        </w:tc>
      </w:tr>
      <w:tr w:rsidR="00DE0AB3" w:rsidRPr="00327EEE" w14:paraId="5CAA30FE" w14:textId="77777777" w:rsidTr="00857D90">
        <w:tc>
          <w:tcPr>
            <w:tcW w:w="2567" w:type="dxa"/>
            <w:shd w:val="clear" w:color="auto" w:fill="auto"/>
          </w:tcPr>
          <w:p w14:paraId="272AE51D" w14:textId="77777777" w:rsidR="00DE0AB3" w:rsidRPr="00327EEE" w:rsidRDefault="00DE0AB3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Мировая экономика</w:t>
            </w:r>
          </w:p>
        </w:tc>
        <w:tc>
          <w:tcPr>
            <w:tcW w:w="5102" w:type="dxa"/>
            <w:shd w:val="clear" w:color="auto" w:fill="auto"/>
          </w:tcPr>
          <w:p w14:paraId="33A45D3B" w14:textId="77777777" w:rsidR="00DE0AB3" w:rsidRPr="00327EEE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3997627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1568836" w14:textId="77777777" w:rsidR="00DE0AB3" w:rsidRPr="00327EEE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FB47BD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6A0013F6" w14:textId="77777777" w:rsidR="00020F34" w:rsidRPr="00327EEE" w:rsidRDefault="00020F34" w:rsidP="00857D90">
            <w:pPr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00AC64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586603B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DE0AB3" w:rsidRPr="00327EEE" w14:paraId="3819DFA3" w14:textId="77777777" w:rsidTr="00857D90">
        <w:tc>
          <w:tcPr>
            <w:tcW w:w="2567" w:type="dxa"/>
            <w:shd w:val="clear" w:color="auto" w:fill="auto"/>
          </w:tcPr>
          <w:p w14:paraId="0826571E" w14:textId="77777777"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5102" w:type="dxa"/>
            <w:shd w:val="clear" w:color="auto" w:fill="auto"/>
          </w:tcPr>
          <w:p w14:paraId="41E8E161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E1B2B05" w14:textId="77777777"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34E1E0F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6E3E49D" w14:textId="77777777"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FC63998" w14:textId="77777777"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529C5EE6" w14:textId="77777777"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3F17FDC" w14:textId="77777777"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72C300BF" w14:textId="77777777" w:rsidR="00DE0AB3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3E0099D2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DE0AB3" w:rsidRPr="00327EEE" w14:paraId="7BB4EABF" w14:textId="77777777" w:rsidTr="00857D90">
        <w:tc>
          <w:tcPr>
            <w:tcW w:w="2567" w:type="dxa"/>
            <w:shd w:val="clear" w:color="auto" w:fill="auto"/>
          </w:tcPr>
          <w:p w14:paraId="53A53B98" w14:textId="77777777"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предприятий и организаций</w:t>
            </w:r>
          </w:p>
        </w:tc>
        <w:tc>
          <w:tcPr>
            <w:tcW w:w="5102" w:type="dxa"/>
            <w:shd w:val="clear" w:color="auto" w:fill="auto"/>
          </w:tcPr>
          <w:p w14:paraId="04EC05B9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DA432F7" w14:textId="77777777"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F4426BD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048F07FD" w14:textId="77777777"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7E323AE4" w14:textId="77777777"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680A2FB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69D484A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8F29F7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EDD528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DE0AB3" w:rsidRPr="00327EEE" w14:paraId="100B578A" w14:textId="77777777" w:rsidTr="00857D90">
        <w:tc>
          <w:tcPr>
            <w:tcW w:w="2567" w:type="dxa"/>
            <w:shd w:val="clear" w:color="auto" w:fill="auto"/>
          </w:tcPr>
          <w:p w14:paraId="669EA76E" w14:textId="77777777"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Корпоративная экономика </w:t>
            </w:r>
            <w:r w:rsidR="00324F0B"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и проектное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 управление бизнесом</w:t>
            </w:r>
          </w:p>
        </w:tc>
        <w:tc>
          <w:tcPr>
            <w:tcW w:w="5102" w:type="dxa"/>
            <w:shd w:val="clear" w:color="auto" w:fill="auto"/>
          </w:tcPr>
          <w:p w14:paraId="6F8A2583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21CE0AC7" w14:textId="77777777"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8803541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987EAF5" w14:textId="77777777"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1E4DAC05" w14:textId="77777777"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4CD0EB0" w14:textId="77777777"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5</w:t>
            </w:r>
          </w:p>
          <w:p w14:paraId="69B94BB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049B1DF4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4DD8C50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3263CE75" w14:textId="77777777" w:rsidTr="00857D90">
        <w:tc>
          <w:tcPr>
            <w:tcW w:w="2567" w:type="dxa"/>
            <w:shd w:val="clear" w:color="auto" w:fill="auto"/>
            <w:vAlign w:val="center"/>
          </w:tcPr>
          <w:p w14:paraId="1E2A133D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Экономическая безопасность</w:t>
            </w:r>
          </w:p>
        </w:tc>
        <w:tc>
          <w:tcPr>
            <w:tcW w:w="5102" w:type="dxa"/>
            <w:shd w:val="clear" w:color="auto" w:fill="auto"/>
          </w:tcPr>
          <w:p w14:paraId="4F30D749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FBFFA57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2F3A7E2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787C5F7E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6684F2C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7AB2221F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1ED408FB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76959A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FA0442A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59EFE3E9" w14:textId="77777777" w:rsidTr="00857D90">
        <w:tc>
          <w:tcPr>
            <w:tcW w:w="2567" w:type="dxa"/>
            <w:shd w:val="clear" w:color="auto" w:fill="auto"/>
            <w:vAlign w:val="center"/>
          </w:tcPr>
          <w:p w14:paraId="39F4381E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организаций здравоохранения</w:t>
            </w:r>
          </w:p>
        </w:tc>
        <w:tc>
          <w:tcPr>
            <w:tcW w:w="5102" w:type="dxa"/>
            <w:shd w:val="clear" w:color="auto" w:fill="auto"/>
          </w:tcPr>
          <w:p w14:paraId="6919BA07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B02844C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A9A24B6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67F307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871F5C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6EDC86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B2CEDDB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65ADC25F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5606B238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667B4781" w14:textId="77777777" w:rsidTr="00857D90">
        <w:tc>
          <w:tcPr>
            <w:tcW w:w="2567" w:type="dxa"/>
            <w:shd w:val="clear" w:color="auto" w:fill="auto"/>
          </w:tcPr>
          <w:p w14:paraId="63074C1E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Бизнес-аналитика </w:t>
            </w:r>
          </w:p>
        </w:tc>
        <w:tc>
          <w:tcPr>
            <w:tcW w:w="5102" w:type="dxa"/>
            <w:shd w:val="clear" w:color="auto" w:fill="auto"/>
          </w:tcPr>
          <w:p w14:paraId="29FFF903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5C00A0F6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F2BD20A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F2586D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DB31C0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B4739A5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AE772C" w:rsidRPr="00327EEE" w14:paraId="618009DD" w14:textId="77777777" w:rsidTr="00857D90">
        <w:tc>
          <w:tcPr>
            <w:tcW w:w="2567" w:type="dxa"/>
            <w:shd w:val="clear" w:color="auto" w:fill="auto"/>
          </w:tcPr>
          <w:p w14:paraId="22731487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Финансы и кредит</w:t>
            </w:r>
          </w:p>
        </w:tc>
        <w:tc>
          <w:tcPr>
            <w:tcW w:w="5102" w:type="dxa"/>
            <w:shd w:val="clear" w:color="auto" w:fill="auto"/>
          </w:tcPr>
          <w:p w14:paraId="33E751C4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C38940F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3194E4B5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816C4C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C86E126" w14:textId="77777777" w:rsidR="00AE772C" w:rsidRPr="00327EEE" w:rsidRDefault="00AE772C" w:rsidP="00857D90">
            <w:pPr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D78621F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4E5907A4" w14:textId="77777777" w:rsidR="00BE51C4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48870A4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2</w:t>
            </w:r>
          </w:p>
          <w:p w14:paraId="7FA113C3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472742AC" w14:textId="77777777" w:rsidTr="00857D90">
        <w:tc>
          <w:tcPr>
            <w:tcW w:w="2567" w:type="dxa"/>
            <w:shd w:val="clear" w:color="auto" w:fill="auto"/>
            <w:vAlign w:val="center"/>
          </w:tcPr>
          <w:p w14:paraId="08073E07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5102" w:type="dxa"/>
            <w:shd w:val="clear" w:color="auto" w:fill="auto"/>
          </w:tcPr>
          <w:p w14:paraId="18E344BF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1D121AF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F062FA9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B5F2E4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D7E2E82" w14:textId="77777777" w:rsidR="00AE772C" w:rsidRPr="00327EEE" w:rsidRDefault="00902554" w:rsidP="00857D90">
            <w:pPr>
              <w:rPr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CCB023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-банковская</w:t>
            </w:r>
          </w:p>
        </w:tc>
        <w:tc>
          <w:tcPr>
            <w:tcW w:w="2241" w:type="dxa"/>
            <w:shd w:val="clear" w:color="auto" w:fill="auto"/>
          </w:tcPr>
          <w:p w14:paraId="73212C1B" w14:textId="77777777"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5AA5FB1F" w14:textId="77777777"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2C9FC315" w14:textId="77777777"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5</w:t>
            </w:r>
          </w:p>
          <w:p w14:paraId="080BC8E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4E043BF1" w14:textId="77777777" w:rsidTr="00857D90">
        <w:tc>
          <w:tcPr>
            <w:tcW w:w="2567" w:type="dxa"/>
            <w:shd w:val="clear" w:color="auto" w:fill="auto"/>
            <w:vAlign w:val="center"/>
          </w:tcPr>
          <w:p w14:paraId="4835AAE2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ухгалтерский учет анализ и аудит</w:t>
            </w:r>
          </w:p>
        </w:tc>
        <w:tc>
          <w:tcPr>
            <w:tcW w:w="5102" w:type="dxa"/>
            <w:shd w:val="clear" w:color="auto" w:fill="auto"/>
          </w:tcPr>
          <w:p w14:paraId="4DE9773E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09068E2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0F145409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9E89E03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C028A2C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87B6C7C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учетная</w:t>
            </w:r>
          </w:p>
        </w:tc>
        <w:tc>
          <w:tcPr>
            <w:tcW w:w="2241" w:type="dxa"/>
            <w:shd w:val="clear" w:color="auto" w:fill="auto"/>
          </w:tcPr>
          <w:p w14:paraId="11FDBB3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</w:tr>
    </w:tbl>
    <w:p w14:paraId="137C7C46" w14:textId="77777777" w:rsidR="00020F34" w:rsidRPr="00327EEE" w:rsidRDefault="00020F34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</w:p>
    <w:p w14:paraId="29B8363D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  <w:shd w:val="clear" w:color="auto" w:fill="FFFFFF" w:themeFill="background1"/>
        </w:rPr>
      </w:pPr>
      <w:r w:rsidRPr="00327EEE">
        <w:rPr>
          <w:szCs w:val="20"/>
          <w:shd w:val="clear" w:color="auto" w:fill="FFFFFF" w:themeFill="background1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327EEE">
        <w:rPr>
          <w:b/>
          <w:i/>
          <w:szCs w:val="20"/>
          <w:shd w:val="clear" w:color="auto" w:fill="FFFFFF" w:themeFill="background1"/>
        </w:rPr>
        <w:t>профессиональные задачи:</w:t>
      </w:r>
    </w:p>
    <w:p w14:paraId="1B058D77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аналитическая, научно-исследовательская деятельность:</w:t>
      </w:r>
    </w:p>
    <w:p w14:paraId="3F10D6C3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14:paraId="040BCA17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14:paraId="53548043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14:paraId="6BC9751C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</w:r>
    </w:p>
    <w:p w14:paraId="2A9EAD28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дготовка информационных обзоров, аналитических отчетов;</w:t>
      </w:r>
    </w:p>
    <w:p w14:paraId="2465A648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ведение статистических обследований, опросов, анкетирования и первичная обработка их результатов;</w:t>
      </w:r>
    </w:p>
    <w:p w14:paraId="6AA8EE52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14:paraId="6DCBBBA5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рганизационно-управленческая деятельность:</w:t>
      </w:r>
    </w:p>
    <w:p w14:paraId="3BEA8C72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14:paraId="301AD3A5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изация выполнения порученного этапа работы;</w:t>
      </w:r>
    </w:p>
    <w:p w14:paraId="10363FCE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14:paraId="0C3A73A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аничений;</w:t>
      </w:r>
    </w:p>
    <w:p w14:paraId="39741295" w14:textId="77777777" w:rsidR="00D81876" w:rsidRPr="002E4857" w:rsidRDefault="00D81876" w:rsidP="00857D90">
      <w:pPr>
        <w:widowControl w:val="0"/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  <w:shd w:val="clear" w:color="auto" w:fill="FFFFFF" w:themeFill="background1"/>
        </w:rPr>
      </w:pPr>
      <w:r w:rsidRPr="002E4857">
        <w:rPr>
          <w:b/>
          <w:bCs/>
          <w:i/>
          <w:shd w:val="clear" w:color="auto" w:fill="FFFFFF" w:themeFill="background1"/>
        </w:rPr>
        <w:t>учетная деятельность (для направленности (профиля) Бухгалтерский учет, анализ и аудит)</w:t>
      </w:r>
      <w:r w:rsidR="002E4857">
        <w:rPr>
          <w:b/>
          <w:bCs/>
          <w:i/>
          <w:shd w:val="clear" w:color="auto" w:fill="FFFFFF" w:themeFill="background1"/>
        </w:rPr>
        <w:t>:</w:t>
      </w:r>
    </w:p>
    <w:p w14:paraId="34F99F18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бухгалтерской (финансовой) отчетности</w:t>
      </w:r>
      <w:r w:rsidR="00902554" w:rsidRPr="00327EEE">
        <w:rPr>
          <w:shd w:val="clear" w:color="auto" w:fill="FFFFFF" w:themeFill="background1"/>
        </w:rPr>
        <w:t>;</w:t>
      </w:r>
    </w:p>
    <w:p w14:paraId="675921B3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и представление финансовой отчетности экономического субъекта</w:t>
      </w:r>
      <w:r w:rsidR="00902554" w:rsidRPr="00327EEE">
        <w:rPr>
          <w:shd w:val="clear" w:color="auto" w:fill="FFFFFF" w:themeFill="background1"/>
        </w:rPr>
        <w:t>;</w:t>
      </w:r>
    </w:p>
    <w:p w14:paraId="616EC2E4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консолидированной финансовой отчетности</w:t>
      </w:r>
      <w:r w:rsidR="00902554" w:rsidRPr="00327EEE">
        <w:rPr>
          <w:shd w:val="clear" w:color="auto" w:fill="FFFFFF" w:themeFill="background1"/>
        </w:rPr>
        <w:t>;</w:t>
      </w:r>
    </w:p>
    <w:p w14:paraId="7137901F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нутренний контроль ведения бухгалтерского учета и составления бухгалтерской (финансовой) отчетности</w:t>
      </w:r>
      <w:r w:rsidR="00902554" w:rsidRPr="00327EEE">
        <w:rPr>
          <w:shd w:val="clear" w:color="auto" w:fill="FFFFFF" w:themeFill="background1"/>
        </w:rPr>
        <w:t>;</w:t>
      </w:r>
    </w:p>
    <w:p w14:paraId="7BA0F9A8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едение налогового учета и составление налоговой отчетности, налоговое планирование</w:t>
      </w:r>
    </w:p>
    <w:p w14:paraId="6996A0BC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расчетно-экономическая деятельность:</w:t>
      </w:r>
    </w:p>
    <w:p w14:paraId="52A12C21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14:paraId="0C26D40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14:paraId="48A16C9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азработка экономических разделов планов предприятий различных форм собственности, организаций, ведомств;</w:t>
      </w:r>
    </w:p>
    <w:p w14:paraId="73D06281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банковская деятельность (для направленности (профиля) Банковское дело):</w:t>
      </w:r>
    </w:p>
    <w:p w14:paraId="1C5FD3C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едение расчетных операций;</w:t>
      </w:r>
    </w:p>
    <w:p w14:paraId="234CE000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уществление кредитных операций;</w:t>
      </w:r>
    </w:p>
    <w:p w14:paraId="573A1DE4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полнение операций с ценными бумагами;</w:t>
      </w:r>
    </w:p>
    <w:p w14:paraId="6B998F03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уществление операций, связанных с выполнением учреждениями Банка России основных функций;</w:t>
      </w:r>
    </w:p>
    <w:p w14:paraId="7D106876" w14:textId="77777777" w:rsidR="00DE0AB3" w:rsidRPr="00327EEE" w:rsidRDefault="00DE0AB3" w:rsidP="00327EEE">
      <w:pPr>
        <w:spacing w:line="360" w:lineRule="auto"/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пол</w:t>
      </w:r>
      <w:r w:rsidR="00324F0B" w:rsidRPr="00327EEE">
        <w:rPr>
          <w:shd w:val="clear" w:color="auto" w:fill="FFFFFF" w:themeFill="background1"/>
        </w:rPr>
        <w:t>нение внутрибанковских операций.</w:t>
      </w:r>
    </w:p>
    <w:p w14:paraId="7984792A" w14:textId="77777777" w:rsidR="00DE0AB3" w:rsidRPr="00327EEE" w:rsidRDefault="00DE0AB3" w:rsidP="00327EEE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6A293BAA" w14:textId="77777777" w:rsidR="00DE0AB3" w:rsidRPr="00616FAA" w:rsidRDefault="00A16E23" w:rsidP="00327EEE">
      <w:pPr>
        <w:keepNext/>
        <w:keepLines/>
        <w:spacing w:line="360" w:lineRule="auto"/>
        <w:ind w:firstLine="709"/>
        <w:jc w:val="center"/>
        <w:outlineLvl w:val="1"/>
        <w:rPr>
          <w:b/>
          <w:bCs/>
          <w:sz w:val="28"/>
          <w:szCs w:val="28"/>
          <w:shd w:val="clear" w:color="auto" w:fill="FFFFFF" w:themeFill="background1"/>
        </w:rPr>
      </w:pPr>
      <w:r w:rsidRPr="00616FAA">
        <w:rPr>
          <w:b/>
          <w:bCs/>
          <w:sz w:val="28"/>
          <w:szCs w:val="28"/>
          <w:shd w:val="clear" w:color="auto" w:fill="FFFFFF" w:themeFill="background1"/>
        </w:rPr>
        <w:t xml:space="preserve">1.2. </w:t>
      </w:r>
      <w:r w:rsidR="00DE0AB3" w:rsidRPr="00616FAA">
        <w:rPr>
          <w:b/>
          <w:bCs/>
          <w:sz w:val="28"/>
          <w:szCs w:val="28"/>
          <w:shd w:val="clear" w:color="auto" w:fill="FFFFFF" w:themeFill="background1"/>
        </w:rPr>
        <w:t>ПЛАНИРУЕМЫЕ РЕЗУЛЬТАТЫ ОСВОЕНИЯ ОПОП</w:t>
      </w:r>
    </w:p>
    <w:p w14:paraId="4AE2C8E4" w14:textId="77777777" w:rsidR="00A16E23" w:rsidRPr="00327EEE" w:rsidRDefault="00A16E23" w:rsidP="00327EEE">
      <w:pPr>
        <w:spacing w:line="360" w:lineRule="auto"/>
        <w:ind w:firstLine="709"/>
        <w:rPr>
          <w:shd w:val="clear" w:color="auto" w:fill="FFFFFF" w:themeFill="background1"/>
        </w:rPr>
      </w:pPr>
    </w:p>
    <w:p w14:paraId="7941AE63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В результате освоения ОПОП у выпускника должны быть </w:t>
      </w:r>
      <w:r w:rsidRPr="00327EEE">
        <w:rPr>
          <w:b/>
          <w:shd w:val="clear" w:color="auto" w:fill="FFFFFF" w:themeFill="background1"/>
        </w:rPr>
        <w:t>сформированы общекультурные (ОК), общепрофессиональные (ОПК), профессиональные (ПК) компетенции</w:t>
      </w:r>
      <w:r w:rsidRPr="00327EEE">
        <w:rPr>
          <w:shd w:val="clear" w:color="auto" w:fill="FFFFFF" w:themeFill="background1"/>
        </w:rPr>
        <w:t>, установленные в соответствии ФГОС ВО.</w:t>
      </w:r>
    </w:p>
    <w:p w14:paraId="67CC0AD1" w14:textId="77777777"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DE0AB3" w:rsidRPr="00327EEE" w14:paraId="25ACB65E" w14:textId="77777777" w:rsidTr="00857D90">
        <w:tc>
          <w:tcPr>
            <w:tcW w:w="3397" w:type="dxa"/>
            <w:shd w:val="clear" w:color="auto" w:fill="auto"/>
          </w:tcPr>
          <w:p w14:paraId="19C7E1B3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auto"/>
          </w:tcPr>
          <w:p w14:paraId="242A477A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0504D6AF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14:paraId="4FFB52EA" w14:textId="77777777" w:rsidTr="00B73BCF">
        <w:tc>
          <w:tcPr>
            <w:tcW w:w="3397" w:type="dxa"/>
          </w:tcPr>
          <w:p w14:paraId="6DDCEFDD" w14:textId="77777777" w:rsidR="00DE0AB3" w:rsidRPr="00327EEE" w:rsidRDefault="006211FB" w:rsidP="00902554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1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  <w:tc>
          <w:tcPr>
            <w:tcW w:w="6521" w:type="dxa"/>
          </w:tcPr>
          <w:p w14:paraId="4FEAE892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основные философские принц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пы и методы анализа информации</w:t>
            </w:r>
          </w:p>
          <w:p w14:paraId="01E9097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г</w:t>
            </w:r>
            <w:r w:rsidRPr="00327EEE">
              <w:rPr>
                <w:iCs/>
                <w:shd w:val="clear" w:color="auto" w:fill="FFFFFF" w:themeFill="background1"/>
              </w:rPr>
              <w:t>рамотно, логично, аргументирова</w:t>
            </w:r>
            <w:r w:rsidR="00902554">
              <w:rPr>
                <w:iCs/>
                <w:shd w:val="clear" w:color="auto" w:fill="FFFFFF" w:themeFill="background1"/>
              </w:rPr>
              <w:t>н</w:t>
            </w:r>
            <w:r w:rsidRPr="00327EEE">
              <w:rPr>
                <w:iCs/>
                <w:shd w:val="clear" w:color="auto" w:fill="FFFFFF" w:themeFill="background1"/>
              </w:rPr>
              <w:t>но формир</w:t>
            </w:r>
            <w:r w:rsidR="00902554">
              <w:rPr>
                <w:iCs/>
                <w:shd w:val="clear" w:color="auto" w:fill="FFFFFF" w:themeFill="background1"/>
              </w:rPr>
              <w:t>овать</w:t>
            </w:r>
            <w:r w:rsidRPr="00327EEE">
              <w:rPr>
                <w:iCs/>
                <w:shd w:val="clear" w:color="auto" w:fill="FFFFFF" w:themeFill="background1"/>
              </w:rPr>
              <w:t xml:space="preserve"> собственные суждения и оценки</w:t>
            </w:r>
          </w:p>
          <w:p w14:paraId="641D3807" w14:textId="77777777"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поиска, создания научных текстов; о</w:t>
            </w:r>
            <w:r w:rsidR="00DE0AB3" w:rsidRPr="00327EEE">
              <w:rPr>
                <w:iCs/>
                <w:shd w:val="clear" w:color="auto" w:fill="FFFFFF" w:themeFill="background1"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DE0AB3" w:rsidRPr="00327EEE" w14:paraId="00436450" w14:textId="77777777" w:rsidTr="00B73BCF">
        <w:tc>
          <w:tcPr>
            <w:tcW w:w="3397" w:type="dxa"/>
          </w:tcPr>
          <w:p w14:paraId="77A8BAD7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lastRenderedPageBreak/>
              <w:t>ОК-2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</w:tcPr>
          <w:p w14:paraId="1F14B029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</w:t>
            </w:r>
            <w:r w:rsidR="003660D1" w:rsidRPr="00327EEE">
              <w:rPr>
                <w:iCs/>
                <w:shd w:val="clear" w:color="auto" w:fill="FFFFFF" w:themeFill="background1"/>
              </w:rPr>
              <w:t>ащищенные слои населения и т.п)</w:t>
            </w:r>
          </w:p>
          <w:p w14:paraId="77B6D7A7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строить отношения с окружающими людьми, с коллегами; разрабатывать стратегии сотрудничества для достижения поставленной цели,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определять свою роль в команде</w:t>
            </w:r>
          </w:p>
          <w:p w14:paraId="3C7C1BCD" w14:textId="77777777"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работы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команд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е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, в социальных проектах, распределения ролей в усл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овиях командного взаимодействия; </w:t>
            </w:r>
            <w:r w:rsidR="00DE0AB3" w:rsidRPr="00327EEE">
              <w:rPr>
                <w:iCs/>
                <w:shd w:val="clear" w:color="auto" w:fill="FFFFFF" w:themeFill="background1"/>
              </w:rPr>
              <w:t>эффективно</w:t>
            </w:r>
            <w:r w:rsidRPr="00327EEE">
              <w:rPr>
                <w:iCs/>
                <w:shd w:val="clear" w:color="auto" w:fill="FFFFFF" w:themeFill="background1"/>
              </w:rPr>
              <w:t>го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заимодействия с другими членами команды, в т.ч. участия в обмене информацией, знаниями и опытом, и презен</w:t>
            </w:r>
            <w:r w:rsidR="003660D1" w:rsidRPr="00327EEE">
              <w:rPr>
                <w:iCs/>
                <w:shd w:val="clear" w:color="auto" w:fill="FFFFFF" w:themeFill="background1"/>
              </w:rPr>
              <w:t>тации результатов работы команд</w:t>
            </w:r>
          </w:p>
        </w:tc>
      </w:tr>
      <w:tr w:rsidR="00DE0AB3" w:rsidRPr="00327EEE" w14:paraId="105DAB69" w14:textId="77777777" w:rsidTr="00B73BCF">
        <w:tc>
          <w:tcPr>
            <w:tcW w:w="3397" w:type="dxa"/>
          </w:tcPr>
          <w:p w14:paraId="346C0690" w14:textId="77777777" w:rsidR="00DE0AB3" w:rsidRPr="00327EEE" w:rsidRDefault="00DE0AB3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3 способн</w:t>
            </w:r>
            <w:r w:rsidR="006211FB" w:rsidRPr="00327EEE">
              <w:rPr>
                <w:shd w:val="clear" w:color="auto" w:fill="FFFFFF" w:themeFill="background1"/>
              </w:rPr>
              <w:t>ость</w:t>
            </w:r>
            <w:r w:rsidRPr="00327EEE">
              <w:rPr>
                <w:shd w:val="clear" w:color="auto" w:fill="FFFFFF" w:themeFill="background1"/>
              </w:rPr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</w:tcPr>
          <w:p w14:paraId="2F44905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методы сбора, отбора и обобщения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экономической информации</w:t>
            </w:r>
          </w:p>
          <w:p w14:paraId="746138A8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соотносить разнородные явления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в экономике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 систематизировать их в рамках избранных видо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  <w:p w14:paraId="50C77EF0" w14:textId="77777777"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; о</w:t>
            </w:r>
            <w:r w:rsidR="00DE0AB3" w:rsidRPr="00327EEE">
              <w:rPr>
                <w:iCs/>
                <w:shd w:val="clear" w:color="auto" w:fill="FFFFFF" w:themeFill="background1"/>
              </w:rPr>
              <w:t>предел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оцен</w:t>
            </w:r>
            <w:r w:rsidRPr="00327EEE">
              <w:rPr>
                <w:iCs/>
                <w:shd w:val="clear" w:color="auto" w:fill="FFFFFF" w:themeFill="background1"/>
              </w:rPr>
              <w:t>ки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последстви</w:t>
            </w:r>
            <w:r w:rsidRPr="00327EEE">
              <w:rPr>
                <w:iCs/>
                <w:shd w:val="clear" w:color="auto" w:fill="FFFFFF" w:themeFill="background1"/>
              </w:rPr>
              <w:t>й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озможных решений задачи;</w:t>
            </w:r>
            <w:r w:rsidR="00857D90" w:rsidRPr="00327EEE">
              <w:rPr>
                <w:iCs/>
                <w:shd w:val="clear" w:color="auto" w:fill="FFFFFF" w:themeFill="background1"/>
              </w:rPr>
              <w:t xml:space="preserve"> </w:t>
            </w:r>
            <w:r w:rsidR="006211FB" w:rsidRPr="00327EEE">
              <w:rPr>
                <w:shd w:val="clear" w:color="auto" w:fill="FFFFFF" w:themeFill="background1"/>
              </w:rPr>
              <w:t xml:space="preserve">работы </w:t>
            </w:r>
            <w:r w:rsidR="00DE0AB3" w:rsidRPr="00327EEE">
              <w:rPr>
                <w:iCs/>
                <w:shd w:val="clear" w:color="auto" w:fill="FFFFFF" w:themeFill="background1"/>
              </w:rPr>
              <w:t>с компьютером как средством управления и</w:t>
            </w:r>
            <w:r w:rsidR="003660D1" w:rsidRPr="00327EEE">
              <w:rPr>
                <w:iCs/>
                <w:shd w:val="clear" w:color="auto" w:fill="FFFFFF" w:themeFill="background1"/>
              </w:rPr>
              <w:t>нформацией</w:t>
            </w:r>
          </w:p>
        </w:tc>
      </w:tr>
      <w:tr w:rsidR="00DE0AB3" w:rsidRPr="00327EEE" w14:paraId="07996AEE" w14:textId="77777777" w:rsidTr="00B73BCF">
        <w:tc>
          <w:tcPr>
            <w:tcW w:w="3397" w:type="dxa"/>
          </w:tcPr>
          <w:p w14:paraId="74859609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4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</w:tcPr>
          <w:p w14:paraId="43D9CEA1" w14:textId="77777777" w:rsidR="00FD1388" w:rsidRPr="00327EEE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методы сбора, отбора и обобщения информации на русском и иностр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анных языках </w:t>
            </w:r>
          </w:p>
          <w:p w14:paraId="15D8DDF8" w14:textId="77777777" w:rsidR="003660D1" w:rsidRPr="00327EEE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</w:t>
            </w:r>
            <w:r w:rsidR="003660D1" w:rsidRPr="00327EEE">
              <w:rPr>
                <w:shd w:val="clear" w:color="auto" w:fill="FFFFFF" w:themeFill="background1"/>
              </w:rPr>
              <w:t>решения задач межличностного и межкультурного взаимодействия</w:t>
            </w:r>
          </w:p>
          <w:p w14:paraId="3BC820A7" w14:textId="77777777" w:rsidR="00DE0AB3" w:rsidRPr="00327EEE" w:rsidRDefault="00FD1388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DE0AB3" w:rsidRPr="00327EEE" w14:paraId="0828204E" w14:textId="77777777" w:rsidTr="00B73BCF">
        <w:tc>
          <w:tcPr>
            <w:tcW w:w="3397" w:type="dxa"/>
          </w:tcPr>
          <w:p w14:paraId="23A7F225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5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</w:tcPr>
          <w:p w14:paraId="7D014C6E" w14:textId="77777777" w:rsidR="003660D1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основы устной и письменной коммуникации на </w:t>
            </w:r>
            <w:r w:rsidR="00083AD5" w:rsidRPr="00327EEE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и иностранном языках, функциональные стили родного и иностранного языка, требования к деловой коммуникации на </w:t>
            </w:r>
            <w:r w:rsidR="00083AD5" w:rsidRPr="00327EEE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и иностранном языках.</w:t>
            </w:r>
          </w:p>
          <w:p w14:paraId="35DE13BE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Pr="00327EEE">
              <w:rPr>
                <w:iCs/>
                <w:shd w:val="clear" w:color="auto" w:fill="FFFFFF" w:themeFill="background1"/>
              </w:rPr>
              <w:t>выражать свои мысли на государственном, родном и иностранном</w:t>
            </w:r>
            <w:r w:rsidR="00193AA9" w:rsidRPr="00327EEE">
              <w:rPr>
                <w:iCs/>
                <w:shd w:val="clear" w:color="auto" w:fill="FFFFFF" w:themeFill="background1"/>
              </w:rPr>
              <w:t xml:space="preserve">(-ых) языках, </w:t>
            </w:r>
            <w:r w:rsidRPr="00327EEE">
              <w:rPr>
                <w:iCs/>
                <w:shd w:val="clear" w:color="auto" w:fill="FFFFFF" w:themeFill="background1"/>
              </w:rPr>
              <w:t>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14:paraId="23A83C90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="00193AA9" w:rsidRPr="00327EEE">
              <w:rPr>
                <w:iCs/>
                <w:shd w:val="clear" w:color="auto" w:fill="FFFFFF" w:themeFill="background1"/>
              </w:rPr>
              <w:t>(-ых) языков</w:t>
            </w:r>
            <w:r w:rsidR="00DE0AB3" w:rsidRPr="00327EEE">
              <w:rPr>
                <w:iCs/>
                <w:shd w:val="clear" w:color="auto" w:fill="FFFFFF" w:themeFill="background1"/>
              </w:rPr>
              <w:t>; выбора приемлемых стилей делового общения, вербальн</w:t>
            </w:r>
            <w:r w:rsidRPr="00327EEE">
              <w:rPr>
                <w:iCs/>
                <w:shd w:val="clear" w:color="auto" w:fill="FFFFFF" w:themeFill="background1"/>
              </w:rPr>
              <w:t>ы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невербальны</w:t>
            </w:r>
            <w:r w:rsidRPr="00327EEE">
              <w:rPr>
                <w:iCs/>
                <w:shd w:val="clear" w:color="auto" w:fill="FFFFFF" w:themeFill="background1"/>
              </w:rPr>
              <w:t>х средств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заимодействия с партнерами; деловой переписки, учитывая особенности </w:t>
            </w:r>
            <w:r w:rsidR="00DE0AB3" w:rsidRPr="00327EEE">
              <w:rPr>
                <w:iCs/>
                <w:shd w:val="clear" w:color="auto" w:fill="FFFFFF" w:themeFill="background1"/>
              </w:rPr>
              <w:lastRenderedPageBreak/>
              <w:t>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DE0AB3" w:rsidRPr="00327EEE" w14:paraId="51032442" w14:textId="77777777" w:rsidTr="00B73BCF">
        <w:tc>
          <w:tcPr>
            <w:tcW w:w="3397" w:type="dxa"/>
          </w:tcPr>
          <w:p w14:paraId="066C0876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lastRenderedPageBreak/>
              <w:t>ОК-6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6521" w:type="dxa"/>
          </w:tcPr>
          <w:p w14:paraId="798D4C3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14:paraId="3CB1C068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</w:t>
            </w:r>
            <w:r w:rsidR="003660D1" w:rsidRPr="00327EEE">
              <w:rPr>
                <w:iCs/>
                <w:shd w:val="clear" w:color="auto" w:fill="FFFFFF" w:themeFill="background1"/>
              </w:rPr>
              <w:t>в профессиональной деятельности</w:t>
            </w:r>
            <w:r w:rsidR="00083AD5" w:rsidRPr="00327EEE">
              <w:rPr>
                <w:iCs/>
                <w:shd w:val="clear" w:color="auto" w:fill="FFFFFF" w:themeFill="background1"/>
              </w:rPr>
              <w:t xml:space="preserve"> с учетом полученных правовых знаний</w:t>
            </w:r>
          </w:p>
          <w:p w14:paraId="0A2F3B50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применения нормативно</w:t>
            </w:r>
            <w:r w:rsidR="00083AD5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-правовой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базы </w:t>
            </w:r>
            <w:r w:rsidR="00083AD5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для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решения экономических задач в области избранных видо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</w:tc>
      </w:tr>
      <w:tr w:rsidR="00DE0AB3" w:rsidRPr="00327EEE" w14:paraId="75193304" w14:textId="77777777" w:rsidTr="00B73BCF">
        <w:tc>
          <w:tcPr>
            <w:tcW w:w="3397" w:type="dxa"/>
          </w:tcPr>
          <w:p w14:paraId="0092DAA9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7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к самоорганизации и самообразованию</w:t>
            </w:r>
          </w:p>
        </w:tc>
        <w:tc>
          <w:tcPr>
            <w:tcW w:w="6521" w:type="dxa"/>
          </w:tcPr>
          <w:p w14:paraId="1CDB4157" w14:textId="77777777" w:rsidR="00DE0AB3" w:rsidRPr="00327EEE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ные принципы самовоспитания и самообразования,</w:t>
            </w:r>
            <w:r w:rsidR="00A42591">
              <w:rPr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14:paraId="22666613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планировать свое рабочее</w:t>
            </w:r>
            <w:r w:rsidR="006211FB" w:rsidRPr="00327EEE">
              <w:rPr>
                <w:iCs/>
                <w:shd w:val="clear" w:color="auto" w:fill="FFFFFF" w:themeFill="background1"/>
              </w:rPr>
              <w:t xml:space="preserve"> время и время для саморазвития;</w:t>
            </w:r>
            <w:r w:rsidRPr="00327EEE">
              <w:rPr>
                <w:shd w:val="clear" w:color="auto" w:fill="FFFFFF" w:themeFill="background1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</w:t>
            </w:r>
          </w:p>
          <w:p w14:paraId="4D66A01C" w14:textId="77777777" w:rsidR="00DE0AB3" w:rsidRPr="00327EEE" w:rsidRDefault="006211FB" w:rsidP="002A285D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iCs/>
                <w:shd w:val="clear" w:color="auto" w:fill="FFFFFF" w:themeFill="background1"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</w:p>
        </w:tc>
      </w:tr>
      <w:tr w:rsidR="00DE0AB3" w:rsidRPr="00327EEE" w14:paraId="6A48639F" w14:textId="77777777" w:rsidTr="00B73BCF">
        <w:tc>
          <w:tcPr>
            <w:tcW w:w="3397" w:type="dxa"/>
          </w:tcPr>
          <w:p w14:paraId="62C704B5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8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</w:tcPr>
          <w:p w14:paraId="080C6F18" w14:textId="77777777" w:rsidR="00DE0AB3" w:rsidRPr="00327EEE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здорового образа жизни, здоровье-сберегающих технологий, физической культуры.</w:t>
            </w:r>
          </w:p>
          <w:p w14:paraId="600EAF4D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выполнять комплекс физкультурных упражнений; использовать основы физической культуры для осознанного выбора здоровь</w:t>
            </w:r>
            <w:r w:rsidR="002A285D">
              <w:rPr>
                <w:iCs/>
                <w:shd w:val="clear" w:color="auto" w:fill="FFFFFF" w:themeFill="background1"/>
              </w:rPr>
              <w:t>я</w:t>
            </w:r>
            <w:r w:rsidRPr="00327EEE">
              <w:rPr>
                <w:iCs/>
                <w:shd w:val="clear" w:color="auto" w:fill="FFFFFF" w:themeFill="background1"/>
              </w:rPr>
              <w:t xml:space="preserve"> сберегающих технологий с учетом внутренних и внешних условий реализации конкретной профессиональной деятельности</w:t>
            </w:r>
          </w:p>
          <w:p w14:paraId="2E681708" w14:textId="77777777" w:rsidR="00DE0AB3" w:rsidRPr="00327EEE" w:rsidRDefault="006211FB" w:rsidP="00857D90">
            <w:pPr>
              <w:spacing w:line="276" w:lineRule="auto"/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занятий физической культурой.</w:t>
            </w:r>
          </w:p>
        </w:tc>
      </w:tr>
      <w:tr w:rsidR="00DE0AB3" w:rsidRPr="00327EEE" w14:paraId="3FFAB8C2" w14:textId="77777777" w:rsidTr="00B73BCF">
        <w:tc>
          <w:tcPr>
            <w:tcW w:w="3397" w:type="dxa"/>
          </w:tcPr>
          <w:p w14:paraId="7622C32B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9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</w:tcPr>
          <w:p w14:paraId="2EA644DB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безопасности жизнедеятельности, телефоны служб спасения.</w:t>
            </w:r>
          </w:p>
          <w:p w14:paraId="3BAC3F54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14:paraId="5A065514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5B1DF8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поддержания безоп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асных условий жизнедеятельности; </w:t>
            </w:r>
            <w:r w:rsidR="00DE0AB3" w:rsidRPr="00327EEE">
              <w:rPr>
                <w:iCs/>
                <w:shd w:val="clear" w:color="auto" w:fill="FFFFFF" w:themeFill="background1"/>
              </w:rPr>
              <w:t>обеспеч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безопасны</w:t>
            </w:r>
            <w:r w:rsidRPr="00327EEE">
              <w:rPr>
                <w:iCs/>
                <w:shd w:val="clear" w:color="auto" w:fill="FFFFFF" w:themeFill="background1"/>
              </w:rPr>
              <w:t>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/или комфортные услови</w:t>
            </w:r>
            <w:r w:rsidRPr="00327EEE">
              <w:rPr>
                <w:iCs/>
                <w:shd w:val="clear" w:color="auto" w:fill="FFFFFF" w:themeFill="background1"/>
              </w:rPr>
              <w:t>й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труда на рабочем месте, в т.ч. с помощью средств защиты; выявл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устран</w:t>
            </w:r>
            <w:r w:rsidRPr="00327EEE">
              <w:rPr>
                <w:iCs/>
                <w:shd w:val="clear" w:color="auto" w:fill="FFFFFF" w:themeFill="background1"/>
              </w:rPr>
              <w:t>ения проблем</w:t>
            </w:r>
            <w:r w:rsidR="00DE0AB3" w:rsidRPr="00327EEE">
              <w:rPr>
                <w:iCs/>
                <w:shd w:val="clear" w:color="auto" w:fill="FFFFFF" w:themeFill="background1"/>
              </w:rPr>
              <w:t>, связанны</w:t>
            </w:r>
            <w:r w:rsidRPr="00327EEE">
              <w:rPr>
                <w:iCs/>
                <w:shd w:val="clear" w:color="auto" w:fill="FFFFFF" w:themeFill="background1"/>
              </w:rPr>
              <w:t>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с нарушениями техники безопасности на рабочем месте.</w:t>
            </w:r>
          </w:p>
        </w:tc>
      </w:tr>
    </w:tbl>
    <w:p w14:paraId="108EB1D0" w14:textId="77777777"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</w:p>
    <w:p w14:paraId="4D48290A" w14:textId="77777777"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DE0AB3" w:rsidRPr="00327EEE" w14:paraId="2F16A21A" w14:textId="77777777" w:rsidTr="00857D90">
        <w:tc>
          <w:tcPr>
            <w:tcW w:w="3397" w:type="dxa"/>
            <w:shd w:val="clear" w:color="auto" w:fill="auto"/>
          </w:tcPr>
          <w:p w14:paraId="645B527A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lastRenderedPageBreak/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14:paraId="1E77F71A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7B4F5FAE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14:paraId="56BB89C8" w14:textId="77777777" w:rsidTr="00CE1B18">
        <w:tc>
          <w:tcPr>
            <w:tcW w:w="3397" w:type="dxa"/>
          </w:tcPr>
          <w:p w14:paraId="12559E15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1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776" w:type="dxa"/>
          </w:tcPr>
          <w:p w14:paraId="799E4EE9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информационной и библиографической культуры, основные требования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shd w:val="clear" w:color="auto" w:fill="FFFFFF" w:themeFill="background1"/>
              </w:rPr>
              <w:t xml:space="preserve">к </w:t>
            </w:r>
            <w:r w:rsidRPr="00327EEE">
              <w:rPr>
                <w:shd w:val="clear" w:color="auto" w:fill="FFFFFF" w:themeFill="background1"/>
              </w:rPr>
              <w:t>информационной безопасности.</w:t>
            </w:r>
          </w:p>
          <w:p w14:paraId="49464531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ешать стандартные задачи профессиональной деятельности на основе информационной и библиографической культуры.</w:t>
            </w:r>
          </w:p>
          <w:p w14:paraId="27D94F14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использования </w:t>
            </w:r>
            <w:r w:rsidR="00DE0AB3" w:rsidRPr="00327EEE">
              <w:rPr>
                <w:shd w:val="clear" w:color="auto" w:fill="FFFFFF" w:themeFill="background1"/>
              </w:rPr>
              <w:t xml:space="preserve">информационно-коммуникационных технологий </w:t>
            </w:r>
            <w:r w:rsidRPr="00327EEE">
              <w:rPr>
                <w:shd w:val="clear" w:color="auto" w:fill="FFFFFF" w:themeFill="background1"/>
              </w:rPr>
              <w:t xml:space="preserve">в решении задач профессиональной деятельности </w:t>
            </w:r>
            <w:r w:rsidR="00DE0AB3" w:rsidRPr="00327EEE">
              <w:rPr>
                <w:shd w:val="clear" w:color="auto" w:fill="FFFFFF" w:themeFill="background1"/>
              </w:rPr>
              <w:t>с учетом основных требований информационной безопасности</w:t>
            </w:r>
          </w:p>
        </w:tc>
      </w:tr>
      <w:tr w:rsidR="00DE0AB3" w:rsidRPr="00327EEE" w14:paraId="116537B0" w14:textId="77777777" w:rsidTr="00CE1B18">
        <w:tc>
          <w:tcPr>
            <w:tcW w:w="3397" w:type="dxa"/>
          </w:tcPr>
          <w:p w14:paraId="73A19D7D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2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6776" w:type="dxa"/>
          </w:tcPr>
          <w:p w14:paraId="1A23AA77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сб</w:t>
            </w:r>
            <w:r w:rsidR="00083AD5" w:rsidRPr="00327EEE">
              <w:rPr>
                <w:iCs/>
                <w:shd w:val="clear" w:color="auto" w:fill="FFFFFF" w:themeFill="background1"/>
              </w:rPr>
              <w:t>ора, анализа и обработки данных для решения профессиональных задач</w:t>
            </w:r>
          </w:p>
          <w:p w14:paraId="654F59FD" w14:textId="77777777" w:rsidR="00083AD5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уществлять сбор, анализ и обработку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303C390B" w14:textId="77777777" w:rsidR="00DE0AB3" w:rsidRPr="00327EEE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shd w:val="clear" w:color="auto" w:fill="FFFFFF" w:themeFill="background1"/>
              </w:rPr>
              <w:t>сбора, анализа и обработки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</w:tc>
      </w:tr>
      <w:tr w:rsidR="00DE0AB3" w:rsidRPr="00327EEE" w14:paraId="37C35F75" w14:textId="77777777" w:rsidTr="00CE1B18">
        <w:tc>
          <w:tcPr>
            <w:tcW w:w="3397" w:type="dxa"/>
          </w:tcPr>
          <w:p w14:paraId="7316027F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3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6776" w:type="dxa"/>
          </w:tcPr>
          <w:p w14:paraId="2E6ABEBE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Pr="00327EEE">
              <w:rPr>
                <w:shd w:val="clear" w:color="auto" w:fill="FFFFFF" w:themeFill="background1"/>
              </w:rPr>
              <w:t xml:space="preserve"> инструментальные средства для обработки экономических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50245B8F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ыбрать инструментальные средства для обработки экономических данных в соответствии с поставленной задачей.</w:t>
            </w:r>
          </w:p>
          <w:p w14:paraId="1DD9634E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анализа, а также обоснования полученных результатов</w:t>
            </w:r>
            <w:r w:rsidR="00083AD5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сфере профессиональной деятельности</w:t>
            </w:r>
          </w:p>
        </w:tc>
      </w:tr>
      <w:tr w:rsidR="00DE0AB3" w:rsidRPr="00327EEE" w14:paraId="14C95002" w14:textId="77777777" w:rsidTr="00CE1B18">
        <w:tc>
          <w:tcPr>
            <w:tcW w:w="3397" w:type="dxa"/>
          </w:tcPr>
          <w:p w14:paraId="5D31E737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4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6776" w:type="dxa"/>
          </w:tcPr>
          <w:p w14:paraId="5E800F68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 xml:space="preserve">основы </w:t>
            </w:r>
            <w:r w:rsidR="00083AD5" w:rsidRPr="00327EEE">
              <w:rPr>
                <w:iCs/>
                <w:shd w:val="clear" w:color="auto" w:fill="FFFFFF" w:themeFill="background1"/>
              </w:rPr>
              <w:t xml:space="preserve">менеджмента и поиска </w:t>
            </w:r>
            <w:r w:rsidR="00083AD5" w:rsidRPr="00327EEE">
              <w:rPr>
                <w:shd w:val="clear" w:color="auto" w:fill="FFFFFF" w:themeFill="background1"/>
              </w:rPr>
              <w:t>организационно-управленческих решений в профессиональной деятельности</w:t>
            </w:r>
          </w:p>
          <w:p w14:paraId="71DBEE3B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находить организационно-управленческие решения в профессиональной деятельности</w:t>
            </w:r>
          </w:p>
          <w:p w14:paraId="1D4F4B64" w14:textId="77777777" w:rsidR="00DE0AB3" w:rsidRPr="00327EEE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B664E9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EB6353" w:rsidRPr="00327EEE">
              <w:rPr>
                <w:shd w:val="clear" w:color="auto" w:fill="FFFFFF" w:themeFill="background1"/>
              </w:rPr>
              <w:t>принятия ответственности</w:t>
            </w:r>
            <w:r w:rsidR="00DE0AB3" w:rsidRPr="00327EEE">
              <w:rPr>
                <w:shd w:val="clear" w:color="auto" w:fill="FFFFFF" w:themeFill="background1"/>
              </w:rPr>
              <w:t xml:space="preserve"> за организационно-управленческие решения в професс</w:t>
            </w:r>
            <w:r w:rsidR="00083AD5" w:rsidRPr="00327EEE">
              <w:rPr>
                <w:shd w:val="clear" w:color="auto" w:fill="FFFFFF" w:themeFill="background1"/>
              </w:rPr>
              <w:t>иональной деятельности</w:t>
            </w:r>
          </w:p>
          <w:p w14:paraId="060BFBD8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</w:tr>
    </w:tbl>
    <w:p w14:paraId="0A0F1B98" w14:textId="77777777" w:rsidR="00DE0AB3" w:rsidRPr="00327EEE" w:rsidRDefault="00DE0AB3" w:rsidP="00857D90">
      <w:pPr>
        <w:ind w:firstLine="567"/>
        <w:jc w:val="both"/>
        <w:rPr>
          <w:b/>
          <w:bCs/>
          <w:shd w:val="clear" w:color="auto" w:fill="FFFFFF" w:themeFill="background1"/>
        </w:rPr>
      </w:pPr>
      <w:r w:rsidRPr="00327EEE">
        <w:rPr>
          <w:b/>
          <w:bCs/>
          <w:shd w:val="clear" w:color="auto" w:fill="FFFFFF" w:themeFill="background1"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DE0AB3" w:rsidRPr="00327EEE" w14:paraId="2A27A7F7" w14:textId="77777777" w:rsidTr="00857D90">
        <w:tc>
          <w:tcPr>
            <w:tcW w:w="2518" w:type="dxa"/>
            <w:shd w:val="clear" w:color="auto" w:fill="auto"/>
          </w:tcPr>
          <w:p w14:paraId="00A258E9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Профессиональные задачи </w:t>
            </w:r>
          </w:p>
          <w:p w14:paraId="6F398915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14:paraId="0D4CCB71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14:paraId="562560C7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Наименование индикатора достижения ПК для всех дисциплин, формирующих ПК</w:t>
            </w:r>
          </w:p>
          <w:p w14:paraId="72FE8B01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14:paraId="5930B518" w14:textId="77777777" w:rsidTr="00D81876">
        <w:tc>
          <w:tcPr>
            <w:tcW w:w="10173" w:type="dxa"/>
            <w:gridSpan w:val="3"/>
          </w:tcPr>
          <w:p w14:paraId="4E637949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расчетно-экономическая деятельность (для всех профилей)</w:t>
            </w:r>
          </w:p>
        </w:tc>
      </w:tr>
      <w:tr w:rsidR="00DE0AB3" w:rsidRPr="00327EEE" w14:paraId="3037FF8B" w14:textId="77777777" w:rsidTr="00210DDB">
        <w:tc>
          <w:tcPr>
            <w:tcW w:w="2518" w:type="dxa"/>
            <w:vMerge w:val="restart"/>
          </w:tcPr>
          <w:p w14:paraId="3CA02FD0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- подготовка исходных данных для проведения расчетов экономических и </w:t>
            </w:r>
            <w:r w:rsidRPr="00327EEE">
              <w:rPr>
                <w:shd w:val="clear" w:color="auto" w:fill="FFFFFF" w:themeFill="background1"/>
              </w:rPr>
              <w:lastRenderedPageBreak/>
              <w:t>социально-экономических показателей, характеризующих деяте</w:t>
            </w:r>
            <w:r w:rsidR="00816CC8" w:rsidRPr="00327EEE">
              <w:rPr>
                <w:shd w:val="clear" w:color="auto" w:fill="FFFFFF" w:themeFill="background1"/>
              </w:rPr>
              <w:t>льность хозяйствующих субъектов</w:t>
            </w:r>
          </w:p>
          <w:p w14:paraId="68570D16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6E9DEC9E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проведение расчетов экономических и социально-экономических показателей на основе типовых методик с учетом дейст</w:t>
            </w:r>
            <w:r w:rsidR="00816CC8" w:rsidRPr="00327EEE">
              <w:rPr>
                <w:shd w:val="clear" w:color="auto" w:fill="FFFFFF" w:themeFill="background1"/>
              </w:rPr>
              <w:t>вующей нормативно-правовой базы</w:t>
            </w:r>
          </w:p>
          <w:p w14:paraId="3B8B4B41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69D2DF24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разработка экономических разделов планов предприятий различных форм собст</w:t>
            </w:r>
            <w:r w:rsidR="00816CC8" w:rsidRPr="00327EEE">
              <w:rPr>
                <w:shd w:val="clear" w:color="auto" w:fill="FFFFFF" w:themeFill="background1"/>
              </w:rPr>
              <w:t>венности, организаций, ведомств</w:t>
            </w:r>
          </w:p>
        </w:tc>
        <w:tc>
          <w:tcPr>
            <w:tcW w:w="3402" w:type="dxa"/>
          </w:tcPr>
          <w:p w14:paraId="59C762C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1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собрать и проанализировать исходные данные, необходимые для расчета экономических и </w:t>
            </w:r>
            <w:r w:rsidRPr="00327EEE">
              <w:rPr>
                <w:shd w:val="clear" w:color="auto" w:fill="FFFFFF" w:themeFill="background1"/>
              </w:rPr>
              <w:lastRenderedPageBreak/>
              <w:t>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253" w:type="dxa"/>
          </w:tcPr>
          <w:p w14:paraId="51268D4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экономические и социально-экономические показатели, характеризующие деятельность хозяйствующих субъектов.</w:t>
            </w:r>
          </w:p>
          <w:p w14:paraId="4F066363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lastRenderedPageBreak/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бр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  <w:p w14:paraId="431FA634" w14:textId="77777777" w:rsidR="00DE0AB3" w:rsidRPr="00327EEE" w:rsidRDefault="00AD389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навык</w:t>
            </w:r>
            <w:r w:rsidRPr="00327EEE">
              <w:rPr>
                <w:b/>
                <w:shd w:val="clear" w:color="auto" w:fill="FFFFFF" w:themeFill="background1"/>
              </w:rPr>
              <w:t>ами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Pr="00327EEE">
              <w:rPr>
                <w:shd w:val="clear" w:color="auto" w:fill="FFFFFF" w:themeFill="background1"/>
              </w:rPr>
              <w:t>анализа</w:t>
            </w:r>
            <w:r w:rsidR="00DE0AB3" w:rsidRPr="00327EEE">
              <w:rPr>
                <w:shd w:val="clear" w:color="auto" w:fill="FFFFFF" w:themeFill="background1"/>
              </w:rPr>
              <w:t xml:space="preserve"> исходные данные, необходимы</w:t>
            </w:r>
            <w:r w:rsidRPr="00327EEE">
              <w:rPr>
                <w:shd w:val="clear" w:color="auto" w:fill="FFFFFF" w:themeFill="background1"/>
              </w:rPr>
              <w:t xml:space="preserve">х </w:t>
            </w:r>
            <w:r w:rsidR="00DE0AB3" w:rsidRPr="00327EEE">
              <w:rPr>
                <w:shd w:val="clear" w:color="auto" w:fill="FFFFFF" w:themeFill="background1"/>
              </w:rPr>
              <w:t>для расчета экономических и социально-экономических показателей, характеризующих деяте</w:t>
            </w:r>
            <w:r w:rsidRPr="00327EEE">
              <w:rPr>
                <w:shd w:val="clear" w:color="auto" w:fill="FFFFFF" w:themeFill="background1"/>
              </w:rPr>
              <w:t>льность хозяйствующих субъектов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2C8506EC" w14:textId="77777777" w:rsidTr="00210DDB">
        <w:tc>
          <w:tcPr>
            <w:tcW w:w="2518" w:type="dxa"/>
            <w:vMerge/>
          </w:tcPr>
          <w:p w14:paraId="6F534B7D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983EC0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2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253" w:type="dxa"/>
          </w:tcPr>
          <w:p w14:paraId="0501A3E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типовые методики и действующую нормативно-правовую базу экономических и социально-экономических показателей, характеризующих деятельность хозяйствующих субъектов.</w:t>
            </w:r>
          </w:p>
          <w:p w14:paraId="2AFA927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ассчитать экономические и социально-экономические показатели, характеризующие деятельность хозяйствующих субъектов.</w:t>
            </w:r>
          </w:p>
          <w:p w14:paraId="69D1B120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Pr="00327EEE">
              <w:rPr>
                <w:shd w:val="clear" w:color="auto" w:fill="FFFFFF" w:themeFill="background1"/>
              </w:rPr>
              <w:t>обоснования</w:t>
            </w:r>
            <w:r w:rsidR="00DE0AB3" w:rsidRPr="00327EEE">
              <w:rPr>
                <w:shd w:val="clear" w:color="auto" w:fill="FFFFFF" w:themeFill="background1"/>
              </w:rPr>
              <w:t xml:space="preserve"> и представл</w:t>
            </w:r>
            <w:r w:rsidRPr="00327EEE">
              <w:rPr>
                <w:shd w:val="clear" w:color="auto" w:fill="FFFFFF" w:themeFill="background1"/>
              </w:rPr>
              <w:t>ения</w:t>
            </w:r>
            <w:r w:rsidR="00DE0AB3" w:rsidRPr="00327EEE">
              <w:rPr>
                <w:shd w:val="clear" w:color="auto" w:fill="FFFFFF" w:themeFill="background1"/>
              </w:rPr>
              <w:t xml:space="preserve"> результат</w:t>
            </w:r>
            <w:r w:rsidRPr="00327EEE">
              <w:rPr>
                <w:shd w:val="clear" w:color="auto" w:fill="FFFFFF" w:themeFill="background1"/>
              </w:rPr>
              <w:t>ов</w:t>
            </w:r>
            <w:r w:rsidR="00DE0AB3" w:rsidRPr="00327EEE">
              <w:rPr>
                <w:shd w:val="clear" w:color="auto" w:fill="FFFFFF" w:themeFill="background1"/>
              </w:rPr>
              <w:t xml:space="preserve"> экономических расчетов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16C3670A" w14:textId="77777777" w:rsidTr="00210DDB">
        <w:tc>
          <w:tcPr>
            <w:tcW w:w="2518" w:type="dxa"/>
            <w:vMerge/>
          </w:tcPr>
          <w:p w14:paraId="06674D9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418B37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3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4253" w:type="dxa"/>
          </w:tcPr>
          <w:p w14:paraId="02A97749" w14:textId="77777777" w:rsidR="002A285D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экономические разделы планов расчетов. </w:t>
            </w:r>
          </w:p>
          <w:p w14:paraId="3A51CE9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ыполнять необходимые для составления экономи</w:t>
            </w:r>
            <w:r w:rsidR="00816CC8" w:rsidRPr="00327EEE">
              <w:rPr>
                <w:shd w:val="clear" w:color="auto" w:fill="FFFFFF" w:themeFill="background1"/>
              </w:rPr>
              <w:t>ческих разделов планов расчеты.</w:t>
            </w:r>
          </w:p>
          <w:p w14:paraId="6F6F2AA1" w14:textId="77777777" w:rsidR="00DE0AB3" w:rsidRPr="00327EEE" w:rsidRDefault="00AD389D" w:rsidP="002A285D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основания и представления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shd w:val="clear" w:color="auto" w:fill="FFFFFF" w:themeFill="background1"/>
              </w:rPr>
              <w:t>результат</w:t>
            </w:r>
            <w:r w:rsidRPr="00327EEE">
              <w:rPr>
                <w:shd w:val="clear" w:color="auto" w:fill="FFFFFF" w:themeFill="background1"/>
              </w:rPr>
              <w:t>ов</w:t>
            </w:r>
            <w:r w:rsidR="00DE0AB3" w:rsidRPr="00327EEE">
              <w:rPr>
                <w:shd w:val="clear" w:color="auto" w:fill="FFFFFF" w:themeFill="background1"/>
              </w:rPr>
              <w:t xml:space="preserve"> работы в соответствии с принятыми в организации стандарта</w:t>
            </w:r>
            <w:r w:rsidRPr="00327EEE">
              <w:rPr>
                <w:shd w:val="clear" w:color="auto" w:fill="FFFFFF" w:themeFill="background1"/>
              </w:rPr>
              <w:t>м</w:t>
            </w:r>
            <w:r w:rsidR="002A285D">
              <w:rPr>
                <w:shd w:val="clear" w:color="auto" w:fill="FFFFFF" w:themeFill="background1"/>
              </w:rPr>
              <w:t>и</w:t>
            </w:r>
          </w:p>
        </w:tc>
      </w:tr>
      <w:tr w:rsidR="00DE0AB3" w:rsidRPr="00327EEE" w14:paraId="081F9461" w14:textId="77777777" w:rsidTr="00D81876">
        <w:trPr>
          <w:trHeight w:val="274"/>
        </w:trPr>
        <w:tc>
          <w:tcPr>
            <w:tcW w:w="10173" w:type="dxa"/>
            <w:gridSpan w:val="3"/>
          </w:tcPr>
          <w:p w14:paraId="6154AA8C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аналитическая, научно-исследовательская деятельность(для всех профилей)</w:t>
            </w:r>
          </w:p>
        </w:tc>
      </w:tr>
      <w:tr w:rsidR="00DE0AB3" w:rsidRPr="00327EEE" w14:paraId="7F3E61DD" w14:textId="77777777" w:rsidTr="00210DDB">
        <w:trPr>
          <w:trHeight w:val="841"/>
        </w:trPr>
        <w:tc>
          <w:tcPr>
            <w:tcW w:w="2518" w:type="dxa"/>
            <w:vMerge w:val="restart"/>
          </w:tcPr>
          <w:p w14:paraId="3E8C06B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поиск информации по полученному заданию, сбор и анализ данных, необходимых для проведения ко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нкретных экономических расчетов</w:t>
            </w:r>
          </w:p>
          <w:p w14:paraId="1CEA33C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FD24EC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 xml:space="preserve">- обработка массивов экономических данных в соответствии с поставленной задачей, анализ, оценка, </w:t>
            </w: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интерпретация полученных резуль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татов и обоснование выводов</w:t>
            </w:r>
          </w:p>
          <w:p w14:paraId="2226476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8DD29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претация полученных результатов</w:t>
            </w:r>
          </w:p>
          <w:p w14:paraId="28D5EAF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A2D679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      </w:r>
          </w:p>
          <w:p w14:paraId="4F0ABF44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A586F5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подготовка информационных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 xml:space="preserve"> обзоров, аналитических отчетов</w:t>
            </w:r>
          </w:p>
          <w:p w14:paraId="5DB43C1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6711B62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проведение статистических обследований, опросов, анкетирования и пер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вичная обработка их результатов</w:t>
            </w:r>
          </w:p>
          <w:p w14:paraId="1C347C2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248CDB09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 xml:space="preserve">- участие в разработке проектных решений в области профессиональной деятельности, подготовке предложений и мероприятий по реализации </w:t>
            </w: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ра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зработанных проектов и программ</w:t>
            </w:r>
          </w:p>
          <w:p w14:paraId="4ABBB871" w14:textId="77777777" w:rsidR="00CE1B18" w:rsidRPr="00327EEE" w:rsidRDefault="00CE1B1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E9FAE87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ПК-4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4253" w:type="dxa"/>
          </w:tcPr>
          <w:p w14:paraId="6EF744F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экономических процессов и явлений.</w:t>
            </w:r>
          </w:p>
          <w:p w14:paraId="1F1D7BF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строить стандартные теоретические и эконометрические модели, анализировать. </w:t>
            </w:r>
          </w:p>
          <w:p w14:paraId="492A8508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содержательно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интерпрет</w:t>
            </w:r>
            <w:r w:rsidR="00645E79" w:rsidRPr="00327EEE">
              <w:rPr>
                <w:shd w:val="clear" w:color="auto" w:fill="FFFFFF" w:themeFill="background1"/>
              </w:rPr>
              <w:t>ации</w:t>
            </w:r>
            <w:r w:rsidR="00DE0AB3" w:rsidRPr="00327EEE">
              <w:rPr>
                <w:shd w:val="clear" w:color="auto" w:fill="FFFFFF" w:themeFill="background1"/>
              </w:rPr>
              <w:t xml:space="preserve"> полученны</w:t>
            </w:r>
            <w:r w:rsidR="00645E79" w:rsidRPr="00327EEE">
              <w:rPr>
                <w:shd w:val="clear" w:color="auto" w:fill="FFFFFF" w:themeFill="background1"/>
              </w:rPr>
              <w:t>х результатов</w:t>
            </w:r>
            <w:r w:rsidR="00DE0AB3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25695FB6" w14:textId="77777777" w:rsidTr="00210DDB">
        <w:tc>
          <w:tcPr>
            <w:tcW w:w="2518" w:type="dxa"/>
            <w:vMerge/>
          </w:tcPr>
          <w:p w14:paraId="173D52F3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A3EAE7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5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</w:t>
            </w:r>
            <w:r w:rsidR="00DE0AB3" w:rsidRPr="00327EEE">
              <w:rPr>
                <w:shd w:val="clear" w:color="auto" w:fill="FFFFFF" w:themeFill="background1"/>
              </w:rPr>
              <w:lastRenderedPageBreak/>
              <w:t>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4253" w:type="dxa"/>
          </w:tcPr>
          <w:p w14:paraId="7977635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финансовую, бухгалтерскую и иную информацию, содержащуюся в отчетности предприятий различных форм собственности, организаций, ведомств.</w:t>
            </w:r>
          </w:p>
          <w:p w14:paraId="742B5FD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анализировать и интерпретировать финансовую, </w:t>
            </w:r>
            <w:r w:rsidRPr="00327EEE">
              <w:rPr>
                <w:shd w:val="clear" w:color="auto" w:fill="FFFFFF" w:themeFill="background1"/>
              </w:rPr>
              <w:lastRenderedPageBreak/>
              <w:t xml:space="preserve">бухгалтерскую и иную информацию, содержащуюся в отчетности предприятий различных форм собственности, организаций, ведомств. </w:t>
            </w:r>
          </w:p>
          <w:p w14:paraId="3F07B2F6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</w:t>
            </w:r>
            <w:r w:rsidR="00645E79" w:rsidRPr="00327EEE">
              <w:rPr>
                <w:shd w:val="clear" w:color="auto" w:fill="FFFFFF" w:themeFill="background1"/>
              </w:rPr>
              <w:t>ния</w:t>
            </w:r>
            <w:r w:rsidR="00DE0AB3" w:rsidRPr="00327EEE">
              <w:rPr>
                <w:shd w:val="clear" w:color="auto" w:fill="FFFFFF" w:themeFill="background1"/>
              </w:rPr>
              <w:t xml:space="preserve"> полученны</w:t>
            </w:r>
            <w:r w:rsidR="00645E79" w:rsidRPr="00327EEE">
              <w:rPr>
                <w:shd w:val="clear" w:color="auto" w:fill="FFFFFF" w:themeFill="background1"/>
              </w:rPr>
              <w:t>х</w:t>
            </w:r>
            <w:r w:rsidR="00DE0AB3" w:rsidRPr="00327EEE">
              <w:rPr>
                <w:shd w:val="clear" w:color="auto" w:fill="FFFFFF" w:themeFill="background1"/>
              </w:rPr>
              <w:t xml:space="preserve"> сведен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для принятия управленческих решений.</w:t>
            </w:r>
          </w:p>
        </w:tc>
      </w:tr>
      <w:tr w:rsidR="00DE0AB3" w:rsidRPr="00327EEE" w14:paraId="2E80AACD" w14:textId="77777777" w:rsidTr="00210DDB">
        <w:tc>
          <w:tcPr>
            <w:tcW w:w="2518" w:type="dxa"/>
            <w:vMerge/>
          </w:tcPr>
          <w:p w14:paraId="56898283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460BAAC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6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  <w:p w14:paraId="3DE6459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46082A9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256A4F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отечественной и зарубежной статистики о социально-экономических процессах и явлениях.</w:t>
            </w:r>
          </w:p>
          <w:p w14:paraId="1102935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.</w:t>
            </w:r>
          </w:p>
          <w:p w14:paraId="2ADAFF4B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="00DE0AB3" w:rsidRPr="00327EEE">
              <w:rPr>
                <w:shd w:val="clear" w:color="auto" w:fill="FFFFFF" w:themeFill="background1"/>
              </w:rPr>
              <w:t>выявл</w:t>
            </w:r>
            <w:r w:rsidR="00645E79" w:rsidRPr="00327EEE">
              <w:rPr>
                <w:shd w:val="clear" w:color="auto" w:fill="FFFFFF" w:themeFill="background1"/>
              </w:rPr>
              <w:t>ения</w:t>
            </w:r>
            <w:r w:rsidR="00DE0AB3" w:rsidRPr="00327EEE">
              <w:rPr>
                <w:shd w:val="clear" w:color="auto" w:fill="FFFFFF" w:themeFill="background1"/>
              </w:rPr>
              <w:t xml:space="preserve"> тенденц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изменения социально-экономических показателей.</w:t>
            </w:r>
          </w:p>
        </w:tc>
      </w:tr>
      <w:tr w:rsidR="00DE0AB3" w:rsidRPr="00327EEE" w14:paraId="182E1170" w14:textId="77777777" w:rsidTr="00210DDB">
        <w:tc>
          <w:tcPr>
            <w:tcW w:w="2518" w:type="dxa"/>
            <w:vMerge/>
          </w:tcPr>
          <w:p w14:paraId="19254A0D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968474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645E79" w:rsidRPr="00327EEE">
              <w:rPr>
                <w:szCs w:val="20"/>
                <w:shd w:val="clear" w:color="auto" w:fill="FFFFFF" w:themeFill="background1"/>
              </w:rPr>
              <w:t>7 </w:t>
            </w:r>
            <w:r w:rsidR="00645E79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  <w:p w14:paraId="176424AB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77DF756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52A7127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течественные и зарубежные источники информации.</w:t>
            </w:r>
          </w:p>
          <w:p w14:paraId="6E7BF508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брать необходимые данные, проанализировать их.</w:t>
            </w:r>
          </w:p>
          <w:p w14:paraId="24742EA4" w14:textId="77777777" w:rsidR="00DE0AB3" w:rsidRPr="00327EEE" w:rsidRDefault="00AD389D" w:rsidP="005219C4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подготов</w:t>
            </w:r>
            <w:r w:rsidR="00645E79" w:rsidRPr="00327EEE">
              <w:rPr>
                <w:shd w:val="clear" w:color="auto" w:fill="FFFFFF" w:themeFill="background1"/>
              </w:rPr>
              <w:t>ки</w:t>
            </w:r>
            <w:r w:rsidR="00DE0AB3" w:rsidRPr="00327EEE">
              <w:rPr>
                <w:shd w:val="clear" w:color="auto" w:fill="FFFFFF" w:themeFill="background1"/>
              </w:rPr>
              <w:t xml:space="preserve"> информационн</w:t>
            </w:r>
            <w:r w:rsidR="005219C4">
              <w:rPr>
                <w:shd w:val="clear" w:color="auto" w:fill="FFFFFF" w:themeFill="background1"/>
              </w:rPr>
              <w:t>ого</w:t>
            </w:r>
            <w:r w:rsidR="00DE0AB3" w:rsidRPr="00327EEE">
              <w:rPr>
                <w:shd w:val="clear" w:color="auto" w:fill="FFFFFF" w:themeFill="background1"/>
              </w:rPr>
              <w:t xml:space="preserve"> </w:t>
            </w:r>
            <w:r w:rsidR="00816CC8" w:rsidRPr="00327EEE">
              <w:rPr>
                <w:shd w:val="clear" w:color="auto" w:fill="FFFFFF" w:themeFill="background1"/>
              </w:rPr>
              <w:t>обзор</w:t>
            </w:r>
            <w:r w:rsidR="005219C4">
              <w:rPr>
                <w:shd w:val="clear" w:color="auto" w:fill="FFFFFF" w:themeFill="background1"/>
              </w:rPr>
              <w:t>а</w:t>
            </w:r>
            <w:r w:rsidR="00816CC8" w:rsidRPr="00327EEE">
              <w:rPr>
                <w:shd w:val="clear" w:color="auto" w:fill="FFFFFF" w:themeFill="background1"/>
              </w:rPr>
              <w:t xml:space="preserve"> и/или аналитическ</w:t>
            </w:r>
            <w:r w:rsidR="005219C4">
              <w:rPr>
                <w:shd w:val="clear" w:color="auto" w:fill="FFFFFF" w:themeFill="background1"/>
              </w:rPr>
              <w:t>ого</w:t>
            </w:r>
            <w:r w:rsidR="00816CC8" w:rsidRPr="00327EEE">
              <w:rPr>
                <w:shd w:val="clear" w:color="auto" w:fill="FFFFFF" w:themeFill="background1"/>
              </w:rPr>
              <w:t xml:space="preserve"> отчет</w:t>
            </w:r>
            <w:r w:rsidR="005219C4">
              <w:rPr>
                <w:shd w:val="clear" w:color="auto" w:fill="FFFFFF" w:themeFill="background1"/>
              </w:rPr>
              <w:t>а</w:t>
            </w:r>
            <w:r w:rsidR="00816CC8" w:rsidRPr="00327EEE">
              <w:rPr>
                <w:shd w:val="clear" w:color="auto" w:fill="FFFFFF" w:themeFill="background1"/>
              </w:rPr>
              <w:t xml:space="preserve"> с использованием отечественных и/или зарубежных источников информации</w:t>
            </w:r>
          </w:p>
        </w:tc>
      </w:tr>
      <w:tr w:rsidR="00DE0AB3" w:rsidRPr="00327EEE" w14:paraId="4C41287F" w14:textId="77777777" w:rsidTr="00210DDB">
        <w:tc>
          <w:tcPr>
            <w:tcW w:w="2518" w:type="dxa"/>
            <w:vMerge/>
          </w:tcPr>
          <w:p w14:paraId="3A5FB09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061521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8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865540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временные технические средства и информационные технологии</w:t>
            </w:r>
          </w:p>
          <w:p w14:paraId="62555D7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использовать современные технические средства и информационные технологии в профессиональной деятельности. </w:t>
            </w:r>
          </w:p>
          <w:p w14:paraId="7FF09997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шения аналитических и исследовательских задач современными техническими средствами и информационными технологиями.</w:t>
            </w:r>
          </w:p>
        </w:tc>
      </w:tr>
      <w:tr w:rsidR="00DE0AB3" w:rsidRPr="00327EEE" w14:paraId="025EF330" w14:textId="77777777" w:rsidTr="00D81876">
        <w:tc>
          <w:tcPr>
            <w:tcW w:w="10173" w:type="dxa"/>
            <w:gridSpan w:val="3"/>
          </w:tcPr>
          <w:p w14:paraId="7ABB66AD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(для всех профилей)</w:t>
            </w:r>
          </w:p>
        </w:tc>
      </w:tr>
      <w:tr w:rsidR="00DE0AB3" w:rsidRPr="00327EEE" w14:paraId="4AFC8298" w14:textId="77777777" w:rsidTr="00210DDB">
        <w:tc>
          <w:tcPr>
            <w:tcW w:w="2518" w:type="dxa"/>
            <w:vMerge w:val="restart"/>
            <w:shd w:val="clear" w:color="auto" w:fill="FFFFFF"/>
          </w:tcPr>
          <w:p w14:paraId="0FA42120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- 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</w:t>
            </w:r>
            <w:r w:rsidR="00816CC8" w:rsidRPr="00327EEE">
              <w:rPr>
                <w:shd w:val="clear" w:color="auto" w:fill="FFFFFF" w:themeFill="background1"/>
              </w:rPr>
              <w:t>последствий принимаемых решений</w:t>
            </w:r>
          </w:p>
          <w:p w14:paraId="2697944F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2021505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организация выполнения порученного этапа работы;</w:t>
            </w:r>
          </w:p>
          <w:p w14:paraId="39144245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оперативное управление малыми коллективами и группами, сформированными для реализации кон</w:t>
            </w:r>
            <w:r w:rsidR="00816CC8" w:rsidRPr="00327EEE">
              <w:rPr>
                <w:shd w:val="clear" w:color="auto" w:fill="FFFFFF" w:themeFill="background1"/>
              </w:rPr>
              <w:t>кретного экономического проекта</w:t>
            </w:r>
          </w:p>
          <w:p w14:paraId="593F2609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66A3005B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</w:t>
            </w:r>
            <w:r w:rsidR="00816CC8" w:rsidRPr="00327EEE">
              <w:rPr>
                <w:shd w:val="clear" w:color="auto" w:fill="FFFFFF" w:themeFill="background1"/>
              </w:rPr>
              <w:t>стративных и других ограничений</w:t>
            </w:r>
          </w:p>
          <w:p w14:paraId="1651A224" w14:textId="77777777" w:rsidR="00704391" w:rsidRDefault="00704391" w:rsidP="00A16E23">
            <w:pPr>
              <w:rPr>
                <w:shd w:val="clear" w:color="auto" w:fill="FFFFFF" w:themeFill="background1"/>
              </w:rPr>
            </w:pPr>
          </w:p>
          <w:p w14:paraId="54C5F4F3" w14:textId="77777777" w:rsidR="002E4857" w:rsidRPr="00327EEE" w:rsidRDefault="002E4857" w:rsidP="00A16E23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4952FF1E" w14:textId="77777777" w:rsidR="00DE0AB3" w:rsidRPr="00327EEE" w:rsidRDefault="00AD389D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lastRenderedPageBreak/>
              <w:t>ПК-9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организовать деятельность малой группы, созданной для реализации конкретного экономического проекта</w:t>
            </w:r>
          </w:p>
          <w:p w14:paraId="101210DF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201DEEDD" w14:textId="77777777" w:rsidR="00DE0AB3" w:rsidRPr="00327EEE" w:rsidRDefault="00DE0AB3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761627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основы </w:t>
            </w:r>
            <w:r w:rsidR="00704391" w:rsidRPr="00327EEE">
              <w:rPr>
                <w:shd w:val="clear" w:color="auto" w:fill="FFFFFF" w:themeFill="background1"/>
              </w:rPr>
              <w:t>управленческих</w:t>
            </w:r>
            <w:r w:rsidRPr="00327EEE">
              <w:rPr>
                <w:shd w:val="clear" w:color="auto" w:fill="FFFFFF" w:themeFill="background1"/>
              </w:rPr>
              <w:t xml:space="preserve"> подходов организации малой группы.</w:t>
            </w:r>
          </w:p>
          <w:p w14:paraId="2E0A2779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рганизовать деятельность малой группы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  <w:p w14:paraId="56991D0E" w14:textId="77777777" w:rsidR="00DE0AB3" w:rsidRPr="00327EEE" w:rsidRDefault="002E4857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Владеть навыками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ализации кон</w:t>
            </w:r>
            <w:r w:rsidR="00816CC8" w:rsidRPr="00327EEE">
              <w:rPr>
                <w:shd w:val="clear" w:color="auto" w:fill="FFFFFF" w:themeFill="background1"/>
              </w:rPr>
              <w:t>кретного экономического проекта в рамках малой группы.</w:t>
            </w:r>
          </w:p>
        </w:tc>
      </w:tr>
      <w:tr w:rsidR="00DE0AB3" w:rsidRPr="00327EEE" w14:paraId="2B838023" w14:textId="77777777" w:rsidTr="00210DDB">
        <w:tc>
          <w:tcPr>
            <w:tcW w:w="2518" w:type="dxa"/>
            <w:vMerge/>
            <w:shd w:val="clear" w:color="auto" w:fill="FFFFFF"/>
          </w:tcPr>
          <w:p w14:paraId="542AD942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0ADDA33A" w14:textId="77777777" w:rsidR="00DE0AB3" w:rsidRPr="00327EEE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К-10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3CBB14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деловых коммуникаций в профессиональной деятельности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  <w:p w14:paraId="685CB60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использовать для решения коммуникативных задач современные технические средства и информационные технологии.</w:t>
            </w:r>
          </w:p>
          <w:p w14:paraId="47BFFE16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шения коммуникативных задач современными техническими средствами и информационными технологиями.</w:t>
            </w:r>
          </w:p>
        </w:tc>
      </w:tr>
      <w:tr w:rsidR="00DE0AB3" w:rsidRPr="00327EEE" w14:paraId="3FE609E8" w14:textId="77777777" w:rsidTr="00210DDB">
        <w:tc>
          <w:tcPr>
            <w:tcW w:w="2518" w:type="dxa"/>
            <w:vMerge/>
            <w:shd w:val="clear" w:color="auto" w:fill="FFFFFF"/>
          </w:tcPr>
          <w:p w14:paraId="6ED79900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6015907B" w14:textId="77777777" w:rsidR="00DE0AB3" w:rsidRPr="00327EEE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ПК-11 </w:t>
            </w:r>
            <w:r w:rsidR="00645E79" w:rsidRPr="00327EEE">
              <w:rPr>
                <w:shd w:val="clear" w:color="auto" w:fill="FFFFFF" w:themeFill="background1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4253" w:type="dxa"/>
          </w:tcPr>
          <w:p w14:paraId="3654A5B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критерии социально-экономической эффективности, виды рисков с целью принятия </w:t>
            </w:r>
            <w:r w:rsidR="00816CC8" w:rsidRPr="00327EEE">
              <w:rPr>
                <w:shd w:val="clear" w:color="auto" w:fill="FFFFFF" w:themeFill="background1"/>
              </w:rPr>
              <w:t xml:space="preserve">обоснованных </w:t>
            </w:r>
            <w:r w:rsidRPr="00327EEE">
              <w:rPr>
                <w:shd w:val="clear" w:color="auto" w:fill="FFFFFF" w:themeFill="background1"/>
              </w:rPr>
              <w:t>управленческих решений.</w:t>
            </w:r>
          </w:p>
          <w:p w14:paraId="6866079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критически оценить предлагаемые варианты управленческих решений.</w:t>
            </w:r>
          </w:p>
          <w:p w14:paraId="2D3E08D8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азработ</w:t>
            </w:r>
            <w:r w:rsidR="00645E79" w:rsidRPr="00327EEE">
              <w:rPr>
                <w:shd w:val="clear" w:color="auto" w:fill="FFFFFF" w:themeFill="background1"/>
              </w:rPr>
              <w:t>ки</w:t>
            </w:r>
            <w:r w:rsidR="00DE0AB3" w:rsidRPr="00327EEE">
              <w:rPr>
                <w:shd w:val="clear" w:color="auto" w:fill="FFFFFF" w:themeFill="background1"/>
              </w:rPr>
              <w:t xml:space="preserve"> и обоснова</w:t>
            </w:r>
            <w:r w:rsidR="00645E79" w:rsidRPr="00327EEE">
              <w:rPr>
                <w:shd w:val="clear" w:color="auto" w:fill="FFFFFF" w:themeFill="background1"/>
              </w:rPr>
              <w:t>ния</w:t>
            </w:r>
            <w:r w:rsidR="00DE0AB3" w:rsidRPr="00327EEE">
              <w:rPr>
                <w:shd w:val="clear" w:color="auto" w:fill="FFFFFF" w:themeFill="background1"/>
              </w:rPr>
              <w:t xml:space="preserve"> предложен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по совершенствованию</w:t>
            </w:r>
            <w:r w:rsidR="00645E79" w:rsidRPr="00327EEE">
              <w:rPr>
                <w:shd w:val="clear" w:color="auto" w:fill="FFFFFF" w:themeFill="background1"/>
              </w:rPr>
              <w:t xml:space="preserve"> управленческих решений</w:t>
            </w:r>
            <w:r w:rsidR="00DE0AB3" w:rsidRPr="00327EEE">
              <w:rPr>
                <w:shd w:val="clear" w:color="auto" w:fill="FFFFFF" w:themeFill="background1"/>
              </w:rPr>
              <w:t xml:space="preserve"> с учетом критериев социально-экономической эффективности, рисков и возможных социально-экономических последствий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41119098" w14:textId="77777777" w:rsidTr="00D81876">
        <w:tc>
          <w:tcPr>
            <w:tcW w:w="10173" w:type="dxa"/>
            <w:gridSpan w:val="3"/>
          </w:tcPr>
          <w:p w14:paraId="7716CF09" w14:textId="77777777" w:rsidR="00DE0AB3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b/>
                <w:bCs/>
                <w:shd w:val="clear" w:color="auto" w:fill="FFFFFF" w:themeFill="background1"/>
              </w:rPr>
              <w:t>учетная деятельность (для направленности (профиля) Бухгалтерский учет, анализ и аудит)</w:t>
            </w:r>
          </w:p>
        </w:tc>
      </w:tr>
      <w:tr w:rsidR="00A53124" w:rsidRPr="00327EEE" w14:paraId="1029ADE1" w14:textId="77777777" w:rsidTr="00210DDB">
        <w:tc>
          <w:tcPr>
            <w:tcW w:w="2518" w:type="dxa"/>
            <w:vMerge w:val="restart"/>
          </w:tcPr>
          <w:p w14:paraId="59E4E8AA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бухгалтерской (финансовой) отчетности</w:t>
            </w:r>
          </w:p>
          <w:p w14:paraId="3DBEAC9B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и представление финансовой отчетности экономического субъекта</w:t>
            </w:r>
          </w:p>
          <w:p w14:paraId="56F090E5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консолидированной финансовой отчетности</w:t>
            </w:r>
          </w:p>
          <w:p w14:paraId="65F3922E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внутренний контроль ведения бухгалтерского учета и составления бухгалтерской (финансовой) отчетности</w:t>
            </w:r>
          </w:p>
          <w:p w14:paraId="4C3BEB9E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ведение налогового учета и составление налоговой отчетности, налоговое планирование</w:t>
            </w:r>
          </w:p>
          <w:p w14:paraId="31CADE5F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  <w:p w14:paraId="4EC1B16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7BFED3F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4 </w:t>
            </w:r>
            <w:r w:rsidRPr="00327EEE">
              <w:rPr>
                <w:shd w:val="clear" w:color="auto" w:fill="FFFFFF" w:themeFill="background1"/>
              </w:rPr>
              <w:t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18FD7D81" w14:textId="77777777" w:rsidR="00A53124" w:rsidRPr="00327EEE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4FC47BD4" w14:textId="77777777" w:rsidR="00A53124" w:rsidRPr="00327EEE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Уметь: </w:t>
            </w:r>
            <w:r w:rsidRPr="00327EEE">
              <w:rPr>
                <w:shd w:val="clear" w:color="auto" w:fill="FFFFFF" w:themeFill="background1"/>
              </w:rPr>
              <w:t>понимать цели и процедуры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14:paraId="3FCF562C" w14:textId="77777777" w:rsidR="00A53124" w:rsidRPr="00327EEE" w:rsidRDefault="00A53124" w:rsidP="005219C4">
            <w:pPr>
              <w:tabs>
                <w:tab w:val="clear" w:pos="708"/>
              </w:tabs>
              <w:ind w:firstLine="34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роверки обоснованности первичных учетных документов, которыми оформлены факты хозяйственной жизни, логической увязки отдельных показателей; проверк</w:t>
            </w:r>
            <w:r w:rsidR="005219C4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качества ведения регистров бухгалтерского учета и составления бухгалтерской (финансовой) отчетности</w:t>
            </w:r>
          </w:p>
        </w:tc>
      </w:tr>
      <w:tr w:rsidR="00A53124" w:rsidRPr="00327EEE" w14:paraId="1F8626B7" w14:textId="77777777" w:rsidTr="00210DDB">
        <w:tc>
          <w:tcPr>
            <w:tcW w:w="2518" w:type="dxa"/>
            <w:vMerge/>
          </w:tcPr>
          <w:p w14:paraId="2A0046B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7A49F62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5 </w:t>
            </w:r>
            <w:r w:rsidRPr="00327EEE">
              <w:rPr>
                <w:shd w:val="clear" w:color="auto" w:fill="FFFFFF" w:themeFill="background1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31835D73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теоретические основы внутреннего контроля ведения бухгалтерского учета и составления бухгалтерской (финансовой) отчетности. Законодательство Российской Федерации о бухгалтерском учете, о налогах и сборах, аудиторской деятельности, архивном дел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; отраслевое законодательство в сфере деятельности экономического субъекта; практик</w:t>
            </w:r>
            <w:r w:rsidR="005219C4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7A4DF5E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  <w:p w14:paraId="2B19E3C7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(трудовые действия) </w:t>
            </w:r>
            <w:r w:rsidRPr="00327EEE">
              <w:rPr>
                <w:shd w:val="clear" w:color="auto" w:fill="FFFFFF" w:themeFill="background1"/>
              </w:rPr>
              <w:t xml:space="preserve">контроля соблюдения процедур внутреннего контроля </w:t>
            </w:r>
            <w:r w:rsidRPr="00327EEE">
              <w:rPr>
                <w:shd w:val="clear" w:color="auto" w:fill="FFFFFF" w:themeFill="background1"/>
              </w:rPr>
              <w:lastRenderedPageBreak/>
              <w:t>ведения бухгалтерского учета и составления бухгалтерской (финансовой) отчетности</w:t>
            </w:r>
          </w:p>
          <w:p w14:paraId="1B441FD6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</w:p>
        </w:tc>
      </w:tr>
      <w:tr w:rsidR="00A53124" w:rsidRPr="00327EEE" w14:paraId="36640DB4" w14:textId="77777777" w:rsidTr="00210DDB">
        <w:tc>
          <w:tcPr>
            <w:tcW w:w="2518" w:type="dxa"/>
            <w:vMerge/>
          </w:tcPr>
          <w:p w14:paraId="7888096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5DCB258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>ПК-16 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фондов-во внебюджетные фонды</w:t>
            </w:r>
          </w:p>
          <w:p w14:paraId="4EB2A738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6C5F399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нутренние организационно-распорядительные документы экономического субъекта</w:t>
            </w:r>
          </w:p>
          <w:p w14:paraId="631F0FC5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  <w:p w14:paraId="39ACD494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еспечения представления бухгалтерской (финансовой) отчетности в соответствующие адреса в установленные сроки</w:t>
            </w:r>
            <w:r w:rsidRPr="00327EEE">
              <w:rPr>
                <w:bCs/>
                <w:shd w:val="clear" w:color="auto" w:fill="FFFFFF" w:themeFill="background1"/>
              </w:rPr>
              <w:t>.</w:t>
            </w:r>
          </w:p>
        </w:tc>
      </w:tr>
      <w:tr w:rsidR="00A53124" w:rsidRPr="00327EEE" w14:paraId="46D21EB5" w14:textId="77777777" w:rsidTr="00210DDB">
        <w:tc>
          <w:tcPr>
            <w:tcW w:w="2518" w:type="dxa"/>
            <w:vMerge/>
          </w:tcPr>
          <w:p w14:paraId="376E875C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4BAD83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7 </w:t>
            </w:r>
            <w:r w:rsidRPr="00327EEE">
              <w:rPr>
                <w:shd w:val="clear" w:color="auto" w:fill="FFFFFF" w:themeFill="background1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04C534E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метод трансформации бухгалтерской (финансовой) отчетности, составленной по российским стандартам бухгалтерского учета, в финансовую отчетность по международно-признанным стандартам (в зависимости от сферы деятельности экономического субъекта)</w:t>
            </w:r>
          </w:p>
          <w:p w14:paraId="4B24B393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5A09D8E1" w14:textId="77777777" w:rsidR="00A53124" w:rsidRPr="00327EEE" w:rsidRDefault="00A53124" w:rsidP="006D752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еспечени</w:t>
            </w:r>
            <w:r w:rsidR="006D7520">
              <w:rPr>
                <w:shd w:val="clear" w:color="auto" w:fill="FFFFFF" w:themeFill="background1"/>
              </w:rPr>
              <w:t>я</w:t>
            </w:r>
            <w:r w:rsidRPr="00327EEE">
              <w:rPr>
                <w:shd w:val="clear" w:color="auto" w:fill="FFFFFF" w:themeFill="background1"/>
              </w:rPr>
              <w:t xml:space="preserve"> необходимыми документами бухгалтерского учета при проведении внутреннего и внешнего аудита (ревизий, налоговых и иных проверок), подготовк</w:t>
            </w:r>
            <w:r w:rsidR="006D7520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A53124" w:rsidRPr="00327EEE" w14:paraId="3CDDE342" w14:textId="77777777" w:rsidTr="00210DDB">
        <w:tc>
          <w:tcPr>
            <w:tcW w:w="2518" w:type="dxa"/>
            <w:vMerge/>
          </w:tcPr>
          <w:p w14:paraId="05F0DFF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CCFB3F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8 </w:t>
            </w:r>
            <w:r w:rsidRPr="00327EEE">
              <w:rPr>
                <w:shd w:val="clear" w:color="auto" w:fill="FFFFFF" w:themeFill="background1"/>
              </w:rPr>
              <w:t>способность организовывать и осуществлять налоговый учет и налоговое планирование организ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6CF64AC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законодательство Российской Федерации о налогах и сборах, бухгалтерском учет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, регулирующее административное и уголовное право в части ответственности за нарушения в </w:t>
            </w:r>
            <w:r w:rsidRPr="00327EEE">
              <w:rPr>
                <w:shd w:val="clear" w:color="auto" w:fill="FFFFFF" w:themeFill="background1"/>
              </w:rPr>
              <w:lastRenderedPageBreak/>
              <w:t>сфере уплаты налогов и сборов; отраслевое законодательство в сфере деятельности экономического субъекта; практик</w:t>
            </w:r>
            <w:r w:rsidR="006D7520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D55EA96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идентифицировать объекты налогообложения, исчислять налогооблагаемую базу, сумму налога и сбора, а также сумму взносов в государственные внебюджетные фонды</w:t>
            </w:r>
          </w:p>
          <w:p w14:paraId="041536A4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6D7520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налоговой оптимизации в конкретных условиях деятельности по всей совокупности налогов и сборов</w:t>
            </w:r>
          </w:p>
        </w:tc>
      </w:tr>
      <w:tr w:rsidR="00A53124" w:rsidRPr="00327EEE" w14:paraId="4700CD7D" w14:textId="77777777" w:rsidTr="00D81876">
        <w:tc>
          <w:tcPr>
            <w:tcW w:w="10173" w:type="dxa"/>
            <w:gridSpan w:val="3"/>
          </w:tcPr>
          <w:p w14:paraId="27641EDD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b/>
                <w:szCs w:val="20"/>
                <w:shd w:val="clear" w:color="auto" w:fill="FFFFFF" w:themeFill="background1"/>
              </w:rPr>
              <w:lastRenderedPageBreak/>
              <w:t>банковская деятельность (для направленности (профиля) Банковское дело)</w:t>
            </w:r>
          </w:p>
        </w:tc>
      </w:tr>
      <w:tr w:rsidR="00A53124" w:rsidRPr="00327EEE" w14:paraId="25A34642" w14:textId="77777777" w:rsidTr="00210DDB">
        <w:trPr>
          <w:trHeight w:val="1833"/>
        </w:trPr>
        <w:tc>
          <w:tcPr>
            <w:tcW w:w="2518" w:type="dxa"/>
            <w:vMerge w:val="restart"/>
          </w:tcPr>
          <w:p w14:paraId="7250C04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ведение расчетных операций;</w:t>
            </w:r>
          </w:p>
          <w:p w14:paraId="1EED0537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осуществление кредитных операций;</w:t>
            </w:r>
          </w:p>
          <w:p w14:paraId="05EDC30F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выполнение операций с ценными бумагами</w:t>
            </w:r>
          </w:p>
          <w:p w14:paraId="0D60D32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90EADD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осуществление операций, связанных с выполнением учреждениями Банка России основных функций</w:t>
            </w:r>
          </w:p>
          <w:p w14:paraId="108EF18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D3DE2B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выполнение внутрибанковских операций</w:t>
            </w:r>
          </w:p>
          <w:p w14:paraId="18FEFE9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097916E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570A364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 xml:space="preserve">ПК-24 способность осуществлять расчетно-кассовое обслуживание клиентов, межбанковские расчеты, расчеты по экспортно-импортным операциям </w:t>
            </w:r>
          </w:p>
          <w:p w14:paraId="4D38F66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1D51239C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CCFE3E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виды расчетных операций, </w:t>
            </w:r>
            <w:r w:rsidRPr="00327EEE">
              <w:rPr>
                <w:szCs w:val="20"/>
                <w:shd w:val="clear" w:color="auto" w:fill="FFFFFF" w:themeFill="background1"/>
              </w:rPr>
              <w:t>связанных с выполнением учреждениями Банка России основных функций.</w:t>
            </w:r>
          </w:p>
          <w:p w14:paraId="5E65D7CC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существлять расчетно-кассовое обслуживание клиентов, межбанковские расчеты, расчеты по экспортно-импортным операциям.</w:t>
            </w:r>
          </w:p>
          <w:p w14:paraId="04149BA2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выполнения внутрибанковских операций.</w:t>
            </w:r>
          </w:p>
        </w:tc>
      </w:tr>
      <w:tr w:rsidR="00A53124" w:rsidRPr="00327EEE" w14:paraId="56B06ADB" w14:textId="77777777" w:rsidTr="00210DDB">
        <w:tc>
          <w:tcPr>
            <w:tcW w:w="2518" w:type="dxa"/>
            <w:vMerge/>
          </w:tcPr>
          <w:p w14:paraId="03CB127E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0912E5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5 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.</w:t>
            </w:r>
          </w:p>
        </w:tc>
        <w:tc>
          <w:tcPr>
            <w:tcW w:w="4253" w:type="dxa"/>
          </w:tcPr>
          <w:p w14:paraId="7CAA71ED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и методики кредитоспособности клиентов.</w:t>
            </w:r>
          </w:p>
          <w:p w14:paraId="31E17A26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ценивать кредитоспособность клиентов, осуществлять и оформлять выдачу и сопровождение кредитов.</w:t>
            </w:r>
          </w:p>
          <w:p w14:paraId="3217D0C2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проведения операций на рынке межбанковских кредитов, формирования и регулирования целевых резервов.</w:t>
            </w:r>
          </w:p>
        </w:tc>
      </w:tr>
      <w:tr w:rsidR="00A53124" w:rsidRPr="00327EEE" w14:paraId="3D02FBF8" w14:textId="77777777" w:rsidTr="00210DDB">
        <w:tc>
          <w:tcPr>
            <w:tcW w:w="2518" w:type="dxa"/>
            <w:vMerge/>
          </w:tcPr>
          <w:p w14:paraId="49003F3B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98694F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6 способность осуществлять активно-пассивные и посреднические операции с ценными бумагами</w:t>
            </w:r>
          </w:p>
          <w:p w14:paraId="2B0CF1F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2AAA5EDA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содержание активно-пассивных операций </w:t>
            </w:r>
            <w:r w:rsidRPr="00327EEE">
              <w:rPr>
                <w:szCs w:val="20"/>
                <w:shd w:val="clear" w:color="auto" w:fill="FFFFFF" w:themeFill="background1"/>
              </w:rPr>
              <w:t>и посреднических операций с ценными бумагами.</w:t>
            </w:r>
          </w:p>
          <w:p w14:paraId="6505A2CA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существлять активно-пассивные и посреднические операции с ценными бумагами.</w:t>
            </w:r>
          </w:p>
          <w:p w14:paraId="2443182B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выполнения операций с ценными бумагами.</w:t>
            </w:r>
          </w:p>
        </w:tc>
      </w:tr>
      <w:tr w:rsidR="00A53124" w:rsidRPr="00327EEE" w14:paraId="54E40E0E" w14:textId="77777777" w:rsidTr="00210DDB">
        <w:trPr>
          <w:trHeight w:val="402"/>
        </w:trPr>
        <w:tc>
          <w:tcPr>
            <w:tcW w:w="2518" w:type="dxa"/>
            <w:vMerge/>
          </w:tcPr>
          <w:p w14:paraId="3689247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49057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7 способность готовить отчетность и обеспечивать контроль за выполнением резервных требований Банка России</w:t>
            </w:r>
          </w:p>
          <w:p w14:paraId="7A6328A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491A7B22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17F2AEAE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ДКП ЦБ РФ и её инструменты.</w:t>
            </w:r>
          </w:p>
          <w:p w14:paraId="54240F31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анализировать инструментарий ДКП ЦБ РФ.</w:t>
            </w:r>
          </w:p>
          <w:p w14:paraId="0667BDAB" w14:textId="77777777" w:rsidR="00A53124" w:rsidRPr="00327EEE" w:rsidRDefault="00A53124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2E4857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подготовки отчетности и обеспечения контроля за выполнением резервных требований Банка России.</w:t>
            </w:r>
          </w:p>
        </w:tc>
      </w:tr>
      <w:tr w:rsidR="00A53124" w:rsidRPr="00327EEE" w14:paraId="60B2E72C" w14:textId="77777777" w:rsidTr="00210DDB">
        <w:tc>
          <w:tcPr>
            <w:tcW w:w="2518" w:type="dxa"/>
          </w:tcPr>
          <w:p w14:paraId="4BFC0D1F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F903688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8 способность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4253" w:type="dxa"/>
          </w:tcPr>
          <w:p w14:paraId="7A88B1D4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показатели </w:t>
            </w:r>
            <w:r w:rsidRPr="00327EEE">
              <w:rPr>
                <w:szCs w:val="20"/>
                <w:shd w:val="clear" w:color="auto" w:fill="FFFFFF" w:themeFill="background1"/>
              </w:rPr>
              <w:t>доходов, расходов и результатов деятельности кредитных организаций.</w:t>
            </w:r>
          </w:p>
          <w:p w14:paraId="691B1B9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вести учет имущества, доходов, расходов и результатов деятельности кредитных организаций, уплату налогов.</w:t>
            </w:r>
          </w:p>
          <w:p w14:paraId="4FFE0FD9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составления бухгалтерской отчетности.</w:t>
            </w:r>
          </w:p>
        </w:tc>
      </w:tr>
    </w:tbl>
    <w:p w14:paraId="4A5B800A" w14:textId="77777777" w:rsidR="00DE0AB3" w:rsidRPr="00327EEE" w:rsidRDefault="00DE0AB3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  <w:sectPr w:rsidR="00DE0AB3" w:rsidRPr="00327EEE" w:rsidSect="00CE1B18">
          <w:footerReference w:type="default" r:id="rId9"/>
          <w:headerReference w:type="first" r:id="rId10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14:paraId="334BDF8B" w14:textId="77777777" w:rsidR="00CE1B18" w:rsidRPr="00327EEE" w:rsidRDefault="00CE1B18" w:rsidP="00857D90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hd w:val="clear" w:color="auto" w:fill="FFFFFF" w:themeFill="background1"/>
        </w:rPr>
      </w:pPr>
    </w:p>
    <w:p w14:paraId="00CB9E28" w14:textId="77777777" w:rsidR="00DE0AB3" w:rsidRPr="00616FAA" w:rsidRDefault="00DE0AB3" w:rsidP="00771D59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  <w:shd w:val="clear" w:color="auto" w:fill="FFFFFF" w:themeFill="background1"/>
        </w:rPr>
      </w:pPr>
      <w:r w:rsidRPr="00616FAA">
        <w:rPr>
          <w:b/>
          <w:bCs/>
          <w:caps/>
          <w:sz w:val="28"/>
          <w:szCs w:val="28"/>
          <w:shd w:val="clear" w:color="auto" w:fill="FFFFFF" w:themeFill="background1"/>
        </w:rPr>
        <w:t>1.3. ОБЩАЯ ХАРАКТЕРИСТИКА СТРУКТУРЫ ПРОГРАММЫ БАКАЛАВРИАТА</w:t>
      </w:r>
    </w:p>
    <w:p w14:paraId="1E7F2306" w14:textId="77777777" w:rsidR="00DE0AB3" w:rsidRPr="00327EEE" w:rsidRDefault="00DE0AB3" w:rsidP="00857D90">
      <w:pPr>
        <w:rPr>
          <w:shd w:val="clear" w:color="auto" w:fill="FFFFFF" w:themeFill="background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DE0AB3" w:rsidRPr="00327EEE" w14:paraId="019B8D99" w14:textId="77777777" w:rsidTr="00857D90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6364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Структура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4B9DF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бъем программы бакалавриата в з.е.</w:t>
            </w:r>
          </w:p>
        </w:tc>
      </w:tr>
      <w:tr w:rsidR="00DE0AB3" w:rsidRPr="00327EEE" w14:paraId="5846BAB2" w14:textId="77777777" w:rsidTr="00857D90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DFD4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E992B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рограмма академического бакалавриата</w:t>
            </w:r>
          </w:p>
        </w:tc>
      </w:tr>
      <w:tr w:rsidR="00DE0AB3" w:rsidRPr="00327EEE" w14:paraId="03990710" w14:textId="77777777" w:rsidTr="00857D90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521B9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1" w:name="sub_101"/>
            <w:r w:rsidRPr="00327EEE">
              <w:rPr>
                <w:shd w:val="clear" w:color="auto" w:fill="FFFFFF" w:themeFill="background1"/>
              </w:rPr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B6EA1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FE7B5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216 - 219</w:t>
            </w:r>
          </w:p>
        </w:tc>
      </w:tr>
      <w:tr w:rsidR="00DE0AB3" w:rsidRPr="00327EEE" w14:paraId="1F6F64BC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0B0B17A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9565CB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2" w:name="sub_1011"/>
            <w:r w:rsidRPr="00327EEE">
              <w:rPr>
                <w:shd w:val="clear" w:color="auto" w:fill="FFFFFF" w:themeFill="background1"/>
              </w:rPr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EF9BC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00 - 112</w:t>
            </w:r>
          </w:p>
        </w:tc>
      </w:tr>
      <w:tr w:rsidR="00DE0AB3" w:rsidRPr="00327EEE" w14:paraId="24E75FF2" w14:textId="77777777" w:rsidTr="00857D90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F78460F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24650D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3" w:name="sub_1012"/>
            <w:r w:rsidRPr="00327EEE">
              <w:rPr>
                <w:shd w:val="clear" w:color="auto" w:fill="FFFFFF" w:themeFill="background1"/>
              </w:rPr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54EA8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07 - 116</w:t>
            </w:r>
          </w:p>
        </w:tc>
      </w:tr>
      <w:tr w:rsidR="00DE0AB3" w:rsidRPr="00327EEE" w14:paraId="5AB757F5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B588361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4" w:name="sub_102"/>
            <w:r w:rsidRPr="00327EEE">
              <w:rPr>
                <w:shd w:val="clear" w:color="auto" w:fill="FFFFFF" w:themeFill="background1"/>
              </w:rPr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B5107A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61C45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2 - 18</w:t>
            </w:r>
          </w:p>
        </w:tc>
      </w:tr>
      <w:tr w:rsidR="00DE0AB3" w:rsidRPr="00327EEE" w14:paraId="11F0F9C1" w14:textId="77777777" w:rsidTr="00857D90">
        <w:tc>
          <w:tcPr>
            <w:tcW w:w="1694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6B64A7D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547A3F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5" w:name="sub_1021"/>
            <w:r w:rsidRPr="00327EEE">
              <w:rPr>
                <w:shd w:val="clear" w:color="auto" w:fill="FFFFFF" w:themeFill="background1"/>
              </w:rPr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29EBF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2 - 18</w:t>
            </w:r>
          </w:p>
        </w:tc>
      </w:tr>
      <w:tr w:rsidR="00DE0AB3" w:rsidRPr="00327EEE" w14:paraId="51C103F3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AA1809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6" w:name="sub_103"/>
            <w:r w:rsidRPr="00327EEE">
              <w:rPr>
                <w:shd w:val="clear" w:color="auto" w:fill="FFFFFF" w:themeFill="background1"/>
              </w:rPr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8F093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E23968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327EEE" w14:paraId="1633407F" w14:textId="77777777" w:rsidTr="00857D90"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C171D1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85863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39260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327EEE" w14:paraId="1F839459" w14:textId="77777777" w:rsidTr="00857D90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3E16E3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бъем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0D8A2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240</w:t>
            </w:r>
          </w:p>
        </w:tc>
      </w:tr>
    </w:tbl>
    <w:p w14:paraId="15DED77A" w14:textId="77777777" w:rsidR="00DE0AB3" w:rsidRPr="00327EEE" w:rsidRDefault="00DE0AB3" w:rsidP="00857D90">
      <w:pPr>
        <w:tabs>
          <w:tab w:val="left" w:pos="993"/>
        </w:tabs>
        <w:ind w:firstLine="567"/>
        <w:jc w:val="both"/>
        <w:rPr>
          <w:b/>
          <w:i/>
          <w:kern w:val="24"/>
          <w:shd w:val="clear" w:color="auto" w:fill="FFFFFF" w:themeFill="background1"/>
        </w:rPr>
      </w:pPr>
    </w:p>
    <w:p w14:paraId="20FD1F31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14:paraId="29A2534C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7" w:name="sub_1064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327EEE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 1 "Дисциплины (модули)" программы бакалавриата. </w:t>
      </w:r>
      <w:bookmarkStart w:id="8" w:name="sub_1065"/>
      <w:bookmarkEnd w:id="7"/>
    </w:p>
    <w:p w14:paraId="536262CD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рамках:</w:t>
      </w:r>
      <w:bookmarkEnd w:id="8"/>
      <w:r w:rsidR="006D7520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hyperlink w:anchor="sub_1011" w:history="1">
        <w:r w:rsidRPr="00327EEE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 1 "Дисциплины (модули)" программы бакалавриата в объеме не менее 72 академических часов (2 з.е.) в очной форме </w:t>
      </w:r>
      <w:r w:rsidR="00B3612A" w:rsidRPr="00327EEE">
        <w:rPr>
          <w:rFonts w:ascii="Times New Roman CYR" w:hAnsi="Times New Roman CYR" w:cs="Times New Roman CYR"/>
          <w:shd w:val="clear" w:color="auto" w:fill="FFFFFF" w:themeFill="background1"/>
        </w:rPr>
        <w:t>обучения; элективных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14:paraId="0075244C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 установлен</w:t>
      </w:r>
      <w:r w:rsidR="00B664E9"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порядок реализации, в том числе для инвалидов и лиц с ограниченными возможностями здоровья с учетом состояния их здоровья.</w:t>
      </w:r>
    </w:p>
    <w:p w14:paraId="28FE3893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9" w:name="sub_1066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14:paraId="3BCD2563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327EEE">
        <w:rPr>
          <w:bdr w:val="single" w:sz="4" w:space="0" w:color="auto"/>
          <w:shd w:val="clear" w:color="auto" w:fill="FFFFFF" w:themeFill="background1"/>
        </w:rPr>
        <w:t>не менее 30 процентов</w:t>
      </w:r>
      <w:r w:rsidRPr="00327EEE">
        <w:rPr>
          <w:shd w:val="clear" w:color="auto" w:fill="FFFFFF" w:themeFill="background1"/>
        </w:rPr>
        <w:t xml:space="preserve"> объема </w:t>
      </w:r>
      <w:hyperlink w:anchor="sub_1012" w:history="1">
        <w:r w:rsidRPr="00327EEE">
          <w:rPr>
            <w:rStyle w:val="aff5"/>
            <w:color w:val="auto"/>
            <w:shd w:val="clear" w:color="auto" w:fill="FFFFFF" w:themeFill="background1"/>
          </w:rPr>
          <w:t>вариативной части</w:t>
        </w:r>
      </w:hyperlink>
      <w:r w:rsidRPr="00327EEE">
        <w:rPr>
          <w:shd w:val="clear" w:color="auto" w:fill="FFFFFF" w:themeFill="background1"/>
        </w:rPr>
        <w:t xml:space="preserve"> Блока 1 "Дисциплины (модули)".</w:t>
      </w:r>
    </w:p>
    <w:p w14:paraId="48201EF8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13CB23B" w14:textId="4CC98342" w:rsidR="00AB0B6D" w:rsidRPr="00616FAA" w:rsidRDefault="00A16E23" w:rsidP="00771D59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AB0B6D" w:rsidRPr="00616FAA">
        <w:rPr>
          <w:b/>
          <w:sz w:val="28"/>
          <w:szCs w:val="28"/>
          <w:shd w:val="clear" w:color="auto" w:fill="FFFFFF" w:themeFill="background1"/>
        </w:rPr>
        <w:lastRenderedPageBreak/>
        <w:t>1.4. ОБЩАЯ ХАРАКТЕРИСТИКА УСЛОВИЙ РЕАЛИЗАЦИИ ОПОП</w:t>
      </w:r>
    </w:p>
    <w:p w14:paraId="308E579A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FC38470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Кадровые условия реализации программы (приложение)</w:t>
      </w:r>
    </w:p>
    <w:p w14:paraId="6ABCA031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14:paraId="615A5A08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14:paraId="623CC3C4" w14:textId="77777777" w:rsidR="00857D90" w:rsidRPr="00327EEE" w:rsidRDefault="00857D90" w:rsidP="00857D90">
      <w:pPr>
        <w:ind w:firstLine="709"/>
        <w:jc w:val="both"/>
        <w:rPr>
          <w:shd w:val="clear" w:color="auto" w:fill="FFFFFF" w:themeFill="background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AB0B6D" w:rsidRPr="00327EEE" w14:paraId="3EC82AEB" w14:textId="77777777" w:rsidTr="00857D90">
        <w:tc>
          <w:tcPr>
            <w:tcW w:w="8138" w:type="dxa"/>
            <w:shd w:val="clear" w:color="auto" w:fill="auto"/>
          </w:tcPr>
          <w:p w14:paraId="502F0E65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14:paraId="38480A84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 факту</w:t>
            </w:r>
          </w:p>
        </w:tc>
      </w:tr>
      <w:tr w:rsidR="00AB0B6D" w:rsidRPr="00327EEE" w14:paraId="22662340" w14:textId="77777777" w:rsidTr="00857D90">
        <w:tc>
          <w:tcPr>
            <w:tcW w:w="8138" w:type="dxa"/>
            <w:shd w:val="clear" w:color="auto" w:fill="auto"/>
          </w:tcPr>
          <w:p w14:paraId="20233F5B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14:paraId="03425290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более 50% </w:t>
            </w:r>
          </w:p>
        </w:tc>
      </w:tr>
      <w:tr w:rsidR="00AB0B6D" w:rsidRPr="00327EEE" w14:paraId="6576DC16" w14:textId="77777777" w:rsidTr="00857D90">
        <w:tc>
          <w:tcPr>
            <w:tcW w:w="8138" w:type="dxa"/>
            <w:shd w:val="clear" w:color="auto" w:fill="auto"/>
          </w:tcPr>
          <w:p w14:paraId="436305ED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48E71E01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327EEE" w14:paraId="24F60F3F" w14:textId="77777777" w:rsidTr="00857D90">
        <w:tc>
          <w:tcPr>
            <w:tcW w:w="8138" w:type="dxa"/>
            <w:shd w:val="clear" w:color="auto" w:fill="auto"/>
          </w:tcPr>
          <w:p w14:paraId="1BE61C06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65CDD876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327EEE" w14:paraId="508C6E79" w14:textId="77777777" w:rsidTr="00857D90">
        <w:tc>
          <w:tcPr>
            <w:tcW w:w="8138" w:type="dxa"/>
            <w:shd w:val="clear" w:color="auto" w:fill="auto"/>
          </w:tcPr>
          <w:p w14:paraId="0EB39857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14:paraId="1AE7FAC7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10%</w:t>
            </w:r>
          </w:p>
        </w:tc>
      </w:tr>
    </w:tbl>
    <w:p w14:paraId="3676EB0E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0B243C6D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Материально-технические условия </w:t>
      </w:r>
    </w:p>
    <w:p w14:paraId="082EC7E4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05B72257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пециальные помещения представляют собой</w:t>
      </w:r>
      <w:r w:rsidR="00A16E23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14:paraId="0B96D745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Для применения электронного обучения, дистанционных образовательных технологий имеются виртуальные аналоги</w:t>
      </w:r>
      <w:r w:rsidR="00857D90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специально оборудованных помещений (лабораторий).</w:t>
      </w:r>
    </w:p>
    <w:p w14:paraId="34CD2C10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14:paraId="3E202BEB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к электронной информационно-образовательной среде </w:t>
      </w:r>
      <w:hyperlink r:id="rId11" w:history="1">
        <w:r w:rsidRPr="00327EEE">
          <w:rPr>
            <w:rStyle w:val="aa"/>
            <w:color w:val="auto"/>
            <w:shd w:val="clear" w:color="auto" w:fill="FFFFFF" w:themeFill="background1"/>
          </w:rPr>
          <w:t>http://lib.usue.ru/</w:t>
        </w:r>
      </w:hyperlink>
    </w:p>
    <w:p w14:paraId="7341A27F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 электронно-библиотечным системам.</w:t>
      </w:r>
    </w:p>
    <w:p w14:paraId="3803D0F5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Электронная информационно-образовательная среда обеспечивает возможность </w:t>
      </w:r>
      <w:r w:rsidR="00B3612A" w:rsidRPr="00327EEE">
        <w:rPr>
          <w:shd w:val="clear" w:color="auto" w:fill="FFFFFF" w:themeFill="background1"/>
        </w:rPr>
        <w:t>доступа,</w:t>
      </w:r>
      <w:r w:rsidRPr="00327EEE">
        <w:rPr>
          <w:shd w:val="clear" w:color="auto" w:fill="FFFFFF" w:themeFill="background1"/>
        </w:rPr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</w:t>
      </w:r>
      <w:r w:rsidRPr="00327EEE">
        <w:rPr>
          <w:shd w:val="clear" w:color="auto" w:fill="FFFFFF" w:themeFill="background1"/>
        </w:rPr>
        <w:lastRenderedPageBreak/>
        <w:t xml:space="preserve">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14:paraId="0574135C" w14:textId="77777777" w:rsidR="00AB0B6D" w:rsidRPr="00327EEE" w:rsidRDefault="00AB0B6D" w:rsidP="00857D90">
      <w:pPr>
        <w:ind w:firstLine="709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Электронное портфолио обучающегося по ОПОП</w:t>
      </w:r>
    </w:p>
    <w:p w14:paraId="5117676B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2" w:history="1">
        <w:r w:rsidRPr="00327EEE">
          <w:rPr>
            <w:rStyle w:val="aa"/>
            <w:color w:val="auto"/>
            <w:shd w:val="clear" w:color="auto" w:fill="FFFFFF" w:themeFill="background1"/>
          </w:rPr>
          <w:t>http://portfolio.usue.ru</w:t>
        </w:r>
      </w:hyperlink>
    </w:p>
    <w:p w14:paraId="09E75A27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Электронное портфолио обучающегося по ОПОП включает в себя следующие виды письменных работ:</w:t>
      </w:r>
    </w:p>
    <w:p w14:paraId="0B7A3B53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онтрольные работы, предусмотренные учебными планами заочной формы обучения;</w:t>
      </w:r>
    </w:p>
    <w:p w14:paraId="6B42989F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урсовые работы (проекты), предусмотренные учебными планами всех форм обучения;</w:t>
      </w:r>
    </w:p>
    <w:p w14:paraId="74E5F1D0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тчеты по всем видам практики;</w:t>
      </w:r>
    </w:p>
    <w:p w14:paraId="347AA1B0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 рецензии и оценки.</w:t>
      </w:r>
    </w:p>
    <w:p w14:paraId="5F99B0C8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color w:val="auto"/>
          <w:shd w:val="clear" w:color="auto" w:fill="FFFFFF" w:themeFill="background1"/>
        </w:rPr>
        <w:t xml:space="preserve">Студенту рекомендуется самостоятельно </w:t>
      </w:r>
      <w:r w:rsidRPr="00327EEE">
        <w:rPr>
          <w:iCs/>
          <w:color w:val="auto"/>
          <w:shd w:val="clear" w:color="auto" w:fill="FFFFFF" w:themeFill="background1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14:paraId="261FCC50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научно-практических мероприятиях (форумах, конференциях, конкурсах, олимпиадах и т.д.);</w:t>
      </w:r>
    </w:p>
    <w:p w14:paraId="2CEDE2DE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научных публикациях (тезисы докладов);</w:t>
      </w:r>
    </w:p>
    <w:p w14:paraId="3D253544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14:paraId="57794AA4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создании объектов интеллектуальной собственности.</w:t>
      </w:r>
    </w:p>
    <w:p w14:paraId="633166B8" w14:textId="77777777" w:rsidR="00616FAA" w:rsidRDefault="00AB0B6D" w:rsidP="00616FAA">
      <w:pPr>
        <w:ind w:firstLine="709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14:paraId="793E8552" w14:textId="77777777" w:rsidR="00616FAA" w:rsidRDefault="00616FAA" w:rsidP="00616FAA">
      <w:pPr>
        <w:ind w:firstLine="709"/>
        <w:jc w:val="both"/>
        <w:rPr>
          <w:iCs/>
          <w:shd w:val="clear" w:color="auto" w:fill="FFFFFF" w:themeFill="background1"/>
        </w:rPr>
      </w:pPr>
    </w:p>
    <w:p w14:paraId="6E8D8AE1" w14:textId="77777777" w:rsidR="00616FAA" w:rsidRPr="00B3612A" w:rsidRDefault="000062C9" w:rsidP="00771D59">
      <w:pPr>
        <w:spacing w:line="360" w:lineRule="auto"/>
        <w:jc w:val="center"/>
        <w:rPr>
          <w:rStyle w:val="ListLabel1"/>
          <w:b/>
          <w:sz w:val="28"/>
          <w:szCs w:val="28"/>
        </w:rPr>
      </w:pPr>
      <w:r w:rsidRPr="00B3612A">
        <w:rPr>
          <w:rStyle w:val="ListLabel1"/>
          <w:b/>
          <w:sz w:val="28"/>
          <w:szCs w:val="28"/>
        </w:rPr>
        <w:t>1.5.</w:t>
      </w:r>
      <w:r w:rsidR="00AB0B6D" w:rsidRPr="00B3612A">
        <w:rPr>
          <w:rStyle w:val="ListLabel1"/>
          <w:b/>
          <w:sz w:val="28"/>
          <w:szCs w:val="28"/>
        </w:rPr>
        <w:t xml:space="preserve"> ОБЩАЯ ХАРАКТЕРИСТИКА СОДЕРЖАНИЯ ОБРАЗОВАТЕЛЬНОЙ ДЕЯТЕЛЬНОСТИ ПО ОПОП</w:t>
      </w:r>
    </w:p>
    <w:p w14:paraId="4715CFC0" w14:textId="77777777" w:rsidR="00616FAA" w:rsidRPr="00B3612A" w:rsidRDefault="00616FAA" w:rsidP="00B3612A">
      <w:pPr>
        <w:jc w:val="center"/>
        <w:rPr>
          <w:rStyle w:val="ListLabel1"/>
          <w:b/>
          <w:sz w:val="28"/>
          <w:szCs w:val="28"/>
        </w:rPr>
      </w:pPr>
    </w:p>
    <w:p w14:paraId="2ACFD5E3" w14:textId="77777777" w:rsidR="00AB0B6D" w:rsidRPr="00327EEE" w:rsidRDefault="00AB0B6D" w:rsidP="00616FAA">
      <w:pPr>
        <w:ind w:firstLine="709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Аудиторная, контактная работа состоит из:</w:t>
      </w:r>
    </w:p>
    <w:p w14:paraId="024D36D7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sz w:val="23"/>
          <w:szCs w:val="23"/>
          <w:shd w:val="clear" w:color="auto" w:fill="FFFFFF" w:themeFill="background1"/>
        </w:rPr>
        <w:t>Контактная работа при проведении учебных занятий по дисциплинам включает в себя:</w:t>
      </w:r>
    </w:p>
    <w:p w14:paraId="673D939F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занятия лекционного типа</w:t>
      </w:r>
      <w:r w:rsidRPr="00327EEE">
        <w:rPr>
          <w:sz w:val="23"/>
          <w:szCs w:val="23"/>
          <w:shd w:val="clear" w:color="auto" w:fill="FFFFFF" w:themeFill="background1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14:paraId="40551979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занятия семинарского типа</w:t>
      </w:r>
      <w:r w:rsidRPr="00327EEE">
        <w:rPr>
          <w:sz w:val="23"/>
          <w:szCs w:val="23"/>
          <w:shd w:val="clear" w:color="auto" w:fill="FFFFFF" w:themeFill="background1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14:paraId="1BBF1837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групповые консультации</w:t>
      </w:r>
      <w:r w:rsidRPr="00327EEE">
        <w:rPr>
          <w:sz w:val="23"/>
          <w:szCs w:val="23"/>
          <w:shd w:val="clear" w:color="auto" w:fill="FFFFFF" w:themeFill="background1"/>
        </w:rPr>
        <w:t>,</w:t>
      </w:r>
    </w:p>
    <w:p w14:paraId="0D10C6FB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индивидуальную работу обучающихся с педагогическими работниками организации</w:t>
      </w:r>
      <w:r w:rsidRPr="00327EEE">
        <w:rPr>
          <w:sz w:val="23"/>
          <w:szCs w:val="23"/>
          <w:shd w:val="clear" w:color="auto" w:fill="FFFFFF" w:themeFill="background1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14:paraId="57AE4C38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sz w:val="23"/>
          <w:szCs w:val="23"/>
          <w:shd w:val="clear" w:color="auto" w:fill="FFFFFF" w:themeFill="background1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14:paraId="54AEF3A8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едусмотрена </w:t>
      </w:r>
      <w:r w:rsidRPr="00327EEE">
        <w:rPr>
          <w:b/>
          <w:i/>
          <w:shd w:val="clear" w:color="auto" w:fill="FFFFFF" w:themeFill="background1"/>
        </w:rPr>
        <w:t>аудиторная контактная работа,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а также контактная работа в электронной информационно-образовательной среде УрГЭУ.</w:t>
      </w:r>
    </w:p>
    <w:p w14:paraId="56C662C6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актика</w:t>
      </w:r>
    </w:p>
    <w:p w14:paraId="13C8319B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Типы практик.</w:t>
      </w:r>
    </w:p>
    <w:p w14:paraId="0223BB76" w14:textId="77777777" w:rsidR="000062C9" w:rsidRPr="00327EEE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У</w:t>
      </w:r>
      <w:r w:rsidR="00AB0B6D" w:rsidRPr="00327EEE">
        <w:rPr>
          <w:b/>
          <w:i/>
          <w:shd w:val="clear" w:color="auto" w:fill="FFFFFF" w:themeFill="background1"/>
        </w:rPr>
        <w:t>чебн</w:t>
      </w:r>
      <w:r w:rsidRPr="00327EEE">
        <w:rPr>
          <w:b/>
          <w:i/>
          <w:shd w:val="clear" w:color="auto" w:fill="FFFFFF" w:themeFill="background1"/>
        </w:rPr>
        <w:t>ая</w:t>
      </w:r>
    </w:p>
    <w:p w14:paraId="2FDB6187" w14:textId="77777777" w:rsidR="000062C9" w:rsidRPr="00327EEE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еб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о получению первичных профессиональных умений и навыков</w:t>
      </w:r>
    </w:p>
    <w:p w14:paraId="0E3952B6" w14:textId="77777777"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</w:t>
      </w:r>
      <w:r w:rsidR="00AB0B6D" w:rsidRPr="00327EEE">
        <w:rPr>
          <w:b/>
          <w:i/>
          <w:shd w:val="clear" w:color="auto" w:fill="FFFFFF" w:themeFill="background1"/>
        </w:rPr>
        <w:t>роизводственн</w:t>
      </w:r>
      <w:r w:rsidRPr="00327EEE">
        <w:rPr>
          <w:b/>
          <w:i/>
          <w:shd w:val="clear" w:color="auto" w:fill="FFFFFF" w:themeFill="background1"/>
        </w:rPr>
        <w:t>ая</w:t>
      </w:r>
    </w:p>
    <w:p w14:paraId="4826D25B" w14:textId="77777777" w:rsidR="000062C9" w:rsidRPr="00327EEE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изводствен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о получению профессиональных умений и опыта профессиональной деятельности и</w:t>
      </w:r>
      <w:r w:rsidR="00983700" w:rsidRPr="00327EEE">
        <w:rPr>
          <w:shd w:val="clear" w:color="auto" w:fill="FFFFFF" w:themeFill="background1"/>
        </w:rPr>
        <w:t xml:space="preserve"> </w:t>
      </w:r>
      <w:r w:rsidR="000062C9" w:rsidRPr="00327EEE">
        <w:rPr>
          <w:shd w:val="clear" w:color="auto" w:fill="FFFFFF" w:themeFill="background1"/>
        </w:rPr>
        <w:t>научно-исследовательск</w:t>
      </w:r>
      <w:r w:rsidRPr="00327EEE">
        <w:rPr>
          <w:shd w:val="clear" w:color="auto" w:fill="FFFFFF" w:themeFill="background1"/>
        </w:rPr>
        <w:t>ая</w:t>
      </w:r>
      <w:r w:rsidR="000062C9" w:rsidRPr="00327EEE">
        <w:rPr>
          <w:shd w:val="clear" w:color="auto" w:fill="FFFFFF" w:themeFill="background1"/>
        </w:rPr>
        <w:t xml:space="preserve"> работ</w:t>
      </w:r>
      <w:r w:rsidRPr="00327EEE">
        <w:rPr>
          <w:shd w:val="clear" w:color="auto" w:fill="FFFFFF" w:themeFill="background1"/>
        </w:rPr>
        <w:t>а</w:t>
      </w:r>
    </w:p>
    <w:p w14:paraId="1460B66B" w14:textId="77777777" w:rsidR="00AB0B6D" w:rsidRPr="00327EEE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</w:t>
      </w:r>
      <w:r w:rsidR="00AB0B6D" w:rsidRPr="00327EEE">
        <w:rPr>
          <w:b/>
          <w:i/>
          <w:shd w:val="clear" w:color="auto" w:fill="FFFFFF" w:themeFill="background1"/>
        </w:rPr>
        <w:t>реддипломн</w:t>
      </w:r>
      <w:r w:rsidRPr="00327EEE">
        <w:rPr>
          <w:b/>
          <w:i/>
          <w:shd w:val="clear" w:color="auto" w:fill="FFFFFF" w:themeFill="background1"/>
        </w:rPr>
        <w:t>ая</w:t>
      </w:r>
      <w:r w:rsidR="00983700" w:rsidRPr="00327EEE">
        <w:rPr>
          <w:b/>
          <w:i/>
          <w:shd w:val="clear" w:color="auto" w:fill="FFFFFF" w:themeFill="background1"/>
        </w:rPr>
        <w:t xml:space="preserve"> </w:t>
      </w:r>
      <w:r w:rsidR="00AB0B6D" w:rsidRPr="00327EEE">
        <w:rPr>
          <w:b/>
          <w:i/>
          <w:shd w:val="clear" w:color="auto" w:fill="FFFFFF" w:themeFill="background1"/>
        </w:rPr>
        <w:t>практик</w:t>
      </w:r>
      <w:r w:rsidRPr="00327EEE">
        <w:rPr>
          <w:shd w:val="clear" w:color="auto" w:fill="FFFFFF" w:themeFill="background1"/>
        </w:rPr>
        <w:t>а</w:t>
      </w:r>
    </w:p>
    <w:p w14:paraId="5D42D3AD" w14:textId="77777777" w:rsidR="000062C9" w:rsidRPr="00327EEE" w:rsidRDefault="00377E1F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преддиплом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роводится для выполнения выпускной квалификационной работы и является обязательной.</w:t>
      </w:r>
    </w:p>
    <w:p w14:paraId="67BF8583" w14:textId="77777777"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Способы проведения практик.</w:t>
      </w:r>
    </w:p>
    <w:p w14:paraId="3971E17C" w14:textId="77777777" w:rsidR="000062C9" w:rsidRPr="00327EEE" w:rsidRDefault="000062C9" w:rsidP="00857D90">
      <w:pPr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ездная,</w:t>
      </w:r>
    </w:p>
    <w:p w14:paraId="60E4254A" w14:textId="77777777" w:rsidR="000062C9" w:rsidRPr="00327EEE" w:rsidRDefault="000062C9" w:rsidP="00857D90">
      <w:pPr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Стационарная. </w:t>
      </w:r>
    </w:p>
    <w:p w14:paraId="2B778085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14:paraId="228A32BA" w14:textId="77777777"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Формы проведения практик.</w:t>
      </w:r>
    </w:p>
    <w:p w14:paraId="2AC8DD31" w14:textId="77777777" w:rsidR="00AB0B6D" w:rsidRPr="00327EEE" w:rsidRDefault="00AB0B6D" w:rsidP="00857D90">
      <w:pPr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актика проводится дискретно</w:t>
      </w:r>
      <w:r w:rsidRPr="00327EEE">
        <w:rPr>
          <w:shd w:val="clear" w:color="auto" w:fill="FFFFFF" w:themeFill="background1"/>
        </w:rPr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14:paraId="76DA6F8C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14:paraId="34F64A64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14:paraId="6790B3F8" w14:textId="77777777" w:rsidR="00AB0B6D" w:rsidRPr="00327EEE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Самостоятельная работа студентов</w:t>
      </w:r>
    </w:p>
    <w:p w14:paraId="35552289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изация самостоятельной работы обучающихся по ОПОП осуществляется по трем направлениям:</w:t>
      </w:r>
    </w:p>
    <w:p w14:paraId="1E1ABBC3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14:paraId="02A1E117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14:paraId="1744DA24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научно-исследовательская (подготовка</w:t>
      </w:r>
      <w:r w:rsidR="00E87149" w:rsidRPr="00327EEE">
        <w:rPr>
          <w:shd w:val="clear" w:color="auto" w:fill="FFFFFF" w:themeFill="background1"/>
        </w:rPr>
        <w:t xml:space="preserve"> курсовых работ,</w:t>
      </w:r>
      <w:r w:rsidRPr="00327EEE">
        <w:rPr>
          <w:shd w:val="clear" w:color="auto" w:fill="FFFFFF" w:themeFill="background1"/>
        </w:rPr>
        <w:t xml:space="preserve"> докладов, тезисов к участию в конференциях, форумах, подготовка работ на конкурсы, </w:t>
      </w:r>
      <w:r w:rsidR="00B3612A" w:rsidRPr="00327EEE">
        <w:rPr>
          <w:shd w:val="clear" w:color="auto" w:fill="FFFFFF" w:themeFill="background1"/>
        </w:rPr>
        <w:t>олимпиады и</w:t>
      </w:r>
      <w:r w:rsidRPr="00327EEE">
        <w:rPr>
          <w:shd w:val="clear" w:color="auto" w:fill="FFFFFF" w:themeFill="background1"/>
        </w:rPr>
        <w:t xml:space="preserve"> т.д.).</w:t>
      </w:r>
    </w:p>
    <w:p w14:paraId="4771660E" w14:textId="77777777"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Текущий контроль успеваемости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 xml:space="preserve">обеспечивает оценивание хода освоения дисциплин и прохождения </w:t>
      </w:r>
      <w:r w:rsidR="00B3612A" w:rsidRPr="00327EEE">
        <w:rPr>
          <w:shd w:val="clear" w:color="auto" w:fill="FFFFFF" w:themeFill="background1"/>
        </w:rPr>
        <w:t>практик. Промежуточная</w:t>
      </w:r>
      <w:r w:rsidRPr="00327EEE">
        <w:rPr>
          <w:shd w:val="clear" w:color="auto" w:fill="FFFFFF" w:themeFill="background1"/>
        </w:rPr>
        <w:t xml:space="preserve">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14:paraId="646502CC" w14:textId="77777777"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омежуточная аттестация</w:t>
      </w:r>
    </w:p>
    <w:p w14:paraId="1229328A" w14:textId="77777777"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орядок проведения </w:t>
      </w:r>
      <w:r w:rsidRPr="00327EEE">
        <w:rPr>
          <w:b/>
          <w:i/>
          <w:shd w:val="clear" w:color="auto" w:fill="FFFFFF" w:themeFill="background1"/>
        </w:rPr>
        <w:t>промежуточной аттестации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14:paraId="51849739" w14:textId="77777777" w:rsidR="00AB0B6D" w:rsidRPr="00327EEE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Государственная итоговая аттестация</w:t>
      </w:r>
    </w:p>
    <w:p w14:paraId="66AA3D4C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14:paraId="2BFE736A" w14:textId="77777777" w:rsidR="00E87149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 государственную итоговую аттестацию обучающихся входит</w:t>
      </w:r>
    </w:p>
    <w:p w14:paraId="5B9E6513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защита выпускной квалификационной работы, включая подготовку к процедуре защиты и процедуру защиты.</w:t>
      </w:r>
    </w:p>
    <w:p w14:paraId="66987340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Лицам, успешно прошедшим государственную итоговую аттестацию, выдаются документ об образовании и о квалификации.</w:t>
      </w:r>
    </w:p>
    <w:p w14:paraId="018A46EE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14:paraId="30CFC26C" w14:textId="6C55728B" w:rsidR="00AB0B6D" w:rsidRDefault="00AB0B6D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51827C6" w14:textId="43FAE71C" w:rsidR="00536194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0B80E3AF" w14:textId="77777777" w:rsidR="00536194" w:rsidRPr="00327EEE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D627849" w14:textId="77777777" w:rsidR="00AB0B6D" w:rsidRPr="00616FAA" w:rsidRDefault="00E87149" w:rsidP="00771D59">
      <w:pPr>
        <w:pStyle w:val="ConsPlusNormal"/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1.</w:t>
      </w:r>
      <w:r w:rsidR="00AB0B6D" w:rsidRPr="00616FAA">
        <w:rPr>
          <w:b/>
          <w:sz w:val="28"/>
          <w:szCs w:val="28"/>
          <w:shd w:val="clear" w:color="auto" w:fill="FFFFFF" w:themeFill="background1"/>
        </w:rPr>
        <w:t xml:space="preserve">6. ОБЩИЕ ТРЕБОВАНИЯ </w:t>
      </w:r>
      <w:r w:rsidR="00A16E23" w:rsidRPr="00616FAA">
        <w:rPr>
          <w:b/>
          <w:sz w:val="28"/>
          <w:szCs w:val="28"/>
          <w:shd w:val="clear" w:color="auto" w:fill="FFFFFF" w:themeFill="background1"/>
        </w:rPr>
        <w:t>К СИСТЕМЕ</w:t>
      </w:r>
      <w:r w:rsidR="00AB0B6D" w:rsidRPr="00616FAA">
        <w:rPr>
          <w:b/>
          <w:sz w:val="28"/>
          <w:szCs w:val="28"/>
          <w:shd w:val="clear" w:color="auto" w:fill="FFFFFF" w:themeFill="background1"/>
        </w:rPr>
        <w:t xml:space="preserve"> ОЦЕНИВАНИЯ РЕЗУЛЬТАТОВ ОСВОЕНИЯ ОПОП И КРИТЕРИИ ВЫСТАВЛЕНИЯ ОЦЕНОК</w:t>
      </w:r>
    </w:p>
    <w:p w14:paraId="35AD5FB3" w14:textId="77777777" w:rsidR="00AB0B6D" w:rsidRPr="00616FAA" w:rsidRDefault="00AB0B6D" w:rsidP="00857D90">
      <w:pPr>
        <w:pStyle w:val="ConsPlusNormal"/>
        <w:ind w:firstLine="539"/>
        <w:jc w:val="both"/>
        <w:rPr>
          <w:sz w:val="28"/>
          <w:szCs w:val="28"/>
          <w:shd w:val="clear" w:color="auto" w:fill="FFFFFF" w:themeFill="background1"/>
        </w:rPr>
      </w:pPr>
    </w:p>
    <w:p w14:paraId="573D29AF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14:paraId="60750407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14:paraId="04285823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Текущая аттестация.</w:t>
      </w:r>
      <w:r w:rsidRPr="00327EEE">
        <w:rPr>
          <w:szCs w:val="24"/>
          <w:shd w:val="clear" w:color="auto" w:fill="FFFFFF" w:themeFill="background1"/>
        </w:rPr>
        <w:t xml:space="preserve"> Используется </w:t>
      </w:r>
      <w:r w:rsidRPr="00327EEE">
        <w:rPr>
          <w:b/>
          <w:i/>
          <w:szCs w:val="24"/>
          <w:shd w:val="clear" w:color="auto" w:fill="FFFFFF" w:themeFill="background1"/>
        </w:rPr>
        <w:t>100-бальная система оценивания</w:t>
      </w:r>
      <w:r w:rsidRPr="00327EEE">
        <w:rPr>
          <w:szCs w:val="24"/>
          <w:shd w:val="clear" w:color="auto" w:fill="FFFFFF" w:themeFill="background1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14:paraId="1AC9F728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14:paraId="511B7519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14:paraId="2568296F" w14:textId="5828E92B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 xml:space="preserve">Промежуточная аттестация. </w:t>
      </w:r>
      <w:r w:rsidRPr="00327EEE">
        <w:rPr>
          <w:szCs w:val="24"/>
          <w:shd w:val="clear" w:color="auto" w:fill="FFFFFF" w:themeFill="background1"/>
        </w:rPr>
        <w:t xml:space="preserve">Используется </w:t>
      </w:r>
      <w:r w:rsidRPr="00327EEE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327EEE">
        <w:rPr>
          <w:szCs w:val="24"/>
          <w:shd w:val="clear" w:color="auto" w:fill="FFFFFF" w:themeFill="background1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14:paraId="280A49A3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Государственная итоговая аттестация.</w:t>
      </w:r>
      <w:r w:rsidRPr="00327EEE">
        <w:rPr>
          <w:szCs w:val="24"/>
          <w:shd w:val="clear" w:color="auto" w:fill="FFFFFF" w:themeFill="background1"/>
        </w:rPr>
        <w:t xml:space="preserve"> Используется </w:t>
      </w:r>
      <w:r w:rsidRPr="00327EEE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327EEE">
        <w:rPr>
          <w:szCs w:val="24"/>
          <w:shd w:val="clear" w:color="auto" w:fill="FFFFFF" w:themeFill="background1"/>
        </w:rPr>
        <w:t>. Оценка уровня сформированности компетенций и готовности обучающего решать профессиональные задачи.</w:t>
      </w:r>
    </w:p>
    <w:p w14:paraId="2DB7C28A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Порядок перевода рейтинга</w:t>
      </w:r>
      <w:r w:rsidRPr="00327EEE">
        <w:rPr>
          <w:szCs w:val="24"/>
          <w:shd w:val="clear" w:color="auto" w:fill="FFFFFF" w:themeFill="background1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14:paraId="7DAEF72E" w14:textId="77777777" w:rsidR="00AB0B6D" w:rsidRPr="00327EEE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Высокий уровень- 100% - 70% - отлично, хорошо.</w:t>
      </w:r>
    </w:p>
    <w:p w14:paraId="3C4D91C1" w14:textId="77777777" w:rsidR="00AB0B6D" w:rsidRPr="00327EEE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Средний уровень – 69% -  50% - удовлетворительно.</w:t>
      </w:r>
    </w:p>
    <w:p w14:paraId="06DD5E47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AB0B6D" w:rsidRPr="00327EEE" w14:paraId="677A01ED" w14:textId="77777777" w:rsidTr="0054032F">
        <w:tc>
          <w:tcPr>
            <w:tcW w:w="1658" w:type="dxa"/>
          </w:tcPr>
          <w:p w14:paraId="75767001" w14:textId="77777777"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Показатель оценки</w:t>
            </w:r>
          </w:p>
        </w:tc>
        <w:tc>
          <w:tcPr>
            <w:tcW w:w="2448" w:type="dxa"/>
          </w:tcPr>
          <w:p w14:paraId="5BB3C8A1" w14:textId="77777777"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По 5-балльной системе</w:t>
            </w:r>
          </w:p>
        </w:tc>
        <w:tc>
          <w:tcPr>
            <w:tcW w:w="5925" w:type="dxa"/>
          </w:tcPr>
          <w:p w14:paraId="1B24A27B" w14:textId="77777777"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Характеристика показателя</w:t>
            </w:r>
          </w:p>
        </w:tc>
      </w:tr>
      <w:tr w:rsidR="00AB0B6D" w:rsidRPr="00327EEE" w14:paraId="1F607296" w14:textId="77777777" w:rsidTr="0054032F">
        <w:tc>
          <w:tcPr>
            <w:tcW w:w="1658" w:type="dxa"/>
          </w:tcPr>
          <w:p w14:paraId="4EA8D89C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100% - 85%</w:t>
            </w:r>
          </w:p>
        </w:tc>
        <w:tc>
          <w:tcPr>
            <w:tcW w:w="2448" w:type="dxa"/>
          </w:tcPr>
          <w:p w14:paraId="3E8AA7A6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003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самостоятельно 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высоком уровне</w:t>
            </w:r>
          </w:p>
        </w:tc>
      </w:tr>
      <w:tr w:rsidR="00AB0B6D" w:rsidRPr="00327EEE" w14:paraId="01064D4E" w14:textId="77777777" w:rsidTr="0054032F">
        <w:tc>
          <w:tcPr>
            <w:tcW w:w="1658" w:type="dxa"/>
          </w:tcPr>
          <w:p w14:paraId="5218A2C2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84% - 70%</w:t>
            </w:r>
          </w:p>
        </w:tc>
        <w:tc>
          <w:tcPr>
            <w:tcW w:w="2448" w:type="dxa"/>
          </w:tcPr>
          <w:p w14:paraId="1628C425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6D9" w14:textId="77777777" w:rsidR="00AB0B6D" w:rsidRPr="00327EEE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327EEE"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>самостоятельно</w:t>
            </w:r>
            <w:r w:rsidRPr="00327EEE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14:paraId="63B710A4" w14:textId="77777777" w:rsidR="00AB0B6D" w:rsidRPr="00327EEE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szCs w:val="24"/>
                <w:shd w:val="clear" w:color="auto" w:fill="FFFFFF" w:themeFill="background1"/>
              </w:rPr>
              <w:t>Могут быть допущены недочеты, исправленные студентом самостоятельно в процессе работы(ответа и т.д.)</w:t>
            </w:r>
          </w:p>
        </w:tc>
      </w:tr>
      <w:tr w:rsidR="00AB0B6D" w:rsidRPr="00327EEE" w14:paraId="2BBEF65F" w14:textId="77777777" w:rsidTr="0054032F">
        <w:tc>
          <w:tcPr>
            <w:tcW w:w="1658" w:type="dxa"/>
          </w:tcPr>
          <w:p w14:paraId="69D06820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69% - 50 % </w:t>
            </w:r>
          </w:p>
        </w:tc>
        <w:tc>
          <w:tcPr>
            <w:tcW w:w="2448" w:type="dxa"/>
          </w:tcPr>
          <w:p w14:paraId="7B3775B4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D25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lastRenderedPageBreak/>
              <w:t xml:space="preserve">алгоритмизировать, управлять, организовать, планировать процессы исследования, осуществлять оценку результатов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среднем уровне.</w:t>
            </w:r>
          </w:p>
          <w:p w14:paraId="62ECA691" w14:textId="77777777" w:rsidR="00AB0B6D" w:rsidRPr="00327EEE" w:rsidRDefault="00AB0B6D" w:rsidP="00857D90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szCs w:val="24"/>
                <w:shd w:val="clear" w:color="auto" w:fill="FFFFFF" w:themeFill="background1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AB0B6D" w:rsidRPr="00327EEE" w14:paraId="76FFDB69" w14:textId="77777777" w:rsidTr="0054032F">
        <w:tc>
          <w:tcPr>
            <w:tcW w:w="1658" w:type="dxa"/>
          </w:tcPr>
          <w:p w14:paraId="57FE715A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14:paraId="574F778A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DEA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не полным объемом общих теоретическими знаниями,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е умеют самостоятельно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14:paraId="734D493F" w14:textId="77777777" w:rsidR="00AB0B6D" w:rsidRPr="00327EEE" w:rsidRDefault="00AB0B6D" w:rsidP="00857D90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AB0B6D" w:rsidRPr="00327EEE" w14:paraId="7396B35A" w14:textId="77777777" w:rsidTr="0054032F">
        <w:tc>
          <w:tcPr>
            <w:tcW w:w="1658" w:type="dxa"/>
          </w:tcPr>
          <w:p w14:paraId="50915024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100% - 50%</w:t>
            </w:r>
          </w:p>
        </w:tc>
        <w:tc>
          <w:tcPr>
            <w:tcW w:w="2448" w:type="dxa"/>
          </w:tcPr>
          <w:p w14:paraId="71BC5ECD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3A0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327EEE" w14:paraId="626D3067" w14:textId="77777777" w:rsidTr="0054032F">
        <w:tc>
          <w:tcPr>
            <w:tcW w:w="1658" w:type="dxa"/>
          </w:tcPr>
          <w:p w14:paraId="776B88EA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49 %  и менее</w:t>
            </w:r>
          </w:p>
        </w:tc>
        <w:tc>
          <w:tcPr>
            <w:tcW w:w="2448" w:type="dxa"/>
          </w:tcPr>
          <w:p w14:paraId="737077B5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0F3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14:paraId="11E6CF5D" w14:textId="77777777" w:rsidR="00AB0B6D" w:rsidRPr="00327EEE" w:rsidRDefault="00AB0B6D" w:rsidP="00857D90">
      <w:pPr>
        <w:tabs>
          <w:tab w:val="clear" w:pos="708"/>
        </w:tabs>
        <w:spacing w:line="276" w:lineRule="auto"/>
        <w:jc w:val="center"/>
        <w:rPr>
          <w:b/>
          <w:shd w:val="clear" w:color="auto" w:fill="FFFFFF" w:themeFill="background1"/>
          <w:lang w:eastAsia="en-US"/>
        </w:rPr>
      </w:pPr>
    </w:p>
    <w:p w14:paraId="2CE23C61" w14:textId="77777777" w:rsidR="00DC5636" w:rsidRPr="004C5568" w:rsidRDefault="00DC5636" w:rsidP="00DC5636">
      <w:pPr>
        <w:ind w:firstLine="567"/>
        <w:jc w:val="both"/>
        <w:rPr>
          <w:rFonts w:eastAsia="Calibri"/>
          <w:b/>
          <w:lang w:eastAsia="en-US"/>
        </w:rPr>
      </w:pPr>
      <w:r w:rsidRPr="004C5568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DC5636" w:rsidRPr="00561BD2" w14:paraId="6EC1F25D" w14:textId="77777777" w:rsidTr="00911F78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324CF" w14:textId="77777777" w:rsidR="00DC5636" w:rsidRPr="00561BD2" w:rsidRDefault="00DC5636" w:rsidP="00911F78">
            <w:r w:rsidRPr="00561BD2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815A9" w14:textId="77777777" w:rsidR="00DC5636" w:rsidRPr="00561BD2" w:rsidRDefault="00DC5636" w:rsidP="00911F78">
            <w:r w:rsidRPr="00561BD2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39CA2" w14:textId="77777777" w:rsidR="00DC5636" w:rsidRPr="00561BD2" w:rsidRDefault="00DC5636" w:rsidP="00911F78">
            <w:r w:rsidRPr="00561BD2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CBB15" w14:textId="77777777" w:rsidR="00DC5636" w:rsidRPr="00561BD2" w:rsidRDefault="00DC5636" w:rsidP="00911F78">
            <w:r w:rsidRPr="00561BD2">
              <w:t xml:space="preserve">Оценка «удовлетворительно» </w:t>
            </w:r>
          </w:p>
        </w:tc>
      </w:tr>
      <w:tr w:rsidR="00DC5636" w:rsidRPr="00561BD2" w14:paraId="1AF411A4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BBC8B" w14:textId="77777777" w:rsidR="00DC5636" w:rsidRPr="00561BD2" w:rsidRDefault="00DC5636" w:rsidP="00911F78">
            <w:pPr>
              <w:spacing w:before="115" w:after="115"/>
            </w:pPr>
            <w:r w:rsidRPr="00561BD2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CE38F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2AE3A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2D9A4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DC5636" w:rsidRPr="00561BD2" w14:paraId="681BE83E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588BD" w14:textId="77777777" w:rsidR="00DC5636" w:rsidRPr="00561BD2" w:rsidRDefault="00DC5636" w:rsidP="00911F78">
            <w:pPr>
              <w:spacing w:before="115" w:after="115"/>
            </w:pPr>
            <w:r w:rsidRPr="00561BD2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B6B11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72BB1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14:paraId="1853E7D7" w14:textId="77777777" w:rsidR="00DC5636" w:rsidRPr="00561BD2" w:rsidRDefault="00DC5636" w:rsidP="00911F78">
            <w:pPr>
              <w:spacing w:before="115" w:after="115"/>
            </w:pPr>
            <w:r w:rsidRPr="00561BD2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1E1F8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14:paraId="0B76D026" w14:textId="77777777" w:rsidR="00DC5636" w:rsidRPr="00561BD2" w:rsidRDefault="00DC5636" w:rsidP="00911F78">
            <w:pPr>
              <w:spacing w:before="115" w:after="115"/>
            </w:pPr>
          </w:p>
        </w:tc>
      </w:tr>
      <w:tr w:rsidR="00DC5636" w:rsidRPr="00561BD2" w14:paraId="3425F868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97355" w14:textId="77777777"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A516E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14:paraId="02D2C2BB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52446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D6EF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DC5636" w:rsidRPr="00561BD2" w14:paraId="4F7E95D4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773FE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925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F0C5C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A0496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DC5636" w:rsidRPr="00561BD2" w14:paraId="26E7DF02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6CDB8" w14:textId="77777777" w:rsidR="00DC5636" w:rsidRPr="00561BD2" w:rsidRDefault="00DC5636" w:rsidP="00911F78">
            <w:pPr>
              <w:spacing w:before="115" w:after="115"/>
            </w:pPr>
            <w:r w:rsidRPr="00561BD2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EE54F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FDCE4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A04D4" w14:textId="77777777" w:rsidR="00DC5636" w:rsidRPr="00561BD2" w:rsidRDefault="00DC5636" w:rsidP="00911F78">
            <w:pPr>
              <w:spacing w:before="115" w:after="115"/>
            </w:pPr>
            <w:r w:rsidRPr="00561BD2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DC5636" w:rsidRPr="00561BD2" w14:paraId="41BEE98E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306BA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5D8FC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ысокий уровень языковой и стилистической грамотности. В работе </w:t>
            </w:r>
            <w:r w:rsidRPr="00561BD2">
              <w:lastRenderedPageBreak/>
              <w:t xml:space="preserve">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221B6" w14:textId="77777777"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 xml:space="preserve">В работе допущены некоторые стилистические и речевые погрешности, </w:t>
            </w:r>
            <w:r w:rsidRPr="00561BD2">
              <w:lastRenderedPageBreak/>
              <w:t xml:space="preserve">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42366" w14:textId="77777777"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 xml:space="preserve">Недостаточное владение деловым стилем речи В работе имеются различного </w:t>
            </w:r>
            <w:r w:rsidRPr="00561BD2">
              <w:lastRenderedPageBreak/>
              <w:t xml:space="preserve">рода ошибки, опечатки исправлены не полностью. </w:t>
            </w:r>
          </w:p>
        </w:tc>
      </w:tr>
      <w:tr w:rsidR="00DC5636" w:rsidRPr="00561BD2" w14:paraId="3D355953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2BCD5" w14:textId="77777777"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325D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EDF74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F29DA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Много недочетов в оформлении. </w:t>
            </w:r>
          </w:p>
        </w:tc>
      </w:tr>
      <w:tr w:rsidR="00DC5636" w:rsidRPr="00561BD2" w14:paraId="0BB77334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0A9C8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E3553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0788F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DE3C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14:paraId="17CB50C2" w14:textId="77777777" w:rsidR="00DC5636" w:rsidRPr="004C5568" w:rsidRDefault="00DC5636" w:rsidP="00DC5636">
      <w:pPr>
        <w:jc w:val="both"/>
      </w:pPr>
      <w:r w:rsidRPr="004C5568">
        <w:t>Оценка </w:t>
      </w:r>
      <w:r w:rsidRPr="004C5568">
        <w:rPr>
          <w:b/>
          <w:bCs/>
        </w:rPr>
        <w:t>«неудовлетворительно»</w:t>
      </w:r>
      <w:r w:rsidRPr="004C5568">
        <w:t> выставляется, если:</w:t>
      </w:r>
    </w:p>
    <w:p w14:paraId="6DE5E529" w14:textId="77777777" w:rsidR="00DC5636" w:rsidRPr="004C5568" w:rsidRDefault="00DC5636" w:rsidP="00DC5636">
      <w:pPr>
        <w:jc w:val="both"/>
      </w:pPr>
      <w:r w:rsidRPr="004C5568">
        <w:t>· аппарат исследования не продуман или отсутствует его описание;</w:t>
      </w:r>
    </w:p>
    <w:p w14:paraId="27954910" w14:textId="77777777" w:rsidR="00DC5636" w:rsidRPr="004C5568" w:rsidRDefault="00DC5636" w:rsidP="00DC5636">
      <w:pPr>
        <w:jc w:val="both"/>
      </w:pPr>
      <w:r w:rsidRPr="004C5568">
        <w:t>· неудачно сформулированы цель и задачи, выводы носят декларативный характер;</w:t>
      </w:r>
    </w:p>
    <w:p w14:paraId="2520A555" w14:textId="77777777" w:rsidR="00DC5636" w:rsidRPr="004C5568" w:rsidRDefault="00DC5636" w:rsidP="00DC5636">
      <w:pPr>
        <w:jc w:val="both"/>
      </w:pPr>
      <w:r w:rsidRPr="004C5568">
        <w:t>· в работе не обоснована актуальность проблемы;</w:t>
      </w:r>
    </w:p>
    <w:p w14:paraId="70738265" w14:textId="77777777" w:rsidR="00DC5636" w:rsidRPr="00D26220" w:rsidRDefault="00DC5636" w:rsidP="00DC5636">
      <w:pPr>
        <w:jc w:val="both"/>
      </w:pPr>
      <w:r w:rsidRPr="004C5568">
        <w:t xml:space="preserve">· </w:t>
      </w:r>
      <w:r w:rsidRPr="001C6954">
        <w:t xml:space="preserve">работа не носит самостоятельного исследовательского характера; не содержит анализа и практического </w:t>
      </w:r>
      <w:r w:rsidRPr="00D26220">
        <w:t>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14:paraId="1A5E58B3" w14:textId="77777777" w:rsidR="00DC5636" w:rsidRPr="004C5568" w:rsidRDefault="00DC5636" w:rsidP="00DC5636">
      <w:pPr>
        <w:jc w:val="both"/>
      </w:pPr>
      <w:r w:rsidRPr="00D26220">
        <w:t>· работа имеет вид компиляции из немногочисленных источников без оформления ссылок на них или полностью заимствована;</w:t>
      </w:r>
    </w:p>
    <w:p w14:paraId="307D962F" w14:textId="77777777" w:rsidR="00DC5636" w:rsidRPr="004C5568" w:rsidRDefault="00DC5636" w:rsidP="00DC5636">
      <w:pPr>
        <w:jc w:val="both"/>
      </w:pPr>
      <w:r w:rsidRPr="004C5568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14:paraId="5CF743AB" w14:textId="77777777" w:rsidR="00DC5636" w:rsidRPr="004C5568" w:rsidRDefault="00DC5636" w:rsidP="00DC5636">
      <w:pPr>
        <w:jc w:val="both"/>
      </w:pPr>
      <w:r w:rsidRPr="004C5568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14:paraId="14EBD29D" w14:textId="77777777" w:rsidR="00DC5636" w:rsidRPr="00105A6B" w:rsidRDefault="00DC5636" w:rsidP="00DC5636">
      <w:pPr>
        <w:jc w:val="both"/>
      </w:pPr>
      <w:r w:rsidRPr="004C5568">
        <w:t xml:space="preserve">· </w:t>
      </w:r>
      <w:r w:rsidRPr="00105A6B"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14:paraId="35FB7C32" w14:textId="77777777" w:rsidR="00DC5636" w:rsidRPr="00105A6B" w:rsidRDefault="00DC5636" w:rsidP="00DC5636">
      <w:pPr>
        <w:jc w:val="both"/>
      </w:pPr>
      <w:r w:rsidRPr="00105A6B">
        <w:t>· в отзыве научного руководителя имеются существенные критические замечания;</w:t>
      </w:r>
    </w:p>
    <w:p w14:paraId="0BD8559F" w14:textId="77777777" w:rsidR="00DC5636" w:rsidRPr="00105A6B" w:rsidRDefault="00DC5636" w:rsidP="00DC5636">
      <w:pPr>
        <w:jc w:val="both"/>
      </w:pPr>
      <w:r w:rsidRPr="00105A6B">
        <w:t>· оформление не соответствует требованиям, предъявляемым к ВКР;</w:t>
      </w:r>
    </w:p>
    <w:p w14:paraId="055964DF" w14:textId="77777777" w:rsidR="00DC5636" w:rsidRPr="00105A6B" w:rsidRDefault="00DC5636" w:rsidP="00DC5636">
      <w:pPr>
        <w:jc w:val="both"/>
      </w:pPr>
      <w:r w:rsidRPr="00105A6B">
        <w:t>· к защите не подготовлены презентационные материалы.</w:t>
      </w:r>
    </w:p>
    <w:p w14:paraId="36D14E1E" w14:textId="77777777" w:rsidR="00DC5636" w:rsidRDefault="00DC5636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</w:p>
    <w:p w14:paraId="5EADE47F" w14:textId="6C8EA15D" w:rsidR="00AB0B6D" w:rsidRPr="00616FAA" w:rsidRDefault="00E87149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  <w:r w:rsidRPr="00616FAA">
        <w:rPr>
          <w:b/>
          <w:sz w:val="28"/>
          <w:szCs w:val="28"/>
          <w:shd w:val="clear" w:color="auto" w:fill="FFFFFF" w:themeFill="background1"/>
          <w:lang w:eastAsia="en-US"/>
        </w:rPr>
        <w:lastRenderedPageBreak/>
        <w:t>1.</w:t>
      </w:r>
      <w:r w:rsidR="00A16E23" w:rsidRPr="00616FAA">
        <w:rPr>
          <w:b/>
          <w:sz w:val="28"/>
          <w:szCs w:val="28"/>
          <w:shd w:val="clear" w:color="auto" w:fill="FFFFFF" w:themeFill="background1"/>
          <w:lang w:eastAsia="en-US"/>
        </w:rPr>
        <w:t>7</w:t>
      </w:r>
      <w:r w:rsidR="00AB0B6D" w:rsidRPr="00616FAA">
        <w:rPr>
          <w:b/>
          <w:sz w:val="28"/>
          <w:szCs w:val="28"/>
          <w:shd w:val="clear" w:color="auto" w:fill="FFFFFF" w:themeFill="background1"/>
          <w:lang w:eastAsia="en-US"/>
        </w:rPr>
        <w:t xml:space="preserve"> ОБЩИЕ ТРЕБОВАНИЯ К ОРГАНИЗАЦИИ ОБРАЗОВАТЕЛЬНОГО ПРОЦЕССА ДЛЯ ЛИЦ С ОГРАНИЧЕННЫМИ ВОЗМОЖНОСТЯМИ ЗДОРОВЬЯ</w:t>
      </w:r>
    </w:p>
    <w:p w14:paraId="5023C170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</w:p>
    <w:p w14:paraId="06C0D5B6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14:paraId="2ED34970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14:paraId="7AB50881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  <w:lang w:eastAsia="en-US"/>
        </w:rPr>
        <w:t>- в</w:t>
      </w:r>
      <w:r w:rsidRPr="00327EEE">
        <w:rPr>
          <w:shd w:val="clear" w:color="auto" w:fill="FFFFFF" w:themeFill="background1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14:paraId="0E142D42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беспечение электронными образовательными ресурсами в формах, адаптированных к ограничениям их здоровья.</w:t>
      </w:r>
    </w:p>
    <w:p w14:paraId="37190223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327EEE">
        <w:rPr>
          <w:b/>
          <w:i/>
          <w:shd w:val="clear" w:color="auto" w:fill="FFFFFF" w:themeFill="background1"/>
          <w:lang w:eastAsia="en-US"/>
        </w:rPr>
        <w:t>не более чем на 1 год</w:t>
      </w:r>
      <w:r w:rsidRPr="00327EEE">
        <w:rPr>
          <w:shd w:val="clear" w:color="auto" w:fill="FFFFFF" w:themeFill="background1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14:paraId="5573C54A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327EEE">
        <w:rPr>
          <w:shd w:val="clear" w:color="auto" w:fill="FFFFFF" w:themeFill="background1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14:paraId="55649A26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14:paraId="0F7A7DB9" w14:textId="77777777" w:rsidR="00AB0B6D" w:rsidRPr="00327EEE" w:rsidRDefault="00AB0B6D" w:rsidP="00857D90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Для лиц с ограниченными возможностями здоровья по зрению:</w:t>
      </w:r>
    </w:p>
    <w:p w14:paraId="6935D47B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наличие альтернативной версии официального сайта университета в сети «Интернет» для слабовидящих;</w:t>
      </w:r>
    </w:p>
    <w:p w14:paraId="51256E51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14:paraId="2405E807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присутствие ассистента, оказывающего обучающемуся необходимую помощь; </w:t>
      </w:r>
    </w:p>
    <w:p w14:paraId="11A31CC7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обеспечение выпуска альтернативных форматов печатных материалов (крупный шрифт или аудиофайлы);</w:t>
      </w:r>
    </w:p>
    <w:p w14:paraId="3993B5AA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14:paraId="72AD1D83" w14:textId="77777777" w:rsidR="00AB0B6D" w:rsidRPr="00327EEE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Для лиц с ограниченными возможностями здоровья по слуху: </w:t>
      </w:r>
    </w:p>
    <w:p w14:paraId="765213DC" w14:textId="77777777" w:rsidR="00AB0B6D" w:rsidRPr="00327EEE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14:paraId="45D0E711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lastRenderedPageBreak/>
        <w:t>- обеспечение надлежащими звуковыми средствами воспроизведения информации;</w:t>
      </w:r>
    </w:p>
    <w:p w14:paraId="7A3D52A9" w14:textId="77777777" w:rsidR="00AB0B6D" w:rsidRPr="00327EEE" w:rsidRDefault="00AB0B6D" w:rsidP="00857D90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14:paraId="1D991548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14D2369D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F85D523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2C4E9115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D20A5A6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487FB509" w14:textId="77777777" w:rsidR="00372E41" w:rsidRPr="00327EEE" w:rsidRDefault="00372E41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  <w:r w:rsidRPr="00327EEE">
        <w:rPr>
          <w:b/>
          <w:szCs w:val="24"/>
          <w:shd w:val="clear" w:color="auto" w:fill="FFFFFF" w:themeFill="background1"/>
        </w:rPr>
        <w:br w:type="page"/>
      </w:r>
    </w:p>
    <w:p w14:paraId="6650EB0A" w14:textId="77777777" w:rsidR="00DE0AB3" w:rsidRPr="00327EEE" w:rsidRDefault="00DE0AB3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  <w:sectPr w:rsidR="00DE0AB3" w:rsidRPr="00327EEE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14:paraId="4955D77E" w14:textId="77777777" w:rsidR="00616FAA" w:rsidRDefault="00CE1B18" w:rsidP="00345C94">
      <w:pPr>
        <w:pStyle w:val="a"/>
        <w:numPr>
          <w:ilvl w:val="0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ХАРАКТЕРИСТИКА ОСНОВНЫХ ПРОФЕССИОНАЛЬНЫХ ОБРАЗОВАТЕЛЬНЫХ ПРОГРАММ – ПРОГРАММ БАКАЛАВРИАТА, 38.03.01 ЭКОНОМИКА ПО НАПРА</w:t>
      </w:r>
      <w:r w:rsidR="00AC6B8E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>ЛЕННОСТЯМ (ПРОФИЛЯМ)</w:t>
      </w:r>
      <w:r w:rsidR="00B56DF2" w:rsidRPr="00616FAA">
        <w:rPr>
          <w:b/>
          <w:sz w:val="28"/>
          <w:szCs w:val="28"/>
          <w:shd w:val="clear" w:color="auto" w:fill="FFFFFF" w:themeFill="background1"/>
        </w:rPr>
        <w:t>,</w:t>
      </w:r>
    </w:p>
    <w:p w14:paraId="7D38D616" w14:textId="77777777" w:rsidR="00B3612A" w:rsidRDefault="00B3612A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879F79E" w14:textId="77777777" w:rsidR="00DE0AB3" w:rsidRPr="00616FAA" w:rsidRDefault="00DE0AB3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ОБЩАЯ МАТРИЦА КОМПЕТЕНЦИЙ</w:t>
      </w:r>
      <w:r w:rsidR="00616FAA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616FAA">
        <w:rPr>
          <w:b/>
          <w:sz w:val="28"/>
          <w:szCs w:val="28"/>
          <w:shd w:val="clear" w:color="auto" w:fill="FFFFFF" w:themeFill="background1"/>
        </w:rPr>
        <w:t>БАЗОВОЙ ЧАСТИ ПРОГРАММЫ БАКАЛАВРИАТА</w:t>
      </w:r>
    </w:p>
    <w:p w14:paraId="4A1D11FC" w14:textId="77777777" w:rsidR="00B56DF2" w:rsidRPr="00327EEE" w:rsidRDefault="00B56DF2" w:rsidP="00B56DF2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</w:pPr>
    </w:p>
    <w:p w14:paraId="5847C31E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</w:t>
      </w:r>
      <w:r w:rsidRPr="00327EEE">
        <w:rPr>
          <w:rFonts w:ascii="Times New Roman CYR" w:hAnsi="Times New Roman CYR" w:cs="Times New Roman CYR"/>
          <w:b/>
          <w:i/>
          <w:shd w:val="clear" w:color="auto" w:fill="FFFFFF" w:themeFill="background1"/>
        </w:rPr>
        <w:t>к базовой части программы бакалавриата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1596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5"/>
        <w:gridCol w:w="380"/>
        <w:gridCol w:w="380"/>
        <w:gridCol w:w="380"/>
        <w:gridCol w:w="380"/>
        <w:gridCol w:w="380"/>
        <w:gridCol w:w="380"/>
        <w:gridCol w:w="380"/>
        <w:gridCol w:w="380"/>
        <w:gridCol w:w="367"/>
        <w:gridCol w:w="393"/>
        <w:gridCol w:w="380"/>
        <w:gridCol w:w="380"/>
        <w:gridCol w:w="406"/>
        <w:gridCol w:w="354"/>
        <w:gridCol w:w="380"/>
        <w:gridCol w:w="400"/>
        <w:gridCol w:w="360"/>
        <w:gridCol w:w="380"/>
        <w:gridCol w:w="380"/>
        <w:gridCol w:w="380"/>
        <w:gridCol w:w="343"/>
        <w:gridCol w:w="417"/>
        <w:gridCol w:w="380"/>
        <w:gridCol w:w="337"/>
        <w:gridCol w:w="374"/>
        <w:gridCol w:w="374"/>
        <w:gridCol w:w="374"/>
        <w:gridCol w:w="374"/>
        <w:gridCol w:w="347"/>
        <w:gridCol w:w="401"/>
        <w:gridCol w:w="374"/>
        <w:gridCol w:w="374"/>
        <w:gridCol w:w="374"/>
        <w:gridCol w:w="405"/>
      </w:tblGrid>
      <w:tr w:rsidR="00835172" w:rsidRPr="00327EEE" w14:paraId="5AD7CEFC" w14:textId="77777777" w:rsidTr="00A16DA1">
        <w:trPr>
          <w:tblHeader/>
        </w:trPr>
        <w:tc>
          <w:tcPr>
            <w:tcW w:w="851" w:type="dxa"/>
            <w:vMerge w:val="restart"/>
            <w:shd w:val="clear" w:color="auto" w:fill="FFFFFF"/>
          </w:tcPr>
          <w:p w14:paraId="5415362E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Индекс дисци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лины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4CCC6C36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596023DD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исциплин базовой части</w:t>
            </w:r>
          </w:p>
        </w:tc>
        <w:tc>
          <w:tcPr>
            <w:tcW w:w="3407" w:type="dxa"/>
            <w:gridSpan w:val="9"/>
            <w:vMerge w:val="restart"/>
            <w:shd w:val="clear" w:color="auto" w:fill="FFFFFF"/>
          </w:tcPr>
          <w:p w14:paraId="584CC3BA" w14:textId="77777777"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559" w:type="dxa"/>
            <w:gridSpan w:val="4"/>
            <w:vMerge w:val="restart"/>
            <w:shd w:val="clear" w:color="auto" w:fill="FFFFFF"/>
          </w:tcPr>
          <w:p w14:paraId="13FDACBC" w14:textId="77777777"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бще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7882" w:type="dxa"/>
            <w:gridSpan w:val="21"/>
            <w:shd w:val="clear" w:color="auto" w:fill="FFFFFF"/>
          </w:tcPr>
          <w:p w14:paraId="05D86CEF" w14:textId="77777777"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</w:tr>
      <w:tr w:rsidR="00105572" w:rsidRPr="00327EEE" w14:paraId="251D8768" w14:textId="77777777" w:rsidTr="00A16DA1">
        <w:trPr>
          <w:trHeight w:val="728"/>
          <w:tblHeader/>
        </w:trPr>
        <w:tc>
          <w:tcPr>
            <w:tcW w:w="851" w:type="dxa"/>
            <w:vMerge/>
            <w:shd w:val="clear" w:color="auto" w:fill="FFFFFF"/>
          </w:tcPr>
          <w:p w14:paraId="242C824C" w14:textId="77777777"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14:paraId="5A8F74E6" w14:textId="77777777"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7" w:type="dxa"/>
            <w:gridSpan w:val="9"/>
            <w:vMerge/>
            <w:shd w:val="clear" w:color="auto" w:fill="FFFFFF"/>
          </w:tcPr>
          <w:p w14:paraId="4C848CD9" w14:textId="77777777"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/>
          </w:tcPr>
          <w:p w14:paraId="141C2CE3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17F2C1F4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CA4643" w:rsidRPr="00327EEE">
              <w:rPr>
                <w:sz w:val="20"/>
                <w:szCs w:val="20"/>
                <w:shd w:val="clear" w:color="auto" w:fill="FFFFFF" w:themeFill="background1"/>
              </w:rPr>
              <w:t xml:space="preserve"> деятель-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57077E0A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</w:t>
            </w:r>
            <w:r w:rsidR="00CA4643" w:rsidRPr="00327EEE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57B1BA6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рганиза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ционно-управлен</w:t>
            </w:r>
            <w:r w:rsidR="00BF2933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ческая деятель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6EE09D39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учетная деятельность 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>(только для профиля «</w:t>
            </w:r>
            <w:r w:rsidR="00215506" w:rsidRPr="00327EEE">
              <w:rPr>
                <w:sz w:val="18"/>
                <w:szCs w:val="18"/>
                <w:shd w:val="clear" w:color="auto" w:fill="FFFFFF" w:themeFill="background1"/>
              </w:rPr>
              <w:t>Бухгалтерский учет, анализ и аудит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>»)</w:t>
            </w:r>
          </w:p>
        </w:tc>
        <w:tc>
          <w:tcPr>
            <w:tcW w:w="1928" w:type="dxa"/>
            <w:gridSpan w:val="5"/>
            <w:shd w:val="clear" w:color="auto" w:fill="FFFFFF"/>
          </w:tcPr>
          <w:p w14:paraId="39FC7F74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банковская деятельность</w:t>
            </w:r>
          </w:p>
          <w:p w14:paraId="26B266C6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только для профиля «Банковское дело»)</w:t>
            </w:r>
          </w:p>
        </w:tc>
      </w:tr>
      <w:tr w:rsidR="00857D90" w:rsidRPr="00327EEE" w14:paraId="7ECB18A5" w14:textId="77777777" w:rsidTr="00A16DA1">
        <w:trPr>
          <w:cantSplit/>
          <w:trHeight w:val="907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14:paraId="78E07393" w14:textId="77777777" w:rsidR="00835172" w:rsidRPr="00327EEE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14:paraId="55BEC397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textDirection w:val="btLr"/>
          </w:tcPr>
          <w:p w14:paraId="126254FF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16365A5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D3F4ED2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3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BFAD0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45CA342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EFCEA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AD8A96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7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74E8879F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8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14:paraId="17A7D47A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9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14:paraId="1C8F0D96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708EEFC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CC51BE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3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14:paraId="60CD3FE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4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14:paraId="3D190424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03C0ABA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1185DF9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3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57DF66FD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07EEE86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09152C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220D2A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7</w:t>
            </w:r>
          </w:p>
        </w:tc>
        <w:tc>
          <w:tcPr>
            <w:tcW w:w="343" w:type="dxa"/>
            <w:shd w:val="clear" w:color="auto" w:fill="auto"/>
            <w:textDirection w:val="btLr"/>
          </w:tcPr>
          <w:p w14:paraId="303DA23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8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14:paraId="4784DA24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9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EB17FD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0</w:t>
            </w:r>
          </w:p>
        </w:tc>
        <w:tc>
          <w:tcPr>
            <w:tcW w:w="337" w:type="dxa"/>
            <w:shd w:val="clear" w:color="auto" w:fill="auto"/>
            <w:textDirection w:val="btLr"/>
          </w:tcPr>
          <w:p w14:paraId="0A81BF5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1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E9504A1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5DF608B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058775F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8C614F2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7</w:t>
            </w:r>
          </w:p>
        </w:tc>
        <w:tc>
          <w:tcPr>
            <w:tcW w:w="347" w:type="dxa"/>
            <w:shd w:val="clear" w:color="auto" w:fill="auto"/>
            <w:textDirection w:val="btLr"/>
          </w:tcPr>
          <w:p w14:paraId="221E5DEF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8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02066163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49D2B1FC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302F208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130BF37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7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14:paraId="4C8754C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8</w:t>
            </w:r>
          </w:p>
        </w:tc>
      </w:tr>
      <w:tr w:rsidR="00857D90" w:rsidRPr="00327EEE" w14:paraId="5335FA8F" w14:textId="77777777" w:rsidTr="00A16DA1">
        <w:tc>
          <w:tcPr>
            <w:tcW w:w="851" w:type="dxa"/>
            <w:shd w:val="clear" w:color="auto" w:fill="FFFFFF"/>
            <w:vAlign w:val="center"/>
          </w:tcPr>
          <w:p w14:paraId="507D7C69" w14:textId="77777777" w:rsidR="00835172" w:rsidRPr="00327EEE" w:rsidRDefault="00835172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791A9564" w14:textId="77777777" w:rsidR="00835172" w:rsidRPr="00327EEE" w:rsidRDefault="00835172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227F3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234A40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E4633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BE6F60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C3732B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26026D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37E637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87A4EB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DCEBC8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F22D239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E7860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0CE87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0402DF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92F86A4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4D005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813F83A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26C05B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E437E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6009DA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6691D7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2F5ADE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61E98F2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DE3DB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3EF1E84D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1699781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E61F49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4AEAD1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1F2FB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9764684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97BF0ED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665B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08674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700F06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4FD4468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857D90" w:rsidRPr="00327EEE" w14:paraId="5DE539E7" w14:textId="77777777" w:rsidTr="00A16DA1">
        <w:tc>
          <w:tcPr>
            <w:tcW w:w="851" w:type="dxa"/>
            <w:shd w:val="clear" w:color="000000" w:fill="FFFFFF"/>
            <w:vAlign w:val="center"/>
          </w:tcPr>
          <w:p w14:paraId="58DA234E" w14:textId="09791E3B" w:rsidR="00835172" w:rsidRPr="00327EEE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1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3893BA1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стор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2C17698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EF56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CE7A7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3D752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C378E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0166A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CB9B3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0D52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C2AD48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12A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D28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B6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E5E3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31E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416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8F7C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2B9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D59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CE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89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46889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F3D87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C3F02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0E0AE2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68611E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0693E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080695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5574FC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E75CD9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85D4FB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C7A68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C4C3F5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27C71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50CFA2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4B7CC66D" w14:textId="77777777" w:rsidTr="00A16DA1">
        <w:tc>
          <w:tcPr>
            <w:tcW w:w="851" w:type="dxa"/>
            <w:shd w:val="clear" w:color="000000" w:fill="FFFFFF"/>
            <w:vAlign w:val="center"/>
          </w:tcPr>
          <w:p w14:paraId="3DEB324D" w14:textId="71217810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2F59695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лософ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29E87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6B1DA6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143F6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D0ABF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628F0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B16E1E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E44DD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8A96B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BC5602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28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7B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0F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D832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156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429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FBF5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A18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91E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5CD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D13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750EE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CC9A66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01D29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3F92A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D882F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54A5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A2F60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C54A61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BC32AE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952AF1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4133D3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211A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F127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D748E1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0FEC6CAE" w14:textId="77777777" w:rsidTr="00A16DA1">
        <w:tc>
          <w:tcPr>
            <w:tcW w:w="851" w:type="dxa"/>
            <w:shd w:val="clear" w:color="000000" w:fill="FFFFFF"/>
            <w:vAlign w:val="center"/>
          </w:tcPr>
          <w:p w14:paraId="0CD51FEA" w14:textId="5CE13DBD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3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735FF17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остранный язык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D88003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7CA57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E52A5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5159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D6AAD4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86720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2674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2D06FE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1629C5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3C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97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E87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941F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BDE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76A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69B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8B6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3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37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B0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DBDC8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A7AD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BFFF5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CB2F5B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8880EF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B2219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C0A41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B6392DE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60635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7379F1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E01B1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7B147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E244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2519C7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2B6A51ED" w14:textId="77777777" w:rsidTr="00A16DA1">
        <w:tc>
          <w:tcPr>
            <w:tcW w:w="851" w:type="dxa"/>
            <w:shd w:val="clear" w:color="000000" w:fill="FFFFFF"/>
            <w:vAlign w:val="center"/>
          </w:tcPr>
          <w:p w14:paraId="7C1214D1" w14:textId="43A1BC20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4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CB5A350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езопасность жизнедеятельност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F472AF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4876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F37FD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7B87C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15047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58DF8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854FB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50B09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893943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8B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41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16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E25F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32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F0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5630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775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E08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BE2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EF3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050F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92FF57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E8C43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FBCB1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EF59A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4FE25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CAC038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E10CBB5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639AE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93B241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E4E78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92864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3604A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5DFAC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3D84E0F3" w14:textId="77777777" w:rsidTr="00A16DA1">
        <w:tc>
          <w:tcPr>
            <w:tcW w:w="851" w:type="dxa"/>
            <w:shd w:val="clear" w:color="000000" w:fill="FFFFFF"/>
            <w:vAlign w:val="center"/>
          </w:tcPr>
          <w:p w14:paraId="28D5BC54" w14:textId="6FE81450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AA6A414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зическая культура и спор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F16AA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49AC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017FA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8C1E6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787B9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292B1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66DAC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E42B2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E588B1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472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32B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DC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23E4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F85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493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5CFD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DE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67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5C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BE6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9C56B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5B721F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9DD94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A4E0E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5466D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FA220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8D50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11C0B1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A1A1AE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6869FC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AD68C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89A0E1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1C244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A7DAE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3E63B11D" w14:textId="77777777" w:rsidTr="00A16DA1">
        <w:tc>
          <w:tcPr>
            <w:tcW w:w="851" w:type="dxa"/>
            <w:shd w:val="clear" w:color="000000" w:fill="FFFFFF"/>
            <w:vAlign w:val="center"/>
          </w:tcPr>
          <w:p w14:paraId="2DB6A3BE" w14:textId="1D84F09C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2B48537" w14:textId="77777777" w:rsidR="00835172" w:rsidRPr="00327EEE" w:rsidRDefault="003F510B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предпринимательского прав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677CF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324F2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1428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5F7E1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76184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ED57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59FA5A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A38BD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539184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BC0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EE8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35EA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DE1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6D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AA6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438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4D6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5D2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76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AF0F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FA7E6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D0F61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1E7E7A3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</w:tcPr>
          <w:p w14:paraId="7522AAD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00589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54518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C8A7BA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43D72B7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30AB44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608B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D11F8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B426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248655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5150104F" w14:textId="77777777" w:rsidTr="00A16DA1">
        <w:tc>
          <w:tcPr>
            <w:tcW w:w="851" w:type="dxa"/>
            <w:shd w:val="clear" w:color="000000" w:fill="FFFFFF"/>
            <w:vAlign w:val="center"/>
          </w:tcPr>
          <w:p w14:paraId="118E7377" w14:textId="2948FBA1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0F04C1D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оциолог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DA4AAA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32E83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04286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8ED2C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38200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532D98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CF25F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7EF86F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B19615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FAB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820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BCF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8D2F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D34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355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955C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C1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E4D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C1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2A8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134E2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EAA56A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CC3E9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18AA1A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67E88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50FFC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571429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1592A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7A6B4D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74056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018D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DC58A1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5008C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6D5B2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52FB16B4" w14:textId="77777777" w:rsidTr="00A16DA1">
        <w:tc>
          <w:tcPr>
            <w:tcW w:w="851" w:type="dxa"/>
            <w:shd w:val="clear" w:color="000000" w:fill="FFFFFF"/>
            <w:vAlign w:val="center"/>
          </w:tcPr>
          <w:p w14:paraId="078E98D2" w14:textId="066029BF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48955E8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Информатика и информационные технологи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3B15FC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B50F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3358E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6FA7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22E7C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2229D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AE1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A1D21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F05A76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01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6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493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38A6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D5C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F6A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449E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BF3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7A5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2F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34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FCEC4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F0245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2E3F5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2A3FBC4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A27A07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434AC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975B9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A1F118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AB10D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EB2E4E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0413A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72240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DC721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4119E8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4E6052EA" w14:textId="77777777" w:rsidTr="00A16DA1">
        <w:tc>
          <w:tcPr>
            <w:tcW w:w="851" w:type="dxa"/>
            <w:shd w:val="clear" w:color="000000" w:fill="FFFFFF"/>
            <w:vAlign w:val="center"/>
          </w:tcPr>
          <w:p w14:paraId="05A2DA30" w14:textId="35D900FC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39916B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формат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30841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B50E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0A8D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E5A3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C33AE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B824A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623D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EAEC3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F740F8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283CF4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5B469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A9B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172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62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F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FFA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DC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64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4E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27F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85FB4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8E0C7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80E6B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5A2061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59EB0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9A90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AA90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73AB0B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175B21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B3E08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CC8E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8F09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7B4B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20254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9A0B4E9" w14:textId="77777777" w:rsidTr="00A16DA1">
        <w:tc>
          <w:tcPr>
            <w:tcW w:w="851" w:type="dxa"/>
            <w:shd w:val="clear" w:color="000000" w:fill="FFFFFF"/>
            <w:vAlign w:val="center"/>
          </w:tcPr>
          <w:p w14:paraId="6059B811" w14:textId="2ED65B2A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.0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CF754F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формационные технологи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78289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E3C4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F86FB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EE2FA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BF48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3D05E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18323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4AD3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D9066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7ACCA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D6F2E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6D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4AC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D59F45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57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BA34D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67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F74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7A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17D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375B4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5A5F5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CA6E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2EBDEC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CE692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2A42C5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45200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E99483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70F350B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6D32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5411D1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04A7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9919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37925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AA805B4" w14:textId="77777777" w:rsidTr="00A16DA1">
        <w:tc>
          <w:tcPr>
            <w:tcW w:w="851" w:type="dxa"/>
            <w:shd w:val="clear" w:color="000000" w:fill="FFFFFF"/>
            <w:vAlign w:val="center"/>
          </w:tcPr>
          <w:p w14:paraId="7549099C" w14:textId="515E44A3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E02A40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теор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5A77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A492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8A77A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1E72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52B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00FD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9860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96FF3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0C926C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B9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CDA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4A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E413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89A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F88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C2E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C8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7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B47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DB1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15374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0F69F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0ECD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16A7C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3CBB0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E0DE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BB394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90640D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95B47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C2838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3C09B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4E66A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C43F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1D530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08C2102" w14:textId="77777777" w:rsidTr="00A16DA1">
        <w:tc>
          <w:tcPr>
            <w:tcW w:w="851" w:type="dxa"/>
            <w:shd w:val="clear" w:color="000000" w:fill="FFFFFF"/>
            <w:vAlign w:val="center"/>
          </w:tcPr>
          <w:p w14:paraId="6AEF7BB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0692313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тематика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C73476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87EA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4C758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4526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E730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4E95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CA2F8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8F558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2D1923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30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4D3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6F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85E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BA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9BC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26A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2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0B0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B6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02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3CE5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92BC7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A40B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358331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ADAE9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0F7C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1B68F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97BD48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E4520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D0D705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9C0C8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8997D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63CA9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65EDE8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3CC20FDD" w14:textId="77777777" w:rsidTr="00A16DA1">
        <w:tc>
          <w:tcPr>
            <w:tcW w:w="851" w:type="dxa"/>
            <w:shd w:val="clear" w:color="000000" w:fill="FFFFFF"/>
            <w:vAlign w:val="center"/>
          </w:tcPr>
          <w:p w14:paraId="2ADB318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606EB4B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ировая экономика и международные экономические отношен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7D766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337B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0829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34FA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87EE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C77B0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C6710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EA5AE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AE2F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3F5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FE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6BC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164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F27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7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3CE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F0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9C8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DD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6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D08B5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57D951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CC83B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9E5FBD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6FA4F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DAF57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08F4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49EC40B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D3D3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E5B54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BB0E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1833B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285BA0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3E1BE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6720309" w14:textId="77777777" w:rsidTr="00A16DA1">
        <w:tc>
          <w:tcPr>
            <w:tcW w:w="851" w:type="dxa"/>
            <w:shd w:val="clear" w:color="000000" w:fill="FFFFFF"/>
            <w:vAlign w:val="center"/>
          </w:tcPr>
          <w:p w14:paraId="7BE7771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9D1679A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8077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7B33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72F29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D15CD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E2FFE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80981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85DC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2CC4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B3374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D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50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17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1A1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C37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99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6260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277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E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F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8F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3437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5415C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74331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FD7C15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20AF8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7FA72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11567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2EF2EA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629D3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953D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1645C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247B7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4B09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DB366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14D4C77" w14:textId="77777777" w:rsidTr="00A16DA1">
        <w:tc>
          <w:tcPr>
            <w:tcW w:w="851" w:type="dxa"/>
            <w:shd w:val="clear" w:color="000000" w:fill="FFFFFF"/>
            <w:vAlign w:val="center"/>
          </w:tcPr>
          <w:p w14:paraId="5EEB16E5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BDA2E3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ньги, кредит, бан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C2CB0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0DBA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7703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D25A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D8716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82D52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3832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F54F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AE7AD8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BF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F8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A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C4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0E4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6B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A44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03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1E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73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F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1AC1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6CAC5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1C94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D7F4E4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EA55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3E898C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3A68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D1991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EBE8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031C72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B24F9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A3B8E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F88F5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C9F2B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F4ACF9E" w14:textId="77777777" w:rsidTr="00A16DA1">
        <w:tc>
          <w:tcPr>
            <w:tcW w:w="851" w:type="dxa"/>
            <w:shd w:val="clear" w:color="000000" w:fill="FFFFFF"/>
            <w:vAlign w:val="center"/>
          </w:tcPr>
          <w:p w14:paraId="1D7B581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1FEFECB6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ркетинг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58C0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F0463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C338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5F266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097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F6C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52670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47736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A22F38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97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9E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F1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356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B1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9AE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76E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18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4EB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0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5EC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4CBB8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EC3D4D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C9BE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B8E146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4B0A48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A4C05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736F4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81781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E9277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59C6FB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7613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E816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BA33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4461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9553A5C" w14:textId="77777777" w:rsidTr="00A16DA1">
        <w:tc>
          <w:tcPr>
            <w:tcW w:w="851" w:type="dxa"/>
            <w:shd w:val="clear" w:color="000000" w:fill="FFFFFF"/>
            <w:vAlign w:val="center"/>
          </w:tcPr>
          <w:p w14:paraId="440B88D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98E3D1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неджмен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C939D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BC11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EB7D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33F0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9022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78802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E639E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486F5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E54D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A3F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2F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CE3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914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BA6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88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743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74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76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1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40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F2C3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C5FEC6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FD34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7AE6944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AD2E4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83773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80CD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567A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99586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AE040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21ED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89AA3F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F90ABD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C1C6B8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0977384" w14:textId="77777777" w:rsidTr="00A16DA1">
        <w:tc>
          <w:tcPr>
            <w:tcW w:w="851" w:type="dxa"/>
            <w:shd w:val="clear" w:color="000000" w:fill="FFFFFF"/>
            <w:vAlign w:val="center"/>
          </w:tcPr>
          <w:p w14:paraId="45ACB6F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DF4BA0A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Статистика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091D8F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3D529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598E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706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5E1B6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4EF5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2AEFF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443F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D50855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74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1D3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B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E08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65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184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777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1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49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B5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17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CB43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DE6DD0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BB32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9DD4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5E5F0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137F6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A81C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21888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7FB01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F92039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A0B76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A80A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09F6A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ECD99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36F73D21" w14:textId="77777777" w:rsidTr="00A16DA1">
        <w:tc>
          <w:tcPr>
            <w:tcW w:w="851" w:type="dxa"/>
            <w:shd w:val="clear" w:color="000000" w:fill="FFFFFF"/>
            <w:vAlign w:val="center"/>
          </w:tcPr>
          <w:p w14:paraId="6D3754EF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EC247B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етр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E45164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75B9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64E2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5164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90DC9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BD4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D6CDF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A877D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40A375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D6D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80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20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313D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D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4F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78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15C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4E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B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2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BA44F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1F3899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F287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13E65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1D348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A375C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B81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E656B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699B73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215D7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AFED70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D8B9AE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18F3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F9F226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7248E32A" w14:textId="77777777" w:rsidTr="00A16DA1">
        <w:tc>
          <w:tcPr>
            <w:tcW w:w="851" w:type="dxa"/>
            <w:shd w:val="clear" w:color="000000" w:fill="FFFFFF"/>
            <w:vAlign w:val="center"/>
          </w:tcPr>
          <w:p w14:paraId="45F0FCEB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923ACB8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Государственное регулирование национальной экономи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A5F78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1579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E857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76872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2C41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DEA2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0C8FE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FA03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8695E5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6A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FF0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BDD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B6BB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504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C8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3CC0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0F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7E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86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58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18B65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C170A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F42E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ACAD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F9B16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ABCB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BCD1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CB22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2015D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9771A9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945074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3409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62BC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EA72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68608233" w14:textId="77777777" w:rsidTr="00A16DA1">
        <w:tc>
          <w:tcPr>
            <w:tcW w:w="851" w:type="dxa"/>
            <w:shd w:val="clear" w:color="000000" w:fill="FFFFFF"/>
            <w:vAlign w:val="center"/>
          </w:tcPr>
          <w:p w14:paraId="713FAB0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290432B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рганизаций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36DA1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DBDC1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9742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EBD58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6C327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D94B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2914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F5A7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022FDF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E2B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0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C66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7F8C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5C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B0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A96D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37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07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D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915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88D4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4B1B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6D50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EBE111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CA250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A08AA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797F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A6C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9899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443676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E2D5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15210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9FFAC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6589B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101D167" w14:textId="77777777" w:rsidTr="00A16DA1">
        <w:tc>
          <w:tcPr>
            <w:tcW w:w="851" w:type="dxa"/>
            <w:shd w:val="clear" w:color="000000" w:fill="FFFFFF"/>
            <w:vAlign w:val="center"/>
          </w:tcPr>
          <w:p w14:paraId="596FC72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0370658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ухгалтерский учет и финансовая отчет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FB312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98FD6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3D61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C428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5647D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0F60F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07DDB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D184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BCAA1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667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BA4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ABE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197A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0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1B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67F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89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21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42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CE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1DC4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F8DEA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838C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9BBCD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4BE54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BEEE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C71A9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52F6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9BB23D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B59F25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4B32FF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4456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AAB35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8AF1D3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696AC571" w14:textId="77777777" w:rsidTr="00A16DA1">
        <w:tc>
          <w:tcPr>
            <w:tcW w:w="851" w:type="dxa"/>
            <w:shd w:val="clear" w:color="000000" w:fill="FFFFFF"/>
            <w:vAlign w:val="center"/>
          </w:tcPr>
          <w:p w14:paraId="4DCB3C4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8D3494E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рганизация коммерческой деятельност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CAFF7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C7EB1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93761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690B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89E0E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78672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E5B3F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35C04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71F454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9A6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20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79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149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AFB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0CA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D1DF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3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9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AC4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702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D3DA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7F21B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93CC7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C587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3F972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3B0ADB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503A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6AAE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AECC5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6E221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1F0F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B16A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74344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A974C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BB9CED6" w14:textId="77777777" w:rsidTr="00A16DA1">
        <w:tc>
          <w:tcPr>
            <w:tcW w:w="851" w:type="dxa"/>
            <w:shd w:val="clear" w:color="000000" w:fill="FFFFFF"/>
            <w:vAlign w:val="center"/>
          </w:tcPr>
          <w:p w14:paraId="40255FE2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22</w:t>
            </w:r>
          </w:p>
          <w:p w14:paraId="74DC4727" w14:textId="77777777" w:rsidR="008762B8" w:rsidRPr="00327EEE" w:rsidRDefault="008762B8" w:rsidP="008762B8">
            <w:pPr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программы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1A28C25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лективные курсы по физической культуре и спорту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3E72D5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39B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26EF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BE6C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44CA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12BF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4B3F3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C412C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B10CC7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7E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EDB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1C5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6F82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86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97C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AE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D0D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BC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8A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AA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3A3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E32D5D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430B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A2E379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A16FB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BD922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99C25D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664ED9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8FAB78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560A1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18AAD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5FBA5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7CCEE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1A8DA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5903D9C" w14:textId="77777777" w:rsidTr="00A16DA1">
        <w:tc>
          <w:tcPr>
            <w:tcW w:w="851" w:type="dxa"/>
            <w:shd w:val="clear" w:color="000000" w:fill="FFFFFF"/>
            <w:vAlign w:val="center"/>
          </w:tcPr>
          <w:p w14:paraId="1240A8EF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59D8D59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вестиции и инвестиционн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84475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6958C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8083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529BB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2D0C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57CDE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83E7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5A8A0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36DBC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CB8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3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79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968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0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9E5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C5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C8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24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7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2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8F931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0B8D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E305E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0B003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B7C99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07E13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57A08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B5E8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89AF8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C2BC62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5E549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DFC6B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784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113F44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EF7F2AC" w14:textId="77777777" w:rsidTr="00A16DA1">
        <w:tc>
          <w:tcPr>
            <w:tcW w:w="851" w:type="dxa"/>
            <w:shd w:val="clear" w:color="000000" w:fill="FFFFFF"/>
            <w:vAlign w:val="center"/>
          </w:tcPr>
          <w:p w14:paraId="19986B62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75C3CB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акроэкономическое планирование и прогнозирование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90D43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2B6A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F977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829A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676A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6001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1DFA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10943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9128A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A5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51F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19A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642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CE6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F76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BD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C40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7BD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84E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5D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71627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DB1DE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1753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5F2F4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4AD44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1C9FD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2D48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45720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234A6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8D7DD3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4DA0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1815A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4A23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8CF97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B15C8E8" w14:textId="77777777" w:rsidTr="00A16DA1">
        <w:tc>
          <w:tcPr>
            <w:tcW w:w="851" w:type="dxa"/>
            <w:shd w:val="clear" w:color="000000" w:fill="FFFFFF"/>
            <w:vAlign w:val="center"/>
          </w:tcPr>
          <w:p w14:paraId="59257066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C55D093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32F50D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3E611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1E8BC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E58A3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F444E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046B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A934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52CAB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A3783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62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4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B24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32B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76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CE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0A7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C2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6CB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7F7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A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CEB16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B78EF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8B99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D45E47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D5ADC6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1C581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F7AD8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C9B68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D6CAE7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6CE48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58770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E168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6E0E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238E0D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72395F5E" w14:textId="77777777" w:rsidTr="00A16DA1">
        <w:tc>
          <w:tcPr>
            <w:tcW w:w="851" w:type="dxa"/>
            <w:shd w:val="clear" w:color="auto" w:fill="FFFFFF"/>
            <w:vAlign w:val="center"/>
          </w:tcPr>
          <w:p w14:paraId="7DC94657" w14:textId="77777777" w:rsidR="008762B8" w:rsidRPr="00327EEE" w:rsidRDefault="008762B8" w:rsidP="008762B8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3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2D9C848C" w14:textId="77777777" w:rsidR="008762B8" w:rsidRPr="00327EEE" w:rsidRDefault="008762B8" w:rsidP="008762B8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5BB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58A2A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65F70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C1BC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6E291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2BC89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BC777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400C3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B224B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DAD3D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0FBA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6F45A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FD00D0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B8FCA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55F3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A7A5D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61D20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C2A71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91DE3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061C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871CA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06100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64EB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E9D46D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2B3E85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AE464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DDD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5D15B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41754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FFEAC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DFE5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7866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2FDDB0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FC98D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35D7D6C7" w14:textId="77777777" w:rsidTr="00A16DA1">
        <w:tc>
          <w:tcPr>
            <w:tcW w:w="851" w:type="dxa"/>
            <w:shd w:val="clear" w:color="000000" w:fill="FFFFFF"/>
            <w:vAlign w:val="center"/>
          </w:tcPr>
          <w:p w14:paraId="1E0C948F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3.Б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3ABEBB8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Государственная итоговая аттестац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7ECD6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9AE74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A72FC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E022A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9F5B0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750D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11F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A740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66CE2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A3037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153E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BB778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FE5C7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5D2AB3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4786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5022F1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D615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518D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C683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B5D3E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38EC87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7AC5F2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CA6B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27D7BC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3034FF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20D26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33F7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A169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6B953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C47CF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9F4D78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FD754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888B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F4A06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F160A2C" w14:textId="77777777" w:rsidTr="00A16DA1">
        <w:tc>
          <w:tcPr>
            <w:tcW w:w="851" w:type="dxa"/>
            <w:shd w:val="clear" w:color="000000" w:fill="FFFFFF"/>
            <w:vAlign w:val="center"/>
          </w:tcPr>
          <w:p w14:paraId="34575BE6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shd w:val="clear" w:color="000000" w:fill="FFFFFF"/>
            <w:vAlign w:val="center"/>
          </w:tcPr>
          <w:p w14:paraId="166D4499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ED645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2F57BD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145CA80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764601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683C01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D2A935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B254F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721AD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7E7C69CB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5F379B9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1741D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F20686F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9533362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57E6EDE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416C57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5E63300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B3F6854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925CD8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C00ADE5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1C2BD1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60C9D40E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9D902EA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519F14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750947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95C56AC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5675DC39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28E6B73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CBCCE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623BA58B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ABE22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F6CE2C3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F44267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4844B9F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255C290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</w:tr>
    </w:tbl>
    <w:p w14:paraId="5B90F720" w14:textId="77777777" w:rsidR="00DE0AB3" w:rsidRPr="00327EEE" w:rsidRDefault="00DE0AB3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636568DB" w14:textId="77777777" w:rsidR="00372E41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Матрица компетенций дисциплин вариативной 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программы бакалавриата, практик, определяющих направленности (профили) программ</w:t>
      </w:r>
      <w:r w:rsidR="002C3D0B" w:rsidRPr="00327EEE">
        <w:rPr>
          <w:rFonts w:ascii="Times New Roman CYR" w:hAnsi="Times New Roman CYR" w:cs="Times New Roman CYR"/>
          <w:shd w:val="clear" w:color="auto" w:fill="FFFFFF" w:themeFill="background1"/>
        </w:rPr>
        <w:t>ы бакалавриата.</w:t>
      </w:r>
      <w:r w:rsidR="00372E41" w:rsidRPr="00327EEE">
        <w:rPr>
          <w:rFonts w:ascii="Times New Roman CYR" w:hAnsi="Times New Roman CYR" w:cs="Times New Roman CYR"/>
          <w:shd w:val="clear" w:color="auto" w:fill="FFFFFF" w:themeFill="background1"/>
        </w:rPr>
        <w:br w:type="page"/>
      </w:r>
    </w:p>
    <w:p w14:paraId="4474786B" w14:textId="77E1694D" w:rsidR="0092681D" w:rsidRPr="00616FAA" w:rsidRDefault="00771D59" w:rsidP="00345C94">
      <w:pPr>
        <w:pStyle w:val="a"/>
        <w:numPr>
          <w:ilvl w:val="1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lastRenderedPageBreak/>
        <w:t xml:space="preserve"> </w:t>
      </w:r>
      <w:r w:rsidR="00041294" w:rsidRPr="00616FAA">
        <w:rPr>
          <w:b/>
          <w:sz w:val="28"/>
          <w:szCs w:val="28"/>
          <w:shd w:val="clear" w:color="auto" w:fill="FFFFFF" w:themeFill="background1"/>
        </w:rPr>
        <w:t>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041294"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433C7910" w14:textId="77777777" w:rsidR="00041294" w:rsidRPr="00616FAA" w:rsidRDefault="00041294" w:rsidP="00345C94">
      <w:pPr>
        <w:pStyle w:val="a"/>
        <w:numPr>
          <w:ilvl w:val="0"/>
          <w:numId w:val="0"/>
        </w:numPr>
        <w:spacing w:line="360" w:lineRule="auto"/>
        <w:ind w:left="112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МИРОВАЯ ЭКОНОМИКА</w:t>
      </w:r>
    </w:p>
    <w:p w14:paraId="01FD2CA3" w14:textId="77777777" w:rsidR="00041294" w:rsidRPr="00327EEE" w:rsidRDefault="00041294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68A62A2D" w14:textId="77777777" w:rsidR="00041294" w:rsidRPr="00327EEE" w:rsidRDefault="00041294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>- подготовка бакалавра экономики, обладающего надлежащими универсальными, общенаучными, социально-личностными и профессиональными компетенциями для работы в условиях усиления глобализации мировой экономики, способного вести научно-исследовательскую, аналитическую деятельность, принимать управленческие решения в сфере внешнеэкономической деятельности и международного бизнеса.</w:t>
      </w:r>
    </w:p>
    <w:p w14:paraId="49ACECB2" w14:textId="77777777" w:rsidR="00041294" w:rsidRPr="00327EEE" w:rsidRDefault="00041294" w:rsidP="00857D90">
      <w:pPr>
        <w:ind w:firstLine="709"/>
        <w:jc w:val="both"/>
        <w:rPr>
          <w:shd w:val="clear" w:color="auto" w:fill="FFFFFF" w:themeFill="background1"/>
        </w:rPr>
      </w:pPr>
    </w:p>
    <w:p w14:paraId="0A014C2C" w14:textId="77777777" w:rsidR="00041294" w:rsidRPr="00327EEE" w:rsidRDefault="00041294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ED3EFD9" w14:textId="77777777" w:rsidR="00041294" w:rsidRPr="00327EEE" w:rsidRDefault="00041294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2439"/>
        <w:gridCol w:w="3685"/>
        <w:gridCol w:w="3119"/>
      </w:tblGrid>
      <w:tr w:rsidR="00041294" w:rsidRPr="00327EEE" w14:paraId="33DF3863" w14:textId="77777777" w:rsidTr="00CA4643">
        <w:tc>
          <w:tcPr>
            <w:tcW w:w="1951" w:type="dxa"/>
          </w:tcPr>
          <w:p w14:paraId="53A55D0E" w14:textId="77777777" w:rsidR="00041294" w:rsidRPr="00327EEE" w:rsidRDefault="00FB0E8F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3" w:history="1">
              <w:r w:rsidR="00041294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14:paraId="09EFBA6E" w14:textId="77777777"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CCFC75B" w14:textId="77777777" w:rsidR="00041294" w:rsidRPr="00327EEE" w:rsidRDefault="00041294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A1FCD24" w14:textId="77777777"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39" w:type="dxa"/>
          </w:tcPr>
          <w:p w14:paraId="110DCB2D" w14:textId="77777777"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3685" w:type="dxa"/>
          </w:tcPr>
          <w:p w14:paraId="593842CE" w14:textId="77777777"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E67C149" w14:textId="77777777"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4D6EEF4D" w14:textId="77777777"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F65FBF" w:rsidRPr="00327EEE" w14:paraId="3A7B6B47" w14:textId="77777777" w:rsidTr="00CA4643">
        <w:tc>
          <w:tcPr>
            <w:tcW w:w="1951" w:type="dxa"/>
          </w:tcPr>
          <w:p w14:paraId="1582F885" w14:textId="77777777"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C84D5E4" w14:textId="77777777" w:rsidR="00F65FBF" w:rsidRPr="00327EEE" w:rsidRDefault="00F65FB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6F0E61EB" w14:textId="77777777" w:rsidR="00F65FBF" w:rsidRPr="00327EEE" w:rsidRDefault="00F65FB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827" w:type="dxa"/>
          </w:tcPr>
          <w:p w14:paraId="15CF6943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39" w:type="dxa"/>
          </w:tcPr>
          <w:p w14:paraId="5105F09A" w14:textId="77777777" w:rsidR="00F65FBF" w:rsidRPr="00327EEE" w:rsidRDefault="00F65FBF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685" w:type="dxa"/>
          </w:tcPr>
          <w:p w14:paraId="6BEC25CD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5D730BDA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9A9711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42A23E18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6534ED2B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F65FBF" w:rsidRPr="00327EEE" w14:paraId="09A24D17" w14:textId="77777777" w:rsidTr="00CA4643">
        <w:tc>
          <w:tcPr>
            <w:tcW w:w="1951" w:type="dxa"/>
          </w:tcPr>
          <w:p w14:paraId="2BCF68C6" w14:textId="77777777"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 Бизнес-аналитик</w:t>
            </w:r>
          </w:p>
          <w:p w14:paraId="4EF32F92" w14:textId="77777777"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6274E45B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39" w:type="dxa"/>
          </w:tcPr>
          <w:p w14:paraId="39695B9D" w14:textId="77777777" w:rsidR="00F65FBF" w:rsidRPr="00327EEE" w:rsidRDefault="00F65FBF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9EC66BC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</w:tc>
        <w:tc>
          <w:tcPr>
            <w:tcW w:w="3119" w:type="dxa"/>
          </w:tcPr>
          <w:p w14:paraId="1D2E05D4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едущий бизнес-аналитик</w:t>
            </w:r>
          </w:p>
        </w:tc>
      </w:tr>
    </w:tbl>
    <w:p w14:paraId="3274323D" w14:textId="77777777" w:rsidR="004A7C46" w:rsidRPr="00327EEE" w:rsidRDefault="004A7C4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EB8218F" w14:textId="77777777"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8EC24CB" w14:textId="77777777"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64C6247" w14:textId="77777777"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7B631229" w14:textId="77777777" w:rsidR="00CA4643" w:rsidRPr="00771D59" w:rsidRDefault="00143E45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</w:t>
      </w:r>
      <w:r w:rsidR="00CA4643" w:rsidRPr="00771D59">
        <w:rPr>
          <w:b/>
          <w:sz w:val="28"/>
          <w:shd w:val="clear" w:color="auto" w:fill="FFFFFF" w:themeFill="background1"/>
        </w:rPr>
        <w:t xml:space="preserve">ОПРЕДЕЛЯЮЩИЕ НАПРАВЛЕННОСТЬ (ПРОФИЛЬ) </w:t>
      </w:r>
    </w:p>
    <w:p w14:paraId="22BC9CF7" w14:textId="77777777" w:rsidR="00143E45" w:rsidRPr="00771D59" w:rsidRDefault="00CA464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МИРОВАЯ ЭКОНОМИКА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804"/>
        <w:gridCol w:w="181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557"/>
        <w:gridCol w:w="489"/>
        <w:gridCol w:w="495"/>
        <w:gridCol w:w="1111"/>
      </w:tblGrid>
      <w:tr w:rsidR="00530B2C" w:rsidRPr="00327EEE" w14:paraId="01396A18" w14:textId="77777777" w:rsidTr="00CA4643">
        <w:trPr>
          <w:trHeight w:val="540"/>
          <w:tblHeader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E8320" w14:textId="77777777" w:rsidR="00530B2C" w:rsidRPr="00894BFB" w:rsidRDefault="00143E45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br w:type="page"/>
            </w:r>
            <w:r w:rsidR="00530B2C" w:rsidRPr="00894BFB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42D5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7E9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0A03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5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032A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F4A" w14:textId="77777777" w:rsidR="00530B2C" w:rsidRPr="00894BFB" w:rsidRDefault="00943D1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Код проф. стандарта, </w:t>
            </w:r>
            <w:r w:rsidR="00530B2C" w:rsidRPr="00894BFB">
              <w:rPr>
                <w:sz w:val="22"/>
                <w:szCs w:val="22"/>
                <w:shd w:val="clear" w:color="auto" w:fill="FFFFFF" w:themeFill="background1"/>
              </w:rPr>
              <w:t>который реализуется в рамках дисциплины</w:t>
            </w:r>
          </w:p>
        </w:tc>
      </w:tr>
      <w:tr w:rsidR="00530B2C" w:rsidRPr="00327EEE" w14:paraId="782EFB73" w14:textId="77777777" w:rsidTr="00530B2C">
        <w:trPr>
          <w:trHeight w:val="427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D6E4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6D6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2F4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E649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87A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E82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849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6A7D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2E8BB4AD" w14:textId="77777777" w:rsidTr="00894BFB">
        <w:trPr>
          <w:cantSplit/>
          <w:trHeight w:val="902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3E7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8C3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D547E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F55F2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0D52B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1EAB8F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87E1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A1CD6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1077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87C9B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1235F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6BDEB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0A202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40510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30497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3DD2A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85299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A5963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0A5A1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5EEFAC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1D7FB0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8537C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7A001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205AD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50AA5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3CC6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4D7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6E073B7E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002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Блок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A6E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F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F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3A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82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E8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35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3E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5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B5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F0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BA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28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A90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A6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1F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63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1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7E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0F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2C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2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31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1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B6F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D64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6C172419" w14:textId="77777777" w:rsidTr="00857D90">
        <w:trPr>
          <w:trHeight w:val="92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CA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A01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Анализ и диагностика финансово-</w:t>
            </w:r>
            <w:r w:rsidR="00B301C8" w:rsidRPr="00894BFB">
              <w:rPr>
                <w:sz w:val="22"/>
                <w:szCs w:val="22"/>
                <w:shd w:val="clear" w:color="auto" w:fill="FFFFFF" w:themeFill="background1"/>
              </w:rPr>
              <w:t>хозяйственной</w:t>
            </w: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56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E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5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3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CA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A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3E6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0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B6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324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2C1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DE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13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F84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D35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A90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4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D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D28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2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A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C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4F6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3A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804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14:paraId="5A1774DE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C546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160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FCA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E1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DA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C1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D7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8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0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E3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B0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C05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810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35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B2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AF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A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61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7E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12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9A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0C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BB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7D0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E65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4FD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43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2B6E5A4D" w14:textId="77777777" w:rsidTr="00857D90">
        <w:trPr>
          <w:trHeight w:val="6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CB6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99D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FC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D71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34C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31D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C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71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D3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524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2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0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27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3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E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7B1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12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61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FC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3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1C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8DD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A0C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D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13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45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D05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14:paraId="5F931E2D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FB8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ABA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0D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17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82F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A6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3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F7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93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20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A3F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2C0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4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398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B0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26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89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AD8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6B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CB2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A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5F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7D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7A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D35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8A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3C67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14:paraId="518A4403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E4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8FA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A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2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B4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5D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74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D8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57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F60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23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93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3A2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F7E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58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2A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BC2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250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01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77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B4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CBA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EF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F0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DEB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7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F23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14:paraId="147B6DC5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AD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69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Внешнеэкономические связи России и Урал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C9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F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AE1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E1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2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CF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4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151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F2C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455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37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A1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F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6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2D5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B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D11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5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A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2B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0A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A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0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7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93E5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4594313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D2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lastRenderedPageBreak/>
              <w:t>Б1.В.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A1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3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90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7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80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1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C52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66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D1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0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AD3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FD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55F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291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0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07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EEA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40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6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C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766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70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06B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E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4B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B3CA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03A62B30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B75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728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Экономика зарубежных стран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0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D7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F0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18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B1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D6F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6EA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5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28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0C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B51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2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ED0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81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FD8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828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3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DFC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7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55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FA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04B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58D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5D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D40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25429069" w14:textId="77777777" w:rsidTr="00857D90">
        <w:trPr>
          <w:trHeight w:val="83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6F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46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ая инвестиционная деятельность и бизнес-план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71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77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4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A3C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D0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C7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623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DA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C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2B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BFE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399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0C5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E6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2D3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5A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6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790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E79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B3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2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259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8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07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DF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14:paraId="784E3F98" w14:textId="77777777" w:rsidTr="00857D90">
        <w:trPr>
          <w:trHeight w:val="70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C45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AA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Государственное регулирование внешнеэкономическ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68B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A6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4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EF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29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634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D50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8FF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5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B2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16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668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895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32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40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8A8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C3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4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DB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8B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42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5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A1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5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474E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14:paraId="67D9517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64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5D7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92E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5CE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0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5D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A8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B2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F0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B1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A4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7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AC2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0C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B8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90F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A0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1C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DA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75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B68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4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D43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38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6CB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BA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A82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2B491F6E" w14:textId="77777777" w:rsidTr="00857D90">
        <w:trPr>
          <w:trHeight w:val="71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EE19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5B7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C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04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6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BC9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6B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3C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577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0C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64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B4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E4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B3A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575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B0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65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B0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B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F6D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1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D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71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A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26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6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8E1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3FB7B0A9" w14:textId="77777777" w:rsidTr="00857D90">
        <w:trPr>
          <w:trHeight w:val="69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19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A3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Стратегии интернационализаци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A4B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40B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BCA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1C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D46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932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6F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774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63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E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F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4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CD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49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1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DD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5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9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E35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A8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6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0F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AD8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B89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EA1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16287C78" w14:textId="77777777" w:rsidTr="00857D90">
        <w:trPr>
          <w:trHeight w:val="528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C1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19047ED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355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B5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E3B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50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41B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D61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832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611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3A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25D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51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04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06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B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2B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62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B0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1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46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4E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2A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19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A4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E2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A6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944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1EDF618A" w14:textId="77777777" w:rsidTr="00857D90">
        <w:trPr>
          <w:trHeight w:val="596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75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9A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Интеграционные процессы в мировой экономик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97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48D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361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B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393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D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3B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92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7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0C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DB0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8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F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0A1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6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55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C3D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30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8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DF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E0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960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C6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0A8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75F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38AE1C20" w14:textId="77777777" w:rsidTr="00857D90">
        <w:trPr>
          <w:trHeight w:val="792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F6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71CA36EB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E3A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ые базы статистической инфо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86D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1AF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5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8A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CD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E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E01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92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19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C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EF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39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2B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34F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05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AF3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F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E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38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620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AB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0C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663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41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546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2F966949" w14:textId="77777777" w:rsidTr="00857D90">
        <w:trPr>
          <w:trHeight w:val="730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CE78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91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Компьютерное моделирование экономических процес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2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C2E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A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9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76E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79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434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10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E5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6A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197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19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4D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EE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7DD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F5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6D8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76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DF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5B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4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DA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CBF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1E8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7850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6824F237" w14:textId="77777777" w:rsidTr="00857D90">
        <w:trPr>
          <w:trHeight w:val="41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CF4A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358A257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5EE8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B1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A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413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E6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8D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BBD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F9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FCF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8B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366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481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3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A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A0F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99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08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A4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50F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CAA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47F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1D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F0F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F6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52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1387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69EBA4CF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0F74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CF6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офессиональны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4C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59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664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6D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71D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11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78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46B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A7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DC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D90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E22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473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E5C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38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94C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709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FF5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915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62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40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59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EC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E9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09AA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62D08341" w14:textId="77777777" w:rsidTr="00857D90">
        <w:trPr>
          <w:trHeight w:val="426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992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00E7367B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C1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C20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822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A0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BC1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741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2C4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FB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C7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D9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A5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8A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A0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448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9C6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9E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72C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6A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AF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DF6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5AF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B84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394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B0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02E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56C5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2B914664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3D96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8FB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37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0CD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D7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F17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70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2E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3B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AF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903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02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BB1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831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1C9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A3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914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20C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A5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0B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11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69C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1D0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8D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79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B9D1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46A32C4C" w14:textId="77777777" w:rsidTr="00857D90">
        <w:trPr>
          <w:trHeight w:val="503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E65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44D4A140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F82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Теория и практика </w:t>
            </w:r>
            <w:r w:rsidRPr="00894BFB">
              <w:rPr>
                <w:sz w:val="22"/>
                <w:szCs w:val="22"/>
                <w:shd w:val="clear" w:color="auto" w:fill="FFFFFF" w:themeFill="background1"/>
              </w:rPr>
              <w:lastRenderedPageBreak/>
              <w:t>исследования миро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E8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E5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D54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8BC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B3A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DD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29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74B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05C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0B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77F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EF1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189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9E3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8EC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55B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DC0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8E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A68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B9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94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F64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F3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F7B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AF3B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0280FB3E" w14:textId="77777777" w:rsidTr="00857D90">
        <w:trPr>
          <w:trHeight w:val="497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2C7B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8D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Реальный сектор мировой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002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DF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9A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B1E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F0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31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B3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FFE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06A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DE3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C64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C4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5E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679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D5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0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6D1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322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9C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38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85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8A7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453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E8C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2089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775278DE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3A57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Блок 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D3A8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99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58F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7D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519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4F0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572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89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AD7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D7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438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E3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1A6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A02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398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F5A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8F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DD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38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C94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53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29B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C3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6E7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52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0A06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10407621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E40C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5C86" w14:textId="77777777" w:rsidR="00392D69" w:rsidRPr="00894BFB" w:rsidRDefault="002F6E9F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П</w:t>
            </w:r>
            <w:r w:rsidR="00392D69" w:rsidRPr="00894BFB">
              <w:rPr>
                <w:sz w:val="22"/>
                <w:szCs w:val="22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sz w:val="22"/>
                <w:szCs w:val="22"/>
                <w:shd w:val="clear" w:color="auto" w:fill="FFFFFF" w:themeFill="background1"/>
              </w:rPr>
              <w:t>-исследовательск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7B6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595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261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24D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15B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E8B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A40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922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C40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22A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4B2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823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4AA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7D2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24B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9C9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013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0CF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874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67B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DF8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D29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228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4A4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2B2E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0AB5A753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917B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C5B7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актика по получению профессиональных умений и опыт</w:t>
            </w:r>
            <w:r w:rsidR="002F6E9F">
              <w:rPr>
                <w:sz w:val="22"/>
                <w:szCs w:val="22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F9D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5AD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D5D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DD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AB7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D39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56D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396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B59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DF3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32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630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108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585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F66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2FD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6EC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43F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ACA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676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AC3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877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8C7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AB1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6BFD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5AB4CC8C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C988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50F4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85D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7EB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65D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56D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AA3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66A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5B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DAC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050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931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011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AA3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F30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199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FC7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358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62E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009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A8A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9AD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E11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88B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F8B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B10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B2B0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2F6E9F" w:rsidRPr="00327EEE" w14:paraId="4F223E47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030E" w14:textId="77777777" w:rsidR="002F6E9F" w:rsidRPr="00894BFB" w:rsidRDefault="002F6E9F" w:rsidP="002F6E9F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1503" w14:textId="77777777" w:rsidR="002F6E9F" w:rsidRPr="00894BFB" w:rsidRDefault="002F6E9F" w:rsidP="002F6E9F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07A2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88C5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F33D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552F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6BC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1243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4079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3B46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B3B0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36D0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52B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50AA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4C85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5E17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4EAE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3723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0FF6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0677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E29D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83B8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E5C9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35D8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99FB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E50F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5471" w14:textId="75C7EE54" w:rsidR="002F6E9F" w:rsidRPr="00327EEE" w:rsidRDefault="002F6E9F" w:rsidP="002F6E9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421CFF62" w14:textId="77777777" w:rsidTr="00857D90">
        <w:trPr>
          <w:trHeight w:val="284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11B7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9736" w14:textId="77777777" w:rsidR="00392D69" w:rsidRPr="00894BFB" w:rsidRDefault="00392D69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Факультативы: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C4A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83A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711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0CC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CED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FB0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FF9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CE1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96E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FA4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5D6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8DA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8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7A3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A01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915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59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2F8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56A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43D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D89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DCE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EDF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267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DE38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5200D244" w14:textId="77777777" w:rsidTr="00857D90">
        <w:trPr>
          <w:trHeight w:val="488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E21CC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8F17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ой иностранный язык (практикум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222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E50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978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F8E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995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C69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983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B46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492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618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163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03B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708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C35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404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521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DB1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7A0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CCA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795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C17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E6C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ABF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579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9B7C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4C649C33" w14:textId="77777777" w:rsidTr="00857D90">
        <w:trPr>
          <w:trHeight w:val="488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5C0A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D3D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EA1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CE9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621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705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496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4DD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CF6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A47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5C3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F5F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75C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13B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CED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DDA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88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A35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1C3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9C3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624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895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C91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36B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50D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EE0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324D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4AC91D67" w14:textId="77777777" w:rsidR="00530B2C" w:rsidRPr="00327EEE" w:rsidRDefault="00530B2C" w:rsidP="00857D90">
      <w:pPr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br w:type="page"/>
      </w:r>
    </w:p>
    <w:p w14:paraId="2079E032" w14:textId="77777777" w:rsidR="00143E45" w:rsidRPr="00327EEE" w:rsidRDefault="00143E45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143E45" w:rsidRPr="00327EEE" w:rsidSect="00856235">
          <w:footerReference w:type="default" r:id="rId14"/>
          <w:headerReference w:type="first" r:id="rId15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14:paraId="7E9AA797" w14:textId="77777777" w:rsidR="00F7742A" w:rsidRPr="00616FAA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2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E1C4C5C" w14:textId="77777777" w:rsidR="00F7742A" w:rsidRPr="00616FAA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ВНЕШНЕЭКОНОМИЧЕСКАЯ ДЕЯТЕЛЬНОСТЬ</w:t>
      </w:r>
    </w:p>
    <w:p w14:paraId="6EAA2CAD" w14:textId="77777777" w:rsidR="00F7742A" w:rsidRPr="00616FAA" w:rsidRDefault="00F7742A" w:rsidP="00857D90">
      <w:pPr>
        <w:tabs>
          <w:tab w:val="clear" w:pos="708"/>
        </w:tabs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180DF16" w14:textId="77777777" w:rsidR="00F7742A" w:rsidRPr="00327EEE" w:rsidRDefault="00F7742A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 - подготовка бакалавров, готовых к выполнению профессиональных задач в сфере внешнеэкономической деятельности хозяйствующих субъектов при взаимодействии с зарубежными организациями и фирмами, экономическому сопровождению внешнеторговых сделок и иных видов внешнеэкономического сотрудничества.</w:t>
      </w:r>
    </w:p>
    <w:p w14:paraId="17FB1ABF" w14:textId="77777777" w:rsidR="00F7742A" w:rsidRPr="00327EEE" w:rsidRDefault="00F7742A" w:rsidP="00857D90">
      <w:pPr>
        <w:jc w:val="center"/>
        <w:rPr>
          <w:shd w:val="clear" w:color="auto" w:fill="FFFFFF" w:themeFill="background1"/>
        </w:rPr>
      </w:pPr>
    </w:p>
    <w:p w14:paraId="173DDD5E" w14:textId="77777777" w:rsidR="00F7742A" w:rsidRPr="00327EEE" w:rsidRDefault="00041294" w:rsidP="00B56DF2">
      <w:pPr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3B6219AB" w14:textId="77777777" w:rsidR="00F7742A" w:rsidRPr="00327EEE" w:rsidRDefault="00F7742A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969"/>
        <w:gridCol w:w="2693"/>
        <w:gridCol w:w="3260"/>
        <w:gridCol w:w="3119"/>
      </w:tblGrid>
      <w:tr w:rsidR="00F7742A" w:rsidRPr="00327EEE" w14:paraId="23685CE9" w14:textId="77777777" w:rsidTr="00F7742A">
        <w:tc>
          <w:tcPr>
            <w:tcW w:w="1980" w:type="dxa"/>
          </w:tcPr>
          <w:p w14:paraId="3D7F89A4" w14:textId="77777777" w:rsidR="00F7742A" w:rsidRPr="00327EEE" w:rsidRDefault="00FB0E8F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6" w:history="1">
              <w:r w:rsidR="00F7742A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69" w:type="dxa"/>
          </w:tcPr>
          <w:p w14:paraId="60D02E38" w14:textId="77777777"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2D8A0BC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3F2F803" w14:textId="77777777"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693" w:type="dxa"/>
          </w:tcPr>
          <w:p w14:paraId="3B214456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6476865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260" w:type="dxa"/>
          </w:tcPr>
          <w:p w14:paraId="7C7C934D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22BDC0B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7A58190" w14:textId="77777777"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43E45" w:rsidRPr="00327EEE" w14:paraId="4EB2C8FA" w14:textId="77777777" w:rsidTr="00F7742A">
        <w:tc>
          <w:tcPr>
            <w:tcW w:w="1980" w:type="dxa"/>
          </w:tcPr>
          <w:p w14:paraId="75C12A30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 Специалист в сфере закупок</w:t>
            </w:r>
          </w:p>
          <w:p w14:paraId="0E7C6196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3969" w:type="dxa"/>
          </w:tcPr>
          <w:p w14:paraId="54B86B91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693" w:type="dxa"/>
          </w:tcPr>
          <w:p w14:paraId="42037CBB" w14:textId="77777777" w:rsidR="00143E45" w:rsidRPr="00327EEE" w:rsidRDefault="00143E45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260" w:type="dxa"/>
          </w:tcPr>
          <w:p w14:paraId="1AD4F0B8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76239410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существление процедур закупок.</w:t>
            </w:r>
          </w:p>
        </w:tc>
        <w:tc>
          <w:tcPr>
            <w:tcW w:w="3119" w:type="dxa"/>
          </w:tcPr>
          <w:p w14:paraId="4DF4261E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тарший специалист по закупкам</w:t>
            </w:r>
          </w:p>
          <w:p w14:paraId="2A6733ED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 по закупкам</w:t>
            </w:r>
          </w:p>
          <w:p w14:paraId="543FDB92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аботник контрактной службы</w:t>
            </w:r>
          </w:p>
          <w:p w14:paraId="30D74D07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трактный управляющий</w:t>
            </w:r>
          </w:p>
        </w:tc>
      </w:tr>
      <w:tr w:rsidR="00143E45" w:rsidRPr="00327EEE" w14:paraId="18BCFE56" w14:textId="77777777" w:rsidTr="00F7742A">
        <w:tc>
          <w:tcPr>
            <w:tcW w:w="1980" w:type="dxa"/>
          </w:tcPr>
          <w:p w14:paraId="3BD50AF1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77119D82" w14:textId="77777777" w:rsidR="00143E45" w:rsidRPr="00327EEE" w:rsidRDefault="00143E45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79D47BE2" w14:textId="77777777" w:rsidR="00143E45" w:rsidRPr="00327EEE" w:rsidRDefault="00143E45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69" w:type="dxa"/>
          </w:tcPr>
          <w:p w14:paraId="67A19073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693" w:type="dxa"/>
          </w:tcPr>
          <w:p w14:paraId="3C2F75A7" w14:textId="77777777" w:rsidR="00143E45" w:rsidRPr="00327EEE" w:rsidRDefault="00143E45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260" w:type="dxa"/>
          </w:tcPr>
          <w:p w14:paraId="03C15466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2ACF8088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7582B313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321CDFA8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143E45" w:rsidRPr="00327EEE" w14:paraId="7F9C4D22" w14:textId="77777777" w:rsidTr="00F7742A">
        <w:tc>
          <w:tcPr>
            <w:tcW w:w="1980" w:type="dxa"/>
          </w:tcPr>
          <w:p w14:paraId="2575D59A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4903CCD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 xml:space="preserve">Бизнес-аналитик </w:t>
            </w:r>
          </w:p>
          <w:p w14:paraId="1C7965BB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  <w:lang w:val="en-US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)</w:t>
            </w:r>
          </w:p>
        </w:tc>
        <w:tc>
          <w:tcPr>
            <w:tcW w:w="3969" w:type="dxa"/>
          </w:tcPr>
          <w:p w14:paraId="784087EE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693" w:type="dxa"/>
          </w:tcPr>
          <w:p w14:paraId="5EAB9CDC" w14:textId="77777777" w:rsidR="00143E45" w:rsidRPr="00327EEE" w:rsidRDefault="00143E45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260" w:type="dxa"/>
          </w:tcPr>
          <w:p w14:paraId="78AD973C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  <w:p w14:paraId="368FC78B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  <w:p w14:paraId="44E6E4F4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8EA4D17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2A481321" w14:textId="77777777" w:rsidR="00F7742A" w:rsidRPr="00327EEE" w:rsidRDefault="00F7742A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A12A38B" w14:textId="77777777" w:rsidR="00143E45" w:rsidRPr="00327EEE" w:rsidRDefault="00143E45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818DB12" w14:textId="77777777" w:rsidR="00F7742A" w:rsidRPr="001D339E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D339E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D339E">
        <w:rPr>
          <w:b/>
          <w:sz w:val="28"/>
          <w:shd w:val="clear" w:color="auto" w:fill="FFFFFF" w:themeFill="background1"/>
        </w:rPr>
        <w:t xml:space="preserve"> </w:t>
      </w:r>
      <w:r w:rsidRPr="001D339E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5C9917A1" w14:textId="77777777" w:rsidR="00F7742A" w:rsidRPr="001D339E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D339E">
        <w:rPr>
          <w:b/>
          <w:i/>
          <w:sz w:val="28"/>
          <w:shd w:val="clear" w:color="auto" w:fill="FFFFFF" w:themeFill="background1"/>
        </w:rPr>
        <w:t>ВНЕШНЕЭКОНОМИЧЕСКАЯ ДЕЯТЕЛЬНОСТЬ</w:t>
      </w:r>
    </w:p>
    <w:tbl>
      <w:tblPr>
        <w:tblW w:w="159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6"/>
        <w:gridCol w:w="611"/>
        <w:gridCol w:w="567"/>
        <w:gridCol w:w="567"/>
        <w:gridCol w:w="452"/>
        <w:gridCol w:w="422"/>
        <w:gridCol w:w="425"/>
        <w:gridCol w:w="14"/>
        <w:gridCol w:w="438"/>
        <w:gridCol w:w="452"/>
        <w:gridCol w:w="452"/>
        <w:gridCol w:w="452"/>
        <w:gridCol w:w="452"/>
        <w:gridCol w:w="14"/>
        <w:gridCol w:w="501"/>
        <w:gridCol w:w="531"/>
        <w:gridCol w:w="567"/>
        <w:gridCol w:w="1134"/>
      </w:tblGrid>
      <w:tr w:rsidR="00F7742A" w:rsidRPr="00327EEE" w14:paraId="23693572" w14:textId="77777777" w:rsidTr="004052BE">
        <w:trPr>
          <w:tblHeader/>
        </w:trPr>
        <w:tc>
          <w:tcPr>
            <w:tcW w:w="993" w:type="dxa"/>
            <w:vMerge w:val="restart"/>
            <w:shd w:val="clear" w:color="auto" w:fill="FFFFFF"/>
            <w:textDirection w:val="btLr"/>
            <w:vAlign w:val="center"/>
          </w:tcPr>
          <w:p w14:paraId="782C7060" w14:textId="77777777" w:rsidR="00F7742A" w:rsidRPr="001D339E" w:rsidRDefault="00F7742A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BDFFA80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3A99E26F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4122" w:type="dxa"/>
            <w:gridSpan w:val="9"/>
            <w:vMerge w:val="restart"/>
            <w:shd w:val="clear" w:color="auto" w:fill="FFFFFF"/>
          </w:tcPr>
          <w:p w14:paraId="3C907F50" w14:textId="77777777"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2301" w:type="dxa"/>
            <w:gridSpan w:val="4"/>
            <w:vMerge w:val="restart"/>
            <w:shd w:val="clear" w:color="auto" w:fill="FFFFFF"/>
          </w:tcPr>
          <w:p w14:paraId="0E70E261" w14:textId="77777777"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5172" w:type="dxa"/>
            <w:gridSpan w:val="13"/>
            <w:shd w:val="clear" w:color="auto" w:fill="FFFFFF"/>
          </w:tcPr>
          <w:p w14:paraId="1BA94D33" w14:textId="77777777"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9036C94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Код проф. стандарта</w:t>
            </w:r>
            <w:r w:rsidR="00A679EA" w:rsidRPr="001D339E">
              <w:rPr>
                <w:sz w:val="20"/>
                <w:szCs w:val="20"/>
                <w:shd w:val="clear" w:color="auto" w:fill="FFFFFF" w:themeFill="background1"/>
              </w:rPr>
              <w:t>,</w:t>
            </w:r>
            <w:r w:rsidRPr="001D339E">
              <w:rPr>
                <w:sz w:val="20"/>
                <w:szCs w:val="20"/>
                <w:shd w:val="clear" w:color="auto" w:fill="FFFFFF" w:themeFill="background1"/>
              </w:rPr>
              <w:t xml:space="preserve"> который реализуется в рамках дисциплины</w:t>
            </w:r>
          </w:p>
        </w:tc>
      </w:tr>
      <w:tr w:rsidR="00F7742A" w:rsidRPr="00327EEE" w14:paraId="1E4E4974" w14:textId="77777777" w:rsidTr="004052BE">
        <w:trPr>
          <w:trHeight w:val="728"/>
          <w:tblHeader/>
        </w:trPr>
        <w:tc>
          <w:tcPr>
            <w:tcW w:w="993" w:type="dxa"/>
            <w:vMerge/>
            <w:shd w:val="clear" w:color="auto" w:fill="FFFFFF"/>
          </w:tcPr>
          <w:p w14:paraId="16341B6D" w14:textId="77777777" w:rsidR="00F7742A" w:rsidRPr="001D339E" w:rsidRDefault="00F7742A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80CE33C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122" w:type="dxa"/>
            <w:gridSpan w:val="9"/>
            <w:vMerge/>
            <w:shd w:val="clear" w:color="auto" w:fill="FFFFFF"/>
          </w:tcPr>
          <w:p w14:paraId="51766F4E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301" w:type="dxa"/>
            <w:gridSpan w:val="4"/>
            <w:vMerge/>
            <w:shd w:val="clear" w:color="auto" w:fill="FFFFFF"/>
          </w:tcPr>
          <w:p w14:paraId="4798DC80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13" w:type="dxa"/>
            <w:gridSpan w:val="4"/>
            <w:shd w:val="clear" w:color="auto" w:fill="FFFFFF"/>
          </w:tcPr>
          <w:p w14:paraId="4E4FFA2F" w14:textId="77777777" w:rsidR="00F7742A" w:rsidRPr="001D339E" w:rsidRDefault="00F7742A" w:rsidP="001D339E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943D10" w:rsidRPr="001D339E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2260" w:type="dxa"/>
            <w:gridSpan w:val="6"/>
            <w:shd w:val="clear" w:color="auto" w:fill="FFFFFF"/>
          </w:tcPr>
          <w:p w14:paraId="6D3DB530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аналитическая, научно-</w:t>
            </w:r>
            <w:r w:rsidR="001D339E" w:rsidRPr="001D339E">
              <w:rPr>
                <w:sz w:val="20"/>
                <w:szCs w:val="20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599" w:type="dxa"/>
            <w:gridSpan w:val="3"/>
            <w:shd w:val="clear" w:color="auto" w:fill="FFFFFF"/>
          </w:tcPr>
          <w:p w14:paraId="735CE3A7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1134" w:type="dxa"/>
            <w:vMerge/>
            <w:shd w:val="clear" w:color="auto" w:fill="FFFFFF"/>
          </w:tcPr>
          <w:p w14:paraId="4D966931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1D2FD464" w14:textId="77777777" w:rsidTr="001D339E">
        <w:trPr>
          <w:cantSplit/>
          <w:trHeight w:val="1134"/>
          <w:tblHeader/>
        </w:trPr>
        <w:tc>
          <w:tcPr>
            <w:tcW w:w="993" w:type="dxa"/>
            <w:vMerge/>
            <w:shd w:val="clear" w:color="auto" w:fill="FFFFFF"/>
            <w:vAlign w:val="center"/>
          </w:tcPr>
          <w:p w14:paraId="3C64BA03" w14:textId="77777777" w:rsidR="00F7742A" w:rsidRPr="001D339E" w:rsidRDefault="00F7742A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F40DAE1" w14:textId="77777777" w:rsidR="00F7742A" w:rsidRPr="001D339E" w:rsidRDefault="00F7742A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7619E91D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B10F5A5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34AC9B60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CD182F2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6C996C48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4DBF559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15604674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297B91EE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049A1D5F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27658B0C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14:paraId="7D941469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4E0042B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10CC190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316A5FEB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8EE9376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39BEE95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  <w:vAlign w:val="center"/>
          </w:tcPr>
          <w:p w14:paraId="201CA65E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6272EA2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28349F18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5C835F0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6CC9DFF9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515" w:type="dxa"/>
            <w:gridSpan w:val="2"/>
            <w:shd w:val="clear" w:color="auto" w:fill="auto"/>
            <w:textDirection w:val="btLr"/>
            <w:vAlign w:val="center"/>
          </w:tcPr>
          <w:p w14:paraId="17A23E9B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14:paraId="4648908F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8DE8607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1134" w:type="dxa"/>
          </w:tcPr>
          <w:p w14:paraId="3BC8B0B5" w14:textId="77777777" w:rsidR="00F7742A" w:rsidRPr="001D339E" w:rsidRDefault="00F7742A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139537FA" w14:textId="77777777" w:rsidTr="00857D90">
        <w:tc>
          <w:tcPr>
            <w:tcW w:w="993" w:type="dxa"/>
            <w:shd w:val="clear" w:color="auto" w:fill="FFFFFF"/>
            <w:vAlign w:val="center"/>
          </w:tcPr>
          <w:p w14:paraId="4EF3C27D" w14:textId="77777777" w:rsidR="00F7742A" w:rsidRPr="00327EEE" w:rsidRDefault="00F7742A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791E28" w14:textId="77777777" w:rsidR="00F7742A" w:rsidRPr="00327EEE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986E22F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6A01671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689C012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D9A5645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EC65D7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0BBB99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28DC4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96BD99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4F46674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0B621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42BF8A36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622BE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FA6CB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E7E9670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95DEE40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89E37F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2BE9353D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CAC1E2F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20EAD51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81BD7C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313DCB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F1C421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A1FCEFC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46B98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EB07C16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F7742A" w:rsidRPr="00327EEE" w14:paraId="5C493A40" w14:textId="77777777" w:rsidTr="00857D90">
        <w:tc>
          <w:tcPr>
            <w:tcW w:w="993" w:type="dxa"/>
            <w:vAlign w:val="center"/>
          </w:tcPr>
          <w:p w14:paraId="5E913F72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  <w:p w14:paraId="053BD927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1</w:t>
            </w:r>
          </w:p>
        </w:tc>
        <w:tc>
          <w:tcPr>
            <w:tcW w:w="2268" w:type="dxa"/>
            <w:shd w:val="clear" w:color="000000" w:fill="FFFFFF"/>
          </w:tcPr>
          <w:p w14:paraId="64064D63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CD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1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82B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629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E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A0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6CB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12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C373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F2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AB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EAB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229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AA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A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B53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1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36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3A4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F7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AB31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19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E40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ADB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C9E344C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3FF8AA33" w14:textId="77777777" w:rsidTr="00857D90">
        <w:tc>
          <w:tcPr>
            <w:tcW w:w="993" w:type="dxa"/>
            <w:vAlign w:val="center"/>
          </w:tcPr>
          <w:p w14:paraId="004C7FC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2</w:t>
            </w:r>
          </w:p>
        </w:tc>
        <w:tc>
          <w:tcPr>
            <w:tcW w:w="2268" w:type="dxa"/>
            <w:shd w:val="clear" w:color="000000" w:fill="FFFFFF"/>
          </w:tcPr>
          <w:p w14:paraId="11CF60B9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41B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87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C07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3DE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C0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B3E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B1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2C1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42E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CA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40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3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7A2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A6C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4FC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7483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D49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60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93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88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061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3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9C6B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9AA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52FA5CD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7FF10D52" w14:textId="77777777" w:rsidTr="00857D90">
        <w:tc>
          <w:tcPr>
            <w:tcW w:w="993" w:type="dxa"/>
            <w:vAlign w:val="center"/>
          </w:tcPr>
          <w:p w14:paraId="41A642C4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3</w:t>
            </w:r>
          </w:p>
        </w:tc>
        <w:tc>
          <w:tcPr>
            <w:tcW w:w="2268" w:type="dxa"/>
            <w:shd w:val="clear" w:color="000000" w:fill="FFFFFF"/>
          </w:tcPr>
          <w:p w14:paraId="225C23AF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B9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F3E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93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10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6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D4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1CD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C23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BA5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EAF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572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67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00A0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AD1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43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E45D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42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63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E83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00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78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0C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9661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94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318F80E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6C988581" w14:textId="77777777" w:rsidTr="00857D90">
        <w:tc>
          <w:tcPr>
            <w:tcW w:w="993" w:type="dxa"/>
            <w:vAlign w:val="center"/>
          </w:tcPr>
          <w:p w14:paraId="5D98F3A1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4</w:t>
            </w:r>
          </w:p>
        </w:tc>
        <w:tc>
          <w:tcPr>
            <w:tcW w:w="2268" w:type="dxa"/>
            <w:shd w:val="clear" w:color="000000" w:fill="FFFFFF"/>
          </w:tcPr>
          <w:p w14:paraId="4FC7569B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оценка инвести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607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54C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1BD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D1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593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0D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F7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5BF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E30E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1ED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63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28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A1C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62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1F3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AB5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27E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068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8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62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C5F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430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93D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E0A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4637FAAC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F7742A" w:rsidRPr="00327EEE" w14:paraId="5EF4126B" w14:textId="77777777" w:rsidTr="00857D90">
        <w:tc>
          <w:tcPr>
            <w:tcW w:w="993" w:type="dxa"/>
            <w:vAlign w:val="center"/>
          </w:tcPr>
          <w:p w14:paraId="32468AB8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5</w:t>
            </w:r>
          </w:p>
        </w:tc>
        <w:tc>
          <w:tcPr>
            <w:tcW w:w="2268" w:type="dxa"/>
            <w:shd w:val="clear" w:color="000000" w:fill="FFFFFF"/>
          </w:tcPr>
          <w:p w14:paraId="57447B33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42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3BB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486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588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07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4F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1A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80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0DC8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9ED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1F2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9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AFB3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36F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0D2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286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CDC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433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D4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11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AB6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544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264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16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321B39B" w14:textId="77777777" w:rsidR="00F7742A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F7742A" w:rsidRPr="00327EEE" w14:paraId="7EDC20EA" w14:textId="77777777" w:rsidTr="00857D90">
        <w:tc>
          <w:tcPr>
            <w:tcW w:w="993" w:type="dxa"/>
            <w:vAlign w:val="center"/>
          </w:tcPr>
          <w:p w14:paraId="5473718B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6</w:t>
            </w:r>
          </w:p>
        </w:tc>
        <w:tc>
          <w:tcPr>
            <w:tcW w:w="2268" w:type="dxa"/>
            <w:shd w:val="clear" w:color="000000" w:fill="FFFFFF"/>
          </w:tcPr>
          <w:p w14:paraId="6BD7BB68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й бизнес и внешнеторговая деятельность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3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8B5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445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1B2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1E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AB0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6F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1B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E2E7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4D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6B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0A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08E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A3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519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2F4C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72B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448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5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4E9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E9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A3A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528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C1F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4411ED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6844A8EA" w14:textId="77777777" w:rsidTr="00857D90">
        <w:tc>
          <w:tcPr>
            <w:tcW w:w="993" w:type="dxa"/>
            <w:vAlign w:val="center"/>
          </w:tcPr>
          <w:p w14:paraId="5DE7BC9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E3B22B5" w14:textId="77777777" w:rsidR="00F7742A" w:rsidRPr="00327EEE" w:rsidRDefault="00F7742A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4D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EA5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E61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3D2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90E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D4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E5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A1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9E1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B36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B2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59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6A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2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29A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0F9B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3C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E7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04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3C0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670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1D9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4E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4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461680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32487D8E" w14:textId="77777777" w:rsidTr="00857D90">
        <w:tc>
          <w:tcPr>
            <w:tcW w:w="993" w:type="dxa"/>
            <w:vAlign w:val="center"/>
          </w:tcPr>
          <w:p w14:paraId="2D1119E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8</w:t>
            </w:r>
          </w:p>
        </w:tc>
        <w:tc>
          <w:tcPr>
            <w:tcW w:w="2268" w:type="dxa"/>
          </w:tcPr>
          <w:p w14:paraId="041ADD21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нешнеэкономическая политика и монетарное регулирование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международной торговл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EF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BB7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01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4E2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2E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E45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AE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B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F5C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B44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D6E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A1E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C44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E1E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8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4650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8B3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7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BB0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34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E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FC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38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E8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B1A7D5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060AA471" w14:textId="77777777" w:rsidTr="00857D90">
        <w:tc>
          <w:tcPr>
            <w:tcW w:w="993" w:type="dxa"/>
            <w:vAlign w:val="center"/>
          </w:tcPr>
          <w:p w14:paraId="2205747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9</w:t>
            </w:r>
          </w:p>
        </w:tc>
        <w:tc>
          <w:tcPr>
            <w:tcW w:w="2268" w:type="dxa"/>
            <w:shd w:val="clear" w:color="000000" w:fill="FFFFFF"/>
          </w:tcPr>
          <w:p w14:paraId="46520F29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ий потенциал предприятий Росси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837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4C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D9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945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FA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0E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C83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9C9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1A9D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AA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354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4FE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C3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DE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FDE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5F7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2C9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B18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909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E2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37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2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41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40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134EA3B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7B32DD77" w14:textId="77777777" w:rsidTr="00857D90">
        <w:tc>
          <w:tcPr>
            <w:tcW w:w="993" w:type="dxa"/>
            <w:vAlign w:val="center"/>
          </w:tcPr>
          <w:p w14:paraId="61532FB5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0</w:t>
            </w:r>
          </w:p>
        </w:tc>
        <w:tc>
          <w:tcPr>
            <w:tcW w:w="2268" w:type="dxa"/>
            <w:shd w:val="clear" w:color="000000" w:fill="FFFFFF"/>
          </w:tcPr>
          <w:p w14:paraId="4F5A167C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и управление рисками во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63D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1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5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B8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BD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B75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B1C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7D4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BD4F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50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9DE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CE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03B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C3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9C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6C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7B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41F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4A9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9DB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D3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6EC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52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53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D5B8610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28FDC4CA" w14:textId="77777777" w:rsidTr="00857D90">
        <w:tc>
          <w:tcPr>
            <w:tcW w:w="993" w:type="dxa"/>
            <w:vAlign w:val="center"/>
          </w:tcPr>
          <w:p w14:paraId="69670D46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17517C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6BC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11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C94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5A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3D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EA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31C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3E8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DE1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E7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5D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530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3A55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B40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43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69B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CA0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6F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300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493" w14:textId="77777777" w:rsidR="00F7742A" w:rsidRPr="00327EEE" w:rsidRDefault="00266C1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  <w:r w:rsidR="00F7742A"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2CE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4B8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36B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EF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500565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538F49B6" w14:textId="77777777" w:rsidTr="00857D90">
        <w:tc>
          <w:tcPr>
            <w:tcW w:w="993" w:type="dxa"/>
            <w:vAlign w:val="center"/>
          </w:tcPr>
          <w:p w14:paraId="2A734A3B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2</w:t>
            </w:r>
          </w:p>
        </w:tc>
        <w:tc>
          <w:tcPr>
            <w:tcW w:w="2268" w:type="dxa"/>
            <w:shd w:val="clear" w:color="000000" w:fill="FFFFFF"/>
          </w:tcPr>
          <w:p w14:paraId="23F392E6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6BF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B61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3AF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801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638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D325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  <w:r w:rsidR="00ED31B3"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592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67CB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A3D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22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F3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9C0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0CE6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29C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8CA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1E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A91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1E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B96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C2A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E5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0E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4C0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87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5234EDB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4C68BCEB" w14:textId="77777777" w:rsidTr="00857D90">
        <w:tc>
          <w:tcPr>
            <w:tcW w:w="993" w:type="dxa"/>
            <w:vAlign w:val="center"/>
          </w:tcPr>
          <w:p w14:paraId="3B0B9D9D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3</w:t>
            </w:r>
          </w:p>
        </w:tc>
        <w:tc>
          <w:tcPr>
            <w:tcW w:w="2268" w:type="dxa"/>
            <w:shd w:val="clear" w:color="000000" w:fill="FFFFFF"/>
          </w:tcPr>
          <w:p w14:paraId="47AA6959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таможен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8F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28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BB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BA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8D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E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F10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97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F00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28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931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B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4C2F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870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959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CF2C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1D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EB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BA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E80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3C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65B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683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8D7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0753B18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</w:tr>
      <w:tr w:rsidR="00F7742A" w:rsidRPr="00327EEE" w14:paraId="34E53D2C" w14:textId="77777777" w:rsidTr="00857D90">
        <w:tc>
          <w:tcPr>
            <w:tcW w:w="993" w:type="dxa"/>
            <w:vMerge w:val="restart"/>
            <w:vAlign w:val="center"/>
          </w:tcPr>
          <w:p w14:paraId="69245BD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1</w:t>
            </w:r>
          </w:p>
        </w:tc>
        <w:tc>
          <w:tcPr>
            <w:tcW w:w="2268" w:type="dxa"/>
            <w:shd w:val="clear" w:color="000000" w:fill="FFFFFF"/>
          </w:tcPr>
          <w:p w14:paraId="32E4F49E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Оценка эффективности внешнеэкономических операций и международных бизнес-проектов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83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9A0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FD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33C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5F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D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851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AF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A0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9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72B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B3B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AF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84F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44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B3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95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C9C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99F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F2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8AA2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264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AE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265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35486206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1EC2EAFE" w14:textId="77777777" w:rsidTr="00857D90">
        <w:tc>
          <w:tcPr>
            <w:tcW w:w="993" w:type="dxa"/>
            <w:vMerge/>
            <w:vAlign w:val="center"/>
          </w:tcPr>
          <w:p w14:paraId="59689547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C33ABE6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еративное управление внешнеэкономической деятельностью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47A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EAB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58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E74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0B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16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E1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1A9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39C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154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0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4B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B987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90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C4F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469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4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FD1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3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6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E4D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D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C14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D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20ED9B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73B3861E" w14:textId="77777777" w:rsidTr="00857D90">
        <w:tc>
          <w:tcPr>
            <w:tcW w:w="993" w:type="dxa"/>
            <w:vMerge w:val="restart"/>
            <w:vAlign w:val="center"/>
          </w:tcPr>
          <w:p w14:paraId="36BDDDE1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2</w:t>
            </w:r>
          </w:p>
        </w:tc>
        <w:tc>
          <w:tcPr>
            <w:tcW w:w="2268" w:type="dxa"/>
            <w:shd w:val="clear" w:color="000000" w:fill="FFFFFF"/>
          </w:tcPr>
          <w:p w14:paraId="2CF5BEC8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ультуры в международном бизнесе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C16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F9A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E54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2FA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09B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276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2D1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49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7A6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DA2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DE5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7C3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9CC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703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2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9A5F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E0D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E9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74D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60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D7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99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4A6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D5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347B27D3" w14:textId="77777777"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F7742A" w:rsidRPr="00327EEE" w14:paraId="504447A1" w14:textId="77777777" w:rsidTr="00857D90">
        <w:tc>
          <w:tcPr>
            <w:tcW w:w="993" w:type="dxa"/>
            <w:vMerge/>
            <w:vAlign w:val="center"/>
          </w:tcPr>
          <w:p w14:paraId="492D1D24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62C3CBD0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этикет и протокол в системе внешнеэкономических связей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CD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5B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05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D1B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34B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86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38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74B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03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F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FDD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7F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4A6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B8B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5A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F0E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2C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645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B24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2E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324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D0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B8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AD6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50BF26E7" w14:textId="77777777"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F7742A" w:rsidRPr="00327EEE" w14:paraId="7368DE38" w14:textId="77777777" w:rsidTr="00857D90">
        <w:tc>
          <w:tcPr>
            <w:tcW w:w="993" w:type="dxa"/>
            <w:vMerge w:val="restart"/>
            <w:vAlign w:val="center"/>
          </w:tcPr>
          <w:p w14:paraId="667CD1EA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3</w:t>
            </w:r>
          </w:p>
        </w:tc>
        <w:tc>
          <w:tcPr>
            <w:tcW w:w="2268" w:type="dxa"/>
            <w:shd w:val="clear" w:color="000000" w:fill="FFFFFF"/>
          </w:tcPr>
          <w:p w14:paraId="5D8DE376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ой иностранный язы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BFD76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7584F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38A4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C3C0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8A7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AC46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C8C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EBE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15F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871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860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180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E7A1B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2FEF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AE5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F04ED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CF8C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FC0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8FE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A66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F811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B0EE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6E9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F8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6ECE178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00363F93" w14:textId="77777777" w:rsidTr="00857D90">
        <w:tc>
          <w:tcPr>
            <w:tcW w:w="993" w:type="dxa"/>
            <w:vMerge/>
            <w:vAlign w:val="center"/>
          </w:tcPr>
          <w:p w14:paraId="1921FE4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482403D1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й иностранный язык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33A99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BD8F8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F96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4835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EF97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637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7BC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F56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4C012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4659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A55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A94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B5BC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1380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F66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9DC1F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6973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3F03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2987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0C3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1C129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298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6D3B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4195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028D425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7DC0E50A" w14:textId="77777777" w:rsidTr="00857D90">
        <w:tc>
          <w:tcPr>
            <w:tcW w:w="993" w:type="dxa"/>
            <w:vMerge w:val="restart"/>
            <w:vAlign w:val="center"/>
          </w:tcPr>
          <w:p w14:paraId="3C31A094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4</w:t>
            </w:r>
          </w:p>
        </w:tc>
        <w:tc>
          <w:tcPr>
            <w:tcW w:w="2268" w:type="dxa"/>
            <w:shd w:val="clear" w:color="000000" w:fill="FFFFFF"/>
          </w:tcPr>
          <w:p w14:paraId="56EA24C0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окументационное сопровождение внешнеэкономической деятельност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C54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DB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7C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65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0CD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6A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5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717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F76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7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21D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D0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06D2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1E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F79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F5DD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A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D50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4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0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78B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19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FB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2D3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65F832C7" w14:textId="77777777"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</w:tr>
      <w:tr w:rsidR="00F7742A" w:rsidRPr="00327EEE" w14:paraId="40A2716C" w14:textId="77777777" w:rsidTr="00857D90">
        <w:tc>
          <w:tcPr>
            <w:tcW w:w="993" w:type="dxa"/>
            <w:vMerge/>
            <w:vAlign w:val="center"/>
          </w:tcPr>
          <w:p w14:paraId="6C1FAE4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66E17E4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ранспорт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82A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6F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17F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A20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2E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C32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FF1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179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7D2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383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D4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286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FC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976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50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7E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54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2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F1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D7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5D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F87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6E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9800DE8" w14:textId="77777777" w:rsidR="00F7742A" w:rsidRPr="00327EEE" w:rsidRDefault="00F7742A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26 </w:t>
            </w:r>
          </w:p>
        </w:tc>
      </w:tr>
      <w:tr w:rsidR="00F7742A" w:rsidRPr="00327EEE" w14:paraId="1FC7BCA4" w14:textId="77777777" w:rsidTr="00857D90">
        <w:tc>
          <w:tcPr>
            <w:tcW w:w="993" w:type="dxa"/>
            <w:vMerge w:val="restart"/>
            <w:vAlign w:val="center"/>
          </w:tcPr>
          <w:p w14:paraId="32E604B1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5</w:t>
            </w:r>
          </w:p>
        </w:tc>
        <w:tc>
          <w:tcPr>
            <w:tcW w:w="2268" w:type="dxa"/>
            <w:shd w:val="clear" w:color="000000" w:fill="FFFFFF"/>
          </w:tcPr>
          <w:p w14:paraId="3D4EC694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нъюнктура мировых товарных рынков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F22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D2E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CB9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B64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C4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3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D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5A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B85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4B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FDE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A7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29F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A1F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9EE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3C8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4B6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4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28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558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3D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95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4E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4AE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639680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4DF8E35F" w14:textId="77777777" w:rsidTr="00857D90">
        <w:tc>
          <w:tcPr>
            <w:tcW w:w="993" w:type="dxa"/>
            <w:vMerge/>
            <w:vAlign w:val="center"/>
          </w:tcPr>
          <w:p w14:paraId="4C9CAA48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313D69AB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ждународный маркетинг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92F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29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CB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5F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9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4DF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9BD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D61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585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DD7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A89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EB8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1236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41A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24B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953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DE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83C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B3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3F4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FC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6B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EA1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FF3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06CEE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340C9307" w14:textId="77777777" w:rsidTr="00857D90">
        <w:tc>
          <w:tcPr>
            <w:tcW w:w="993" w:type="dxa"/>
            <w:shd w:val="clear" w:color="auto" w:fill="FFFFFF"/>
            <w:vAlign w:val="center"/>
          </w:tcPr>
          <w:p w14:paraId="60379CD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0898C99" w14:textId="77777777" w:rsidR="00F7742A" w:rsidRPr="00327EEE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7E399E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94285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DC108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7402F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A261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D839B0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DEE86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E87A71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522031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16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117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3B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860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6F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4AF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C583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6E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53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165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F6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C637C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3B572F8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629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8B1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D01404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766888E4" w14:textId="77777777" w:rsidTr="00857D90">
        <w:tc>
          <w:tcPr>
            <w:tcW w:w="993" w:type="dxa"/>
            <w:vAlign w:val="center"/>
          </w:tcPr>
          <w:p w14:paraId="61715147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347F38C" w14:textId="77777777" w:rsidR="00425440" w:rsidRPr="00327EEE" w:rsidRDefault="00B91C83" w:rsidP="00B91C83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умений и навыков, в том числе первичных умений и навыков </w:t>
            </w:r>
            <w:r w:rsidR="0042544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научно-исследовательской 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ятельности             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572B2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D1E990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9E2A8E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77627D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E43ED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14BE48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8AAC6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05402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A7A728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848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22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708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44A1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7B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098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27A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1B8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B67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F0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52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C8DF4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192ACAB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9B0789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03BF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3D8274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314CA401" w14:textId="77777777" w:rsidTr="00857D90">
        <w:tc>
          <w:tcPr>
            <w:tcW w:w="993" w:type="dxa"/>
            <w:vAlign w:val="center"/>
          </w:tcPr>
          <w:p w14:paraId="23587D74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4D190E7" w14:textId="77777777" w:rsidR="00425440" w:rsidRPr="00327EEE" w:rsidRDefault="00B91C8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B0A58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1CA8A4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226962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D5B85B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B26117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7863A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B94200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C9DEAC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14501F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AF4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3B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51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CD62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50E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BDF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EB6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72A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C05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D5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8B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6B4A0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D02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8B1620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B51F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134" w:type="dxa"/>
          </w:tcPr>
          <w:p w14:paraId="7553F78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2EE014C5" w14:textId="77777777" w:rsidTr="00857D90">
        <w:tc>
          <w:tcPr>
            <w:tcW w:w="993" w:type="dxa"/>
            <w:vAlign w:val="center"/>
          </w:tcPr>
          <w:p w14:paraId="643C94CD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3255F88" w14:textId="77777777" w:rsidR="00425440" w:rsidRPr="00327EEE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BCE9CD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063423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AF10B1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C43E8B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42BEF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A5F7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0D4DC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26E32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88C675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989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F8435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CA88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199B1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3BC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E1A9B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337BCD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53B61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E004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DD6EF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61AE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771B88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FD80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F29A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7D0252" w14:textId="77777777" w:rsidR="00425440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0ECECEC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1101F050" w14:textId="77777777" w:rsidTr="00857D90">
        <w:tc>
          <w:tcPr>
            <w:tcW w:w="993" w:type="dxa"/>
            <w:vAlign w:val="center"/>
          </w:tcPr>
          <w:p w14:paraId="658986EE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80A4F98" w14:textId="77777777" w:rsidR="00425440" w:rsidRPr="00327EEE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9C731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2F79F9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0B1DE6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2AD4BD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D4359C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D8566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7773E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2A7220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0D0C1E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3AB9B9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097C3C6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25373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535D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CAF5DB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EABCD0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5C70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D10719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AE1995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BC4C4B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6BBBB6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125D1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4A89943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B08EF6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53D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4F9D889D" w14:textId="77777777" w:rsidR="00425440" w:rsidRPr="00327EEE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</w:t>
            </w:r>
            <w:r w:rsidR="00E97053" w:rsidRPr="00327EEE">
              <w:rPr>
                <w:sz w:val="22"/>
                <w:szCs w:val="22"/>
                <w:shd w:val="clear" w:color="auto" w:fill="FFFFFF" w:themeFill="background1"/>
              </w:rPr>
              <w:t>6</w:t>
            </w:r>
          </w:p>
          <w:p w14:paraId="698EE079" w14:textId="77777777" w:rsidR="00425440" w:rsidRPr="00327EEE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2946825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425440" w:rsidRPr="00327EEE" w14:paraId="5CFBCF56" w14:textId="77777777" w:rsidTr="00857D90">
        <w:trPr>
          <w:trHeight w:val="171"/>
        </w:trPr>
        <w:tc>
          <w:tcPr>
            <w:tcW w:w="993" w:type="dxa"/>
            <w:vMerge w:val="restart"/>
            <w:vAlign w:val="center"/>
          </w:tcPr>
          <w:p w14:paraId="126CD7DA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4A16ECE" w14:textId="77777777" w:rsidR="00425440" w:rsidRPr="00327EEE" w:rsidRDefault="0042544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024BFE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CE316D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EF06E8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8CC256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AC2BDE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BFBFB3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E164F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EA43F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F3E79C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AD39F3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038FD07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DCDC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D50D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6E355B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A5C593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D7B05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494717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DD0B73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B12B26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752A39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85B661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756993E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E5C845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E2C6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80AAF8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1DCBE050" w14:textId="77777777" w:rsidTr="00857D90">
        <w:tc>
          <w:tcPr>
            <w:tcW w:w="993" w:type="dxa"/>
            <w:vMerge/>
          </w:tcPr>
          <w:p w14:paraId="434E1086" w14:textId="77777777" w:rsidR="00425440" w:rsidRPr="00327EEE" w:rsidRDefault="00425440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CF4E" w14:textId="77777777" w:rsidR="00425440" w:rsidRPr="00327EEE" w:rsidRDefault="00425440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Деловой иностранный язык (практикум)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09A90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BA5FBC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9BA099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0FCEE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6828D2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96ED5D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C0E281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624E0C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D03E1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2EB8FC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21F712A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92FF8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611E9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0DEF36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42B7B0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1B642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6CDE173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F2E6EA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5357E14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D6AF84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C3833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68D196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E14C1D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5D0FC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633017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1C52CD42" w14:textId="77777777" w:rsidTr="00857D90">
        <w:tc>
          <w:tcPr>
            <w:tcW w:w="993" w:type="dxa"/>
            <w:vMerge/>
          </w:tcPr>
          <w:p w14:paraId="31692BD0" w14:textId="77777777" w:rsidR="00425440" w:rsidRPr="00327EEE" w:rsidRDefault="00425440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A0BB" w14:textId="77777777" w:rsidR="00425440" w:rsidRPr="00327EEE" w:rsidRDefault="00425440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9CFB6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66681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FB48FA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CF8BEB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DB8FE1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F8BE8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B30D5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913FF5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F37E86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EDA8C3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141A53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6C38C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CADF3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9E13DC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10BF98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714C2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5C84056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FD137E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859BAA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55AABE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28193D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011473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1E5037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2857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0687A1B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14:paraId="2F991B2B" w14:textId="77777777" w:rsidR="00F7742A" w:rsidRPr="00327EEE" w:rsidRDefault="00F7742A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1FB41152" w14:textId="77777777" w:rsidR="00F7742A" w:rsidRPr="00327EEE" w:rsidRDefault="00F7742A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A094251" w14:textId="77777777"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041FADD" w14:textId="77777777"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A1CC004" w14:textId="77777777"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BFF39BC" w14:textId="77777777" w:rsidR="00AA581F" w:rsidRPr="00327EEE" w:rsidRDefault="00AA581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3956CACC" w14:textId="77777777" w:rsidR="00A84902" w:rsidRPr="00616FAA" w:rsidRDefault="00A8490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 xml:space="preserve">2.3. ПО НАПРАВЛЕННОСТИ (ПРОФИЛЮ) </w:t>
      </w:r>
    </w:p>
    <w:p w14:paraId="51AEC45B" w14:textId="77777777" w:rsidR="00A84902" w:rsidRPr="00616FAA" w:rsidRDefault="00A8490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КА ПРЕДПРИЯТИЙ И ОРГАНИЗАЦИЙ</w:t>
      </w:r>
    </w:p>
    <w:p w14:paraId="38AFC581" w14:textId="77777777" w:rsidR="00A84902" w:rsidRPr="00327EEE" w:rsidRDefault="00A8490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38B5A9" w14:textId="77777777" w:rsidR="00A84902" w:rsidRPr="00327EEE" w:rsidRDefault="00A84902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по </w:t>
      </w:r>
      <w:r w:rsidR="00B3612A" w:rsidRPr="00327EEE">
        <w:rPr>
          <w:shd w:val="clear" w:color="auto" w:fill="FFFFFF" w:themeFill="background1"/>
        </w:rPr>
        <w:t xml:space="preserve">подготовке </w:t>
      </w:r>
      <w:r w:rsidR="00B3612A" w:rsidRPr="00327EEE">
        <w:rPr>
          <w:iCs/>
          <w:shd w:val="clear" w:color="auto" w:fill="FFFFFF" w:themeFill="background1"/>
        </w:rPr>
        <w:t>и</w:t>
      </w:r>
      <w:r w:rsidRPr="00327EEE">
        <w:rPr>
          <w:iCs/>
          <w:shd w:val="clear" w:color="auto" w:fill="FFFFFF" w:themeFill="background1"/>
        </w:rPr>
        <w:t xml:space="preserve"> реализации управленческих решений, связанных с эффективным функционированием организаций (предприятий).</w:t>
      </w:r>
    </w:p>
    <w:p w14:paraId="7C9DFF64" w14:textId="77777777" w:rsidR="00A84902" w:rsidRPr="00327EEE" w:rsidRDefault="00A84902" w:rsidP="00857D90">
      <w:pPr>
        <w:ind w:firstLine="709"/>
        <w:jc w:val="both"/>
        <w:rPr>
          <w:shd w:val="clear" w:color="auto" w:fill="FFFFFF" w:themeFill="background1"/>
        </w:rPr>
      </w:pPr>
    </w:p>
    <w:p w14:paraId="545B87DA" w14:textId="77777777" w:rsidR="00A84902" w:rsidRPr="00327EEE" w:rsidRDefault="00A84902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56779F05" w14:textId="77777777" w:rsidR="00A84902" w:rsidRPr="00327EEE" w:rsidRDefault="00A84902" w:rsidP="00857D90">
      <w:pPr>
        <w:ind w:firstLine="567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ласть профессиональной деятельности (по Реестру Минтруда) 08 Финансы и экономика</w:t>
      </w:r>
    </w:p>
    <w:p w14:paraId="461C6113" w14:textId="77777777" w:rsidR="00A84902" w:rsidRPr="00327EEE" w:rsidRDefault="00A84902" w:rsidP="00857D90">
      <w:pPr>
        <w:ind w:firstLine="567"/>
        <w:rPr>
          <w:b/>
          <w:shd w:val="clear" w:color="auto" w:fill="FFFFFF" w:themeFill="background1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848"/>
        <w:gridCol w:w="1985"/>
        <w:gridCol w:w="2976"/>
        <w:gridCol w:w="3119"/>
      </w:tblGrid>
      <w:tr w:rsidR="00A84902" w:rsidRPr="00327EEE" w14:paraId="57710CB8" w14:textId="77777777" w:rsidTr="00AA581F">
        <w:tc>
          <w:tcPr>
            <w:tcW w:w="2093" w:type="dxa"/>
          </w:tcPr>
          <w:p w14:paraId="49C50313" w14:textId="77777777" w:rsidR="00A84902" w:rsidRPr="00327EEE" w:rsidRDefault="00FB0E8F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7" w:history="1">
              <w:r w:rsidR="00A84902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848" w:type="dxa"/>
          </w:tcPr>
          <w:p w14:paraId="2613BC55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5E2CC6D8" w14:textId="77777777" w:rsidR="00A84902" w:rsidRPr="00327EEE" w:rsidRDefault="00A84902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76D52E9F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14:paraId="6B6A8803" w14:textId="77777777"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2976" w:type="dxa"/>
          </w:tcPr>
          <w:p w14:paraId="70F0DDD6" w14:textId="77777777"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37B5998" w14:textId="77777777"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0E2909FE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A84902" w:rsidRPr="00327EEE" w14:paraId="53608B58" w14:textId="77777777" w:rsidTr="00AA581F">
        <w:tc>
          <w:tcPr>
            <w:tcW w:w="2093" w:type="dxa"/>
          </w:tcPr>
          <w:p w14:paraId="2701D892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0CDE17D5" w14:textId="77777777" w:rsidR="00A84902" w:rsidRPr="00327EEE" w:rsidRDefault="00A84902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3F450219" w14:textId="77777777" w:rsidR="00A84902" w:rsidRPr="00327EEE" w:rsidRDefault="00A84902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4848" w:type="dxa"/>
          </w:tcPr>
          <w:p w14:paraId="556E4A01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1985" w:type="dxa"/>
          </w:tcPr>
          <w:p w14:paraId="0319E8CD" w14:textId="77777777"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2976" w:type="dxa"/>
          </w:tcPr>
          <w:p w14:paraId="1404AB2F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227F216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7EEF77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1DB567EC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84902" w:rsidRPr="00327EEE" w14:paraId="3899C58C" w14:textId="77777777" w:rsidTr="00AA581F">
        <w:tc>
          <w:tcPr>
            <w:tcW w:w="2093" w:type="dxa"/>
          </w:tcPr>
          <w:p w14:paraId="39CE9B2A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46237F30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AD3219D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848" w:type="dxa"/>
          </w:tcPr>
          <w:p w14:paraId="70BD6151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1985" w:type="dxa"/>
          </w:tcPr>
          <w:p w14:paraId="2C4B6619" w14:textId="77777777"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2976" w:type="dxa"/>
          </w:tcPr>
          <w:p w14:paraId="6398A8B8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728D7A4D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84902" w:rsidRPr="00327EEE" w14:paraId="0DD35283" w14:textId="77777777" w:rsidTr="00AA581F">
        <w:tc>
          <w:tcPr>
            <w:tcW w:w="2093" w:type="dxa"/>
          </w:tcPr>
          <w:p w14:paraId="7E3C6326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8</w:t>
            </w:r>
          </w:p>
          <w:p w14:paraId="6DB49A18" w14:textId="77777777" w:rsidR="00A84902" w:rsidRPr="00327EEE" w:rsidRDefault="00A84902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 xml:space="preserve">Специалист по управлению рисками </w:t>
            </w:r>
          </w:p>
          <w:p w14:paraId="44887D22" w14:textId="77777777" w:rsidR="00A84902" w:rsidRPr="00327EEE" w:rsidRDefault="00A84902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06"/>
            </w:tblGrid>
            <w:tr w:rsidR="00A84902" w:rsidRPr="00327EEE" w14:paraId="7314A028" w14:textId="77777777" w:rsidTr="00A84902">
              <w:trPr>
                <w:trHeight w:val="15"/>
                <w:tblCellSpacing w:w="15" w:type="dxa"/>
              </w:trPr>
              <w:tc>
                <w:tcPr>
                  <w:tcW w:w="7946" w:type="dxa"/>
                  <w:vAlign w:val="center"/>
                  <w:hideMark/>
                </w:tcPr>
                <w:p w14:paraId="43356947" w14:textId="77777777" w:rsidR="00A84902" w:rsidRPr="00327EEE" w:rsidRDefault="00A84902" w:rsidP="00857D90">
                  <w:pPr>
                    <w:tabs>
                      <w:tab w:val="clear" w:pos="708"/>
                    </w:tabs>
                    <w:rPr>
                      <w:sz w:val="22"/>
                      <w:szCs w:val="22"/>
                      <w:shd w:val="clear" w:color="auto" w:fill="FFFFFF" w:themeFill="background1"/>
                    </w:rPr>
                  </w:pPr>
                </w:p>
              </w:tc>
            </w:tr>
          </w:tbl>
          <w:p w14:paraId="795116CA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48" w:type="dxa"/>
          </w:tcPr>
          <w:p w14:paraId="36E431C1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1985" w:type="dxa"/>
          </w:tcPr>
          <w:p w14:paraId="6B558204" w14:textId="77777777"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2976" w:type="dxa"/>
          </w:tcPr>
          <w:p w14:paraId="4A69C98A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В/01.6Выработка мероприятий по воздействию на риск в разрезе отдельных видов и их экономическая оценка</w:t>
            </w:r>
          </w:p>
          <w:p w14:paraId="57659729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F64EC8A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Руководители в области определения политики и планирования деятельности</w:t>
            </w:r>
          </w:p>
        </w:tc>
      </w:tr>
    </w:tbl>
    <w:p w14:paraId="7F11201C" w14:textId="77777777" w:rsidR="00A84902" w:rsidRPr="00327EEE" w:rsidRDefault="00A8490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09DF09" w14:textId="77777777" w:rsidR="004052BE" w:rsidRPr="00327EEE" w:rsidRDefault="004052B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48BE48B1" w14:textId="77777777" w:rsidR="00A84902" w:rsidRPr="00B91C83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B91C83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B91C83">
        <w:rPr>
          <w:b/>
          <w:sz w:val="28"/>
          <w:shd w:val="clear" w:color="auto" w:fill="FFFFFF" w:themeFill="background1"/>
        </w:rPr>
        <w:t xml:space="preserve"> </w:t>
      </w:r>
      <w:r w:rsidRPr="00B91C83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46F781C5" w14:textId="77777777" w:rsidR="00A84902" w:rsidRPr="00B91C83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B91C83">
        <w:rPr>
          <w:b/>
          <w:i/>
          <w:sz w:val="28"/>
          <w:shd w:val="clear" w:color="auto" w:fill="FFFFFF" w:themeFill="background1"/>
        </w:rPr>
        <w:t>ЭКОНОМИКА ПРЕДПРИЯТИЙ И ОРГАНИЗАЦИЙ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4052BE" w:rsidRPr="00327EEE" w14:paraId="67720145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A49BF" w14:textId="77777777" w:rsidR="00917344" w:rsidRPr="00B91C83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72BDC6E" w14:textId="77777777" w:rsidR="004052BE" w:rsidRPr="00B91C83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311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6DCC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1727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0AD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9E9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4052BE" w:rsidRPr="00327EEE" w14:paraId="6CD0F221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733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EEC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8A7A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1A46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2DC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D2F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70E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BFA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4052BE" w:rsidRPr="00327EEE" w14:paraId="0BDD64D0" w14:textId="77777777" w:rsidTr="00B91C83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D3CD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2408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22877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723BC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2E094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E5C38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48AA4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77532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7BACE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266128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9F9CC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0DEC6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F3FB4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B93E9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64256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BBE46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F65E3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482DE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D4A79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EFD45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16F677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A0820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685BF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15CD39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6EDF92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3B20A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6D8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4052BE" w:rsidRPr="00327EEE" w14:paraId="266C230A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8F5" w14:textId="77777777" w:rsidR="004052BE" w:rsidRPr="00327EEE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sz w:val="16"/>
                <w:szCs w:val="16"/>
                <w:shd w:val="clear" w:color="auto" w:fill="FFFFFF" w:themeFill="background1"/>
              </w:rPr>
              <w:t>Блок 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E16" w14:textId="77777777" w:rsidR="004052BE" w:rsidRPr="00327EEE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sz w:val="16"/>
                <w:szCs w:val="16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F16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AD1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7603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32D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06D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026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7BE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4A4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F2B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DA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F2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96A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B17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B6A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739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E1D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AC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12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C11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28C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B72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BE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08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E474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A37" w14:textId="77777777" w:rsidR="004052BE" w:rsidRPr="00327EEE" w:rsidRDefault="004052B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D2C88" w:rsidRPr="00327EEE" w14:paraId="133F120B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060F" w14:textId="5A8CD906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359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212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89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0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C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8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94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3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1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A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89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C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4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E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0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9D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BF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2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64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7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6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04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D3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85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B5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F8A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7094B05F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0F4FB7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E844" w14:textId="76A5237C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625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F5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1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E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2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7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E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DE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B7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7E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C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A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41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8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7C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66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7E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C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9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28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4B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AF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B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C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E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AB6B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50DC99A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EAFD" w14:textId="5275644B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BA1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C8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D5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1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B1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D9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86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D7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9A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A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61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8D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A0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C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C3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7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9B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16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5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A8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7D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E4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4B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94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EB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566F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14:paraId="16F3F19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D449" w14:textId="0C2E51AD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EF5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38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E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66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6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66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D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D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CC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3C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0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3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0C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1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7A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4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84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4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7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D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6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E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1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F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4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24C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A3843D1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5B51" w14:textId="643D0422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F902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F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4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4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8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F4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D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2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E0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18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4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06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2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E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2F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05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26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9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63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7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85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C1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26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0B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69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9A18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2D780FF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6C23" w14:textId="5A88C79F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51E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взаимоотношениями с потребител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1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4C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DB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6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E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4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4A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6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F9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97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7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93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0E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4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2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4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C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AF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2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4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1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F5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09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58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BF83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472CDC8E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1F1616DE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49B380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AEAD" w14:textId="73D86D94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2046" w14:textId="77777777" w:rsidR="001D2C88" w:rsidRPr="00327EEE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0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F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10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47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9B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5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2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D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A0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7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27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F7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83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34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D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5E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2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30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68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FA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9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1C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2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B8B8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7C18853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F51B" w14:textId="07DA4DFF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C5C2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производ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8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D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A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8B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5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8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0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D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4E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4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C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6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0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1B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32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49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D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26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C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E3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7A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E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09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21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DBE4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4951DA26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11C1" w14:textId="53ED5CCF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E85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адровая политик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1E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5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D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5D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4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6C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C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F8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A4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2E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1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B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B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1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08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BD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E7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A1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5F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F2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49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4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FC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7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8DC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4158C6B" w14:textId="77777777" w:rsidTr="00857D90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B420" w14:textId="454FFA10" w:rsidR="001D2C88" w:rsidRPr="001D2C88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250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BC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0E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D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1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9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D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40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75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A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13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B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8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DC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A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3D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8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2A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69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C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3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A9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FE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2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C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B003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5D9155F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68FDDB8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B379" w14:textId="2D9865AC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13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C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26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09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7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F0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A9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7F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E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6E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7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6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F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AC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F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B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4E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FB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7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77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C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CF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2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B7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EDF7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57B55C86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5F65" w14:textId="5D33B92B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9CF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034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5A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18F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4D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7C0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63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28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56E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83D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153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B39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4C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4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4D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F7D3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339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A5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A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D4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1F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B9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2FB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F5A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C7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15A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A16544F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5B61" w14:textId="35CC9A00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808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затратами организации (предприятия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1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B7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D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B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B2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4A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13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1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10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2B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1A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7B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4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8B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7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C6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A3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E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C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9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7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E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EE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6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4561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465C216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BC6" w14:textId="76FCFB5C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12EF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ффективное  управление организ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A0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A9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4B3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5CD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76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DE8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94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72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AD8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1F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32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0F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D73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60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B4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C99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9A0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DB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6EB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C9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30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D88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73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B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F919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39D998FD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6C8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42BF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проект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55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C4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C2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4C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C5C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94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EC8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6A3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47F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26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A6A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3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6B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6F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4B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AE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3A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61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9A3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03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33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D12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C78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41A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A0CC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4C9FCBDD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E472" w14:textId="7BE0E00D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CEA4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делового совершенств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52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73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C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7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58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1B5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F0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46A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E6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E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C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8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43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E6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1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041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FBD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EF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38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2D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AB1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B0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7D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C8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9E32" w14:textId="77777777" w:rsidR="00977B3E" w:rsidRPr="00327EEE" w:rsidRDefault="00977B3E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977B3E" w:rsidRPr="00327EEE" w14:paraId="0A95D523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61D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FE6E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нововведениями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F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77C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F19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2E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94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BA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771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7E6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03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26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7C8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32D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AA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19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BD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1E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0C7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39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D4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4ED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00A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B90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D1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D0A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33A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5CB5C4DD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3C2" w14:textId="424AC7A3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2B1C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онная культура  фир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D5DF" w14:textId="77777777" w:rsidR="00977B3E" w:rsidRPr="00327EEE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99DD" w14:textId="77777777" w:rsidR="00977B3E" w:rsidRPr="00327EEE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829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888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A8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D0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C6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41D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FAA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42B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5D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EE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5E7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D22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CA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004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3D0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B10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3D5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30F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DD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F2A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E7E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6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9173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75C92EE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3531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69A7" w14:textId="77777777" w:rsidR="00977B3E" w:rsidRPr="00327EEE" w:rsidRDefault="00977B3E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Управление компенсационной политикой предприят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DEC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00C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00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EE4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2A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7B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222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65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3F9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939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215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675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5E4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7B9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9AC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B9F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E62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C06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1AA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DCA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8D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75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F97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08B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676B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7EE4B80A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5F1" w14:textId="2183A280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C8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хозяйственными 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0C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9FA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33E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AA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B4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B3D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41F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CF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737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AC1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E4F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62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7C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827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EB3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5F5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707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A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6E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E58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AFE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29C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90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57C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1F3A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0E4DC00D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57CD6D3E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72E7A084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53A4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85BB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экономической безопасностью предприятия (организации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37E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015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51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A2B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B66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586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FA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735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C7B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968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45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1F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45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A9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898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7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C18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AD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A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8F6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CB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84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A75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78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14E1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5D8D9D14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CD001F4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4C0EDC5C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CE9B" w14:textId="345F67F6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E473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трасле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0F4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030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AE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D1A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C54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BA3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C6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DD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851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FA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B8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CB8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D90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0B1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C09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BE1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476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2C8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4FB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334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B29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FA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DBC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D4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CFA5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14:paraId="59332987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9328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484A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01F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6A3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CC5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019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2C9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40B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935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F2F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863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6E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57D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00A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61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08C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9ED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957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B78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F86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8E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64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A5E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4BF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B7B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CCC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F04AD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14:paraId="41F7926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013A" w14:textId="77777777" w:rsidR="00977B3E" w:rsidRPr="00327EEE" w:rsidRDefault="00977B3E" w:rsidP="00857D90">
            <w:pPr>
              <w:tabs>
                <w:tab w:val="clear" w:pos="708"/>
              </w:tabs>
              <w:ind w:right="-110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D819" w14:textId="77777777" w:rsidR="00977B3E" w:rsidRPr="00327EEE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22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60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B0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E01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9E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9D6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93B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CE9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61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38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4D1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005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B7B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A9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9B1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304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DD8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536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30F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991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296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102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05B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B50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5D3C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767D854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775" w14:textId="77777777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6CA1" w14:textId="77777777" w:rsidR="00977B3E" w:rsidRPr="00327EEE" w:rsidRDefault="00480132" w:rsidP="0048013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р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ктика по получению первичных 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30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30A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B7B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8AD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506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5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C9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D78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19B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E9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8F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FF0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4EF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E4E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279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E7B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DD6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794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8AB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5F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53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1EB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CC4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FD4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9B6E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2A1A313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497" w14:textId="77777777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26F0" w14:textId="77777777" w:rsidR="00977B3E" w:rsidRPr="00327EEE" w:rsidRDefault="0048013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96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90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5B6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86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D78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389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EDA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E01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27A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D09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F18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71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C5D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A1A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11C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1EB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26E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671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F59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190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77A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53A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1B0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F0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FD03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53FBB094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A548" w14:textId="77777777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BA0" w14:textId="77777777" w:rsidR="00977B3E" w:rsidRPr="00327EEE" w:rsidRDefault="00977B3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7C7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17D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132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AC9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17B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834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127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26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BF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A1B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9B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7E0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B78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23E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7D2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52E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26D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69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908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E2F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A40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5DE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847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AF5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6C39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80132" w:rsidRPr="00327EEE" w14:paraId="1B537E5F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10ED" w14:textId="77777777" w:rsidR="00480132" w:rsidRPr="00327EEE" w:rsidRDefault="00480132" w:rsidP="00480132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B45" w14:textId="77777777" w:rsidR="00480132" w:rsidRPr="00327EEE" w:rsidRDefault="00480132" w:rsidP="0048013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339F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0E29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2BF7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59F3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BA7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0C0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FCC7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136A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C16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0B2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0E9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95A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D454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57E2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49E0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F45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588A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830C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1FD3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D1E4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1BED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35ED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B558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A831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2349F" w14:textId="77777777" w:rsidR="00480132" w:rsidRPr="00327EEE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B8982E9" w14:textId="77777777" w:rsidR="00480132" w:rsidRPr="00327EEE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65702BF7" w14:textId="77777777" w:rsidR="00480132" w:rsidRPr="00327EEE" w:rsidRDefault="00480132" w:rsidP="00480132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14:paraId="60C972A6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BB9B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12E3" w14:textId="77777777" w:rsidR="00977B3E" w:rsidRPr="00327EEE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3F6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D09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2FD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26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81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DA0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975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9E3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BE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FCF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C7C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3B5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6F5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191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7C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13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8C5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D71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A13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D3D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813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4DC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AE3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D17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BFBD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1DC01162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44F7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7878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юджетирование в организ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6B0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11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2F8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274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DBC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683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116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11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C20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6B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337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AB6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719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A76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72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796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77D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92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DA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29B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CB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A05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B24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EA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D73CB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6C679FE3" w14:textId="77777777"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5E6DA5A6" w14:textId="77777777"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2F78B795" w14:textId="77777777"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1D30E7C7" w14:textId="77777777" w:rsidR="00DE0AB3" w:rsidRPr="00616FAA" w:rsidRDefault="00A84902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4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Pr="00616FAA">
        <w:rPr>
          <w:b/>
          <w:sz w:val="28"/>
          <w:szCs w:val="28"/>
          <w:shd w:val="clear" w:color="auto" w:fill="FFFFFF" w:themeFill="background1"/>
        </w:rPr>
        <w:t>И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616FAA">
        <w:rPr>
          <w:b/>
          <w:sz w:val="28"/>
          <w:szCs w:val="28"/>
          <w:shd w:val="clear" w:color="auto" w:fill="FFFFFF" w:themeFill="background1"/>
        </w:rPr>
        <w:t>Ю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)</w:t>
      </w:r>
    </w:p>
    <w:p w14:paraId="78387CFB" w14:textId="77777777" w:rsidR="00DE0AB3" w:rsidRPr="00616FAA" w:rsidRDefault="004B1BB4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КОРПОРАТИВНАЯ ЭКОНОМИКА И ПРОЕКТНОЕ УПРАВЛЕНИЕ БИЗНЕСОМ</w:t>
      </w:r>
    </w:p>
    <w:p w14:paraId="2A1F9229" w14:textId="77777777" w:rsidR="00DE0AB3" w:rsidRPr="00616FAA" w:rsidRDefault="00DE0AB3" w:rsidP="00345C94">
      <w:pPr>
        <w:spacing w:line="360" w:lineRule="auto"/>
        <w:ind w:firstLine="709"/>
        <w:jc w:val="both"/>
        <w:rPr>
          <w:b/>
          <w:i/>
          <w:sz w:val="28"/>
          <w:szCs w:val="28"/>
          <w:shd w:val="clear" w:color="auto" w:fill="FFFFFF" w:themeFill="background1"/>
        </w:rPr>
      </w:pPr>
      <w:bookmarkStart w:id="10" w:name="_Toc508532091"/>
    </w:p>
    <w:p w14:paraId="1836F4CE" w14:textId="77777777" w:rsidR="003660D1" w:rsidRPr="00327EEE" w:rsidRDefault="00DE0AB3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</w:t>
      </w:r>
      <w:r w:rsidR="00A84902" w:rsidRPr="00327EEE">
        <w:rPr>
          <w:shd w:val="clear" w:color="auto" w:fill="FFFFFF" w:themeFill="background1"/>
        </w:rPr>
        <w:t xml:space="preserve">подготовка бакалавров, </w:t>
      </w:r>
      <w:r w:rsidR="00AF61ED" w:rsidRPr="00327EEE">
        <w:rPr>
          <w:shd w:val="clear" w:color="auto" w:fill="FFFFFF" w:themeFill="background1"/>
        </w:rPr>
        <w:t>нацеленных на</w:t>
      </w:r>
      <w:r w:rsidR="00A84902" w:rsidRPr="00327EEE">
        <w:rPr>
          <w:shd w:val="clear" w:color="auto" w:fill="FFFFFF" w:themeFill="background1"/>
        </w:rPr>
        <w:t xml:space="preserve"> выполнени</w:t>
      </w:r>
      <w:r w:rsidR="00AF61ED" w:rsidRPr="00327EEE">
        <w:rPr>
          <w:shd w:val="clear" w:color="auto" w:fill="FFFFFF" w:themeFill="background1"/>
        </w:rPr>
        <w:t>е</w:t>
      </w:r>
      <w:r w:rsidR="00A84902" w:rsidRPr="00327EEE">
        <w:rPr>
          <w:shd w:val="clear" w:color="auto" w:fill="FFFFFF" w:themeFill="background1"/>
        </w:rPr>
        <w:t xml:space="preserve"> профессиональных задач по </w:t>
      </w:r>
      <w:r w:rsidR="00577276" w:rsidRPr="00327EEE">
        <w:rPr>
          <w:shd w:val="clear" w:color="auto" w:fill="FFFFFF" w:themeFill="background1"/>
        </w:rPr>
        <w:t>разработке</w:t>
      </w:r>
      <w:r w:rsidR="00A84902" w:rsidRPr="00327EEE">
        <w:rPr>
          <w:iCs/>
          <w:shd w:val="clear" w:color="auto" w:fill="FFFFFF" w:themeFill="background1"/>
        </w:rPr>
        <w:t>и ре</w:t>
      </w:r>
      <w:r w:rsidR="00646436" w:rsidRPr="00327EEE">
        <w:rPr>
          <w:iCs/>
          <w:shd w:val="clear" w:color="auto" w:fill="FFFFFF" w:themeFill="background1"/>
        </w:rPr>
        <w:t>ализации управленческих решений</w:t>
      </w:r>
      <w:r w:rsidR="00577276" w:rsidRPr="00327EEE">
        <w:rPr>
          <w:iCs/>
          <w:shd w:val="clear" w:color="auto" w:fill="FFFFFF" w:themeFill="background1"/>
        </w:rPr>
        <w:t>в области корпоративной экономики с использованием современных технологий оценки и управления бизнесом, включая проектные.</w:t>
      </w:r>
    </w:p>
    <w:p w14:paraId="0F5A485F" w14:textId="77777777" w:rsidR="00DE0AB3" w:rsidRPr="00327EEE" w:rsidRDefault="00DE0AB3" w:rsidP="00857D90">
      <w:pPr>
        <w:ind w:firstLine="709"/>
        <w:jc w:val="both"/>
        <w:rPr>
          <w:shd w:val="clear" w:color="auto" w:fill="FFFFFF" w:themeFill="background1"/>
        </w:rPr>
      </w:pPr>
    </w:p>
    <w:p w14:paraId="15972D92" w14:textId="77777777" w:rsidR="00DE0AB3" w:rsidRPr="00327EEE" w:rsidRDefault="00A84902" w:rsidP="00857D90">
      <w:pPr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3BBF156" w14:textId="77777777" w:rsidR="00DE0AB3" w:rsidRPr="00327EEE" w:rsidRDefault="00DE0AB3" w:rsidP="00857D90">
      <w:pPr>
        <w:ind w:firstLine="567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976"/>
        <w:gridCol w:w="4128"/>
        <w:gridCol w:w="4252"/>
        <w:gridCol w:w="2552"/>
      </w:tblGrid>
      <w:tr w:rsidR="00E9185F" w:rsidRPr="00327EEE" w14:paraId="58C6BD4A" w14:textId="77777777" w:rsidTr="00876AD1">
        <w:tc>
          <w:tcPr>
            <w:tcW w:w="1555" w:type="dxa"/>
          </w:tcPr>
          <w:p w14:paraId="3C264C08" w14:textId="77777777" w:rsidR="00E9185F" w:rsidRPr="00327EEE" w:rsidRDefault="00FB0E8F" w:rsidP="00857D90">
            <w:pPr>
              <w:tabs>
                <w:tab w:val="clear" w:pos="708"/>
              </w:tabs>
              <w:jc w:val="center"/>
              <w:rPr>
                <w:b/>
                <w:i/>
                <w:sz w:val="18"/>
                <w:szCs w:val="18"/>
                <w:shd w:val="clear" w:color="auto" w:fill="FFFFFF" w:themeFill="background1"/>
              </w:rPr>
            </w:pPr>
            <w:hyperlink r:id="rId18" w:history="1">
              <w:r w:rsidR="00E9185F" w:rsidRPr="00327EEE">
                <w:rPr>
                  <w:rFonts w:cs="Times New Roman CYR"/>
                  <w:b/>
                  <w:i/>
                  <w:sz w:val="18"/>
                  <w:szCs w:val="18"/>
                  <w:shd w:val="clear" w:color="auto" w:fill="FFFFFF" w:themeFill="background1"/>
                </w:rPr>
                <w:t>Профессиональ-ный стандарт</w:t>
              </w:r>
            </w:hyperlink>
          </w:p>
        </w:tc>
        <w:tc>
          <w:tcPr>
            <w:tcW w:w="2976" w:type="dxa"/>
          </w:tcPr>
          <w:p w14:paraId="243F95F1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667F985" w14:textId="77777777" w:rsidR="00E9185F" w:rsidRPr="00327EEE" w:rsidRDefault="00E9185F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4DDC3B48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4128" w:type="dxa"/>
          </w:tcPr>
          <w:p w14:paraId="14DB1C70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4DEC204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60C5D850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1084C22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565D6A60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E9185F" w:rsidRPr="00327EEE" w14:paraId="144C6CB3" w14:textId="77777777" w:rsidTr="00876AD1">
        <w:tc>
          <w:tcPr>
            <w:tcW w:w="1555" w:type="dxa"/>
          </w:tcPr>
          <w:p w14:paraId="5B58A69C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25 Специалист по оценочной деятельности</w:t>
            </w:r>
          </w:p>
          <w:p w14:paraId="72FC89A2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2976" w:type="dxa"/>
          </w:tcPr>
          <w:p w14:paraId="5D38F952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пределение стоимостей (цен), оценка объектов гражданских прав, обязательств; составление итогового документа; организация процесса определения стоимостей (цен), оценки объектов гражданских прав, обязательств</w:t>
            </w:r>
          </w:p>
        </w:tc>
        <w:tc>
          <w:tcPr>
            <w:tcW w:w="4128" w:type="dxa"/>
          </w:tcPr>
          <w:p w14:paraId="6DC1A729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ископаемых и сырья, культурных ценностей (относящихся к движимому имуществу), работ и услуг, связанных с ними,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,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4252" w:type="dxa"/>
          </w:tcPr>
          <w:p w14:paraId="3936D112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 xml:space="preserve">В/01.6 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ценностей (относящихся к движимому имуществу), работ и услуг, связанных с ними</w:t>
            </w:r>
          </w:p>
          <w:p w14:paraId="06FF7F14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пределение стоимостей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</w:t>
            </w:r>
          </w:p>
          <w:p w14:paraId="12BAC616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3.6 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2552" w:type="dxa"/>
          </w:tcPr>
          <w:p w14:paraId="224DE6BA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Оценщики и эксперты</w:t>
            </w:r>
          </w:p>
          <w:p w14:paraId="219931E8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ценщик</w:t>
            </w:r>
          </w:p>
          <w:p w14:paraId="0D1C5DF0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Специалист по оценке</w:t>
            </w:r>
          </w:p>
        </w:tc>
      </w:tr>
      <w:tr w:rsidR="00E9185F" w:rsidRPr="00327EEE" w14:paraId="3F98BE6A" w14:textId="77777777" w:rsidTr="00876AD1">
        <w:tc>
          <w:tcPr>
            <w:tcW w:w="1555" w:type="dxa"/>
          </w:tcPr>
          <w:p w14:paraId="52F2BE75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5816785" w14:textId="77777777" w:rsidR="00E9185F" w:rsidRPr="00327EEE" w:rsidRDefault="00E9185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</w:t>
            </w: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ыми проектами(А)</w:t>
            </w:r>
          </w:p>
        </w:tc>
        <w:tc>
          <w:tcPr>
            <w:tcW w:w="2976" w:type="dxa"/>
          </w:tcPr>
          <w:p w14:paraId="106D2B11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 xml:space="preserve">Обеспечение финансово-экономической подготовки, организации, сопровождения и завершения контрактных обязательств по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инвестиционным проектам</w:t>
            </w:r>
          </w:p>
        </w:tc>
        <w:tc>
          <w:tcPr>
            <w:tcW w:w="4128" w:type="dxa"/>
          </w:tcPr>
          <w:p w14:paraId="4719E52C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Подготовка инвестиционного проекта</w:t>
            </w:r>
          </w:p>
          <w:p w14:paraId="47799317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1E0CA57C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66354E80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26117724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07147679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3711C3FE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9185F" w:rsidRPr="00327EEE" w14:paraId="04613E4C" w14:textId="77777777" w:rsidTr="00876AD1">
        <w:tc>
          <w:tcPr>
            <w:tcW w:w="1555" w:type="dxa"/>
          </w:tcPr>
          <w:p w14:paraId="61CDCBDC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F12B195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7B3361DD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2976" w:type="dxa"/>
          </w:tcPr>
          <w:p w14:paraId="7D3E5916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4128" w:type="dxa"/>
          </w:tcPr>
          <w:p w14:paraId="5BECA04B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4252" w:type="dxa"/>
          </w:tcPr>
          <w:p w14:paraId="1FCE4E77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2.6 Анализ, обоснование и выбор решения</w:t>
            </w:r>
          </w:p>
        </w:tc>
        <w:tc>
          <w:tcPr>
            <w:tcW w:w="2552" w:type="dxa"/>
          </w:tcPr>
          <w:p w14:paraId="48A4F050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  <w:p w14:paraId="7AA41908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219F9CCA" w14:textId="77777777" w:rsidR="00E9185F" w:rsidRPr="00327EEE" w:rsidRDefault="00E9185F" w:rsidP="00857D90">
      <w:pPr>
        <w:ind w:firstLine="567"/>
        <w:rPr>
          <w:b/>
          <w:shd w:val="clear" w:color="auto" w:fill="FFFFFF" w:themeFill="background1"/>
        </w:rPr>
      </w:pPr>
    </w:p>
    <w:bookmarkEnd w:id="10"/>
    <w:p w14:paraId="034EA72F" w14:textId="77777777" w:rsidR="00E9185F" w:rsidRPr="00327EEE" w:rsidRDefault="00E9185F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7B707995" w14:textId="77777777" w:rsidR="00773F48" w:rsidRPr="00480132" w:rsidRDefault="00DE0AB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480132">
        <w:rPr>
          <w:b/>
          <w:sz w:val="28"/>
          <w:shd w:val="clear" w:color="auto" w:fill="FFFFFF" w:themeFill="background1"/>
        </w:rPr>
        <w:t xml:space="preserve">МАТРИЦА </w:t>
      </w:r>
      <w:r w:rsidR="00A84902" w:rsidRPr="00480132">
        <w:rPr>
          <w:b/>
          <w:sz w:val="28"/>
          <w:shd w:val="clear" w:color="auto" w:fill="FFFFFF" w:themeFill="background1"/>
        </w:rPr>
        <w:t>КОМПЕТЕНЦИЙ</w:t>
      </w:r>
      <w:r w:rsidR="00B3612A" w:rsidRPr="00480132">
        <w:rPr>
          <w:b/>
          <w:sz w:val="28"/>
          <w:shd w:val="clear" w:color="auto" w:fill="FFFFFF" w:themeFill="background1"/>
        </w:rPr>
        <w:t xml:space="preserve"> </w:t>
      </w:r>
      <w:r w:rsidR="00A84902" w:rsidRPr="00480132">
        <w:rPr>
          <w:b/>
          <w:sz w:val="28"/>
          <w:shd w:val="clear" w:color="auto" w:fill="FFFFFF" w:themeFill="background1"/>
        </w:rPr>
        <w:t>ДИСЦИПЛИН</w:t>
      </w:r>
      <w:r w:rsidR="00B3612A" w:rsidRPr="00480132">
        <w:rPr>
          <w:b/>
          <w:sz w:val="28"/>
          <w:shd w:val="clear" w:color="auto" w:fill="FFFFFF" w:themeFill="background1"/>
        </w:rPr>
        <w:t xml:space="preserve"> </w:t>
      </w:r>
      <w:r w:rsidRPr="00480132">
        <w:rPr>
          <w:b/>
          <w:sz w:val="28"/>
          <w:shd w:val="clear" w:color="auto" w:fill="FFFFFF" w:themeFill="background1"/>
        </w:rPr>
        <w:t>ВАРИАТИВНОЙ ЧАСТИ ПРОГРАММЫ БАКАЛАВРИАТА И ПРАКТИКИ, ОПРЕДЕЛЯЮЩИЕ</w:t>
      </w:r>
      <w:r w:rsidR="00AC6B8E" w:rsidRPr="00480132">
        <w:rPr>
          <w:b/>
          <w:sz w:val="28"/>
          <w:shd w:val="clear" w:color="auto" w:fill="FFFFFF" w:themeFill="background1"/>
        </w:rPr>
        <w:t xml:space="preserve"> </w:t>
      </w:r>
      <w:r w:rsidR="00773F48" w:rsidRPr="00480132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24F53C39" w14:textId="77777777" w:rsidR="00EE0861" w:rsidRPr="00480132" w:rsidRDefault="00EE0861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480132">
        <w:rPr>
          <w:b/>
          <w:i/>
          <w:sz w:val="28"/>
          <w:shd w:val="clear" w:color="auto" w:fill="FFFFFF" w:themeFill="background1"/>
        </w:rPr>
        <w:t>КОРПОРАТИВНАЯ ЭКОНОМИКА И ПРОЕКТНОЕ УПРАВЛЕНИЕ БИЗНЕСОМ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92005F" w:rsidRPr="00327EEE" w14:paraId="2A85CDA2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142142" w14:textId="77777777" w:rsidR="0092005F" w:rsidRPr="00480132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24CD6E9" w14:textId="77777777" w:rsidR="0092005F" w:rsidRPr="00480132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A541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4CA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595E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FFF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56D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2005F" w:rsidRPr="00327EEE" w14:paraId="325A403D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AD1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242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AE5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7084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32E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C7D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AC4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57F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257A35FB" w14:textId="77777777" w:rsidTr="00480132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B9A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BD0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4FE5F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F6B1C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ED00E3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7FE00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8114E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CA5DF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408E5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60B77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2298A5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69F34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63646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D17F7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D24DD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C0CBA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40F843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10121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4F9D9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1CFC6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CC5E2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50389B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8736A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092EF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61A41A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16C03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E96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2D3F0AA8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0D4" w14:textId="77777777" w:rsidR="0092005F" w:rsidRPr="00327EEE" w:rsidRDefault="0092005F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9C45" w14:textId="77777777" w:rsidR="0092005F" w:rsidRPr="00327EEE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214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040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322D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A38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202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748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639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1F8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6DB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F80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7994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1B5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A669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D2D4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C9D5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0C6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D117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2BEF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BBB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287C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F5B0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3635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5DD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2C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BD1E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4ED42C96" w14:textId="77777777" w:rsidTr="00857D90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1F1" w14:textId="07BAFEA3" w:rsidR="0092005F" w:rsidRPr="00327EEE" w:rsidRDefault="001D2C88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D2C88">
              <w:rPr>
                <w:bCs/>
                <w:sz w:val="16"/>
                <w:szCs w:val="16"/>
                <w:shd w:val="clear" w:color="auto" w:fill="FFFFFF" w:themeFill="background1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AC42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346C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1E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6D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161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6C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6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98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4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F2A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620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96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5D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3A2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04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5C4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7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247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B9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6C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058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5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D00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AB5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3D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A86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61BA9AD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051CBC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4C96" w14:textId="74C79A7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505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2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B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6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AE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68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39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0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3E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7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D6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42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97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B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A0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1D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0E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3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DA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34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3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8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B7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2A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6D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CEA1326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DF03" w14:textId="229A268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7AD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5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08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1F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A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D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6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D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F3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05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B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3A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9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E1A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2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D9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D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F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0A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6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A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25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0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98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0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5CA5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792FC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663995B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BD4" w14:textId="3A1A0F6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616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BD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E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7B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4F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9C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96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6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D2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CD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2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6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FE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7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3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14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9D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9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D9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22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1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8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6E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B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6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835F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104DC42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B01B" w14:textId="0AEB37C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CEF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E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9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35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5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5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7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3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E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CF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12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1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1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2E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E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8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2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E5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2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9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5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3C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1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07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0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8534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B0804A1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8494" w14:textId="6714A7D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8D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деятельности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A6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5C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F9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5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B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96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D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2F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7C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5A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10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00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1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2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CE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1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A8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8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6D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AA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D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4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48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D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D209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AD58CFE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1D8ED1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0BF591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41E5" w14:textId="68EA911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CAE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7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3B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4B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D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2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76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23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BD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7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6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F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51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9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FD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9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3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01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8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E7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A3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97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2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CF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B3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2B3453C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6541" w14:textId="72A0ED8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44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и управление интегрированными корпоративными структур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1E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F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FF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3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A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2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36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D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B9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7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5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6F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4C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5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0B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12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1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8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0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D5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C9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78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8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9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0860" w14:textId="77777777"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E4E5D7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DA1B" w14:textId="11E6502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FF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корпоративного 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4D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E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3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50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0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A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1C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F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32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13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3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5B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0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1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0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15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B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3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14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1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2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0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DB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2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0FF7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31B888E" w14:textId="77777777" w:rsidTr="001D2C88">
        <w:trPr>
          <w:trHeight w:val="31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2C77" w14:textId="709B147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EB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стоимостью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1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87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8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A1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C5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9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E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8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6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3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5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1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82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A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65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A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A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0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9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E1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C3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BC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2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9B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6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</w:tr>
      <w:tr w:rsidR="001D2C88" w:rsidRPr="00327EEE" w14:paraId="66021D4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74E6" w14:textId="02AB710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FB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96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B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6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85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C4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28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BC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A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9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F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C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2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C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C0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1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B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1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30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25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E5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19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C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B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AF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B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55D6A53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F1B9" w14:textId="1AA5689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A9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F4A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641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98E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764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A5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4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EED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960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E5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BB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E7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3E3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898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7C1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CC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FE9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540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80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7A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FDB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57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E3D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94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E8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A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33E16EE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B3CA" w14:textId="398B327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AB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управление проектной деятельность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2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6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E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EC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2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D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6E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2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C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5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07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F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8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27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EB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8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05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3C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C3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17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5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3A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7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B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6AE6B61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E0" w14:textId="7B13FF28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AA2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модел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E9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64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AA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21C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6A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D6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8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A0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03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17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28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6D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36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B2D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40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0F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20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0F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8E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10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32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E8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4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47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07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14:paraId="127F106B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150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5B3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устойчивым развитием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E37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F59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ABF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02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DB9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FD8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5E8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BD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EFE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1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86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11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4A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FB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AA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D7B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E9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61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DCA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9D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DFB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19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D07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8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70D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14:paraId="146E1C6B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902B" w14:textId="2E816E6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D68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кризисное управление корпор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C2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B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9A2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93A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4D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A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E81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0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11A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85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179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6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7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B1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E8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12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4B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2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7E3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61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EAD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A5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9BD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BA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34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18F22D0A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99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DCD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нвестициями и инновациями в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B7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A0E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DB7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908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5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98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C5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CEC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85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524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68F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09F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767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7B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A0F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54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D4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CF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CFC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E5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7C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D2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7E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714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6D69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0EE6C51C" w14:textId="77777777" w:rsidTr="006F122F">
        <w:trPr>
          <w:trHeight w:val="31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E95" w14:textId="3C11D4D8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BB93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корпоратив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E14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2EF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787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AE9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DC7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48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A72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3A5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297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CE6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5D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ED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B90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1FF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CE7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068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F5D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F4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AD3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3E3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D45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F4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10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DE3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69F9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5F263A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1F2C3381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6DC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5F3C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741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44F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908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479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3C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457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C99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53C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2D2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D5B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34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2E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D5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19E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608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CC7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3FB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B3C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EB5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89C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8C0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0EC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3D9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68F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1ABB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14:paraId="3CB306EC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9ED9" w14:textId="716F3DBF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EA82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хнологии управления в процедуре делового общ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6ADA" w14:textId="77777777" w:rsidR="0092005F" w:rsidRPr="00327EEE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D6B4" w14:textId="77777777" w:rsidR="0092005F" w:rsidRPr="00327EEE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A95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EC7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53F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0B0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81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E49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B89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37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3DA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4EF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13E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0A3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E24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930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755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955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208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4A9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516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DDD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492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CC7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914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4D5085A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5E4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69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тегия и тактика ведения пере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B4E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AB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C5E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982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94B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39C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05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0B8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9AE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6D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624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BC6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772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4AB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0F8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2E4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D58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41F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2A6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4F1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FC8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777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F11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004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7B3D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0C4058E0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8E92" w14:textId="0246D19E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948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личественный анализ управленческих и хозяйственны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222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DEF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E8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DC2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BDC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4D9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781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B79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D0C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854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37E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72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280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7C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848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613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9F7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CD2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2AD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FD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F7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023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8AB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77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2F1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5466F4C4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379C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11EC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тод Монте-Карло: планирование и прогнозирование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51B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CD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CED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177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6EA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72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DDC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B96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F21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73B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E3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9C5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10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5D7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6B7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31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9F6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01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48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A98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C6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C0F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97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6BA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C0349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2D7C4277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D69A" w14:textId="77777777" w:rsidR="0092005F" w:rsidRPr="00327EEE" w:rsidRDefault="0092005F" w:rsidP="00857D90">
            <w:pPr>
              <w:tabs>
                <w:tab w:val="clear" w:pos="708"/>
              </w:tabs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8BCB" w14:textId="77777777" w:rsidR="0092005F" w:rsidRPr="00327EEE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A6E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336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D7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32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010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9CF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BD9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43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8ED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A0A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ED2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F49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0F8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985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1E6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F73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A96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FB7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603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299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F1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D22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295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BC2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244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1BCDE419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451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D09" w14:textId="77777777" w:rsidR="0092005F" w:rsidRPr="00327EEE" w:rsidRDefault="00B450C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2005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2005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024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D0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2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4D9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403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7E2F" w14:textId="77777777" w:rsidR="0092005F" w:rsidRPr="00327EEE" w:rsidRDefault="0092005F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A2D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32A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D46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8C5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01C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37A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189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4C4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025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35B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A31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DCB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C63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601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B90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329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682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A0E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735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14:paraId="062BCBA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4BBA" w14:textId="77777777"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04B2" w14:textId="77777777" w:rsidR="00BB0ABF" w:rsidRPr="00327EEE" w:rsidRDefault="00B450C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BB0AB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109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F26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7EE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53F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E6D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B3D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BC6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CD4E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F5E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DDE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0D9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FF9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192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AF3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0C4D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C3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D98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398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C53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56B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FB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CB9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398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739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C6FD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14:paraId="7709368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5847" w14:textId="77777777"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90FB" w14:textId="77777777" w:rsidR="00BB0ABF" w:rsidRPr="00327EEE" w:rsidRDefault="00BB0ABF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CA5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7D2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71C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97A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38D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1D8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3E9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5D4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388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1ED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D89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46A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FD9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2E9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710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F92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1E5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D87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8C0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A10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AEB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01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A88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4383" w14:textId="77777777" w:rsidR="00BB0ABF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F2F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F122F" w:rsidRPr="00327EEE" w14:paraId="356D5B6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F829" w14:textId="77777777" w:rsidR="006F122F" w:rsidRPr="00327EEE" w:rsidRDefault="006F122F" w:rsidP="006F122F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1C21" w14:textId="77777777" w:rsidR="006F122F" w:rsidRPr="00327EEE" w:rsidRDefault="006F122F" w:rsidP="006F122F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F2A9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FA9C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1BDE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14C0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E263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EB99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1B30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A24F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6813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744C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67D1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9F75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1FE0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9C16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A4F3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D784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C99A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134D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62A4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F61C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36B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D225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99DA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13D1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7AD" w14:textId="77777777" w:rsidR="006F122F" w:rsidRPr="00327EEE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  <w:p w14:paraId="04944E05" w14:textId="77777777" w:rsidR="006F122F" w:rsidRPr="00327EEE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881C4F2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BB0ABF" w:rsidRPr="00327EEE" w14:paraId="39A7B589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FA1A" w14:textId="77777777"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964E" w14:textId="77777777" w:rsidR="00BB0ABF" w:rsidRPr="00327EEE" w:rsidRDefault="00BB0AB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068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3ADD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179D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A80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945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D2B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ECB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1BF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0F5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C44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016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95B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C03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66D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CE1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AC1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75A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6C7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370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79F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70B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0B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DAB1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C47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E9E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14:paraId="5374252D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289A" w14:textId="77777777"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8200" w14:textId="77777777"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жизненным циклом корпор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FCC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989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58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D81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B85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584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76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A08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AD3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041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38B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F9A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83F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5DB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1E2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B4D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049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A05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61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1B7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A5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E5C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A32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7D3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8398" w14:textId="77777777"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9C309B6" w14:textId="77777777" w:rsidR="0092005F" w:rsidRPr="00327EEE" w:rsidRDefault="0092005F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A586734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6C7C18CB" w14:textId="77777777" w:rsidR="0092005F" w:rsidRPr="00327EEE" w:rsidRDefault="0092005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6FD01AF4" w14:textId="77777777" w:rsidR="008C789B" w:rsidRPr="00616FAA" w:rsidRDefault="005F4F1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5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Pr="00616FAA">
        <w:rPr>
          <w:b/>
          <w:sz w:val="28"/>
          <w:szCs w:val="28"/>
          <w:shd w:val="clear" w:color="auto" w:fill="FFFFFF" w:themeFill="background1"/>
        </w:rPr>
        <w:t>И (ПРОФИЛЮ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1DA7028C" w14:textId="77777777" w:rsidR="008C789B" w:rsidRPr="00616FAA" w:rsidRDefault="008C789B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ЧЕСКАЯ БЕЗОПАСНОСТЬ</w:t>
      </w:r>
    </w:p>
    <w:p w14:paraId="2B196ABC" w14:textId="77777777" w:rsidR="008C789B" w:rsidRPr="00327EEE" w:rsidRDefault="008C789B" w:rsidP="00857D90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</w:t>
      </w:r>
      <w:r w:rsidRPr="00327EEE">
        <w:rPr>
          <w:spacing w:val="1"/>
          <w:shd w:val="clear" w:color="auto" w:fill="FFFFFF" w:themeFill="background1"/>
        </w:rPr>
        <w:t xml:space="preserve">подготовка широко образованных, творчески и критически мыслящих специалистов (бакалавров), </w:t>
      </w:r>
      <w:r w:rsidRPr="00327EEE">
        <w:rPr>
          <w:shd w:val="clear" w:color="auto" w:fill="FFFFFF" w:themeFill="background1"/>
        </w:rPr>
        <w:t xml:space="preserve">способных к анализу сложных проблем развития национальной, региональной экономики, экономики хозяйствующего субъекта, </w:t>
      </w:r>
      <w:r w:rsidRPr="00327EEE">
        <w:rPr>
          <w:iCs/>
          <w:shd w:val="clear" w:color="auto" w:fill="FFFFFF" w:themeFill="background1"/>
        </w:rPr>
        <w:t>ориентированных на выполнение профессиональных задач</w:t>
      </w:r>
      <w:r w:rsidRPr="00327EEE">
        <w:rPr>
          <w:shd w:val="clear" w:color="auto" w:fill="FFFFFF" w:themeFill="background1"/>
        </w:rPr>
        <w:t xml:space="preserve"> по обеспечению экономической безопасности государства, региона, организации, личности.</w:t>
      </w:r>
    </w:p>
    <w:p w14:paraId="092078C7" w14:textId="77777777" w:rsidR="00CE12A7" w:rsidRPr="00327EEE" w:rsidRDefault="00CE12A7" w:rsidP="00857D90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hd w:val="clear" w:color="auto" w:fill="FFFFFF" w:themeFill="background1"/>
        </w:rPr>
      </w:pPr>
    </w:p>
    <w:p w14:paraId="3DC632E6" w14:textId="77777777" w:rsidR="008C789B" w:rsidRPr="00327EEE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98"/>
        <w:gridCol w:w="2409"/>
        <w:gridCol w:w="3402"/>
        <w:gridCol w:w="3119"/>
      </w:tblGrid>
      <w:tr w:rsidR="00AF61ED" w:rsidRPr="00327EEE" w14:paraId="3ABF384B" w14:textId="77777777" w:rsidTr="00CE12A7">
        <w:tc>
          <w:tcPr>
            <w:tcW w:w="2093" w:type="dxa"/>
          </w:tcPr>
          <w:p w14:paraId="779B7BC4" w14:textId="77777777" w:rsidR="00AF61ED" w:rsidRPr="00327EEE" w:rsidRDefault="00FB0E8F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9" w:history="1">
              <w:r w:rsidR="00AF61ED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98" w:type="dxa"/>
          </w:tcPr>
          <w:p w14:paraId="22E802B8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9BD11B4" w14:textId="77777777" w:rsidR="00AF61ED" w:rsidRPr="00327EEE" w:rsidRDefault="00AF61ED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55CFD7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14:paraId="7B744DE3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7DCFC3F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33C5BD40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43FA1B37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CF2D41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r w:rsidR="00A14346"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ПС)</w:t>
            </w:r>
            <w:r w:rsidR="002C32EE"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AF61ED" w:rsidRPr="00327EEE" w14:paraId="64C57176" w14:textId="77777777" w:rsidTr="00CE12A7">
        <w:tc>
          <w:tcPr>
            <w:tcW w:w="2093" w:type="dxa"/>
          </w:tcPr>
          <w:p w14:paraId="54DF6917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9CF7B03" w14:textId="77777777" w:rsidR="00AF61ED" w:rsidRPr="00327EEE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47AEEBE5" w14:textId="77777777" w:rsidR="00AF61ED" w:rsidRPr="00327EEE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98" w:type="dxa"/>
          </w:tcPr>
          <w:p w14:paraId="1C9C86D0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09" w:type="dxa"/>
          </w:tcPr>
          <w:p w14:paraId="3BEC8C24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402" w:type="dxa"/>
          </w:tcPr>
          <w:p w14:paraId="7CC90BDA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47D8B50A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5FA60A70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FEB414D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7F35264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50A3CA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F61ED" w:rsidRPr="00327EEE" w14:paraId="1D955988" w14:textId="77777777" w:rsidTr="00CE12A7">
        <w:tc>
          <w:tcPr>
            <w:tcW w:w="2093" w:type="dxa"/>
          </w:tcPr>
          <w:p w14:paraId="059EAED0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33A5071A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D0E4A5C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998" w:type="dxa"/>
          </w:tcPr>
          <w:p w14:paraId="08478411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09" w:type="dxa"/>
          </w:tcPr>
          <w:p w14:paraId="3AA22F15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402" w:type="dxa"/>
          </w:tcPr>
          <w:p w14:paraId="7AF5073A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</w:p>
          <w:p w14:paraId="25232AAB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5128997E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F61ED" w:rsidRPr="00327EEE" w14:paraId="548EF5E9" w14:textId="77777777" w:rsidTr="00CE12A7">
        <w:tc>
          <w:tcPr>
            <w:tcW w:w="2093" w:type="dxa"/>
          </w:tcPr>
          <w:p w14:paraId="05987952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4572FA22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управлению рисками</w:t>
            </w:r>
          </w:p>
          <w:p w14:paraId="66F2BECB" w14:textId="77777777" w:rsidR="00AF61ED" w:rsidRPr="00327EEE" w:rsidRDefault="00AF61ED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p w14:paraId="098E66CA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98" w:type="dxa"/>
          </w:tcPr>
          <w:p w14:paraId="3709FC38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2409" w:type="dxa"/>
          </w:tcPr>
          <w:p w14:paraId="151DC9F6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3402" w:type="dxa"/>
          </w:tcPr>
          <w:p w14:paraId="32D99F23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Выработка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9" w:type="dxa"/>
          </w:tcPr>
          <w:p w14:paraId="61BAC11A" w14:textId="77777777" w:rsidR="00AF61ED" w:rsidRPr="00327EEE" w:rsidRDefault="004E5B85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уководители служб и подразделений в сфере финансовой деятельности и страхования</w:t>
            </w:r>
          </w:p>
        </w:tc>
      </w:tr>
    </w:tbl>
    <w:p w14:paraId="0B7CC1F7" w14:textId="77777777" w:rsidR="00AF61ED" w:rsidRPr="00327EEE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C29DDCC" w14:textId="77777777" w:rsidR="008C789B" w:rsidRPr="00771D59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lastRenderedPageBreak/>
        <w:t xml:space="preserve">МАТРИЦА </w:t>
      </w:r>
      <w:r w:rsidR="005F4F12" w:rsidRPr="00771D59">
        <w:rPr>
          <w:b/>
          <w:sz w:val="28"/>
          <w:shd w:val="clear" w:color="auto" w:fill="FFFFFF" w:themeFill="background1"/>
        </w:rPr>
        <w:t>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="005F4F12" w:rsidRPr="00771D59">
        <w:rPr>
          <w:b/>
          <w:sz w:val="28"/>
          <w:shd w:val="clear" w:color="auto" w:fill="FFFFFF" w:themeFill="background1"/>
        </w:rPr>
        <w:t>ДИСЦИПЛИН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 xml:space="preserve">ВАРИАТИВНОЙ ЧАСТИ ПРОГРАММЫ БАКАЛАВРИАТА И ПРАКТИКИ, ОПРЕДЕЛЯЮЩИЕ НАПРАВЛЕННОСТЬ (ПРОФИЛЬ) </w:t>
      </w:r>
    </w:p>
    <w:p w14:paraId="7D2EB65E" w14:textId="77777777" w:rsidR="008C789B" w:rsidRPr="00771D59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ЭКОНОМИЧЕСКАЯ БЕЗОПАСНОСТЬ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916D04" w:rsidRPr="00327EEE" w14:paraId="308C6790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73D7F" w14:textId="77777777" w:rsidR="00916D04" w:rsidRPr="00D232CB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0A9EE2AB" w14:textId="77777777" w:rsidR="00916D04" w:rsidRPr="00D232CB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013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33FC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566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E48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AC9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16D04" w:rsidRPr="00327EEE" w14:paraId="3F146712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149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C6C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8FA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C13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F2CA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0EF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CE9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98E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74DF0C7A" w14:textId="77777777" w:rsidTr="00D232CB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702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B68F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A5395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5477B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84170C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4E746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93FF2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7706BF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AB371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2B8A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31798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CE0C8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84C32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FF79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A95D5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32B969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FFD15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0F4C3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C2170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BB3C1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BECCD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82758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A67FC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402B2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A81977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5C9E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EE21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00CDCFC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8FC5" w14:textId="77777777"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E52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41E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DFB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108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A7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34C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19B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865C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4651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9BE4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6D71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C4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C7AD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B6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505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688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7D0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B2DF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5AC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1E52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0CEE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179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2C79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FCAB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661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9AF0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1239407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5F4D" w14:textId="41CFF87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09A8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3AA3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59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9F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0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A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99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D1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7B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C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99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9F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2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2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55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1C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3A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C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32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7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12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1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5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2E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B3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23C8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09A17604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9CDFC7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B904" w14:textId="2EDEC68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AE5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C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F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7D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5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01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34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7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99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BB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C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01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54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5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0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A7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41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C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6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C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B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4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6E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56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5F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EBC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663556F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878" w14:textId="6E9E8D5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B665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20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DB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C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D9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E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7E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58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2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BC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E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EF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D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47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8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5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7C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7F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1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94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D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0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76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F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12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4499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14:paraId="2CAC109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5179" w14:textId="6F47519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7A1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2E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BD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A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E7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D7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ED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3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81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CD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1D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9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F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39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F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4C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0A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70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C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38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7A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8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C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B0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0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6381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5672E8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A088" w14:textId="371F36D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660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E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44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9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B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54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37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F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91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4E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5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3D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EE2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38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E3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0B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FB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F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CA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4C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0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AD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C4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B1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F5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9D5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2F4E0EB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F8F2" w14:textId="5148D76D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1FC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безопасно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4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C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44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59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1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A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A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6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4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A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D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3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5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4D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83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5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78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54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0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5D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1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AF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8E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B7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B905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6707BF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7C834F1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B2C1" w14:textId="27CB41E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C21" w14:textId="77777777" w:rsidR="001D2C88" w:rsidRPr="00327EEE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84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1E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D7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3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E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1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BA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09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2E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BA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3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3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46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F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8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DC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C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5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86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3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AE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84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74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D8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2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EAF495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C0C7" w14:textId="398714F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EB6" w14:textId="77777777" w:rsidR="001D2C88" w:rsidRPr="00327EEE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Нац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5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22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5A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B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C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E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E4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8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F2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D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0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C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16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4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F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B6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81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0E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12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86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0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DC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5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4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3252C1C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ED84" w14:textId="2D467BC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967" w14:textId="77777777" w:rsidR="001D2C88" w:rsidRPr="00327EEE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гнозирование экономических угроз и риск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56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BD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1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8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D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E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2D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15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5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91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FA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DF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BA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83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6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4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9A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C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1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A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8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EC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B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C70B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B41EE9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7510" w14:textId="07A1BC3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C02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рисками в системе обеспечения экономической безопас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79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5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5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E4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F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47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9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8C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F6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65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7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8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8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F2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49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0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5B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6A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CB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8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4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0C3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72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8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F477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97151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271D0C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4ED9" w14:textId="4C08942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C5A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E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08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4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9C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A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5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9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2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8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E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1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B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D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8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F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9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2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D9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DA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35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E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57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F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44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6B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3982F909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F5B3" w14:textId="5639CD9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AF97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35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F1F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420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1AA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3CA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E2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EB4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1C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FCF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9F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99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0C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7E7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B7A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23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7AC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195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C7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A2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A9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58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41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6E3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E5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E7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C80A108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94A0" w14:textId="1955CFD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C47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ег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3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B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AD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C9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E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E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DA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9F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88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6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16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4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35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6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B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EC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B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D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E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F2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0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95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42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C5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95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1303B723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7A63" w14:textId="1150D72F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091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уд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B4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EAC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5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B0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C3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F1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8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17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D0E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AE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F12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F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40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AC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E7D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98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534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505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041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77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38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EB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C9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DF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4A5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301E3D0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0CA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C44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Евразийское экономиче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01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AF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8C6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92E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97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DB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DE8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46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73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6DA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D45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52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CE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D1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BC5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9B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89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EE8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9C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29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41A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A8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A6D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0CE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A7E1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25649706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0AAA" w14:textId="6593F1A5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C6C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Граждан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EBB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B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B7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3A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DF1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20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93C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B59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8B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F7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AC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3DA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8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A35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B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28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2D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A4A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47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6E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A4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A7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18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68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EDBF" w14:textId="77777777" w:rsidR="00916D04" w:rsidRPr="00327EEE" w:rsidRDefault="00916D04" w:rsidP="00857D90">
            <w:pPr>
              <w:rPr>
                <w:shd w:val="clear" w:color="auto" w:fill="FFFFFF" w:themeFill="background1"/>
              </w:rPr>
            </w:pPr>
          </w:p>
        </w:tc>
      </w:tr>
      <w:tr w:rsidR="00916D04" w:rsidRPr="00327EEE" w14:paraId="6865F42F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478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76A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рпоративн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73B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DDA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6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9C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D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DF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96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30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81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D7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13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C7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87F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E4F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AD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B25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47D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DE5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E55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76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A4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8A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48D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65C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8519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1E0BD651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A2B1" w14:textId="6B9F036B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1E31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оделирование рисков инвестиционных проект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18FE" w14:textId="77777777" w:rsidR="00916D04" w:rsidRPr="00327EEE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7DEC" w14:textId="77777777" w:rsidR="00916D04" w:rsidRPr="00327EEE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A2A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75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BC3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FC2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1A0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E27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2AE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A06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CB1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CBA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BC8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D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D7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078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B36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F7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DF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E49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2C0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F03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3D5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A71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121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CD03388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A77C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1385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оделирование и оценка рисков экономически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962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4E6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73C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43B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48F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9C2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3F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1E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1F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949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A71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E9F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67D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BAE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308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1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4F2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C0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311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9F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FC9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22C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75C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F13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6442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53B9D41F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D666" w14:textId="2B515DC3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F9C4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экономической безопас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D7E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858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4B2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2F1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7A1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C46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B3E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A05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29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A1B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6B9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E9E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44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3E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9D8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F47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C66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842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A5B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13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1B4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4DA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F2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1C8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DAD9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68F0340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87AD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63B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интеллектуальной собствен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E9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77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1E6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5D5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BF3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28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E97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816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F3E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B4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F5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7D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14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2BA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2D1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A44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089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2EF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F7C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069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41D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D7E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7EC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70A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9062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5918968D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8DA1" w14:textId="64D9D3B4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6276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вое обеспечение защиты прав потребителе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FD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0B0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FA2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148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F8E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938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B6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B93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A9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E04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F08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C0E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678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12D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6EF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F86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73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926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EC3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6E7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E6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A51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113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24C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55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F3293ED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8CEC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EA37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социального обеспеч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7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1EA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858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0B0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C3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0C5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47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7B5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EE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3FF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E0D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34E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6BF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90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303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CD4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D1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AB7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3E8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F81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0E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924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8E4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3E3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6FD8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0A9A918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87F" w14:textId="77777777"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D254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B37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92A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FF6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24B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AA0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43D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1D1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26B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FE0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7F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CD5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202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5B3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526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E69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69B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EA5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AF4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B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12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32F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3B0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05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32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80A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5C87D3D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3E69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35D6" w14:textId="77777777" w:rsidR="00916D04" w:rsidRPr="00327EEE" w:rsidRDefault="00341633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179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46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BDA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897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EBC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198C" w14:textId="77777777" w:rsidR="00916D04" w:rsidRPr="00327EEE" w:rsidRDefault="00916D04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F6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3F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AF0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463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54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F5C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1EC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38B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AE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ABC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B82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43A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19D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FB1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4F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D0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C7B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516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ED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35C3AA2D" w14:textId="77777777" w:rsidTr="00857D90">
        <w:trPr>
          <w:trHeight w:val="2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E1AC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8123" w14:textId="77777777" w:rsidR="00916D04" w:rsidRPr="00327EEE" w:rsidRDefault="0034163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а профессиональной деятель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0D0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D1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A72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06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3C1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5F2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53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912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B93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5F9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3F6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55E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E9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01E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D9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9F9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1FF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A0C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959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642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CD2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B4A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2FD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A49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271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C36AE2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58FD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B72D" w14:textId="77777777" w:rsidR="00916D04" w:rsidRPr="00327EEE" w:rsidRDefault="00916D04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2E5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7B4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9F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84F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D4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94A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7F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806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98B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0E7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428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B69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E45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CD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3BC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2F0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9CD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F5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DD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C01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58F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074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041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A890" w14:textId="77777777" w:rsidR="00916D04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A727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41633" w:rsidRPr="00327EEE" w14:paraId="564028C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7DA" w14:textId="77777777" w:rsidR="00341633" w:rsidRPr="00327EEE" w:rsidRDefault="00341633" w:rsidP="00341633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A86D" w14:textId="77777777" w:rsidR="00341633" w:rsidRPr="00327EEE" w:rsidRDefault="00341633" w:rsidP="00341633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3C75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2CB1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7A7D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CE60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EDC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0A6C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BC89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8B70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4652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6A5E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62EE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0294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B17E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4C9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1028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9FE8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44CB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24D1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568B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ECA3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F065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41F6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4A2A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1842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5E23" w14:textId="77777777"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58A84D77" w14:textId="77777777"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BB0BC99" w14:textId="77777777"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16D04" w:rsidRPr="00327EEE" w14:paraId="7CF7AACE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230C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6B83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46A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21C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901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3A4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2AF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F6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646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0E1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BBE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AF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AF4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9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9C3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6C4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B80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369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F19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DFE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D41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C21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9B5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07D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7AA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69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047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35E4A0E1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AAC7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7D91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ор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56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550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7C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349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78F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DD2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7A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50E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5B0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DC5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6D7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805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6B1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10E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FC3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318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2C6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660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E2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69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EE5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75B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286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BEE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886E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EFCA511" w14:textId="77777777" w:rsidR="00916D04" w:rsidRPr="00327EEE" w:rsidRDefault="00916D04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D554209" w14:textId="77777777" w:rsidR="00916D04" w:rsidRPr="00327EEE" w:rsidRDefault="00916D04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2AD32A56" w14:textId="77777777" w:rsidR="005855B1" w:rsidRPr="00616FAA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6. ПО НАПРАВЛЕННОСТИ</w:t>
      </w:r>
      <w:r w:rsidR="005855B1" w:rsidRPr="00616FAA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616FAA">
        <w:rPr>
          <w:b/>
          <w:sz w:val="28"/>
          <w:szCs w:val="28"/>
          <w:shd w:val="clear" w:color="auto" w:fill="FFFFFF" w:themeFill="background1"/>
        </w:rPr>
        <w:t>Ю</w:t>
      </w:r>
      <w:r w:rsidR="005855B1" w:rsidRPr="00616FAA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020C01A2" w14:textId="77777777" w:rsidR="005855B1" w:rsidRPr="00616FAA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КА ОРГАНИЗАЦИЙ ЗДРАВООХРАНЕНИЯ</w:t>
      </w:r>
    </w:p>
    <w:p w14:paraId="21A755E8" w14:textId="77777777" w:rsidR="005855B1" w:rsidRPr="00327EEE" w:rsidRDefault="005855B1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2B9765A6" w14:textId="77777777" w:rsidR="005855B1" w:rsidRPr="00327EEE" w:rsidRDefault="005855B1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327EEE">
        <w:rPr>
          <w:bCs/>
          <w:shd w:val="clear" w:color="auto" w:fill="FFFFFF" w:themeFill="background1"/>
        </w:rPr>
        <w:t>экономики организаций здравоохранения</w:t>
      </w:r>
    </w:p>
    <w:p w14:paraId="6A235CE8" w14:textId="77777777" w:rsidR="005855B1" w:rsidRPr="00327EEE" w:rsidRDefault="005855B1" w:rsidP="00857D90">
      <w:pPr>
        <w:ind w:firstLine="709"/>
        <w:jc w:val="both"/>
        <w:rPr>
          <w:shd w:val="clear" w:color="auto" w:fill="FFFFFF" w:themeFill="background1"/>
        </w:rPr>
      </w:pPr>
    </w:p>
    <w:p w14:paraId="69B014AF" w14:textId="77777777" w:rsidR="005855B1" w:rsidRPr="00327EEE" w:rsidRDefault="00753E1E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231666B3" w14:textId="77777777" w:rsidR="005855B1" w:rsidRPr="00327EEE" w:rsidRDefault="005855B1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69"/>
        <w:gridCol w:w="2422"/>
        <w:gridCol w:w="3969"/>
        <w:gridCol w:w="2693"/>
      </w:tblGrid>
      <w:tr w:rsidR="00616FAA" w:rsidRPr="00327EEE" w14:paraId="5FA1B0B7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D6EB4CC" w14:textId="77777777" w:rsidR="005855B1" w:rsidRPr="00327EEE" w:rsidRDefault="00FB0E8F" w:rsidP="00857D90">
            <w:pPr>
              <w:jc w:val="center"/>
              <w:rPr>
                <w:shd w:val="clear" w:color="auto" w:fill="FFFFFF" w:themeFill="background1"/>
              </w:rPr>
            </w:pPr>
            <w:hyperlink r:id="rId20">
              <w:r w:rsidR="005855B1" w:rsidRPr="00327EEE">
                <w:rPr>
                  <w:rStyle w:val="ListLabel4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B1AD2CD" w14:textId="77777777" w:rsidR="005855B1" w:rsidRPr="00327EEE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1F15AA0A" w14:textId="77777777" w:rsidR="005855B1" w:rsidRPr="00327EEE" w:rsidRDefault="005855B1" w:rsidP="00857D90">
            <w:pPr>
              <w:jc w:val="center"/>
              <w:rPr>
                <w:b/>
                <w:i/>
                <w:sz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1D28F184" w14:textId="77777777" w:rsidR="005855B1" w:rsidRPr="00327EEE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46C60B0D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6A2D11B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3CDB6B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CBA4CD8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1222E46C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616FAA" w:rsidRPr="00327EEE" w14:paraId="57BA517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59054022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  <w:p w14:paraId="397A4885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сфере закупок</w:t>
            </w:r>
          </w:p>
          <w:p w14:paraId="233CECF0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735A65C3" w14:textId="77777777" w:rsidR="005855B1" w:rsidRPr="00327EEE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DFEDAFB" w14:textId="77777777" w:rsidR="005855B1" w:rsidRPr="00327EEE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523B3CF" w14:textId="77777777" w:rsidR="005855B1" w:rsidRPr="00327EEE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25B60A4E" w14:textId="77777777" w:rsidR="005855B1" w:rsidRPr="00327EEE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/02.6 Осуществление процедур закупок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53B620B6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0D11BFCF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Экономист</w:t>
            </w:r>
          </w:p>
          <w:p w14:paraId="7CF82BEE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327EEE" w14:paraId="7F9FD4AC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1D3C30F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3EEC9D9" w14:textId="77777777" w:rsidR="005855B1" w:rsidRPr="00327EEE" w:rsidRDefault="005855B1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AC27AE7" w14:textId="77777777" w:rsidR="005855B1" w:rsidRPr="00327EEE" w:rsidRDefault="002C32EE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1F1A710" w14:textId="77777777" w:rsidR="005855B1" w:rsidRPr="00327EEE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0EA30508" w14:textId="77777777" w:rsidR="005855B1" w:rsidRPr="00327EEE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04ACD2" w14:textId="77777777" w:rsidR="005855B1" w:rsidRPr="00327EEE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166AE83" w14:textId="77777777" w:rsidR="005855B1" w:rsidRPr="00327EEE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2B41903D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0D4733ED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327EEE" w14:paraId="168A356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31AED8ED" w14:textId="77777777"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1BC4BB1D" w14:textId="77777777"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654B1828" w14:textId="77777777"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CEAA175" w14:textId="77777777" w:rsidR="002C32EE" w:rsidRPr="00327EEE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2040C0B3" w14:textId="77777777" w:rsidR="002C32EE" w:rsidRPr="00327EEE" w:rsidRDefault="002C32EE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F2D5988" w14:textId="77777777" w:rsidR="002C32EE" w:rsidRPr="00327EEE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39D0B3B0" w14:textId="77777777" w:rsidR="002C32EE" w:rsidRPr="00327EEE" w:rsidRDefault="002C32EE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2EF79F" w14:textId="77777777" w:rsidR="005855B1" w:rsidRPr="00327EEE" w:rsidRDefault="005855B1" w:rsidP="00857D90">
      <w:pPr>
        <w:jc w:val="center"/>
        <w:rPr>
          <w:b/>
          <w:shd w:val="clear" w:color="auto" w:fill="FFFFFF" w:themeFill="background1"/>
        </w:rPr>
      </w:pPr>
    </w:p>
    <w:p w14:paraId="57DE74BD" w14:textId="77777777" w:rsidR="00F260DE" w:rsidRPr="00327EEE" w:rsidRDefault="00F260D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0C3158AB" w14:textId="77777777" w:rsidR="00773F48" w:rsidRPr="001F1A67" w:rsidRDefault="005855B1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F1A67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73F48" w:rsidRPr="001F1A67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5C236213" w14:textId="77777777" w:rsidR="00F0458D" w:rsidRPr="001F1A67" w:rsidRDefault="00F0458D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F1A67">
        <w:rPr>
          <w:b/>
          <w:i/>
          <w:sz w:val="28"/>
          <w:shd w:val="clear" w:color="auto" w:fill="FFFFFF" w:themeFill="background1"/>
        </w:rPr>
        <w:t>ЭКОНОМИКА ОРГАНИЗАЦИЙ ЗДРАВООХРАНЕНИЯ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916D04" w:rsidRPr="00327EEE" w14:paraId="0414B300" w14:textId="77777777" w:rsidTr="00307D05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65775" w14:textId="77777777" w:rsidR="00916D04" w:rsidRPr="001F1A67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5B05F433" w14:textId="77777777" w:rsidR="00916D04" w:rsidRPr="001F1A67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A6C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84E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B595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886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CE4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16D04" w:rsidRPr="00327EEE" w14:paraId="1AC673E9" w14:textId="77777777" w:rsidTr="00916D04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502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56F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6A6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512F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85D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BC8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2E3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008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1DD1720A" w14:textId="77777777" w:rsidTr="001F1A67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38A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36D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9C4D3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09F88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4E5D1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172B8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AD6FD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648BB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0F6D7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FA7156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DA9632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0C2DC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04714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3A1A3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C95C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9AEAE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F317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8629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A1616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E39C9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BAE29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52213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59222B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0C1B4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9420C9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A856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337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2DA54D4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A342" w14:textId="77777777"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23E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7EE5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DDC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2D2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642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CA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86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E7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A5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D1D3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686A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7F6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489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EF9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AC07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83E0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19E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CAAF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95EE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D21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384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88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E96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C4E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A58A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6DE3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4E9A2B0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258F" w14:textId="4C43C2E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C27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BE5F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1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11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8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6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7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E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1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8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84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3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65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F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6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9C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6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3D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B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9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0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7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A2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9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22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5D5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882022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53B3952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70C0" w14:textId="1F3CA9E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2FB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C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B9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B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E8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C4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53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C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7A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0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6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5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01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AC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5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50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37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15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E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4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00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4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41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1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E5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8C5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60328AF4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AF28" w14:textId="4FE184E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61B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8D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D6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A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5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A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BB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8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AE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5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F4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2D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6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C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0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87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93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7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A9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6B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A3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03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B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6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81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F71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14:paraId="156D89E0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A8BB" w14:textId="569A74F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CB9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9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2E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A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E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AA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50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4F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3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D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72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F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4FC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1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C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CC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6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FE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4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44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9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E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4C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3C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0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7FD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77F1B5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1EAF" w14:textId="7E12725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DDE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8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5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F0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D3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9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A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2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0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EA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9C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A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31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62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3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AC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2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D6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31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D6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36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0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D7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D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9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812B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3BFBDCA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DCF7" w14:textId="709585E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BC87" w14:textId="34CE5DCE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здравоохран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18E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A1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B8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3A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C4F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BC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13B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88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76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0E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E6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E6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50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A0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4DD5" w14:textId="6BF17024" w:rsidR="001D2C88" w:rsidRPr="00156830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CC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943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3F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896C" w14:textId="2867F9C9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D1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25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45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5D96" w14:textId="37E64C4B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0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08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BC47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45C8DC97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0AAC" w14:textId="2A7DBDA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8CE" w14:textId="77777777"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4E0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AE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E8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D3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F3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B5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F9A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5F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AF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DED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F9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2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EF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5C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7CB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F0C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73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90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8F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0F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F4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EE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7C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81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8E2A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09B55CD8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C363" w14:textId="55CDBA0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4E4E" w14:textId="77777777"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медицинского страх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00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99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94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EA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FA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9D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7E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88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38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D8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21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50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4D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538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630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550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5BBE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4C36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7256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01FE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425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FD7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52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13A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30C3" w14:textId="77777777" w:rsidR="001D2C88" w:rsidRPr="00327EEE" w:rsidRDefault="001D2C88" w:rsidP="001D2C88">
            <w:pPr>
              <w:jc w:val="center"/>
              <w:rPr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7F0B9ED3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8032" w14:textId="717EE71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BAB5" w14:textId="77777777"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фа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82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27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BC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1D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59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DDD8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67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51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5A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A4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C8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90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A409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A6E4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4675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B0DF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47F5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600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37F8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2B38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BC36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5EA7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EA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2C0B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74A4" w14:textId="77777777" w:rsidR="001D2C88" w:rsidRPr="00327EEE" w:rsidRDefault="001D2C88" w:rsidP="001D2C88">
            <w:pPr>
              <w:jc w:val="both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10976B5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108A" w14:textId="15CC00C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8321" w14:textId="77777777"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Планирование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72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95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5A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34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BB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03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CB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CA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77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ED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FC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38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8E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AF4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77B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369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5F9F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35D9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8C9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5C23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6CC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D64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57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51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62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71FF71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4085" w14:textId="072F929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0156" w14:textId="77777777"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23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D8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21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80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19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06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B8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F5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60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F7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D1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C5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97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FB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71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3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D6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7D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01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D2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18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50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9A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70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95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5828C80D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CD27" w14:textId="4C24C49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36B3" w14:textId="77777777"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294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324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EC2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C72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BA8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A055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C2EE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0D70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4785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9E3E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A424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B6F7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2349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5D3F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F66E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AACF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A0AA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6EF4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4E46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9FC8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9905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14BC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2172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189D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FE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25493610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82CD" w14:textId="6D8EEE8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B16A" w14:textId="77777777" w:rsidR="001D2C88" w:rsidRPr="00811B26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811B26">
              <w:rPr>
                <w:sz w:val="20"/>
                <w:szCs w:val="20"/>
                <w:shd w:val="clear" w:color="auto" w:fill="FFFFFF" w:themeFill="background1"/>
              </w:rPr>
              <w:t>Оплата труда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F9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88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40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46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07A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84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20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81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D9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36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8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9B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664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C775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966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4237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0C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80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CC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16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C6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DB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5A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CF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88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7B07258F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C767" w14:textId="611DD732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67C0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Организационно-экономические основы государственных закупок</w:t>
            </w:r>
            <w:r>
              <w:rPr>
                <w:sz w:val="20"/>
                <w:shd w:val="clear" w:color="auto" w:fill="FFFFFF" w:themeFill="background1"/>
              </w:rPr>
              <w:t xml:space="preserve">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067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FB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987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2D6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6FA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46F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787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7E0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768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3A4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D88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C79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004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EA34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A622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26A3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359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13B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CF5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D6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F95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4FE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53E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65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D39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26</w:t>
            </w:r>
          </w:p>
        </w:tc>
      </w:tr>
      <w:tr w:rsidR="00307D05" w:rsidRPr="00327EEE" w14:paraId="50839DB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CEAA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495F" w14:textId="7A6B4D0B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 xml:space="preserve">Нормирование </w:t>
            </w:r>
            <w:r w:rsidR="0001349B">
              <w:rPr>
                <w:sz w:val="20"/>
                <w:shd w:val="clear" w:color="auto" w:fill="FFFFFF" w:themeFill="background1"/>
              </w:rPr>
              <w:t xml:space="preserve">труда </w:t>
            </w:r>
            <w:r>
              <w:rPr>
                <w:sz w:val="20"/>
                <w:shd w:val="clear" w:color="auto" w:fill="FFFFFF" w:themeFill="background1"/>
              </w:rPr>
              <w:t>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6D6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8CA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699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880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A3F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A9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355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9FE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25F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003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500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3DB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8A3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8620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6167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75D9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DF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1A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CE7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3AD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5B7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CCC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F0D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259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69B2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7941B087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D54" w14:textId="2D602ADC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5646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Анализ рынка </w:t>
            </w:r>
            <w:r>
              <w:rPr>
                <w:sz w:val="20"/>
                <w:shd w:val="clear" w:color="auto" w:fill="FFFFFF" w:themeFill="background1"/>
              </w:rPr>
              <w:t>медицинских</w:t>
            </w:r>
            <w:r w:rsidRPr="00327EEE">
              <w:rPr>
                <w:sz w:val="20"/>
                <w:shd w:val="clear" w:color="auto" w:fill="FFFFFF" w:themeFill="background1"/>
              </w:rPr>
              <w:t xml:space="preserve"> услу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B7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6E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60A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7B6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C42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4DC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B33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1C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AD9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668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4A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E4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D59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EA46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6E19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99DD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728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643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23D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C5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BDD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53D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598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D55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DB5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4611A9E4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FC7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57E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Маркетинговые исслед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7AC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309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DF2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D45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695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0B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497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6B8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888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D01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261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7C5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325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8082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B37F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F8C9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153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521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334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9BA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61D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08F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CA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012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9194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70B409AC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627A" w14:textId="2CDCDFE9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A336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Организационно-экономические основы предпринимательства в </w:t>
            </w:r>
            <w:r>
              <w:rPr>
                <w:sz w:val="20"/>
                <w:shd w:val="clear" w:color="auto" w:fill="FFFFFF" w:themeFill="background1"/>
              </w:rPr>
              <w:t>здравоохранен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DA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D07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9CE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B454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3B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C4E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34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316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E29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732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7C4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679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D85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4C9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A99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38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87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95D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8AC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28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FE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77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40B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E256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56E7" w14:textId="77777777" w:rsidR="00307D05" w:rsidRPr="00327EEE" w:rsidRDefault="00307D05" w:rsidP="00307D05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36</w:t>
            </w:r>
          </w:p>
          <w:p w14:paraId="7B1BB32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46001615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0219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413D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Бизнес-планирование в организациях </w:t>
            </w:r>
            <w:r>
              <w:rPr>
                <w:sz w:val="20"/>
                <w:shd w:val="clear" w:color="auto" w:fill="FFFFFF" w:themeFill="background1"/>
              </w:rPr>
              <w:t>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97E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45F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4A5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6A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D5BA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9CC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8AE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ECC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590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32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400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102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BB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94B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042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E1F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E1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49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118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41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4D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D23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936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4B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D3FB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36</w:t>
            </w:r>
          </w:p>
        </w:tc>
      </w:tr>
      <w:tr w:rsidR="00307D05" w:rsidRPr="00327EEE" w14:paraId="3E438581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EB90" w14:textId="03755288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B52D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Организация и управление в здравоохранением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B4C39" w14:textId="77777777" w:rsidR="00307D05" w:rsidRPr="00327EEE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0E7B" w14:textId="77777777" w:rsidR="00307D05" w:rsidRPr="00327EEE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748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265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4DF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DFD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AB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754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8A48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C803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EDDF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65B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4F9E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4BE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3BE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FC5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4CE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15B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87D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EB3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BD8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ADE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5AB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1CD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CE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2CDFAB8A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834D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E7DB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Бюджетирование в организациях </w:t>
            </w:r>
            <w:r>
              <w:rPr>
                <w:sz w:val="20"/>
                <w:shd w:val="clear" w:color="auto" w:fill="FFFFFF" w:themeFill="background1"/>
              </w:rPr>
              <w:t>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8FF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63D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B5E5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EA2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C8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9F7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0AE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E66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37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A3A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C6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5A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574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DE98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E7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B5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BC1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819B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622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BED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2E0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6A6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09B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0F1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B0E3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2A11C669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404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30D9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больничного хозяйств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D50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C3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F6A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463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BF7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D1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C4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A02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EB3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F6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EB3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51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67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E10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4EB6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48A6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C65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F76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B78B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DA7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6E4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875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DDA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7A0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46E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3F514CC1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651E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E181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Управление затрат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CE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9BF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D76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87D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06C3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78C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9913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52D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62A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FC1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9F4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E3E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8DE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35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B898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69F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40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88A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1582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F13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83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2BA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2F71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217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CD71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5E23DA8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66C0" w14:textId="77777777" w:rsidR="00307D05" w:rsidRPr="00327EEE" w:rsidRDefault="00307D05" w:rsidP="00307D05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70A" w14:textId="77777777" w:rsidR="00307D05" w:rsidRPr="00327EEE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127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D25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4A8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8DE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E2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BD8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C8F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9F8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50B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5A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18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5A3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3A2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2D1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2DD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4F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A3B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F76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CB9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51A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E3D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3C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3F1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098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A9F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553E498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2671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5C5" w14:textId="77777777" w:rsidR="00307D05" w:rsidRPr="00327EEE" w:rsidRDefault="00307D05" w:rsidP="00307D0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F3A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863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D46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61E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512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142D" w14:textId="77777777" w:rsidR="00307D05" w:rsidRPr="00327EEE" w:rsidRDefault="00307D05" w:rsidP="00307D05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BA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C9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7E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FC8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B1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F90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716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AA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42A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C72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267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59A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707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C8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11E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66B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633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A5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9B8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2BDBD4F9" w14:textId="77777777" w:rsidTr="000512C9">
        <w:trPr>
          <w:trHeight w:val="31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8E13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F4C" w14:textId="77777777" w:rsidR="00307D05" w:rsidRPr="00327EEE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рофессиональных умений и опыта профессиональной 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42F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D1D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9DC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235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E6C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CF3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149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099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1DCE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EEE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CAF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392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A86E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124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61CD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45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988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200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79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9FF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7A28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13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6D2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F7A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ED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5DCC9D1E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2AED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11A" w14:textId="77777777" w:rsidR="00307D05" w:rsidRPr="00327EEE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657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69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D32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2DE9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86B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081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9D6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FE5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107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974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439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7B0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C70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6C8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855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1E5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473E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6D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FF6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20E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7D1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4A1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B00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5F9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2C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841E5" w:rsidRPr="00327EEE" w14:paraId="70791E3C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6A22" w14:textId="77777777" w:rsidR="00D841E5" w:rsidRPr="00327EEE" w:rsidRDefault="00D841E5" w:rsidP="00D841E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2D9" w14:textId="77777777" w:rsidR="00D841E5" w:rsidRPr="00327EEE" w:rsidRDefault="00D841E5" w:rsidP="00D841E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2706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E30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5E54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828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350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2C4D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3DA5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2BB35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B90A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BE33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973F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3B4E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FD0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9E6C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E82A1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BD1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BF41" w14:textId="7D6F7335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03E4" w14:textId="1F77EBC9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3585" w14:textId="569D5024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6F42C" w14:textId="6C1851E9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396B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740B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B059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24F8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0161" w14:textId="77777777"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35E7C46D" w14:textId="77777777"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7674970" w14:textId="77777777"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307D05" w:rsidRPr="00327EEE" w14:paraId="2FB488ED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C7C0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F694" w14:textId="77777777" w:rsidR="00307D05" w:rsidRPr="00327EEE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5FE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46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5530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3F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832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5CC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5B5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E80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1C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2F2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F6C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7F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C1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302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3C3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650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51B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A62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8ED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EA1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D718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B98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A7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340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8F7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07D931C7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AFC2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8023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Конфликты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B6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DD4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726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17E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82E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9FD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849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EA7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F89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CF9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97F3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6D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DE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A71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D6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82F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C089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279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1E6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18E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091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B9E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D69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511D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1F8D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325752B2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B0C415E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03490AA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B9E713E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86B4D2B" w14:textId="77777777" w:rsidR="005B2CCE" w:rsidRDefault="005B2CCE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177C0CDE" w14:textId="77777777" w:rsidR="00266C12" w:rsidRPr="00616FAA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7</w:t>
      </w:r>
      <w:r w:rsidR="00266C12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266C12"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D065481" w14:textId="77777777" w:rsidR="00266C12" w:rsidRPr="00616FAA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ИЗНЕС-АНАЛИТИКА</w:t>
      </w:r>
    </w:p>
    <w:p w14:paraId="46E480A6" w14:textId="77777777" w:rsidR="00266C12" w:rsidRPr="00327EEE" w:rsidRDefault="00266C1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7284B74" w14:textId="77777777" w:rsidR="00266C12" w:rsidRPr="00327EEE" w:rsidRDefault="00266C12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изнес-анализа, направленного на исследование потребностей деятельности организации, с целью определения проблем ведения бизнеса и формирования предложений их решения. </w:t>
      </w:r>
    </w:p>
    <w:p w14:paraId="6FE3713D" w14:textId="77777777" w:rsidR="00266C12" w:rsidRPr="00327EEE" w:rsidRDefault="00266C12" w:rsidP="00857D90">
      <w:pPr>
        <w:ind w:firstLine="709"/>
        <w:jc w:val="both"/>
        <w:rPr>
          <w:shd w:val="clear" w:color="auto" w:fill="FFFFFF" w:themeFill="background1"/>
        </w:rPr>
      </w:pPr>
    </w:p>
    <w:p w14:paraId="037C11AC" w14:textId="77777777" w:rsidR="00266C12" w:rsidRPr="00327EEE" w:rsidRDefault="0033737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9BEA529" w14:textId="77777777" w:rsidR="00266C12" w:rsidRPr="00327EEE" w:rsidRDefault="00266C12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394"/>
        <w:gridCol w:w="2155"/>
        <w:gridCol w:w="3685"/>
        <w:gridCol w:w="3119"/>
      </w:tblGrid>
      <w:tr w:rsidR="00266C12" w:rsidRPr="00327EEE" w14:paraId="08B533BA" w14:textId="77777777" w:rsidTr="005251C9">
        <w:tc>
          <w:tcPr>
            <w:tcW w:w="1668" w:type="dxa"/>
          </w:tcPr>
          <w:p w14:paraId="31D30025" w14:textId="77777777" w:rsidR="00266C12" w:rsidRPr="00327EEE" w:rsidRDefault="00FB0E8F" w:rsidP="00857D90">
            <w:pPr>
              <w:tabs>
                <w:tab w:val="clear" w:pos="708"/>
              </w:tabs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21" w:history="1">
              <w:r w:rsidR="00266C12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4" w:type="dxa"/>
          </w:tcPr>
          <w:p w14:paraId="06B954A6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0EF1298B" w14:textId="77777777" w:rsidR="00266C12" w:rsidRPr="00327EEE" w:rsidRDefault="00266C12" w:rsidP="00857D90">
            <w:pPr>
              <w:tabs>
                <w:tab w:val="clear" w:pos="708"/>
              </w:tabs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4D366AD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155" w:type="dxa"/>
          </w:tcPr>
          <w:p w14:paraId="4D16E8FE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2F53291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</w:tcPr>
          <w:p w14:paraId="13A1936F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38A1C9FE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1CED663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70367E2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266C12" w:rsidRPr="00327EEE" w14:paraId="283FFB85" w14:textId="77777777" w:rsidTr="005251C9">
        <w:tc>
          <w:tcPr>
            <w:tcW w:w="1668" w:type="dxa"/>
          </w:tcPr>
          <w:p w14:paraId="2A8E2C41" w14:textId="77777777"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B44909B" w14:textId="77777777"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006C5FBB" w14:textId="77777777"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4394" w:type="dxa"/>
          </w:tcPr>
          <w:p w14:paraId="58A13F1B" w14:textId="77777777"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155" w:type="dxa"/>
          </w:tcPr>
          <w:p w14:paraId="3CFED52A" w14:textId="77777777"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7446FD9" w14:textId="77777777"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1.6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Формирование возможных решений на основе разработанных для них целевых показателей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br/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br/>
              <w:t>D/02.6 Анализ, обоснование и выбор решения</w:t>
            </w:r>
          </w:p>
        </w:tc>
        <w:tc>
          <w:tcPr>
            <w:tcW w:w="3119" w:type="dxa"/>
          </w:tcPr>
          <w:p w14:paraId="3783852A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Аналитик систем управления и организации</w:t>
            </w:r>
          </w:p>
          <w:p w14:paraId="4B9871FA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25955DE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39A0D6F0" w14:textId="77777777" w:rsidR="00266C12" w:rsidRPr="00327EEE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A6282D0" w14:textId="77777777" w:rsidR="00266C12" w:rsidRPr="00327EEE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041464B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3329831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7056DB1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64DC343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048E8BD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81556D4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5B0D762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C43B8AB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D1071CE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AEAC514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B97508D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6FA2B95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666BE6E" w14:textId="77777777" w:rsidR="00773F48" w:rsidRPr="005B2CCE" w:rsidRDefault="00266C1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5B2CCE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5B2CCE">
        <w:rPr>
          <w:b/>
          <w:sz w:val="28"/>
          <w:shd w:val="clear" w:color="auto" w:fill="FFFFFF" w:themeFill="background1"/>
        </w:rPr>
        <w:t xml:space="preserve"> </w:t>
      </w:r>
      <w:r w:rsidRPr="005B2CCE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5B2CCE">
        <w:rPr>
          <w:b/>
          <w:sz w:val="28"/>
          <w:shd w:val="clear" w:color="auto" w:fill="FFFFFF" w:themeFill="background1"/>
        </w:rPr>
        <w:t xml:space="preserve"> </w:t>
      </w:r>
      <w:r w:rsidR="00773F48" w:rsidRPr="005B2CCE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0EA470DC" w14:textId="77777777" w:rsidR="00266C12" w:rsidRPr="005B2CCE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5B2CCE">
        <w:rPr>
          <w:b/>
          <w:i/>
          <w:sz w:val="28"/>
          <w:shd w:val="clear" w:color="auto" w:fill="FFFFFF" w:themeFill="background1"/>
        </w:rPr>
        <w:t>БИЗНЕС-АНАЛИТИКА</w:t>
      </w:r>
    </w:p>
    <w:tbl>
      <w:tblPr>
        <w:tblW w:w="507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19"/>
        <w:gridCol w:w="1538"/>
        <w:gridCol w:w="490"/>
        <w:gridCol w:w="490"/>
        <w:gridCol w:w="490"/>
        <w:gridCol w:w="490"/>
        <w:gridCol w:w="490"/>
        <w:gridCol w:w="490"/>
        <w:gridCol w:w="490"/>
        <w:gridCol w:w="490"/>
        <w:gridCol w:w="412"/>
        <w:gridCol w:w="568"/>
        <w:gridCol w:w="490"/>
        <w:gridCol w:w="490"/>
        <w:gridCol w:w="443"/>
        <w:gridCol w:w="537"/>
        <w:gridCol w:w="490"/>
        <w:gridCol w:w="490"/>
        <w:gridCol w:w="490"/>
        <w:gridCol w:w="490"/>
        <w:gridCol w:w="490"/>
        <w:gridCol w:w="490"/>
        <w:gridCol w:w="422"/>
        <w:gridCol w:w="416"/>
        <w:gridCol w:w="558"/>
        <w:gridCol w:w="419"/>
        <w:gridCol w:w="1234"/>
      </w:tblGrid>
      <w:tr w:rsidR="005B278C" w:rsidRPr="00327EEE" w14:paraId="4C1AB58A" w14:textId="77777777" w:rsidTr="001D2C88">
        <w:trPr>
          <w:trHeight w:val="540"/>
          <w:tblHeader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8A54CE" w14:textId="77777777" w:rsidR="005B278C" w:rsidRPr="005B2CCE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36E4351C" w14:textId="77777777" w:rsidR="005B278C" w:rsidRPr="005B2CCE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79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2C0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EE81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7AAB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79D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5B278C" w:rsidRPr="00327EEE" w14:paraId="389A64A8" w14:textId="77777777" w:rsidTr="00E87C51">
        <w:trPr>
          <w:trHeight w:val="427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15D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BA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121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4740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A42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ED0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3F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FCA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7DE6F2B0" w14:textId="77777777" w:rsidTr="005B2CCE">
        <w:trPr>
          <w:cantSplit/>
          <w:trHeight w:val="1134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6A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19B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3DA7D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1A336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3F1222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748B7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D6E51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9E1175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0B568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C3304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E114C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A595D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32CEF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DFB93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2796F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95F2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548F7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D2317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810D5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A8F4C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8413C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DB607B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125A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DF3344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E943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9CE83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613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71A17AF1" w14:textId="77777777" w:rsidTr="00857D90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756" w14:textId="77777777" w:rsidR="005B278C" w:rsidRPr="00327EEE" w:rsidRDefault="005B278C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936" w14:textId="77777777"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495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2B69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879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ED2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EFE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D2A9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75D0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6CEC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9B0F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C11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E7D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23FB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477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2CE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020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0CEA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5F6D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A15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E63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E86B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45D5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B0D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100F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472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4324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1B27F731" w14:textId="77777777" w:rsidTr="001D2C88">
        <w:trPr>
          <w:trHeight w:val="69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5899" w14:textId="35F0D19F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D8E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7F0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7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D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3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58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B9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1B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F8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AC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3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15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69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E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B4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11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7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3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BF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4D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0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92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C7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50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5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4168" w14:textId="77777777" w:rsidR="001D2C88" w:rsidRPr="00327EEE" w:rsidRDefault="001D2C88" w:rsidP="001D2C88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24271DE2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E66B" w14:textId="79B737F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8BF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18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9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8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C7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7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2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0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45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0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8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F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F3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84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3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1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A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EB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1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64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8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6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41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1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8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8F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5C27BA81" w14:textId="77777777" w:rsidTr="001D2C88">
        <w:trPr>
          <w:trHeight w:val="30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2FEF" w14:textId="289E3DF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AC9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1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A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51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9C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36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DA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07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15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4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DB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B4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1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21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AA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19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5F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F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D9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D9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8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7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CB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2C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0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3B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911699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C9C4" w14:textId="443740D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5B6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B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7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3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7B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3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0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3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76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B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5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76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C2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B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D3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91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4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E6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7E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BE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7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AB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8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0F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6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F9D0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5A2F147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B00E" w14:textId="5BA25AA1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0B3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EA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B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C936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9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9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4149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E6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A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EF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90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4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F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00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2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55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EE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A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77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E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19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4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1B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8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7A27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33BD0BB9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F2BA" w14:textId="6DD0532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3C8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бщественная экспертиза законодатель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D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F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36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6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8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D32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A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7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A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B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E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1B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0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6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6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7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3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0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C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2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3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5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12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80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6E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FB5F30A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87DA" w14:textId="4872D60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B99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D3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9A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C8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F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A5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4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29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D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C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9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2B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A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9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6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6B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6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5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2D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DF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87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5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33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49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4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15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9A76BF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9AED" w14:textId="5E7AD64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D3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тодология бизнес-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44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6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F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9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8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2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B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C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C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D8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FA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EB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7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F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B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2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6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1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DF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FB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F0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B5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75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65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B11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F1F9518" w14:textId="77777777"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6D4E17CE" w14:textId="77777777" w:rsidTr="001D2C88">
        <w:trPr>
          <w:trHeight w:val="83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EAE8" w14:textId="74CBA8A1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4E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риски процессов и опер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6A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1C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95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4F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1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44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8E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A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9D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A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91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DE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87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8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B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5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D2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3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E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48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FC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9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7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D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EFC3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AD5E962" w14:textId="77777777" w:rsidTr="001D2C88">
        <w:trPr>
          <w:trHeight w:val="703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1F5D" w14:textId="5E61C1E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116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экономического положения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F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0F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7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D4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DF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4D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D1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3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9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4C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A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8F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14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D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45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1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C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FF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8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3B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F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96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C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D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DA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0A32EA4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0BAC" w14:textId="765CA3D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2B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3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D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08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5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8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C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92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97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BF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D8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A0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3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F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F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8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F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E1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0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C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48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E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BA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D8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F6A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9A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AA4237C" w14:textId="77777777" w:rsidTr="001D2C88">
        <w:trPr>
          <w:trHeight w:val="271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16D4" w14:textId="0266FAE7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745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DD4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2A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00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AC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3E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5ED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587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87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86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5B53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776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E57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E1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AE3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80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BE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B8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6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8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E5B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4F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DE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D0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D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76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4B05713" w14:textId="77777777" w:rsidTr="001D2C88">
        <w:trPr>
          <w:trHeight w:val="692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FE79" w14:textId="71FDBD0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B2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рынков и защита конкуренции</w:t>
            </w:r>
          </w:p>
          <w:p w14:paraId="359C509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86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0D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3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5A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08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6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3A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40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1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5D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5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E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0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C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7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A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99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6B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6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45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BF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70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AA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DC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C15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9FEF2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189436AD" w14:textId="77777777" w:rsidTr="00857D90">
        <w:trPr>
          <w:trHeight w:val="52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3C48" w14:textId="3477D466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1D5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гнозирование и анализ кризи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C8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1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3D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90B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1BC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CE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D21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FA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F2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0D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AB2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D1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B0F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BC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D7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33B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99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29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40D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5F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67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BE4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88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44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67C1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C07F6C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4270BA3E" w14:textId="77777777" w:rsidTr="00857D90">
        <w:trPr>
          <w:trHeight w:val="596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C4E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B51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конкурентоспособност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7F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D5B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DE7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D5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4A4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8A2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BF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A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181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DB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D8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70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1C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34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0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FC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2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E8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559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B8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D4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EA3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3AF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E5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06F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4EA24653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6430FF63" w14:textId="77777777" w:rsidTr="00857D90">
        <w:trPr>
          <w:trHeight w:val="792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487" w14:textId="4DFB992F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E3C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ерационная и стратегическая эффективность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2E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32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1C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E15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29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26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28E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E8D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EEB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03A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C5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B2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3A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F2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3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A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391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71B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747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EF6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BA5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AA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79A" w14:textId="77777777" w:rsidR="005B278C" w:rsidRPr="00327EEE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FE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5F4E" w14:textId="77777777" w:rsidR="005B278C" w:rsidRPr="00327EEE" w:rsidRDefault="005B278C" w:rsidP="00857D90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7994589E" w14:textId="77777777" w:rsidTr="00857D90">
        <w:trPr>
          <w:trHeight w:val="384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0D1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253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ория систе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02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F8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CE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C5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DB5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BAC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EE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C05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6D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E5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0CD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AC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43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BA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51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478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673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93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5D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93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09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324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C45" w14:textId="77777777" w:rsidR="005B278C" w:rsidRPr="00327EEE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4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6870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12A6ABC0" w14:textId="77777777" w:rsidTr="00857D90">
        <w:trPr>
          <w:trHeight w:val="41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8DA0" w14:textId="0863DE8D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0015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практики рассмотрения экономических сп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C7A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F09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918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91E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65C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E1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47E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EE8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EF8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441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F57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425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77C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7F9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47C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7BA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570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07A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768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B8E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BDF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D2D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76F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AFC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E560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10CD13FC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A57E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83D9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ий анализ до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1B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F89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D45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BD2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E14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1F8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531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792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52B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FAE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D08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7A7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4CF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BE3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B14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AE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A5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EAE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1F7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14F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F1F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A8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047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375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213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0074B72E" w14:textId="77777777" w:rsidTr="00857D90">
        <w:trPr>
          <w:trHeight w:val="42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5D0D" w14:textId="4D20B5EE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7F88" w14:textId="77777777" w:rsidR="005B278C" w:rsidRPr="00327EEE" w:rsidRDefault="005B278C" w:rsidP="00B3462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нализ экономических правонарушений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6D01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AF15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8BE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E2A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EB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462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02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18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18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9F6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66A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F8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A4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12A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F16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E61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C92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45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DD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A53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6B3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21E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A3B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9D4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C72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3D558B15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FFEF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2B58" w14:textId="77777777" w:rsidR="005B278C" w:rsidRPr="00327EEE" w:rsidRDefault="005B278C" w:rsidP="00B34622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дминистративное регулирование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CB2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D38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21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AFA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FB4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A98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B9D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BC8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527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EED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07D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BDD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82C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825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CA6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C59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810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F2D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E66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239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ECD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C84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3E8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DE9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06C4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5D9364BD" w14:textId="77777777" w:rsidTr="00857D90">
        <w:trPr>
          <w:trHeight w:val="50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8477" w14:textId="1E9F35B5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8EB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российской правовой систе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8858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842A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24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2B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CE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08F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AD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12A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25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AC3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C2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8A0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927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295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B78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A61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A29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33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DBE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54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88D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B2D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C8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A8A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B0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06663924" w14:textId="77777777" w:rsidTr="00857D90">
        <w:trPr>
          <w:trHeight w:val="497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9EC4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CBE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авовая анали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0D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0FD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4B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8C0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D21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7A0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FE7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DD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6E5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B8C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747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19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F2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E5E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08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A10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AF4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554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F2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19E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187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AEF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B9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B5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B04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4FED36AF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D247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A1D" w14:textId="77777777"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D67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EC2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41E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00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C4D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6A3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67F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54F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4B8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D5B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56A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17D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5E6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AAA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821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A4F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68A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D5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AD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C02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3F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02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10B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E9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81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782F28B4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A7C9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1D5" w14:textId="77777777" w:rsidR="005B278C" w:rsidRPr="00327EEE" w:rsidRDefault="00B3462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-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исследовательской деятельности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641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75A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B94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4C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796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5B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93E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C19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5C7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C5C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266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606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4C4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24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1AE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D77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28B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62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EA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EE0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108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365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D0F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C10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77BA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3A225F3C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7155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B21A" w14:textId="77777777" w:rsidR="005B278C" w:rsidRPr="00327EEE" w:rsidRDefault="00B3462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82B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5B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552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86C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D46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A2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14B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545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E0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A7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A1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54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D6C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AA9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369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BB0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17F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4F4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299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91C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510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CD1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D65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FD2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9FB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27A1AE16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608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8B75" w14:textId="77777777" w:rsidR="005B278C" w:rsidRPr="00327EEE" w:rsidRDefault="005B278C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C6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2D7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B68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F8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23F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975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D1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4B7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9F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788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63B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073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E1D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97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4BC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F46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FF3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89A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30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CD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D69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C04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862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C468" w14:textId="77777777" w:rsidR="005B278C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D11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34622" w:rsidRPr="00327EEE" w14:paraId="1E3BA9FD" w14:textId="77777777" w:rsidTr="00B34622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3B2B" w14:textId="77777777" w:rsidR="00B34622" w:rsidRPr="00327EEE" w:rsidRDefault="00B34622" w:rsidP="00B34622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4 (Пд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8470" w14:textId="77777777" w:rsidR="00B34622" w:rsidRPr="00327EEE" w:rsidRDefault="00B34622" w:rsidP="00B3462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8FC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E1DB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69DC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F035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E3CB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A19D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C6B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7402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18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C251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9D8E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1B70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8323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9B7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4EE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5EA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A308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4CBC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B88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63B8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5EA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6AE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4D9B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E86E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BBD9" w14:textId="77777777" w:rsidR="00B34622" w:rsidRPr="00327EEE" w:rsidRDefault="00B34622" w:rsidP="00B34622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7F4F3F48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150F6EE9" w14:textId="77777777" w:rsidTr="00857D90">
        <w:trPr>
          <w:trHeight w:val="284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1A0F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8C5" w14:textId="77777777"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393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5F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C2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157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937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E61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D5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50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A2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757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2EE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B00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FC4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040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810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B6C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47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CC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759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3D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DB2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D31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D91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43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357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2776B8D3" w14:textId="77777777" w:rsidTr="00857D90">
        <w:trPr>
          <w:trHeight w:val="4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9B4F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D28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бизнес-процесс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007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AEE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E7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B35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E32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5C0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65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849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6D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D5C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53D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02D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0AF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47D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360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A1B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1C7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989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AC2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ED7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E3C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02A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D2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BD8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4E9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09D3DC3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7B5723C6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9045D23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1775EB72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1D64530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42914EF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714EE24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900A255" w14:textId="77777777" w:rsidR="00266C12" w:rsidRPr="00327EEE" w:rsidRDefault="00266C12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58608D1D" w14:textId="77777777" w:rsidR="00266C12" w:rsidRPr="00327EEE" w:rsidRDefault="00266C12" w:rsidP="00857D90">
      <w:pPr>
        <w:ind w:firstLine="567"/>
        <w:jc w:val="both"/>
        <w:rPr>
          <w:b/>
          <w:bCs/>
          <w:shd w:val="clear" w:color="auto" w:fill="FFFFFF" w:themeFill="background1"/>
        </w:rPr>
      </w:pPr>
    </w:p>
    <w:p w14:paraId="0B128381" w14:textId="77777777" w:rsidR="00266C12" w:rsidRPr="00327EEE" w:rsidRDefault="00266C1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04BA9E7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51C1EC0B" w14:textId="77777777" w:rsidR="00D80AC9" w:rsidRPr="00616FAA" w:rsidRDefault="00F260DE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D80AC9" w:rsidRPr="00616FAA">
        <w:rPr>
          <w:b/>
          <w:sz w:val="28"/>
          <w:szCs w:val="28"/>
          <w:shd w:val="clear" w:color="auto" w:fill="FFFFFF" w:themeFill="background1"/>
        </w:rPr>
        <w:lastRenderedPageBreak/>
        <w:t>2.8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D80AC9" w:rsidRPr="00616FAA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178935C5" w14:textId="77777777" w:rsidR="00D80AC9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ФИНАНСЫ И КРЕДИТ</w:t>
      </w:r>
    </w:p>
    <w:p w14:paraId="05E07CE5" w14:textId="77777777" w:rsidR="00616FAA" w:rsidRPr="00616FAA" w:rsidRDefault="00616FAA" w:rsidP="00857D90">
      <w:pPr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02404C2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>- подготовка бакалавров, готовых к выполнению профессиональных задач в сфере финансово-кредитных отношений,   деятельности хозяйствующих субъектов на внутренних и внешних финансовых и товарных рынках, их взаимодействии с государственными и муниципальными органами власти в части управления финансами,  экономическому сопровождению бюджетного процесса на разных уровнях.</w:t>
      </w:r>
    </w:p>
    <w:p w14:paraId="50D7365B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6B4D1D85" w14:textId="77777777" w:rsidR="00D80AC9" w:rsidRDefault="00D80AC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87256B4" w14:textId="77777777" w:rsidR="00616FAA" w:rsidRPr="00327EEE" w:rsidRDefault="00616FAA" w:rsidP="00B56DF2">
      <w:pPr>
        <w:ind w:firstLine="709"/>
        <w:jc w:val="center"/>
        <w:rPr>
          <w:b/>
          <w:shd w:val="clear" w:color="auto" w:fill="FFFFFF" w:themeFill="background1"/>
        </w:rPr>
      </w:pPr>
    </w:p>
    <w:p w14:paraId="2574F3B6" w14:textId="77777777" w:rsidR="00D80AC9" w:rsidRPr="00327EEE" w:rsidRDefault="00D80AC9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D80AC9" w:rsidRPr="00327EEE" w14:paraId="2A9323E8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4910" w14:textId="77777777" w:rsidR="00D80AC9" w:rsidRPr="00327EEE" w:rsidRDefault="00FB0E8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hyperlink r:id="rId22">
              <w:r w:rsidR="00D80AC9" w:rsidRPr="00327EEE">
                <w:rPr>
                  <w:rStyle w:val="ListLabel37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AA46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6B1A39DC" w14:textId="77777777" w:rsidR="00D80AC9" w:rsidRPr="00327EEE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682AA5A1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034E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8889DCD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B2D8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74BB51F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705B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D80AC9" w:rsidRPr="00327EEE" w14:paraId="4EC4AEA7" w14:textId="77777777" w:rsidTr="00572B9E">
        <w:trPr>
          <w:trHeight w:val="308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54BE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3820F895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63ED33C2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8C32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56FA1129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5271382C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C780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6CE65955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FDF7EE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1D4E9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45CA443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1167B0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67A897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5F896D7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CBF6C33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56A6E64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DCEE1C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5A78A7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778502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95DF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512D8492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5A43B8EB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7319EE14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44CF65E2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6384693D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69C636B4" w14:textId="77777777" w:rsidR="00D80AC9" w:rsidRPr="00327EEE" w:rsidRDefault="00D80AC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86A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1193D11F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6ECA4FE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626923BE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768D188C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DF39B9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5A5871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5A3D3C6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A42FF3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463CAB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5C925BD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75DA1A59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4B31C0F7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D80AC9" w:rsidRPr="00327EEE" w14:paraId="10610F61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1E39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772D5D93" w14:textId="77777777" w:rsidR="00D80AC9" w:rsidRPr="00327EEE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226BCDAF" w14:textId="77777777" w:rsidR="00D80AC9" w:rsidRPr="00327EEE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8107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lastRenderedPageBreak/>
              <w:t>с поставщиком финансов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A3D6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2EB8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01A72ADB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0523B727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. Консультирование клиента по оформлению сделок с поставщиком </w:t>
            </w: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финансовой услуги (кроме операционной деятельности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115C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2344D29E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ладший финансовый консультант</w:t>
            </w:r>
          </w:p>
          <w:p w14:paraId="2250C9F9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lastRenderedPageBreak/>
              <w:t>Специалист (тьютор) по финансовому просвещению</w:t>
            </w:r>
          </w:p>
        </w:tc>
      </w:tr>
      <w:tr w:rsidR="00D80AC9" w:rsidRPr="00327EEE" w14:paraId="187C4665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BF5F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lastRenderedPageBreak/>
              <w:t>08.012</w:t>
            </w:r>
          </w:p>
          <w:p w14:paraId="36959620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 по страх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11C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Защита интересов экономических субъектов при наступлении определенных договором страховых </w:t>
            </w:r>
          </w:p>
          <w:p w14:paraId="418FFC6C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лучаев за счет целевых фондов, формируемых из уплаченных страховых премий и иных средств </w:t>
            </w:r>
          </w:p>
          <w:p w14:paraId="4BD3A21C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трахов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F513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А.Заключение </w:t>
            </w:r>
          </w:p>
          <w:p w14:paraId="200C98C5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договоров </w:t>
            </w:r>
          </w:p>
          <w:p w14:paraId="1E4D8041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1E3E0A6B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  <w:p w14:paraId="4D226551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B95A1F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.регулирование </w:t>
            </w:r>
          </w:p>
          <w:p w14:paraId="7673CD95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убытков по </w:t>
            </w:r>
          </w:p>
          <w:p w14:paraId="53A2BE32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договорам </w:t>
            </w:r>
          </w:p>
          <w:p w14:paraId="256761C0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0A1DD793" w14:textId="77777777" w:rsidR="00D80AC9" w:rsidRPr="00327EEE" w:rsidRDefault="00D80AC9" w:rsidP="00857D90">
            <w:pPr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C731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Подготовка и заключение договоров страхования</w:t>
            </w:r>
          </w:p>
          <w:p w14:paraId="7E5D83C1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Организация продаж страховых услуг</w:t>
            </w:r>
          </w:p>
          <w:p w14:paraId="649484F6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Изучение рынка и подготовка предложений по страховым продуктам</w:t>
            </w:r>
          </w:p>
          <w:p w14:paraId="30BDC954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BE16DEF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1/6. Оформление документов по страховому случаю</w:t>
            </w:r>
          </w:p>
          <w:p w14:paraId="12436289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2.6. Оценка убытка по страховому случаю</w:t>
            </w:r>
          </w:p>
          <w:p w14:paraId="3E27ED39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3/6. Организация страховой выплат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7A2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деррайтер</w:t>
            </w:r>
          </w:p>
          <w:p w14:paraId="388FDB5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Финансовый консультант</w:t>
            </w:r>
          </w:p>
          <w:p w14:paraId="01DEDEB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енеджер по продажам</w:t>
            </w:r>
          </w:p>
          <w:p w14:paraId="5E12F635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14:paraId="72A553D3" w14:textId="77777777" w:rsidR="00D80AC9" w:rsidRPr="00327EEE" w:rsidRDefault="00D80AC9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B8DBC43" w14:textId="77777777" w:rsidR="00572B9E" w:rsidRPr="00771D59" w:rsidRDefault="00572B9E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771D59">
        <w:rPr>
          <w:b/>
          <w:sz w:val="28"/>
          <w:shd w:val="clear" w:color="auto" w:fill="FFFFFF" w:themeFill="background1"/>
        </w:rPr>
        <w:t xml:space="preserve"> </w:t>
      </w:r>
      <w:r w:rsidR="00DC6320" w:rsidRPr="00771D59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177C44DD" w14:textId="77777777" w:rsidR="00EC4667" w:rsidRPr="00771D59" w:rsidRDefault="00EC4667" w:rsidP="00345C94">
      <w:p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ФИНАНСЫ И КРЕДИТ</w:t>
      </w:r>
    </w:p>
    <w:p w14:paraId="156A82B1" w14:textId="77777777" w:rsidR="00DC6320" w:rsidRPr="00327EEE" w:rsidRDefault="00DC6320" w:rsidP="00857D90">
      <w:pPr>
        <w:ind w:firstLine="709"/>
        <w:jc w:val="center"/>
        <w:rPr>
          <w:b/>
          <w:i/>
          <w:shd w:val="clear" w:color="auto" w:fill="FFFFFF" w:themeFill="background1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1085"/>
        <w:gridCol w:w="2096"/>
        <w:gridCol w:w="419"/>
        <w:gridCol w:w="416"/>
        <w:gridCol w:w="420"/>
        <w:gridCol w:w="417"/>
        <w:gridCol w:w="420"/>
        <w:gridCol w:w="417"/>
        <w:gridCol w:w="420"/>
        <w:gridCol w:w="417"/>
        <w:gridCol w:w="417"/>
        <w:gridCol w:w="567"/>
        <w:gridCol w:w="488"/>
        <w:gridCol w:w="488"/>
        <w:gridCol w:w="445"/>
        <w:gridCol w:w="537"/>
        <w:gridCol w:w="488"/>
        <w:gridCol w:w="491"/>
        <w:gridCol w:w="488"/>
        <w:gridCol w:w="488"/>
        <w:gridCol w:w="488"/>
        <w:gridCol w:w="488"/>
        <w:gridCol w:w="429"/>
        <w:gridCol w:w="558"/>
        <w:gridCol w:w="488"/>
        <w:gridCol w:w="506"/>
        <w:gridCol w:w="951"/>
      </w:tblGrid>
      <w:tr w:rsidR="00DC6320" w:rsidRPr="00327EEE" w14:paraId="11F1A18F" w14:textId="77777777" w:rsidTr="001D2C88">
        <w:trPr>
          <w:trHeight w:val="540"/>
          <w:tblHeader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480D1" w14:textId="77777777" w:rsidR="00DC6320" w:rsidRPr="006B2311" w:rsidRDefault="00DC6320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br w:type="page"/>
              <w:t>Индекс дисциплины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476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22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818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79C5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7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75E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C1F4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DC6320" w:rsidRPr="00327EEE" w14:paraId="7857DF48" w14:textId="77777777" w:rsidTr="001D2C88">
        <w:trPr>
          <w:trHeight w:val="427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E6C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D46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2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99B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3B79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477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C52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FA0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5528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7A4900" w:rsidRPr="00327EEE" w14:paraId="004B1652" w14:textId="77777777" w:rsidTr="001D2C88">
        <w:trPr>
          <w:cantSplit/>
          <w:trHeight w:val="1134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C1D1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816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2E2D1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64490F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53BC2F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73B1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3412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F7D79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705A3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01E20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07849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34702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8044D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9B916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E8D42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DF803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07F87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94260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418A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F33003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5BF79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F83BC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DAA07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08325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3E98D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3882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0BD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7A4900" w:rsidRPr="00327EEE" w14:paraId="1AC89991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B3B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лок 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D0E" w14:textId="77777777" w:rsidR="00DC6320" w:rsidRPr="00327EEE" w:rsidRDefault="00DC632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930C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FB5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F69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7BA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B7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545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C506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1932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ED6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B241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1A4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B4E1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ED5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D0D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094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9C32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4DE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C628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E0BF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CEBD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9D8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4B8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D6C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1542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7AB0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5B8592BF" w14:textId="77777777" w:rsidTr="001D2C88">
        <w:trPr>
          <w:trHeight w:val="4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0B3F" w14:textId="4F6B5CF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32D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7DAF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9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E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BE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F7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D6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A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1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6A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CB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4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B1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4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5C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8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BC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9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E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F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D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AF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5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9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FA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88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6F1D1725" w14:textId="77777777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810E" w14:textId="3DB41E4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BD7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8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5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61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5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34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0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9D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09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BA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8E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B2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AF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1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8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41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F7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00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FA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9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8F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28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8C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1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A3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1DB2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52C4C273" w14:textId="77777777" w:rsidTr="001D2C88">
        <w:trPr>
          <w:trHeight w:val="3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CC58" w14:textId="5BEA74A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70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45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AD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3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B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28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B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7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0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A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9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363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81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B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D9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0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1F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78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6E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90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53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85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01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3C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F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38EE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24555033" w14:textId="77777777" w:rsidTr="001D2C88">
        <w:trPr>
          <w:trHeight w:val="2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9443" w14:textId="01EDFD9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AA0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B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E6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9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6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CC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9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D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50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B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A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8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14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A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56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F5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C0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21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68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9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F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B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F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51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2C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1B41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E9A2896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8838" w14:textId="2CCA1D0F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D3E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0B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0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B41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7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2C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C7A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2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A1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37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7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A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9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C1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D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9E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E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4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A6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6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9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1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7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6C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B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7AA0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F4D8E18" w14:textId="77777777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E1E0" w14:textId="30E573C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0F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E8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20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A4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2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7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7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A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D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3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AC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A3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AC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E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B9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00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7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F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38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72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9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42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4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8A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0869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26E8FA66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026B" w14:textId="453F8C1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23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ED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D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D8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7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61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08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3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C2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A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F1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D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0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31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4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2D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D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3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A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57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CE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8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5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33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F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9C1E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5E900531" w14:textId="77777777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EA2E" w14:textId="0663A8D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95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F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1F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12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9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AC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7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3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A8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3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BB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0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7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AF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62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3D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66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9D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7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4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3B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E7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C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4A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C9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59DC" w14:textId="77777777"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5E685E8F" w14:textId="77777777" w:rsidTr="001D2C88">
        <w:trPr>
          <w:trHeight w:val="83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1DF3" w14:textId="06B6CCE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01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8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5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0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AE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1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7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28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3A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C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F9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BF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0E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3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F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F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2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9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19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AF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1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9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EF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1A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1F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E740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6CF35304" w14:textId="77777777" w:rsidTr="001D2C88">
        <w:trPr>
          <w:trHeight w:val="7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8BC2" w14:textId="7AD18A7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C5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56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1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A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7B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E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B6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4F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E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23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35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9C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4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D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9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D4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7F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AD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9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3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E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C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8C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D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0B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8FFA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895C765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C18E" w14:textId="38ED53D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D3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F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6B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8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AA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9D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AE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0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A2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C0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CC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A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2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C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4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CD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E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0E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A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A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A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D8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1E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5C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6F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4A9A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431F58CD" w14:textId="77777777" w:rsidTr="001D2C88">
        <w:trPr>
          <w:trHeight w:val="71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322D" w14:textId="0BB74EB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2F0" w14:textId="77777777" w:rsidR="001D2C88" w:rsidRPr="00327EEE" w:rsidRDefault="001D2C88" w:rsidP="001D2C88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3BD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777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A89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919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88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0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AC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3E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C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4A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8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7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3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3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3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17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B5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0E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A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0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2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D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79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D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E037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78C71C1C" w14:textId="77777777" w:rsidTr="001D2C88">
        <w:trPr>
          <w:trHeight w:val="5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7A81" w14:textId="301EBF3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C05" w14:textId="77777777" w:rsidR="001D2C88" w:rsidRPr="00327EEE" w:rsidRDefault="001D2C88" w:rsidP="001D2C88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EE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54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A6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D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2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9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04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21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9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2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C0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92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EB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01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D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8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74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9E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8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AF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C6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7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D8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E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9DF1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7A4900" w:rsidRPr="00327EEE" w14:paraId="6848841E" w14:textId="77777777" w:rsidTr="001D2C88">
        <w:trPr>
          <w:trHeight w:val="419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E3A" w14:textId="66EEC7CF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AE2" w14:textId="77777777" w:rsidR="00DC6320" w:rsidRPr="00327EEE" w:rsidRDefault="00DC632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925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CF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9C8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59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1F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55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08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652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C07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4E0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566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67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C4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4B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A19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F9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D35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1D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E0D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83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08D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68F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8AE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7D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79D4" w14:textId="77777777" w:rsidR="00DC632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14:paraId="03CDE6DC" w14:textId="77777777" w:rsidTr="001D2C88">
        <w:trPr>
          <w:trHeight w:val="269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564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75C8" w14:textId="77777777" w:rsidR="00DC6320" w:rsidRPr="00327EEE" w:rsidRDefault="00DC632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4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62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82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A9E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1F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5E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083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188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C3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E5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08A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04F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868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3E4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4EAF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47D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131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41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FE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FEC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B7F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EA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A2C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77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F8CF" w14:textId="77777777" w:rsidR="00DC632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14:paraId="372CF12C" w14:textId="77777777" w:rsidTr="001D2C88">
        <w:trPr>
          <w:trHeight w:val="287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283E" w14:textId="1D820006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8D57" w14:textId="77777777" w:rsidR="00DC6320" w:rsidRPr="00327EEE" w:rsidRDefault="00DC6320" w:rsidP="00EB182F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ая деятельность на  </w:t>
            </w:r>
            <w:r w:rsidR="00EB182F">
              <w:rPr>
                <w:bCs/>
                <w:sz w:val="20"/>
                <w:szCs w:val="20"/>
                <w:shd w:val="clear" w:color="auto" w:fill="FFFFFF" w:themeFill="background1"/>
              </w:rPr>
              <w:t>рынке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30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C2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D7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6D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FD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8D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A1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2E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709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075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FD6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06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011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5A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785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397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E1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E1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370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48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04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3E1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0C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066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0FC" w14:textId="77777777" w:rsidR="00DC632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7A4900" w:rsidRPr="00327EEE" w14:paraId="37437777" w14:textId="77777777" w:rsidTr="001D2C88">
        <w:trPr>
          <w:trHeight w:val="566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5B7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A6E" w14:textId="77777777" w:rsidR="00DC6320" w:rsidRPr="00327EEE" w:rsidRDefault="00DC6320" w:rsidP="00EB182F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е участники </w:t>
            </w:r>
            <w:r w:rsidR="00EB182F">
              <w:rPr>
                <w:bCs/>
                <w:sz w:val="20"/>
                <w:szCs w:val="20"/>
                <w:shd w:val="clear" w:color="auto" w:fill="FFFFFF" w:themeFill="background1"/>
              </w:rPr>
              <w:t>рынка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57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06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3E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D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91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6A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48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857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51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9D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9BD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19D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05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CAA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FE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F7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E0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386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CE0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FF3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D9E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64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EE6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F5D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45B" w14:textId="77777777" w:rsidR="00DC632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4112C0" w:rsidRPr="00327EEE" w14:paraId="6B017D24" w14:textId="77777777" w:rsidTr="001D2C88">
        <w:trPr>
          <w:trHeight w:val="41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0BF" w14:textId="775C3155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F1EB" w14:textId="77777777" w:rsidR="004112C0" w:rsidRPr="00327EEE" w:rsidRDefault="004112C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CFF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F97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A8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F32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1FF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763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04F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171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4AE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9A3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03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DF8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300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A12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581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244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A10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311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AF0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62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646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A8F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2A7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46A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BD85" w14:textId="77777777" w:rsidR="004112C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14:paraId="0F33D58D" w14:textId="77777777" w:rsidTr="001D2C88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C896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FBBC" w14:textId="77777777" w:rsidR="004112C0" w:rsidRPr="00327EEE" w:rsidRDefault="004112C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1B9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1D7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0FA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C82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E47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B5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B3F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FF8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E6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B0A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C02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391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10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91E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706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BD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432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8EB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368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EBC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179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CD5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13E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D04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E638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14:paraId="77FC57BD" w14:textId="77777777" w:rsidTr="001D2C88">
        <w:trPr>
          <w:trHeight w:val="426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4894" w14:textId="67B3232C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451D" w14:textId="77777777" w:rsidR="00DC6320" w:rsidRPr="00327EEE" w:rsidRDefault="00DC632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хование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19DD" w14:textId="77777777" w:rsidR="00DC6320" w:rsidRPr="00327EEE" w:rsidRDefault="00DC6320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1332" w14:textId="77777777" w:rsidR="00DC6320" w:rsidRPr="00327EEE" w:rsidRDefault="00DC6320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2BD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FC2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DDA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0AB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C70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1CE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D7C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BB2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6FCF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367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13A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A04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81C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D1A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0BB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545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38B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2C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D39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D24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AA8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5BE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6200" w14:textId="77777777" w:rsidR="00DC6320" w:rsidRPr="00327EEE" w:rsidRDefault="00DC632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7A4900" w:rsidRPr="00327EEE" w14:paraId="3D542693" w14:textId="77777777" w:rsidTr="001D2C88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E147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1EC3" w14:textId="77777777" w:rsidR="00DC6320" w:rsidRPr="00327EEE" w:rsidRDefault="00DC632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ховой рынок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DAA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0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655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65B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FBC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289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B34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678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04E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C6F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08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2E4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17C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4FA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D1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425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AEB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80C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799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204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008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99E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7FF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05D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F725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4112C0" w:rsidRPr="00327EEE" w14:paraId="5F9D791A" w14:textId="77777777" w:rsidTr="001D2C88">
        <w:trPr>
          <w:trHeight w:val="503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0F7" w14:textId="1D4859E1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CC39" w14:textId="77777777" w:rsidR="004112C0" w:rsidRPr="00327EEE" w:rsidRDefault="004112C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овое планирование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6E0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4C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ABC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BC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C8D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38B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FC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14E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047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CF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71A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266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D8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FA7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046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38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E3F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F8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066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C65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41F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D5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AD4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1A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4E10" w14:textId="77777777" w:rsidR="004112C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14:paraId="5277522B" w14:textId="77777777" w:rsidTr="001D2C88">
        <w:trPr>
          <w:trHeight w:val="49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CA9D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BFA8" w14:textId="77777777"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тимизация налогообложения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29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257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91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5AB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A16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C97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E1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B9F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39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57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351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4B5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DA8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BD3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AB5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352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A98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AA5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11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CF9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588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0A6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09F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798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3078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14:paraId="0671DCAC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2F03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5570" w14:textId="77777777" w:rsidR="004112C0" w:rsidRPr="00327EEE" w:rsidRDefault="004112C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913D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AC0D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2EDD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9A57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F570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B0DD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ECB2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3D69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A953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E099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0DF2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D7E1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99D9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DBC5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E86A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E7CC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6D47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37C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5BF4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8CAA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143F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A175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E6E8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5795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8A80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14:paraId="393A8FE9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6FB3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1 (У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0F39" w14:textId="77777777" w:rsidR="004112C0" w:rsidRPr="00327EEE" w:rsidRDefault="00293A68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-исслед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ательской деятельности   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FEC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23D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C46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65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C18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1BF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68C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C3C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7E7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22F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92F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69D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36B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13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1D4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4D9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6C0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128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9C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996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918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E01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38A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534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D6B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14:paraId="53F2A087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BE88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58F" w14:textId="77777777" w:rsidR="004112C0" w:rsidRPr="00327EEE" w:rsidRDefault="00293A68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0AF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24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37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DE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921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D4B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6D4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6F7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837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58C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6BC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DF4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7C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7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56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56D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3B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2C0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A5D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03D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4E1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5D7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86A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7C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41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14:paraId="629AE05F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4C5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F85B" w14:textId="77777777" w:rsidR="004112C0" w:rsidRPr="00327EEE" w:rsidRDefault="004112C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9D2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3F0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C36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4A6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F33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356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D7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4C3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E59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FB1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6E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D55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38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304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9E5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409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15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2DE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3E0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315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C94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726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8EB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B58B" w14:textId="77777777" w:rsidR="004112C0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3C1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293A68" w:rsidRPr="00327EEE" w14:paraId="159CDD18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882E" w14:textId="77777777" w:rsidR="00293A68" w:rsidRPr="00327EEE" w:rsidRDefault="00293A68" w:rsidP="00293A6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4D96" w14:textId="77777777" w:rsidR="00293A68" w:rsidRPr="00327EEE" w:rsidRDefault="00293A68" w:rsidP="00293A6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5D85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6B9F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5DFE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D21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5BC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6C7C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C70F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678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D6FE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B646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79C4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1F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627E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3A1D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492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E045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954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9E7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98B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BE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BF82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A47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17B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3FDD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06CE" w14:textId="77777777" w:rsidR="00293A68" w:rsidRPr="00327EEE" w:rsidRDefault="00293A68" w:rsidP="00293A6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04</w:t>
            </w:r>
          </w:p>
          <w:p w14:paraId="4FEF010D" w14:textId="77777777" w:rsidR="00293A68" w:rsidRPr="00327EEE" w:rsidRDefault="00293A68" w:rsidP="00293A6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1F081F1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4112C0" w:rsidRPr="00327EEE" w14:paraId="033FDF01" w14:textId="77777777" w:rsidTr="001D2C88">
        <w:trPr>
          <w:trHeight w:val="284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963E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F07" w14:textId="77777777" w:rsidR="004112C0" w:rsidRPr="00327EEE" w:rsidRDefault="004112C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659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98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01A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74F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BC4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4D6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5A0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0CC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D06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EC0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506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8C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E16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B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F10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561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5AD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C3A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1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685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F58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C01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050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B85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348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112C0" w:rsidRPr="00327EEE" w14:paraId="0593B122" w14:textId="77777777" w:rsidTr="001D2C88">
        <w:trPr>
          <w:trHeight w:val="488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EE4C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7A5" w14:textId="77777777"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243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FB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FC9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A94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2D9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A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C03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4EE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F77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4F0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54E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CC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44C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712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067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0C3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95A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9CB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77D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5F1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524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A6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9D6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159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287B" w14:textId="77777777"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0DFF0C8B" w14:textId="77777777" w:rsidR="00293A68" w:rsidRDefault="00293A68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C90FAE5" w14:textId="77777777" w:rsidR="00293A68" w:rsidRDefault="00293A68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30F5D595" w14:textId="77777777" w:rsidR="00C40FE9" w:rsidRPr="00616FAA" w:rsidRDefault="00C40FE9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9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620F81AB" w14:textId="77777777" w:rsidR="00D80AC9" w:rsidRPr="00616FAA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АНКОВСКОЕ ДЕЛО</w:t>
      </w:r>
    </w:p>
    <w:p w14:paraId="07EE58BA" w14:textId="77777777" w:rsidR="00616FAA" w:rsidRPr="00327EEE" w:rsidRDefault="00616FAA" w:rsidP="00345C94">
      <w:pPr>
        <w:spacing w:line="360" w:lineRule="auto"/>
        <w:ind w:firstLine="709"/>
        <w:jc w:val="center"/>
        <w:rPr>
          <w:b/>
          <w:i/>
          <w:shd w:val="clear" w:color="auto" w:fill="FFFFFF" w:themeFill="background1"/>
        </w:rPr>
      </w:pPr>
    </w:p>
    <w:p w14:paraId="5DCE7A09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анковских </w:t>
      </w:r>
      <w:r w:rsidR="00C40FE9" w:rsidRPr="00327EEE">
        <w:rPr>
          <w:shd w:val="clear" w:color="auto" w:fill="FFFFFF" w:themeFill="background1"/>
        </w:rPr>
        <w:t>отношений, корпоративной</w:t>
      </w:r>
      <w:r w:rsidRPr="00327EEE">
        <w:rPr>
          <w:shd w:val="clear" w:color="auto" w:fill="FFFFFF" w:themeFill="background1"/>
        </w:rPr>
        <w:t xml:space="preserve"> деятельности хозяйствующих субъектов при взаимодействии с банковским сектором экономики в части управления кредитными ресурсами, международных валютно-кредитных отношений, профессиональных участников рынка ценных бумаг.</w:t>
      </w:r>
    </w:p>
    <w:p w14:paraId="552C9A63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2B2BB01E" w14:textId="77777777" w:rsidR="00D80AC9" w:rsidRPr="00327EEE" w:rsidRDefault="00C40FE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61034CE" w14:textId="77777777" w:rsidR="00D80AC9" w:rsidRPr="00327EEE" w:rsidRDefault="00D80AC9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7"/>
        <w:gridCol w:w="2436"/>
        <w:gridCol w:w="2126"/>
        <w:gridCol w:w="5103"/>
        <w:gridCol w:w="3289"/>
      </w:tblGrid>
      <w:tr w:rsidR="00D80AC9" w:rsidRPr="00327EEE" w14:paraId="4C3D7512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AEBB" w14:textId="77777777" w:rsidR="00D80AC9" w:rsidRPr="00327EEE" w:rsidRDefault="00FB0E8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hyperlink r:id="rId23">
              <w:r w:rsidR="00D80AC9" w:rsidRPr="00327EEE">
                <w:rPr>
                  <w:rStyle w:val="ListLabel37"/>
                  <w:b w:val="0"/>
                  <w:i w:val="0"/>
                  <w:sz w:val="22"/>
                  <w:szCs w:val="22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2B5A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FCDF96E" w14:textId="77777777" w:rsidR="00D80AC9" w:rsidRPr="00327EEE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BE6D3B8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FCC1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447159D2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A1BC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03C77F8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5AA9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949B8A5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(ПС))</w:t>
            </w:r>
          </w:p>
        </w:tc>
      </w:tr>
      <w:tr w:rsidR="00730B39" w:rsidRPr="00327EEE" w14:paraId="21E113DC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194A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46F41F59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1E636FBA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F69A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171E6F74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05A67223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56A5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7989DF0A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393E8070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D221A1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160E844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BB5D2F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7F29DE2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19F975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27E56FF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23DC65C8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939733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C06ACE0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22CC50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0915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153A3363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74D21EC0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3BF29806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64BEE3C9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0A358C69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43584B52" w14:textId="77777777" w:rsidR="00730B39" w:rsidRPr="00327EEE" w:rsidRDefault="00730B3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64F4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383A827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D6ACE5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32B3A708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311BAF94" w14:textId="77777777" w:rsidR="00730B39" w:rsidRPr="00327EEE" w:rsidRDefault="00730B3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E2B9A29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C5BEC2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233E43A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BC77769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E3CD82D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F3E18CE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4C4A643D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F443F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730B39" w:rsidRPr="00327EEE" w14:paraId="455FFAC7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9552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34443FAF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394BEEB2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  <w:p w14:paraId="3110FF80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AD5C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с поставщиком 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96CA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7A4E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768EE1A4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62735294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3.6. Консультирование клиента по оформлению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сделок с поставщиком финансовой услуги (кроме операционной деятельности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D74C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48D76F27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Младший финансовый консультант</w:t>
            </w:r>
          </w:p>
          <w:p w14:paraId="0BCFFE6B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(тьютор) по финансовому просвещению</w:t>
            </w:r>
          </w:p>
        </w:tc>
      </w:tr>
      <w:tr w:rsidR="00730B39" w:rsidRPr="00327EEE" w14:paraId="71B083B8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8F12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  <w:p w14:paraId="2B9152C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корпоративному кредитованию</w:t>
            </w:r>
          </w:p>
          <w:p w14:paraId="01222ADD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1018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едоставление юридическим лицам доступа к банковским кредитным продуктам, сопровождение кредитных операций с юридическими лицами, консультирование и сопровождение заемщиков для реализации стратегии банка на рынке корпоративного кредит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17DA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. Обеспечение проведения сделок кредитования корпоративных заемщ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CED8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Подготовка сделок кредитования корпоративных заемщиков</w:t>
            </w:r>
          </w:p>
          <w:p w14:paraId="7D93D895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Оценка платежеспособности и кредитоспособности потенциального корпоративного заемщика</w:t>
            </w:r>
          </w:p>
          <w:p w14:paraId="2BE8BB19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3.6.Подготовка и заключение кредитного договора с корпоративным клиентом</w:t>
            </w:r>
          </w:p>
          <w:p w14:paraId="1A5E8860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4.6. Контроль исполнения условий  кредитного договора с корпоративным клиентом</w:t>
            </w:r>
          </w:p>
          <w:p w14:paraId="37A279A2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5.6. Работа с корпоративными заемщиками на этапе возникновения просроченной задолженности</w:t>
            </w:r>
          </w:p>
          <w:p w14:paraId="6F20FC83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6.6. Оценка эффективности каналов продвижения, продаж кредитных продуктов корпоративным клиентам </w:t>
            </w:r>
          </w:p>
          <w:p w14:paraId="5F84246D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7.6. Маркетинг рынка кредитных продуктов для юридических лиц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46BB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менеджер</w:t>
            </w:r>
          </w:p>
          <w:p w14:paraId="33846BAC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консультант</w:t>
            </w:r>
          </w:p>
          <w:p w14:paraId="7A236326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контролер</w:t>
            </w:r>
          </w:p>
          <w:p w14:paraId="3A9F9574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кредитованию юридических лиц</w:t>
            </w:r>
          </w:p>
          <w:p w14:paraId="1735454E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1BBA2780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8A2481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01A73BE3" w14:textId="77777777" w:rsidR="00731349" w:rsidRPr="00327EEE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07B130D6" w14:textId="77777777" w:rsidR="00F439A8" w:rsidRPr="00293A68" w:rsidRDefault="007117AF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293A68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293A68">
        <w:rPr>
          <w:b/>
          <w:sz w:val="28"/>
          <w:shd w:val="clear" w:color="auto" w:fill="FFFFFF" w:themeFill="background1"/>
        </w:rPr>
        <w:t xml:space="preserve"> </w:t>
      </w:r>
      <w:r w:rsidRPr="00293A68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293A68">
        <w:rPr>
          <w:b/>
          <w:sz w:val="28"/>
          <w:shd w:val="clear" w:color="auto" w:fill="FFFFFF" w:themeFill="background1"/>
        </w:rPr>
        <w:t xml:space="preserve"> </w:t>
      </w:r>
      <w:r w:rsidR="00F439A8" w:rsidRPr="00293A68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33AB2C27" w14:textId="77777777" w:rsidR="00F439A8" w:rsidRPr="00293A68" w:rsidRDefault="00F439A8" w:rsidP="00345C94">
      <w:pPr>
        <w:spacing w:line="360" w:lineRule="auto"/>
        <w:ind w:firstLine="709"/>
        <w:jc w:val="center"/>
        <w:rPr>
          <w:b/>
          <w:i/>
          <w:sz w:val="28"/>
          <w:shd w:val="clear" w:color="auto" w:fill="FFFFFF" w:themeFill="background1"/>
        </w:rPr>
      </w:pPr>
      <w:r w:rsidRPr="00293A68">
        <w:rPr>
          <w:b/>
          <w:i/>
          <w:sz w:val="28"/>
          <w:shd w:val="clear" w:color="auto" w:fill="FFFFFF" w:themeFill="background1"/>
        </w:rPr>
        <w:t>БАНКОВСКОЕ ДЕЛО</w:t>
      </w:r>
    </w:p>
    <w:tbl>
      <w:tblPr>
        <w:tblW w:w="15914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633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507"/>
        <w:gridCol w:w="426"/>
        <w:gridCol w:w="567"/>
        <w:gridCol w:w="425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789"/>
      </w:tblGrid>
      <w:tr w:rsidR="00F439A8" w:rsidRPr="00E72862" w14:paraId="26FE5563" w14:textId="77777777" w:rsidTr="00E72862">
        <w:trPr>
          <w:trHeight w:val="968"/>
          <w:tblHeader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8C9B22A" w14:textId="77777777" w:rsidR="00F439A8" w:rsidRPr="00E72862" w:rsidRDefault="00F439A8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DD38" w14:textId="77777777"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27679B57" w14:textId="77777777"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 дисциплин базовой части </w:t>
            </w:r>
          </w:p>
        </w:tc>
        <w:tc>
          <w:tcPr>
            <w:tcW w:w="3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24F5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Общекультурные </w:t>
            </w:r>
          </w:p>
        </w:tc>
        <w:tc>
          <w:tcPr>
            <w:tcW w:w="19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A85D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бще-</w:t>
            </w:r>
          </w:p>
          <w:p w14:paraId="13BCDE11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67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E354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е 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E0ED59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Код проф. стандарта который реализуется в рамках дисциплины</w:t>
            </w:r>
          </w:p>
        </w:tc>
      </w:tr>
      <w:tr w:rsidR="00F439A8" w:rsidRPr="00E72862" w14:paraId="209845C9" w14:textId="77777777" w:rsidTr="00E72862">
        <w:trPr>
          <w:trHeight w:val="728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E7994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E899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1A83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E0C4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9C7D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  <w:p w14:paraId="082E46B9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DC7A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  <w:p w14:paraId="49263A24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160CD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7DA1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банковская деятельность</w:t>
            </w:r>
          </w:p>
          <w:p w14:paraId="034F4536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ED32E" w14:textId="77777777"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6607D656" w14:textId="77777777" w:rsidTr="00E72862">
        <w:trPr>
          <w:cantSplit/>
          <w:trHeight w:val="996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F1BC" w14:textId="77777777" w:rsidR="007117AF" w:rsidRPr="00E72862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783C" w14:textId="77777777" w:rsidR="007117AF" w:rsidRPr="00E72862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C085D1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DA6B9B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5EFA7D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BC7DCD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330CFF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865F3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FF8CE2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CC9405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57361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C30BFD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AFB7A9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25A490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26FDCE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E3AB58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310AD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799299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F9F622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646E9D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F4450A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097FD4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79B0C6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7F5DB7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B21C0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8AAEBA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5DBF4E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80F3D8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177D83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36CE7A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9BE78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EB47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79BD1D6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68F63" w14:textId="77777777" w:rsidR="007117AF" w:rsidRPr="00E72862" w:rsidRDefault="007117AF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7A341" w14:textId="77777777" w:rsidR="007117AF" w:rsidRPr="00E72862" w:rsidRDefault="007117AF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C9BB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F1F5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3AD6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273D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46F8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82F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3223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59C8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2B2A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DE78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973C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932A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9F34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6BC7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7BA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63CB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4534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A94B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6E13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A1DA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DE97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421D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24BB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FDBD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1367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24CC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597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E16D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CDDE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8B2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5A15B0EF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870F" w14:textId="6CCB024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2796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76DD" w14:textId="77777777" w:rsidR="001D2C88" w:rsidRPr="00E72862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E02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89F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B95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656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BA4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B62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65F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78B9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07A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C15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57B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F6A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ED8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7EB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4772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58F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36F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C5A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1BC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DEDE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52E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10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F61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A60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3F2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52A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A38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BB1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AE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5051E61A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9DD0" w14:textId="217743E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F800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DDC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397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4EF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F67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C95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B22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2CD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55A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7B2D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03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433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957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C37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03D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52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0350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698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DA1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104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338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2BE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94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090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CD3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E2D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064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D5A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A8E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915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62A9" w14:textId="77777777" w:rsidR="001D2C88" w:rsidRPr="00E72862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2E8C153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652F" w14:textId="59E73AB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B1F1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13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69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8EE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CCF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2D0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C8C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10F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E1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FF77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046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7B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E35C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BFA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318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C30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0222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363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8B5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5A6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2352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DBA9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E6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5B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AD7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B0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4C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6E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A64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9A8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527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7EEAADF4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C59A" w14:textId="1055D68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85C1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0AA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F58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E08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ACE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F31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726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D5B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012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F4B6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692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33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9A1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70B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F88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FBC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EE07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B5F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773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D6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4A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8652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29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B8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43A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7E8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273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D7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3C6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35A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D890" w14:textId="77777777"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12AEF86E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58D6" w14:textId="428FA91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D27F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3A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EEC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A748" w14:textId="77777777"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3E3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7B4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2EBB" w14:textId="77777777"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90E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C70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770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7B4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90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088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7E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5C6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974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184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BF0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96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206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A1A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E7C6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609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5CE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B2A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8FD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ABC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09B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032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EBA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E16D" w14:textId="77777777"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7D02376C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41AA" w14:textId="2D9A688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D0F52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7A3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012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E9B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37E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36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AD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8BE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F1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4245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A7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0B8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4D9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2194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E7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F0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EE3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9E8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600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C9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691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C849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B55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F45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6B0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C95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455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68A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BC7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AC4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E15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0903F175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227E" w14:textId="57733DD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2A25" w14:textId="77777777" w:rsidR="001D2C88" w:rsidRPr="00E72862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964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C42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273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A1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DFB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5EE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7B3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C8C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2F49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72E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52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FDE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AC8B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6A8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7B0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C03F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636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B77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21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4E3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5648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72F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86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97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23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700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5A1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77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A4B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E55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0BC2FF40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C77A" w14:textId="7AD9B7F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9971" w14:textId="77777777" w:rsidR="001D2C88" w:rsidRPr="00E72862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634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BC3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610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BFA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4FD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EE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C7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AE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3F39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5C1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F0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8C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FC5F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F28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A4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390F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29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D2B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C86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448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ED2F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403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932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7E8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242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234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CB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78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B61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2ACE" w14:textId="77777777"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685C5E6F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E8A1" w14:textId="17FAE5C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7530A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655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E2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047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DC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550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E4A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FFE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289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064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497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7B8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ACD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C54B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31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85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E204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218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40E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51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2F2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819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FE6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64F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B7D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71D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1A2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29F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6E5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3E2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0E45" w14:textId="77777777"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24E2D4B0" w14:textId="77777777" w:rsidTr="001D2C88">
        <w:trPr>
          <w:trHeight w:val="12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B259" w14:textId="1D4D93E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9DAFF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Современные проблем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ы финансово-кредитных отношен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3A3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DE23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50B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61A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1FB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583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152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F9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DC5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74F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967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68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57CC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A1B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229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B27D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32C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194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342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659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7AFF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991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56A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1BF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774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6AA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BD3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EA4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C88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1DB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682A166A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1F0F" w14:textId="5BE5D63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241FD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61F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755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E1E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229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015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B54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7D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2BE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1F9F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5A0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C9B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242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6B7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EA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B5A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AB7F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231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6D2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EFF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DA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15A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9C4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30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52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FF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3D2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BC1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82F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E65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82A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286B01B9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CC2E" w14:textId="7EE43A9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7DB3B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03BB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F79A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8890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F04D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9AB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D856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3920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7152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1117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97F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85C4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A266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FCFA3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7CFB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57B6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1D99A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C5C8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6584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6D52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99B7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BBA6D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CEBC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F072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F957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53BA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C73C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194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490E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618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176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5F5E88C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EE8D" w14:textId="32A5F0F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5509D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9C7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07D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28F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2F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86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E7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EAB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24D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1E6D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337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B9F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3E9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54A9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BED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5AD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437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FFD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039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B1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9A1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1C93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BFB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9CC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760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F4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485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0A0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488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AD77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90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7D6680A2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4E52" w14:textId="42AA7CC0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68371" w14:textId="77777777" w:rsidR="007A4900" w:rsidRPr="00E72862" w:rsidRDefault="007A4900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763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8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36E5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977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07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0D3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538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23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3F29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8CA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A72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83E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DEA6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1F1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BAB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657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379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1D8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DD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EAB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A5E4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7D9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113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809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D6C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B48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A5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347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DCA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AC36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4788D722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D22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7A2B2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448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D6C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45F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0A7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326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C5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4B3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F2A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B7A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1E5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A37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8DA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B2AD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640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1AB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4A9F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C61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69B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89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6C4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DA8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5AD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E19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396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F3A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7C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31B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17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25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EAFD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6C49E090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0A7E" w14:textId="101BC1BC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96721" w14:textId="77777777" w:rsidR="007A4900" w:rsidRPr="00E72862" w:rsidRDefault="007A4900" w:rsidP="007D7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ая деятельность </w:t>
            </w:r>
            <w:r w:rsidR="00BA20B5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 рынке ценных бумаг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314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E4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816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BEB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1C7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103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178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1C7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FB2D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9EC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1D1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9DAE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04D1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AF3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C9D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C166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F4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55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8CE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84B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716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A4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02C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1A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A18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FB0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011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4B6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FCD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D46C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857D90" w:rsidRPr="00E72862" w14:paraId="490540A9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F06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B24BD" w14:textId="77777777" w:rsidR="007A4900" w:rsidRPr="00E72862" w:rsidRDefault="007A4900" w:rsidP="00BA20B5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ые участники </w:t>
            </w:r>
            <w:r w:rsidR="00BA20B5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рынка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3C8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E70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C52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E35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E0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D17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8C8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395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8A8E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C8E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42B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D0F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CDBA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EDB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FFF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6893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C3D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DAF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D5C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C35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426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884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758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0AF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A6A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988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45C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F1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7E3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541B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857D90" w:rsidRPr="00E72862" w14:paraId="390B4614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7DB7" w14:textId="1F0313D8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9CC05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9C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2A6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B5D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A4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951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426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92A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03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E89C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32D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88B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B9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DD6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126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228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A6DB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61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DD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BE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78D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A9D5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6A3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C3D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66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696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0E7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572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32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C46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8B7F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2C2CB908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36ED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3C46B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F7B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6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BD2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37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AA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6B4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128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A4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18C0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75E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1F5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337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0B8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7B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EA2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0B00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032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0BD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301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AFC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4978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B46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4F8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68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3EE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C51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88D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EA7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623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D942" w14:textId="77777777" w:rsidR="007A4900" w:rsidRPr="00E72862" w:rsidRDefault="00730B39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515F65B5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2BA4" w14:textId="78538729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E1436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Теория рисков коммерческих банков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2917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5084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A6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FD6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365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3EC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773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36B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DFE5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1C8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A88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16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C6C9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23C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E0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BA99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C4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B0E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61D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5F7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AF53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97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27A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4B3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9DF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270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51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197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3AD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CB3A" w14:textId="77777777" w:rsidR="007A4900" w:rsidRPr="00E72862" w:rsidRDefault="007A4900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14ECBFC0" w14:textId="77777777" w:rsidTr="00E72862">
        <w:trPr>
          <w:trHeight w:val="3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B17C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ECEFF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риск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C428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233A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22B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8F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3F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38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E36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5CA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087B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7C8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640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95A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ADC0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B0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DF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4627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7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576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E08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F63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D348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1B9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D1F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B83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FA7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70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1AA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74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B5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88B0" w14:textId="77777777" w:rsidR="007A4900" w:rsidRPr="00E72862" w:rsidRDefault="007A4900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548E3659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ED3C" w14:textId="60C80C23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5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F162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деятельности Центрального банка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2D9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F6C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68E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A25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76D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C9F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B04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49B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5A96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B50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59C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585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0307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034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7D4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2AF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30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785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05B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77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CCBA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BB1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E04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FBB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33C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6DA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45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74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032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01F3" w14:textId="77777777" w:rsidR="00730B39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03C5C11D" w14:textId="77777777" w:rsidR="007A4900" w:rsidRPr="00E72862" w:rsidRDefault="00730B39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2E1E0C5A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D2BD" w14:textId="77777777" w:rsidR="007A4900" w:rsidRPr="00E72862" w:rsidRDefault="007A4900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C97C5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й надзо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24D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9E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270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DD8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87D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305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C01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129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700D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32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29D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E3E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E2E5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B41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5E3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48D6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29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68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380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B70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4F70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ECC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E24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1F3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A35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7ED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2BC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BFDF" w14:textId="77777777" w:rsidR="007A4900" w:rsidRPr="00E72862" w:rsidRDefault="00E7044A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9F8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1639" w14:textId="77777777" w:rsidR="00730B39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6F265F2C" w14:textId="77777777" w:rsidR="007A4900" w:rsidRPr="00E72862" w:rsidRDefault="00730B39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12A35DE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CABCA" w14:textId="77777777" w:rsidR="007A4900" w:rsidRPr="00E72862" w:rsidRDefault="007A4900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74F15" w14:textId="77777777" w:rsidR="007A4900" w:rsidRPr="00E72862" w:rsidRDefault="007A4900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A54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8E0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785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544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39B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4E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DA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F6C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457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259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34F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1ED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8EB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04C7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FFC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DE52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1F6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235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46B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4FC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ED0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91F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611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827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608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D4E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111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716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5DB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66B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14CB8E88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8EE9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53D43" w14:textId="77777777" w:rsidR="007A4900" w:rsidRPr="00E72862" w:rsidRDefault="00AF52C5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bCs/>
                <w:sz w:val="22"/>
                <w:szCs w:val="22"/>
                <w:shd w:val="clear" w:color="auto" w:fill="FFFFFF" w:themeFill="background1"/>
              </w:rPr>
              <w:t>Пр</w:t>
            </w:r>
            <w:r w:rsidR="007A4900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-исследовательской деятельности</w:t>
            </w:r>
            <w:r w:rsidR="007A4900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0B2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D2E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B0F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F80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DC4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E21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6D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374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A1D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834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F98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F16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02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2E2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BEF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9304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EB8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8F0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1B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253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43C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8F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08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A19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8D4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272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B44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D3D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ED5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333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E2264" w:rsidRPr="00E72862" w14:paraId="63D8877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7C5EE" w14:textId="77777777" w:rsidR="00EE2264" w:rsidRPr="00E72862" w:rsidRDefault="00EE2264" w:rsidP="00EE2264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12316" w14:textId="77777777" w:rsidR="00EE2264" w:rsidRPr="00E72862" w:rsidRDefault="00AF52C5" w:rsidP="00EE2264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bCs/>
                <w:sz w:val="22"/>
                <w:szCs w:val="22"/>
                <w:shd w:val="clear" w:color="auto" w:fill="FFFFFF" w:themeFill="background1"/>
              </w:rPr>
              <w:t>П</w:t>
            </w:r>
            <w:r w:rsidR="00EE2264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рактика по получению профессиональных умений и опыта профессиональной 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деятельност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E4DA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3B5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3327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4D3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F08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57D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C92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870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EC3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DD5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26A2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D34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BD4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3ED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82D8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77B26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431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6F00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2711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AFB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A32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D40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0DB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8C7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24D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339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E2C7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D6D8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B2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7530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E2264" w:rsidRPr="00E72862" w14:paraId="463C6746" w14:textId="77777777" w:rsidTr="00E7286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59BF" w14:textId="77777777" w:rsidR="00EE2264" w:rsidRPr="00E72862" w:rsidRDefault="00EE2264" w:rsidP="00EE2264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3 (Н)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9A29F" w14:textId="77777777" w:rsidR="00EE2264" w:rsidRPr="00E72862" w:rsidRDefault="00EE2264" w:rsidP="00EE2264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640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8E0B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3CBA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6172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1CE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45C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7D5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A74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201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155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4AE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6481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6CC0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CAF4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DE3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29DB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F089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920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1E92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87B4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D4D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FF46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E3D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8168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50B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5A5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D8B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2DD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2931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EF3A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F52C5" w:rsidRPr="00E72862" w14:paraId="5C9E5A9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D527" w14:textId="77777777" w:rsidR="00AF52C5" w:rsidRPr="00E72862" w:rsidRDefault="00AF52C5" w:rsidP="00AF52C5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0227" w14:textId="77777777" w:rsidR="00AF52C5" w:rsidRPr="00E72862" w:rsidRDefault="00AF52C5" w:rsidP="00AF52C5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427F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E20D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C406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CF9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3457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CEF0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A528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AC73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851A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21A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7443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11B2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ADF6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771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1E3F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561D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80D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4819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A858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19D4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9609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9DB3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D256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262E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6CC8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05BA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9EF1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4C62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145A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CF36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4</w:t>
            </w:r>
          </w:p>
          <w:p w14:paraId="4DED10AD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1AA59052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3DF9082E" w14:textId="77777777" w:rsidTr="00E72862">
        <w:trPr>
          <w:trHeight w:val="171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A45B" w14:textId="77777777" w:rsidR="007A4900" w:rsidRPr="00E72862" w:rsidRDefault="007A4900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C0BCE" w14:textId="77777777" w:rsidR="007A4900" w:rsidRPr="00E72862" w:rsidRDefault="007A4900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A20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7EE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F26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4F4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262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D46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730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6D7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689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41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F18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ABF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818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531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50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E48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54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D83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033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F5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828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52B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9F2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6EB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505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8B1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285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0E1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273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AF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268DF9B3" w14:textId="77777777" w:rsidTr="00E72862">
        <w:trPr>
          <w:trHeight w:val="361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A701" w14:textId="77777777" w:rsidR="007A4900" w:rsidRPr="00E72862" w:rsidRDefault="007A4900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2801E" w14:textId="77777777" w:rsidR="007A4900" w:rsidRPr="00E72862" w:rsidRDefault="007A4900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E5EE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8592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0F06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42FA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5CF2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6796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BDC1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944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D7FD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ABF4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551C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D6C0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4832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9074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6BAF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0598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7D13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081C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FB9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3BB3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2131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FC24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B26B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7555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1C2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57E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6B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CE0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C0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C6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2FB104DF" w14:textId="77777777" w:rsidR="00C40FE9" w:rsidRPr="00327EEE" w:rsidRDefault="00C40FE9" w:rsidP="00857D90">
      <w:pPr>
        <w:ind w:firstLine="709"/>
        <w:jc w:val="center"/>
        <w:rPr>
          <w:b/>
          <w:shd w:val="clear" w:color="auto" w:fill="FFFFFF" w:themeFill="background1"/>
        </w:rPr>
      </w:pPr>
    </w:p>
    <w:p w14:paraId="3514A55F" w14:textId="77777777" w:rsidR="00616FAA" w:rsidRDefault="00731349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AE772C" w:rsidRPr="00616FAA">
        <w:rPr>
          <w:b/>
          <w:sz w:val="28"/>
          <w:szCs w:val="28"/>
          <w:shd w:val="clear" w:color="auto" w:fill="FFFFFF" w:themeFill="background1"/>
        </w:rPr>
        <w:t>2.10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AE772C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="00BC5F70" w:rsidRPr="00616FAA">
        <w:rPr>
          <w:b/>
          <w:sz w:val="28"/>
          <w:szCs w:val="28"/>
          <w:shd w:val="clear" w:color="auto" w:fill="FFFFFF" w:themeFill="background1"/>
        </w:rPr>
        <w:t>И (ПРОФИЛЮ</w:t>
      </w:r>
      <w:r w:rsidR="00AE772C" w:rsidRPr="00616FAA">
        <w:rPr>
          <w:b/>
          <w:sz w:val="28"/>
          <w:szCs w:val="28"/>
          <w:shd w:val="clear" w:color="auto" w:fill="FFFFFF" w:themeFill="background1"/>
        </w:rPr>
        <w:t>)</w:t>
      </w:r>
      <w:r w:rsidR="00616FAA">
        <w:rPr>
          <w:b/>
          <w:sz w:val="28"/>
          <w:szCs w:val="28"/>
          <w:shd w:val="clear" w:color="auto" w:fill="FFFFFF" w:themeFill="background1"/>
        </w:rPr>
        <w:t xml:space="preserve"> </w:t>
      </w:r>
    </w:p>
    <w:p w14:paraId="7418F67D" w14:textId="77777777" w:rsidR="00AE772C" w:rsidRPr="00616FAA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УХГАЛТЕРСКИЙ УЧЕТ, АНАЛИЗ И АУДИТ</w:t>
      </w:r>
    </w:p>
    <w:p w14:paraId="7CB51676" w14:textId="77777777" w:rsidR="00AE772C" w:rsidRPr="00327EEE" w:rsidRDefault="00AE772C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2BB337" w14:textId="77777777" w:rsidR="00AE772C" w:rsidRPr="00327EEE" w:rsidRDefault="00AE772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i/>
          <w:sz w:val="22"/>
          <w:szCs w:val="22"/>
          <w:shd w:val="clear" w:color="auto" w:fill="FFFFFF" w:themeFill="background1"/>
        </w:rPr>
        <w:t>Цель программы</w:t>
      </w:r>
      <w:r w:rsidRPr="00327EEE">
        <w:rPr>
          <w:sz w:val="22"/>
          <w:szCs w:val="22"/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327EEE">
        <w:rPr>
          <w:bCs/>
          <w:sz w:val="22"/>
          <w:szCs w:val="22"/>
          <w:shd w:val="clear" w:color="auto" w:fill="FFFFFF" w:themeFill="background1"/>
        </w:rPr>
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я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й пользователям этой отчетности для принятия экономических решений</w:t>
      </w:r>
      <w:r w:rsidRPr="00327EEE">
        <w:rPr>
          <w:bCs/>
          <w:sz w:val="22"/>
          <w:szCs w:val="22"/>
          <w:shd w:val="clear" w:color="auto" w:fill="FFFFFF" w:themeFill="background1"/>
        </w:rPr>
        <w:br/>
      </w:r>
      <w:r w:rsidRPr="00327EEE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br/>
      </w: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98712AF" w14:textId="77777777" w:rsidR="00AE772C" w:rsidRPr="00327EEE" w:rsidRDefault="00AE772C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9"/>
        <w:gridCol w:w="4272"/>
        <w:gridCol w:w="2143"/>
        <w:gridCol w:w="3593"/>
        <w:gridCol w:w="3054"/>
      </w:tblGrid>
      <w:tr w:rsidR="00AE772C" w:rsidRPr="00327EEE" w14:paraId="4B2CC84E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84EA" w14:textId="77777777" w:rsidR="00AE772C" w:rsidRPr="00327EEE" w:rsidRDefault="00FB0E8F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4">
              <w:r w:rsidR="00AE772C" w:rsidRPr="00327EEE">
                <w:rPr>
                  <w:rStyle w:val="ListLabel49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C778" w14:textId="77777777" w:rsidR="00AE772C" w:rsidRPr="00327EEE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EB024DB" w14:textId="77777777" w:rsidR="00AE772C" w:rsidRPr="00327EEE" w:rsidRDefault="00AE772C" w:rsidP="00857D90">
            <w:pPr>
              <w:tabs>
                <w:tab w:val="clear" w:pos="708"/>
              </w:tabs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0682AC5F" w14:textId="77777777" w:rsidR="00AE772C" w:rsidRPr="00327EEE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5E93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B0811BB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1517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83EEB40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AC34" w14:textId="77777777" w:rsidR="00AE772C" w:rsidRPr="00327EEE" w:rsidRDefault="00AE772C" w:rsidP="00857D90">
            <w:pPr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2381F1FA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AE772C" w:rsidRPr="00327EEE" w14:paraId="7669F039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32ED" w14:textId="77777777"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 xml:space="preserve">08.002 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«Бухгалтер» (В)</w:t>
            </w:r>
          </w:p>
          <w:p w14:paraId="656778B9" w14:textId="77777777"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4E1D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8083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CA2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</w:t>
            </w:r>
            <w:r w:rsidR="00B66F2C" w:rsidRPr="00327EEE">
              <w:rPr>
                <w:sz w:val="20"/>
                <w:szCs w:val="20"/>
                <w:shd w:val="clear" w:color="auto" w:fill="FFFFFF" w:themeFill="background1"/>
              </w:rPr>
              <w:t>6 Составление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 бухгалтерской (финансовой) отчетности;</w:t>
            </w:r>
          </w:p>
          <w:p w14:paraId="460111BB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 Составление консолидированной финансовой отчетности;</w:t>
            </w:r>
          </w:p>
          <w:p w14:paraId="3212003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3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утренний контроль ведения бухгалтерского учета и составления бухгалтерской (финансовой) отчетности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4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едение налогового учета и составление налоговой отчетности, налоговое планирование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5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EF53" w14:textId="77777777" w:rsidR="00AE772C" w:rsidRPr="00327EEE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Руководители финансово-экономических и административных подразделений (служб)</w:t>
            </w:r>
          </w:p>
          <w:p w14:paraId="00F344B5" w14:textId="77777777" w:rsidR="00AE772C" w:rsidRPr="00327EEE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Бухгалтеры и специалисты по финансам и кредитам</w:t>
            </w:r>
          </w:p>
          <w:p w14:paraId="0F9F897B" w14:textId="77777777" w:rsidR="00AE772C" w:rsidRPr="00327EEE" w:rsidRDefault="00FB0E8F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5" w:anchor="block_302" w:history="1">
              <w:r w:rsidR="00AE772C" w:rsidRPr="00327EEE">
                <w:rPr>
                  <w:rStyle w:val="ListLabel50"/>
                  <w:sz w:val="20"/>
                  <w:szCs w:val="20"/>
                  <w:shd w:val="clear" w:color="auto" w:fill="FFFFFF" w:themeFill="background1"/>
                </w:rPr>
                <w:t>Главный бухгалтер</w:t>
              </w:r>
            </w:hyperlink>
          </w:p>
        </w:tc>
      </w:tr>
    </w:tbl>
    <w:p w14:paraId="5931BD6B" w14:textId="77777777" w:rsidR="00AE772C" w:rsidRPr="00327EEE" w:rsidRDefault="00AE772C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43C9A18" w14:textId="77777777" w:rsidR="00BF0498" w:rsidRPr="00327EEE" w:rsidRDefault="00BF049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3F07DF6" w14:textId="77777777" w:rsidR="00731349" w:rsidRPr="00327EEE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3C1D07C8" w14:textId="77777777" w:rsidR="00AE772C" w:rsidRPr="00D25174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D25174">
        <w:rPr>
          <w:b/>
          <w:sz w:val="28"/>
          <w:shd w:val="clear" w:color="auto" w:fill="FFFFFF" w:themeFill="background1"/>
        </w:rPr>
        <w:t xml:space="preserve">МАТРИЦА КОМПЕТЕНЦИЙ ДИСЦИПЛИН ВАРИАТИВНОЙ ЧАСТИ ПРОГРАММЫ БАКАЛАВРИАТА И ПРАКТИКИ, ОПРЕДЕЛЯЮЩИЕ </w:t>
      </w:r>
      <w:r w:rsidR="00731349" w:rsidRPr="00D25174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40C04D16" w14:textId="77777777" w:rsidR="00AE772C" w:rsidRPr="00D25174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D25174">
        <w:rPr>
          <w:b/>
          <w:i/>
          <w:sz w:val="28"/>
          <w:shd w:val="clear" w:color="auto" w:fill="FFFFFF" w:themeFill="background1"/>
        </w:rPr>
        <w:t>БУХГАЛТЕРСКИЙ УЧЕТ, АНАЛИЗ И АУДИТ</w:t>
      </w: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7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8"/>
        <w:gridCol w:w="393"/>
        <w:gridCol w:w="393"/>
        <w:gridCol w:w="420"/>
        <w:gridCol w:w="420"/>
        <w:gridCol w:w="420"/>
        <w:gridCol w:w="420"/>
        <w:gridCol w:w="1092"/>
      </w:tblGrid>
      <w:tr w:rsidR="00AE772C" w:rsidRPr="00327EEE" w14:paraId="009CE351" w14:textId="77777777" w:rsidTr="00093A56">
        <w:trPr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C5A1F22" w14:textId="77777777" w:rsidR="00AE772C" w:rsidRPr="00D25174" w:rsidRDefault="001425DB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92289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145EAAAE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382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7E93" w14:textId="77777777" w:rsidR="00AE772C" w:rsidRPr="00D25174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8B11" w14:textId="77777777" w:rsidR="00AE772C" w:rsidRPr="00D25174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66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F7D2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1BD0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</w:t>
            </w:r>
            <w:r w:rsidR="00731349" w:rsidRPr="00327EEE">
              <w:rPr>
                <w:sz w:val="18"/>
                <w:szCs w:val="18"/>
                <w:shd w:val="clear" w:color="auto" w:fill="FFFFFF" w:themeFill="background1"/>
              </w:rPr>
              <w:t>,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 xml:space="preserve"> который </w:t>
            </w:r>
            <w:r w:rsidRPr="00327EEE">
              <w:rPr>
                <w:sz w:val="16"/>
                <w:szCs w:val="16"/>
                <w:shd w:val="clear" w:color="auto" w:fill="FFFFFF" w:themeFill="background1"/>
              </w:rPr>
              <w:t>реализуется в рамках дисциплины</w:t>
            </w:r>
          </w:p>
        </w:tc>
      </w:tr>
      <w:tr w:rsidR="002E48C4" w:rsidRPr="00327EEE" w14:paraId="3116EE14" w14:textId="77777777" w:rsidTr="00093A56">
        <w:trPr>
          <w:trHeight w:val="728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4B5B" w14:textId="77777777" w:rsidR="00AE772C" w:rsidRPr="00D25174" w:rsidRDefault="00AE77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ACFD" w14:textId="77777777"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2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3D77" w14:textId="77777777"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CE67" w14:textId="77777777"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2CE6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расчетно-</w:t>
            </w:r>
            <w:r w:rsidR="00B3612A" w:rsidRPr="00D25174">
              <w:rPr>
                <w:sz w:val="22"/>
                <w:szCs w:val="22"/>
                <w:shd w:val="clear" w:color="auto" w:fill="FFFFFF" w:themeFill="background1"/>
              </w:rPr>
              <w:t>экономическая деятельность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211D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аналитическая, научно-</w:t>
            </w:r>
            <w:r w:rsidR="00B3612A" w:rsidRPr="00D25174">
              <w:rPr>
                <w:sz w:val="22"/>
                <w:szCs w:val="22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19CC" w14:textId="77777777" w:rsidR="00AE772C" w:rsidRPr="00D25174" w:rsidRDefault="00956CBA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рганизационно-управленческая деятельность</w:t>
            </w:r>
          </w:p>
        </w:tc>
        <w:tc>
          <w:tcPr>
            <w:tcW w:w="2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6CCB" w14:textId="77777777" w:rsidR="00AE772C" w:rsidRPr="00D25174" w:rsidRDefault="00215506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У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четная</w:t>
            </w:r>
            <w:r w:rsidRPr="00D25174">
              <w:rPr>
                <w:sz w:val="22"/>
                <w:szCs w:val="22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C7EBD" w14:textId="77777777"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2E48C4" w:rsidRPr="00327EEE" w14:paraId="1122C4FB" w14:textId="77777777" w:rsidTr="00D25174">
        <w:trPr>
          <w:cantSplit/>
          <w:trHeight w:val="1134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851CD" w14:textId="77777777" w:rsidR="00AE772C" w:rsidRPr="00D25174" w:rsidRDefault="00AE772C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70BD3" w14:textId="77777777" w:rsidR="00AE772C" w:rsidRPr="00D25174" w:rsidRDefault="00AE772C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FD7C23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90266D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1F0A06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D06DB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0D9750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72BABE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72ED54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079558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F92509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0EC2D5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5522D3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25AA08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F8C348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687AD8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3D9A92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5F8E4F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E33A2C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3BA32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EE9157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04A9AB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1E055F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C0CB66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48099C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A55B6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2B01499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813026E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510F6C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CC99DCA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DB73C73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018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2E48C4" w:rsidRPr="00327EEE" w14:paraId="170E7AE8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B8D59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A8A10" w14:textId="77777777" w:rsidR="00AE772C" w:rsidRPr="00327EEE" w:rsidRDefault="00AE772C" w:rsidP="00857D90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7608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F22B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0641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D304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0D68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172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6B90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7431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3F77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6C87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6F01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4BC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305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5187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778A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DE9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4C68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191C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0D2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8408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1235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32EC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865C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76BB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886D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82A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3930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901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E8A0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0EE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4869A5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E3D6" w14:textId="6EFA67E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6A3C2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2226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C2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D8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29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91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A9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B9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FD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B2F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8C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72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80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FA3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9D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45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F80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38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35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7E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26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2E3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53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AFF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72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E30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1901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0684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D6E9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8422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DDE0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017B16DF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8C7C" w14:textId="54470D8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93C0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91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09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0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13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A7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27A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77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EC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447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50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D0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B4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BAC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26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67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697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3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0E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30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A6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9D0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A8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697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B9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9D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8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CC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80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F4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EAB5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48D9B944" w14:textId="77777777" w:rsidTr="001D2C88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18D0" w14:textId="226A829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9DF6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FA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E4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EB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41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50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B9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D6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4C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59D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52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D0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95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43D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8C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B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06E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8F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63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06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84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FF4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AB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3A8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DE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1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DB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9F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C7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14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9F6C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1AD8E1B2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4708" w14:textId="05479DA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A2FC3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6D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65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3D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FF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3C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D5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C6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C3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210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26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84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09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858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11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A0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67F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F9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7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C2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51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2B6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77B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81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47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8B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93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1B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DA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39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9633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2184B55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21DD" w14:textId="2A6BD68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BAD79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11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AA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9556" w14:textId="77777777" w:rsidR="001D2C88" w:rsidRPr="00327EEE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D6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6A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3B84" w14:textId="77777777" w:rsidR="001D2C88" w:rsidRPr="00327EEE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05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41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A51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38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F9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98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C4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D9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45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9DB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AD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C8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33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B2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F28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16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61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B9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63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5B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28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E9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23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ED27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7FA20BE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22C5" w14:textId="110E74A7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8E10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ухгалтерский и 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3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B7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D6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4E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B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91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4C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35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D3F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CC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00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B1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2F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0B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A8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AB2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A7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58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D9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29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D73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C1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32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13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452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B02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BC16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4B65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2C66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0A96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4A44E4C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C74F" w14:textId="2CF887C5" w:rsidR="001D2C88" w:rsidRPr="001D2C88" w:rsidRDefault="001D2C88" w:rsidP="001D2C88">
            <w:pPr>
              <w:jc w:val="center"/>
              <w:rPr>
                <w:bCs/>
                <w:sz w:val="18"/>
                <w:szCs w:val="18"/>
              </w:rPr>
            </w:pPr>
            <w:r w:rsidRPr="001D2C88">
              <w:rPr>
                <w:sz w:val="18"/>
                <w:szCs w:val="18"/>
              </w:rPr>
              <w:t>Б1.В.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DD746" w14:textId="77777777" w:rsidR="001D2C88" w:rsidRPr="00327EEE" w:rsidRDefault="001D2C88" w:rsidP="001D2C88">
            <w:pPr>
              <w:rPr>
                <w:bCs/>
                <w:sz w:val="18"/>
                <w:szCs w:val="18"/>
              </w:rPr>
            </w:pPr>
            <w:r w:rsidRPr="00327EEE">
              <w:rPr>
                <w:bCs/>
                <w:sz w:val="18"/>
                <w:szCs w:val="18"/>
              </w:rPr>
              <w:t>Теория бухгалтерского уче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6D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BB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53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01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AD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4D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C0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AA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8A8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47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11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AD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4F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DC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C9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C81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2F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73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42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A4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0C7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4C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78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25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F49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D9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72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A0DF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5125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D2E1" w14:textId="77777777" w:rsidR="001D2C88" w:rsidRPr="00327EEE" w:rsidRDefault="001D2C88" w:rsidP="001D2C88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26034AA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1E88" w14:textId="4698F2C4" w:rsidR="001D2C88" w:rsidRPr="001D2C88" w:rsidRDefault="001D2C88" w:rsidP="001D2C88">
            <w:pPr>
              <w:jc w:val="center"/>
              <w:rPr>
                <w:bCs/>
                <w:sz w:val="18"/>
                <w:szCs w:val="18"/>
              </w:rPr>
            </w:pPr>
            <w:r w:rsidRPr="001D2C88">
              <w:rPr>
                <w:sz w:val="18"/>
                <w:szCs w:val="18"/>
              </w:rPr>
              <w:t>Б1.В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218A1" w14:textId="77777777" w:rsidR="001D2C88" w:rsidRPr="00327EEE" w:rsidRDefault="001D2C88" w:rsidP="001D2C88">
            <w:pPr>
              <w:rPr>
                <w:bCs/>
                <w:sz w:val="18"/>
                <w:szCs w:val="18"/>
              </w:rPr>
            </w:pPr>
            <w:r w:rsidRPr="00327EEE">
              <w:rPr>
                <w:bCs/>
                <w:sz w:val="18"/>
                <w:szCs w:val="18"/>
              </w:rPr>
              <w:t>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AE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98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12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0C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F2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25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AA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9A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E1D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BE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16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10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9C5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A8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F6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B3B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43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44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0A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57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0F6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44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1F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A0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7D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82B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778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A7D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D6D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CEC0" w14:textId="77777777" w:rsidR="001D2C88" w:rsidRPr="00327EEE" w:rsidRDefault="001D2C88" w:rsidP="001D2C88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5420F296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DDA1" w14:textId="2303010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A581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FB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01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F4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1B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5E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C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BA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B9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CC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EF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F5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CA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D6B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35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80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8C5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EA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6E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4D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70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B26B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83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7F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BA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25C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D18F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4739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1B51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C274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8F52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65622E3A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4E5F" w14:textId="7A89060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38E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логовый учет и учет доходов физических лиц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C3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E6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6E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03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CF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12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C8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29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AF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4E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91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6F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4C1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8A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99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FBC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47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A6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2C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B1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151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73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6A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D1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B7B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CD15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08429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D11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4208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3593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5CA86B0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6182" w14:textId="50A75D8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D641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правленчески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77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E7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79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D5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60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83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E5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40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3B2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70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CF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B9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F9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A3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01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78C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58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B2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D0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F8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42C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CE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C9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A2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761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24C2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E17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AA62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2EA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3162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5C9B88A1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7B4F" w14:textId="4478D0FD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A584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ормирование и анализ бухгалтерск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2F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52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85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39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65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AD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14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37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E70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BE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30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46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BB0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85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2A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E91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31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61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71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B1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2DD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F0F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63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34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E47C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54B8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F15B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1A14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724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78FD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4FFF629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91B" w14:textId="2AC6B51D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3DAD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83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04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01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8A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61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5A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A0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C8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7BA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7B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DF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67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CF8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60A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F6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F0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AA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7F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D1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4C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C63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14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09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01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489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BDF0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832B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E07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FE07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4E79" w14:textId="45EF9E79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5AFC488D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B3D1" w14:textId="4E216CF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0098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62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9C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09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E7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25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68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4F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3C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49A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FF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EC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4D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77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0A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5EB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458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69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12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29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D6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50D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F6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1B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BE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4B7A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83E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F78F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0856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877D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7B62" w14:textId="15DD89DC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0B7AB8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1CEC" w14:textId="652B4F0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A391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Лабораторный практикум по бухгалтерскому учету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F9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BA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62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BC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E8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9A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B6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8B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1D2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85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43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D2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03F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3C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89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CC2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AA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AF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3D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FC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73D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B0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26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21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B462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0CC3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63B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2DC3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8574" w14:textId="77777777" w:rsidR="001D2C88" w:rsidRPr="00327EEE" w:rsidRDefault="001D2C88" w:rsidP="001D2C88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9778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5C97DB40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5582" w14:textId="714FDABD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DD0AFE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A5AC7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РМ бухгалтер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7C8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1B9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5F2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1E6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003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BFF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02D4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5D4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3339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675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8BD8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995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9571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58C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F6C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10F6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C2F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8FE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EC7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264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599E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306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C8D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A9A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608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0F36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77EF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0CA0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3942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585F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3429543B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FC91" w14:textId="77777777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02A1A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мпьютерные технологии в профессиональной деятель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291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7AA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D7D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797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13B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178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FA1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4E2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1E31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E628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645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7FA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6E56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FDF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644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3707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F35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A74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11A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283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111B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486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CC9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9EF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E7E3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CE19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7EBC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AA1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271A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E0FE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1FD5396F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1AE6" w14:textId="4F6738E7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1BDA0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налогообложение на предприятиях малого бизнес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755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AE9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D4F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FB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E5D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20F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3064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60E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AE31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0E9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0AF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FB4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EA03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6A1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E818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5930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15E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4AE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A5A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F02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9BEE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E5D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F98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0E5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6A09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AA9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56F3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8352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8880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7AAF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305A6157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1118" w14:textId="77777777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1A148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анализ в строительств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1FA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EAA4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460E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74E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B33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10C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EE5E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6AB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A846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78A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9E5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5D8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0A35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D7AE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2C5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9EDC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AB2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2DF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4AE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73C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FAC6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881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F66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9B6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3514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3EF8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8FE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5D27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63C7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B57E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337B4669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13C9" w14:textId="678DE638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4BCF1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Международные стандарты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48DC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C4FB8F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F37C6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F88B5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06F94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95DCC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42A85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41BFD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26A777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753B6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7513A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806FE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954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7C9C4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83A8C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3EDDBF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1C632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13BF0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93774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F0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6508F4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952C0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C5BF0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3F921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6F1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E2E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77D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FDE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1A0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3E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18EA9F05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EFFB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B2EBF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Мировая стандартизация бухгалтерского учета и финансовой отчет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48EE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8963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53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ED4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C2B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CA8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83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5DE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D742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E55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FBC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75C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6E1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72E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B5C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F4D1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3A6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4D5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D67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11E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00B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797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AB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6C2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20D7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A2D0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BCB6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5FF8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7C5D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02BC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6635AE98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498C" w14:textId="29C95E5A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96BAE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История и перспективы развития анализа и ауди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DA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470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6E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C79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04A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A2B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A3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123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EB4B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266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E1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7EC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8067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D3F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43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5177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BCD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B1A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AE2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01C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313D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166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948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417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F33C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1FAF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6313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BC5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8F9F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ADF0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449D4F00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F854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E72B2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ое суждение в бухгалтерском учете и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221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40F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52A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9D3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45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F01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5FE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F2D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403E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B0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E5C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382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3B5E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D7B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C3A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AAEC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30C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3C3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C84C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2B2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AF3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B25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BF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E35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83BC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71D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A424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C68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AC5E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853D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1EEE8F34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84AC" w14:textId="53273466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A93E0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уди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C69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CDB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180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BF3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A86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736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E7A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B1D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43E5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D3D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D47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DE4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0FA7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B68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0B1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77E7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B67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4E3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782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913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FC58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169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DE4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C0E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3A0D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D50B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FC68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13D3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4AAA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1A67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7B5EAF85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70B1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815FD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нтроль достоверности бухгалтерского учета и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3CA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109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1C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970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78C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3B9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ECC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FE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4692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B46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352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BDF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240F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F8D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BB1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2E01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5C1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F61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7D1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9FB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715F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048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EB6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E79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6A2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EDCD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9B94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48E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41A6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994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7B1AF470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06BB6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Блок 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122A0" w14:textId="77777777" w:rsidR="001425DB" w:rsidRPr="00327EEE" w:rsidRDefault="001425DB" w:rsidP="001425DB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113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601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28C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CB9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28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A9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FA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88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362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582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C68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E90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1B66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F6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C40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B58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4D6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64E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6DA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6BA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9FE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CC9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BA7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D86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9BF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792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6A8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11C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59C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1AE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131123F1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708F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B1229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>
              <w:rPr>
                <w:bCs/>
                <w:sz w:val="18"/>
                <w:szCs w:val="18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18"/>
                <w:szCs w:val="18"/>
                <w:shd w:val="clear" w:color="auto" w:fill="FFFFFF" w:themeFill="background1"/>
              </w:rPr>
              <w:t>-исследовательской деятельности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A48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D62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E9A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D64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527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401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21B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839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C37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D87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6A2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153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CBDA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3FC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912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0798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339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0C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8E6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7DF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E6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A6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B55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F91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A8F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3CD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86F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14BB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3ED2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E5EB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4466D58F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978A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2 (П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E4B71" w14:textId="77777777"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>
              <w:rPr>
                <w:bCs/>
                <w:sz w:val="18"/>
                <w:szCs w:val="18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рактика по получению профессиональных умений и опыта п</w:t>
            </w:r>
            <w:r>
              <w:rPr>
                <w:bCs/>
                <w:sz w:val="18"/>
                <w:szCs w:val="18"/>
                <w:shd w:val="clear" w:color="auto" w:fill="FFFFFF" w:themeFill="background1"/>
              </w:rPr>
              <w:t>рофессиональной деятель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24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35B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52C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211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60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521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08F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3E8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B2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12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CEC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0E5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152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7C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559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8A5F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E6F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E4C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5A5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AB3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C8A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661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967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DF2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19D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CB3B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81E1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480B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9624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BC9F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2B0B3D32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B8D3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3 (Н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E4362" w14:textId="77777777"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BA1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62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6A9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7DF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450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E98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74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9D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8AE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7A5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E93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CB9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7029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B8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388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95BB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834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C6F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A8B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CDD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D55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972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0C4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1BA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81AE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D523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9342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01E6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B3DD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00EC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2D1586" w:rsidRPr="00327EEE" w14:paraId="125C5E5A" w14:textId="77777777" w:rsidTr="00E474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6A5F" w14:textId="77777777" w:rsidR="002D1586" w:rsidRPr="00327EEE" w:rsidRDefault="002D1586" w:rsidP="002D158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4 (Пд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8BC18" w14:textId="77777777" w:rsidR="002D1586" w:rsidRPr="00327EEE" w:rsidRDefault="002D1586" w:rsidP="002D1586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A8A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EB62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F614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130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C2B3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12B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A71C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B297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2764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0DA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AAB2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4A60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2B4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0E6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4331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6F3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5918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B0B5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D210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A681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4B8D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2BE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01E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C62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8775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8EE9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60C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8DDB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E333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F0CB" w14:textId="77777777" w:rsidR="002D1586" w:rsidRPr="00327EEE" w:rsidRDefault="002D1586" w:rsidP="002D1586">
            <w:pPr>
              <w:tabs>
                <w:tab w:val="clear" w:pos="708"/>
              </w:tabs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  <w:p w14:paraId="0E2090B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4584B835" w14:textId="77777777" w:rsidTr="00093A56">
        <w:trPr>
          <w:trHeight w:val="17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5A10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820EF" w14:textId="77777777" w:rsidR="001425DB" w:rsidRPr="00327EEE" w:rsidRDefault="001425DB" w:rsidP="001425DB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33E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54B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EF9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434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E95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78D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5AE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E30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43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176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DC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47C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5E0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0A4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3AC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A67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BEF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9E8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128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45E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558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49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39F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2CB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92B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449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998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3BE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78B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3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31C0E868" w14:textId="77777777" w:rsidTr="00093A56">
        <w:trPr>
          <w:trHeight w:val="36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9862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193E2" w14:textId="77777777"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аудит в кредитных и страховых организация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2C5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5E1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CF8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329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F9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3E3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A35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4F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172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C45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BA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67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8CA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C52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50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7EC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064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EE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0AF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126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D8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3A5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96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F1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2846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DADA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935E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6381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03FD" w14:textId="77777777" w:rsidR="001425DB" w:rsidRPr="00327EEE" w:rsidRDefault="001425DB" w:rsidP="001425DB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B642" w14:textId="77777777" w:rsidR="001425DB" w:rsidRPr="00327EEE" w:rsidRDefault="001425DB" w:rsidP="001425DB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</w:tbl>
    <w:p w14:paraId="50A09CDF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AE772C" w:rsidRPr="00327EEE" w:rsidSect="00AF59F7">
          <w:headerReference w:type="default" r:id="rId26"/>
          <w:footerReference w:type="default" r:id="rId27"/>
          <w:headerReference w:type="first" r:id="rId2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14:paraId="3CAEEE9A" w14:textId="77777777" w:rsidR="00DE0AB3" w:rsidRPr="00327EEE" w:rsidRDefault="00DE0AB3" w:rsidP="00857D90">
      <w:pPr>
        <w:ind w:firstLine="709"/>
        <w:jc w:val="righ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иложение</w:t>
      </w:r>
      <w:r w:rsidR="00327EEE" w:rsidRPr="00327EEE">
        <w:rPr>
          <w:shd w:val="clear" w:color="auto" w:fill="FFFFFF" w:themeFill="background1"/>
        </w:rPr>
        <w:t xml:space="preserve"> 1</w:t>
      </w:r>
    </w:p>
    <w:p w14:paraId="1E0470C0" w14:textId="77777777" w:rsidR="00972DE8" w:rsidRPr="00327EEE" w:rsidRDefault="00972DE8" w:rsidP="00857D90">
      <w:pPr>
        <w:ind w:firstLine="709"/>
        <w:jc w:val="center"/>
        <w:rPr>
          <w:shd w:val="clear" w:color="auto" w:fill="FFFFFF" w:themeFill="background1"/>
        </w:rPr>
      </w:pPr>
    </w:p>
    <w:p w14:paraId="2B663152" w14:textId="77777777" w:rsidR="00DE0AB3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еречень профессиональных стандартов,</w:t>
      </w:r>
    </w:p>
    <w:p w14:paraId="0A7ED9C7" w14:textId="77777777" w:rsidR="00DE0AB3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14:paraId="16612FA2" w14:textId="7235E23D" w:rsidR="001C16F2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у бакалавриата </w:t>
      </w:r>
    </w:p>
    <w:p w14:paraId="296D28E7" w14:textId="77777777" w:rsidR="001C16F2" w:rsidRPr="00327EEE" w:rsidRDefault="001C16F2" w:rsidP="00857D90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DE0AB3" w:rsidRPr="00327EEE" w14:paraId="71D74A01" w14:textId="77777777" w:rsidTr="00DC50F6">
        <w:tc>
          <w:tcPr>
            <w:tcW w:w="562" w:type="dxa"/>
          </w:tcPr>
          <w:p w14:paraId="5BC6F198" w14:textId="77777777"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№ п/п</w:t>
            </w:r>
          </w:p>
          <w:p w14:paraId="7A2F3F96" w14:textId="77777777"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1A768DD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14:paraId="0E6E9412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14:paraId="43332957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14:paraId="1CC5D9CB" w14:textId="77777777" w:rsidR="00DE0AB3" w:rsidRPr="00327EEE" w:rsidRDefault="00DE0AB3" w:rsidP="00857D90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14:paraId="6D41012F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DE0AB3" w:rsidRPr="00327EEE" w14:paraId="68CE9BBC" w14:textId="77777777" w:rsidTr="00DC50F6">
        <w:tc>
          <w:tcPr>
            <w:tcW w:w="10031" w:type="dxa"/>
            <w:gridSpan w:val="3"/>
          </w:tcPr>
          <w:p w14:paraId="6B3EF1C9" w14:textId="77777777"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DE0AB3" w:rsidRPr="00327EEE" w14:paraId="250D1342" w14:textId="77777777" w:rsidTr="00DC50F6">
        <w:tc>
          <w:tcPr>
            <w:tcW w:w="562" w:type="dxa"/>
          </w:tcPr>
          <w:p w14:paraId="593974E7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C46BA8E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  <w:tc>
          <w:tcPr>
            <w:tcW w:w="7901" w:type="dxa"/>
          </w:tcPr>
          <w:p w14:paraId="106F9E00" w14:textId="77777777" w:rsidR="00DE0AB3" w:rsidRPr="00327EEE" w:rsidRDefault="00DE0AB3" w:rsidP="004A1FB7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Бухгалтер», утвержденный</w:t>
            </w:r>
            <w:r w:rsidR="00B3612A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приказом Министерства труда и социальной защиты Российской</w:t>
            </w:r>
            <w:r w:rsidR="00B3612A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Федерации от 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21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февраля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201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9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г. № 10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3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н</w:t>
            </w:r>
          </w:p>
        </w:tc>
      </w:tr>
      <w:tr w:rsidR="00DE0AB3" w:rsidRPr="00327EEE" w14:paraId="5B606923" w14:textId="77777777" w:rsidTr="00DC50F6">
        <w:tc>
          <w:tcPr>
            <w:tcW w:w="562" w:type="dxa"/>
          </w:tcPr>
          <w:p w14:paraId="01A899BB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C1E4ABD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04 </w:t>
            </w:r>
          </w:p>
        </w:tc>
        <w:tc>
          <w:tcPr>
            <w:tcW w:w="7901" w:type="dxa"/>
          </w:tcPr>
          <w:p w14:paraId="71260A27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рынка ценных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бумаг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4н</w:t>
            </w:r>
          </w:p>
        </w:tc>
      </w:tr>
      <w:tr w:rsidR="00DE0AB3" w:rsidRPr="00327EEE" w14:paraId="7D7F4096" w14:textId="77777777" w:rsidTr="00DC50F6">
        <w:tc>
          <w:tcPr>
            <w:tcW w:w="562" w:type="dxa"/>
          </w:tcPr>
          <w:p w14:paraId="1CAE3E02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38D817B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  <w:tc>
          <w:tcPr>
            <w:tcW w:w="7901" w:type="dxa"/>
          </w:tcPr>
          <w:p w14:paraId="46AD32B6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финансовому консультированию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Министерства труда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и социальной защиты Российской Федерации от 19 марта2015 г. № 167н</w:t>
            </w:r>
          </w:p>
        </w:tc>
      </w:tr>
      <w:tr w:rsidR="00DE0AB3" w:rsidRPr="00327EEE" w14:paraId="2EDE837C" w14:textId="77777777" w:rsidTr="00DC50F6">
        <w:tc>
          <w:tcPr>
            <w:tcW w:w="562" w:type="dxa"/>
          </w:tcPr>
          <w:p w14:paraId="15DDBDD8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76C8CAF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2</w:t>
            </w:r>
          </w:p>
        </w:tc>
        <w:tc>
          <w:tcPr>
            <w:tcW w:w="7901" w:type="dxa"/>
          </w:tcPr>
          <w:p w14:paraId="101FCBEA" w14:textId="77777777" w:rsidR="00DE0AB3" w:rsidRPr="00327EEE" w:rsidRDefault="00DE0AB3" w:rsidP="00857D90">
            <w:pPr>
              <w:tabs>
                <w:tab w:val="clear" w:pos="708"/>
              </w:tabs>
              <w:outlineLvl w:val="1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трахованию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6н</w:t>
            </w:r>
          </w:p>
        </w:tc>
      </w:tr>
      <w:tr w:rsidR="00DE0AB3" w:rsidRPr="00327EEE" w14:paraId="38648AEF" w14:textId="77777777" w:rsidTr="00DC50F6">
        <w:tc>
          <w:tcPr>
            <w:tcW w:w="562" w:type="dxa"/>
          </w:tcPr>
          <w:p w14:paraId="2966FDB8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F20553B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  <w:tc>
          <w:tcPr>
            <w:tcW w:w="7901" w:type="dxa"/>
          </w:tcPr>
          <w:p w14:paraId="4672AD06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корпоративному кредитованию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19 марта 2015 г. №174н</w:t>
            </w:r>
          </w:p>
        </w:tc>
      </w:tr>
      <w:tr w:rsidR="00DE0AB3" w:rsidRPr="00327EEE" w14:paraId="0E2A284D" w14:textId="77777777" w:rsidTr="00DC50F6">
        <w:tc>
          <w:tcPr>
            <w:tcW w:w="562" w:type="dxa"/>
          </w:tcPr>
          <w:p w14:paraId="0432BECE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9CE9F5B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76C43A93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7901" w:type="dxa"/>
          </w:tcPr>
          <w:p w14:paraId="61081568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управлению рисками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07 сентября 2015 г.№ 591н</w:t>
            </w:r>
          </w:p>
        </w:tc>
      </w:tr>
      <w:tr w:rsidR="00DE0AB3" w:rsidRPr="00327EEE" w14:paraId="1745C91D" w14:textId="77777777" w:rsidTr="00DC50F6">
        <w:tc>
          <w:tcPr>
            <w:tcW w:w="562" w:type="dxa"/>
          </w:tcPr>
          <w:p w14:paraId="0258CC92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3ACB22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  <w:tc>
          <w:tcPr>
            <w:tcW w:w="7901" w:type="dxa"/>
          </w:tcPr>
          <w:p w14:paraId="333BC6C9" w14:textId="77777777" w:rsidR="00DE0AB3" w:rsidRPr="00327EEE" w:rsidRDefault="00C20E3F" w:rsidP="00857D90">
            <w:pPr>
              <w:tabs>
                <w:tab w:val="clear" w:pos="708"/>
              </w:tabs>
              <w:jc w:val="both"/>
              <w:outlineLvl w:val="1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оценочной деятельности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26ноября 2018 г. № 742н</w:t>
            </w:r>
          </w:p>
        </w:tc>
      </w:tr>
      <w:tr w:rsidR="00DE0AB3" w:rsidRPr="00327EEE" w14:paraId="625A4ED0" w14:textId="77777777" w:rsidTr="00DC50F6">
        <w:tc>
          <w:tcPr>
            <w:tcW w:w="562" w:type="dxa"/>
          </w:tcPr>
          <w:p w14:paraId="6B412AEF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E190504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  <w:tc>
          <w:tcPr>
            <w:tcW w:w="7901" w:type="dxa"/>
          </w:tcPr>
          <w:p w14:paraId="60E23D66" w14:textId="77777777" w:rsidR="00DE0AB3" w:rsidRPr="00327EEE" w:rsidRDefault="00DE0AB3" w:rsidP="00857D90">
            <w:pPr>
              <w:ind w:hanging="74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сфере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закупок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10 сентября 2015 г. № 625н</w:t>
            </w:r>
          </w:p>
        </w:tc>
      </w:tr>
      <w:tr w:rsidR="00DE0AB3" w:rsidRPr="00327EEE" w14:paraId="2A36370C" w14:textId="77777777" w:rsidTr="00DC50F6">
        <w:tc>
          <w:tcPr>
            <w:tcW w:w="562" w:type="dxa"/>
          </w:tcPr>
          <w:p w14:paraId="3D8E7CD2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1E57566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  <w:tc>
          <w:tcPr>
            <w:tcW w:w="7901" w:type="dxa"/>
          </w:tcPr>
          <w:p w14:paraId="179AD6FC" w14:textId="77777777" w:rsidR="00DE0AB3" w:rsidRPr="00327EEE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br/>
              <w:t>Российской Федерации от 16 апреля 2018 года N 239н</w:t>
            </w:r>
          </w:p>
        </w:tc>
      </w:tr>
      <w:tr w:rsidR="00DE0AB3" w:rsidRPr="00327EEE" w14:paraId="4CA1B98F" w14:textId="77777777" w:rsidTr="00DC50F6">
        <w:tc>
          <w:tcPr>
            <w:tcW w:w="562" w:type="dxa"/>
          </w:tcPr>
          <w:p w14:paraId="7CEA955B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4E70C7A2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  <w:tc>
          <w:tcPr>
            <w:tcW w:w="7901" w:type="dxa"/>
          </w:tcPr>
          <w:p w14:paraId="57A76A31" w14:textId="77777777" w:rsidR="00DE0AB3" w:rsidRPr="00327EEE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14:paraId="73588208" w14:textId="77777777" w:rsidR="00DE0AB3" w:rsidRPr="00327EEE" w:rsidRDefault="00DE0AB3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25815A01" w14:textId="77777777"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6E669DD2" w14:textId="77777777"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71C169BD" w14:textId="39EC35CB"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sectPr w:rsidR="0076030D" w:rsidRPr="00327EEE" w:rsidSect="00137C72">
      <w:footerReference w:type="default" r:id="rId29"/>
      <w:headerReference w:type="first" r:id="rId3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81B4E" w14:textId="77777777" w:rsidR="001D2C88" w:rsidRDefault="001D2C88" w:rsidP="00EB4F4A">
      <w:r>
        <w:separator/>
      </w:r>
    </w:p>
  </w:endnote>
  <w:endnote w:type="continuationSeparator" w:id="0">
    <w:p w14:paraId="7A306157" w14:textId="77777777" w:rsidR="001D2C88" w:rsidRDefault="001D2C88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48539" w14:textId="2AF025A4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B0E8F">
      <w:rPr>
        <w:noProof/>
      </w:rPr>
      <w:t>2</w:t>
    </w:r>
    <w:r>
      <w:rPr>
        <w:noProof/>
      </w:rPr>
      <w:fldChar w:fldCharType="end"/>
    </w:r>
  </w:p>
  <w:p w14:paraId="1237B95F" w14:textId="77777777" w:rsidR="001D2C88" w:rsidRDefault="001D2C8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C1E3" w14:textId="1FE605CA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B0E8F">
      <w:rPr>
        <w:noProof/>
      </w:rPr>
      <w:t>35</w:t>
    </w:r>
    <w:r>
      <w:rPr>
        <w:noProof/>
      </w:rPr>
      <w:fldChar w:fldCharType="end"/>
    </w:r>
  </w:p>
  <w:p w14:paraId="01CC0BB8" w14:textId="77777777" w:rsidR="001D2C88" w:rsidRDefault="001D2C8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5637" w14:textId="3201CF8A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FB0E8F">
      <w:rPr>
        <w:noProof/>
      </w:rPr>
      <w:t>79</w:t>
    </w:r>
    <w:r>
      <w:rPr>
        <w:noProof/>
      </w:rPr>
      <w:fldChar w:fldCharType="end"/>
    </w:r>
  </w:p>
  <w:p w14:paraId="78F64B67" w14:textId="77777777" w:rsidR="001D2C88" w:rsidRDefault="001D2C88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56E5" w14:textId="77777777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  <w:p w14:paraId="1AF75C72" w14:textId="77777777" w:rsidR="001D2C88" w:rsidRDefault="001D2C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8DB64" w14:textId="77777777" w:rsidR="001D2C88" w:rsidRDefault="001D2C88" w:rsidP="00EB4F4A">
      <w:r>
        <w:separator/>
      </w:r>
    </w:p>
  </w:footnote>
  <w:footnote w:type="continuationSeparator" w:id="0">
    <w:p w14:paraId="6EAA6B7F" w14:textId="77777777" w:rsidR="001D2C88" w:rsidRDefault="001D2C88" w:rsidP="00EB4F4A">
      <w:r>
        <w:continuationSeparator/>
      </w:r>
    </w:p>
  </w:footnote>
  <w:footnote w:id="1">
    <w:p w14:paraId="6DDE2934" w14:textId="77777777" w:rsidR="001D2C88" w:rsidRDefault="001D2C88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8C38" w14:textId="77777777"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092D" w14:textId="77777777"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3583" w14:textId="77777777" w:rsidR="001D2C88" w:rsidRDefault="001D2C88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C7A07" w14:textId="77777777" w:rsidR="001D2C88" w:rsidRDefault="001D2C88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6E86" w14:textId="77777777"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349B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7DE1"/>
    <w:rsid w:val="00051231"/>
    <w:rsid w:val="000512C9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A56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01D3"/>
    <w:rsid w:val="000B2BEC"/>
    <w:rsid w:val="000B6089"/>
    <w:rsid w:val="000D0FD2"/>
    <w:rsid w:val="000D2B89"/>
    <w:rsid w:val="000D3B05"/>
    <w:rsid w:val="000D4776"/>
    <w:rsid w:val="000E6002"/>
    <w:rsid w:val="000E66D9"/>
    <w:rsid w:val="000F2700"/>
    <w:rsid w:val="000F651F"/>
    <w:rsid w:val="000F6655"/>
    <w:rsid w:val="00102B21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25DB"/>
    <w:rsid w:val="00143E45"/>
    <w:rsid w:val="00143FA2"/>
    <w:rsid w:val="0014723E"/>
    <w:rsid w:val="00155462"/>
    <w:rsid w:val="00155739"/>
    <w:rsid w:val="00156830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2103"/>
    <w:rsid w:val="001C31EF"/>
    <w:rsid w:val="001C6B78"/>
    <w:rsid w:val="001C7C3F"/>
    <w:rsid w:val="001D0D6B"/>
    <w:rsid w:val="001D1D35"/>
    <w:rsid w:val="001D2C88"/>
    <w:rsid w:val="001D339E"/>
    <w:rsid w:val="001E270D"/>
    <w:rsid w:val="001E5BFC"/>
    <w:rsid w:val="001E5FCC"/>
    <w:rsid w:val="001E7E9D"/>
    <w:rsid w:val="001F0329"/>
    <w:rsid w:val="001F13E8"/>
    <w:rsid w:val="001F1A67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BF1"/>
    <w:rsid w:val="00284F56"/>
    <w:rsid w:val="002878E7"/>
    <w:rsid w:val="002917D9"/>
    <w:rsid w:val="00293A68"/>
    <w:rsid w:val="00294535"/>
    <w:rsid w:val="0029733D"/>
    <w:rsid w:val="002A285D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1586"/>
    <w:rsid w:val="002D338C"/>
    <w:rsid w:val="002D6794"/>
    <w:rsid w:val="002D70EA"/>
    <w:rsid w:val="002D7264"/>
    <w:rsid w:val="002D79A5"/>
    <w:rsid w:val="002E46F6"/>
    <w:rsid w:val="002E4857"/>
    <w:rsid w:val="002E48C4"/>
    <w:rsid w:val="002E50A2"/>
    <w:rsid w:val="002F1A73"/>
    <w:rsid w:val="002F1AE4"/>
    <w:rsid w:val="002F358F"/>
    <w:rsid w:val="002F4256"/>
    <w:rsid w:val="002F50FF"/>
    <w:rsid w:val="002F6E9F"/>
    <w:rsid w:val="00302B09"/>
    <w:rsid w:val="00307D05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27EEE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633"/>
    <w:rsid w:val="00341B5A"/>
    <w:rsid w:val="00342BDD"/>
    <w:rsid w:val="003444C6"/>
    <w:rsid w:val="00345805"/>
    <w:rsid w:val="00345C94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77E1F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132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A1303"/>
    <w:rsid w:val="004A1FB7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6B69"/>
    <w:rsid w:val="005062D0"/>
    <w:rsid w:val="005133CD"/>
    <w:rsid w:val="005156E9"/>
    <w:rsid w:val="00517C35"/>
    <w:rsid w:val="005219C4"/>
    <w:rsid w:val="0052251F"/>
    <w:rsid w:val="0052371A"/>
    <w:rsid w:val="005251C9"/>
    <w:rsid w:val="005269EA"/>
    <w:rsid w:val="00527A89"/>
    <w:rsid w:val="00530B2C"/>
    <w:rsid w:val="00536194"/>
    <w:rsid w:val="0054032F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5C7D"/>
    <w:rsid w:val="005B1DF8"/>
    <w:rsid w:val="005B278C"/>
    <w:rsid w:val="005B2881"/>
    <w:rsid w:val="005B2C82"/>
    <w:rsid w:val="005B2CCE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6893"/>
    <w:rsid w:val="005E75E9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6FAA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311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D7520"/>
    <w:rsid w:val="006F122F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42AD"/>
    <w:rsid w:val="0073519B"/>
    <w:rsid w:val="007365E3"/>
    <w:rsid w:val="007368D7"/>
    <w:rsid w:val="007403C4"/>
    <w:rsid w:val="0074094A"/>
    <w:rsid w:val="00742260"/>
    <w:rsid w:val="00742626"/>
    <w:rsid w:val="00742790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1D59"/>
    <w:rsid w:val="00772480"/>
    <w:rsid w:val="00772E5A"/>
    <w:rsid w:val="00773F48"/>
    <w:rsid w:val="007740C2"/>
    <w:rsid w:val="0077484A"/>
    <w:rsid w:val="00775A49"/>
    <w:rsid w:val="00781E81"/>
    <w:rsid w:val="00784295"/>
    <w:rsid w:val="00784554"/>
    <w:rsid w:val="00784813"/>
    <w:rsid w:val="00785AAA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D0755"/>
    <w:rsid w:val="007D28A2"/>
    <w:rsid w:val="007D395E"/>
    <w:rsid w:val="007D56BA"/>
    <w:rsid w:val="007D7E9D"/>
    <w:rsid w:val="007E16F9"/>
    <w:rsid w:val="007F156F"/>
    <w:rsid w:val="007F2515"/>
    <w:rsid w:val="007F4556"/>
    <w:rsid w:val="00800D5A"/>
    <w:rsid w:val="0080720D"/>
    <w:rsid w:val="00811B26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D90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5E13"/>
    <w:rsid w:val="008762B8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4BFB"/>
    <w:rsid w:val="008959DE"/>
    <w:rsid w:val="008962B1"/>
    <w:rsid w:val="00897AD9"/>
    <w:rsid w:val="008B24D8"/>
    <w:rsid w:val="008C0B51"/>
    <w:rsid w:val="008C3360"/>
    <w:rsid w:val="008C3984"/>
    <w:rsid w:val="008C6556"/>
    <w:rsid w:val="008C789B"/>
    <w:rsid w:val="008D0EFC"/>
    <w:rsid w:val="008D1FBD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2554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681D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67A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77B3E"/>
    <w:rsid w:val="0098072B"/>
    <w:rsid w:val="009811C6"/>
    <w:rsid w:val="00983700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0A0B"/>
    <w:rsid w:val="009C4D6E"/>
    <w:rsid w:val="009C62FE"/>
    <w:rsid w:val="009D1A58"/>
    <w:rsid w:val="009D1F39"/>
    <w:rsid w:val="009D2639"/>
    <w:rsid w:val="009D2B50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16DA1"/>
    <w:rsid w:val="00A16E23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59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2F34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9731A"/>
    <w:rsid w:val="00AA164D"/>
    <w:rsid w:val="00AA2255"/>
    <w:rsid w:val="00AA3501"/>
    <w:rsid w:val="00AA48C9"/>
    <w:rsid w:val="00AA581F"/>
    <w:rsid w:val="00AB0B6D"/>
    <w:rsid w:val="00AC307D"/>
    <w:rsid w:val="00AC50EE"/>
    <w:rsid w:val="00AC6B8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2C5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01C8"/>
    <w:rsid w:val="00B34622"/>
    <w:rsid w:val="00B351A5"/>
    <w:rsid w:val="00B356F5"/>
    <w:rsid w:val="00B3612A"/>
    <w:rsid w:val="00B43FC6"/>
    <w:rsid w:val="00B44109"/>
    <w:rsid w:val="00B442CD"/>
    <w:rsid w:val="00B450CE"/>
    <w:rsid w:val="00B46477"/>
    <w:rsid w:val="00B4696E"/>
    <w:rsid w:val="00B504B6"/>
    <w:rsid w:val="00B5112F"/>
    <w:rsid w:val="00B552EB"/>
    <w:rsid w:val="00B56DF2"/>
    <w:rsid w:val="00B60A5B"/>
    <w:rsid w:val="00B6469E"/>
    <w:rsid w:val="00B64B73"/>
    <w:rsid w:val="00B6600B"/>
    <w:rsid w:val="00B664E9"/>
    <w:rsid w:val="00B66F2C"/>
    <w:rsid w:val="00B71423"/>
    <w:rsid w:val="00B7271F"/>
    <w:rsid w:val="00B73A63"/>
    <w:rsid w:val="00B73BCF"/>
    <w:rsid w:val="00B76253"/>
    <w:rsid w:val="00B8226E"/>
    <w:rsid w:val="00B843C3"/>
    <w:rsid w:val="00B87CD8"/>
    <w:rsid w:val="00B91C83"/>
    <w:rsid w:val="00B957D2"/>
    <w:rsid w:val="00B97A6A"/>
    <w:rsid w:val="00B97A70"/>
    <w:rsid w:val="00BA20B5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6161"/>
    <w:rsid w:val="00C63FF0"/>
    <w:rsid w:val="00C66297"/>
    <w:rsid w:val="00C667D1"/>
    <w:rsid w:val="00C674CD"/>
    <w:rsid w:val="00C674F1"/>
    <w:rsid w:val="00C67B3C"/>
    <w:rsid w:val="00C72ED0"/>
    <w:rsid w:val="00C73FA0"/>
    <w:rsid w:val="00C73FC9"/>
    <w:rsid w:val="00C74554"/>
    <w:rsid w:val="00C74789"/>
    <w:rsid w:val="00C74AC9"/>
    <w:rsid w:val="00C76E93"/>
    <w:rsid w:val="00C84AA7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32CB"/>
    <w:rsid w:val="00D2413F"/>
    <w:rsid w:val="00D25174"/>
    <w:rsid w:val="00D25B22"/>
    <w:rsid w:val="00D2682D"/>
    <w:rsid w:val="00D273D8"/>
    <w:rsid w:val="00D3049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41E5"/>
    <w:rsid w:val="00D8697E"/>
    <w:rsid w:val="00D90AE3"/>
    <w:rsid w:val="00D92F7D"/>
    <w:rsid w:val="00DA0E5E"/>
    <w:rsid w:val="00DA28B3"/>
    <w:rsid w:val="00DA2AB4"/>
    <w:rsid w:val="00DB7489"/>
    <w:rsid w:val="00DC2203"/>
    <w:rsid w:val="00DC4E17"/>
    <w:rsid w:val="00DC50F6"/>
    <w:rsid w:val="00DC5636"/>
    <w:rsid w:val="00DC6320"/>
    <w:rsid w:val="00DD0AFE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1720F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4747A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044A"/>
    <w:rsid w:val="00E71000"/>
    <w:rsid w:val="00E72862"/>
    <w:rsid w:val="00E728C7"/>
    <w:rsid w:val="00E75A4C"/>
    <w:rsid w:val="00E76304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08D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055C"/>
    <w:rsid w:val="00EB182F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2264"/>
    <w:rsid w:val="00EE3891"/>
    <w:rsid w:val="00EE5644"/>
    <w:rsid w:val="00EE6C8E"/>
    <w:rsid w:val="00EF0A90"/>
    <w:rsid w:val="00EF1CD6"/>
    <w:rsid w:val="00EF66F5"/>
    <w:rsid w:val="00EF671C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0E8F"/>
    <w:rsid w:val="00FB37E7"/>
    <w:rsid w:val="00FB475C"/>
    <w:rsid w:val="00FC2646"/>
    <w:rsid w:val="00FC6B08"/>
    <w:rsid w:val="00FD1388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665D471"/>
  <w15:docId w15:val="{EF8F175E-14F6-4C9E-96E1-E61F98E2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3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hyperlink" Target="http://ivo.garant.ru/document?id=70447858&amp;sub=100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hyperlink" Target="http://ivo.garant.ru/document?id=70447858&amp;sub=1000" TargetMode="External"/><Relationship Id="rId25" Type="http://schemas.openxmlformats.org/officeDocument/2006/relationships/hyperlink" Target="http://base.garant.ru/180422/3e22e51c74db8e0b182fad67b502e6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1000" TargetMode="Externa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footer" Target="footer3.xml"/><Relationship Id="rId30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EBA4-CC77-4DDF-9F73-286B56BA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0</Pages>
  <Words>19107</Words>
  <Characters>108915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12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Овсянникова Анастасия Геннадьевна</cp:lastModifiedBy>
  <cp:revision>15</cp:revision>
  <cp:lastPrinted>2019-05-16T07:20:00Z</cp:lastPrinted>
  <dcterms:created xsi:type="dcterms:W3CDTF">2019-05-15T12:44:00Z</dcterms:created>
  <dcterms:modified xsi:type="dcterms:W3CDTF">2019-08-22T04:33:00Z</dcterms:modified>
</cp:coreProperties>
</file>